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3D340" w14:textId="77777777" w:rsidR="0096789B" w:rsidRPr="0096789B" w:rsidRDefault="0096789B" w:rsidP="0096789B">
      <w:pPr>
        <w:pStyle w:val="Default"/>
      </w:pPr>
    </w:p>
    <w:p w14:paraId="349C0B0D" w14:textId="77777777" w:rsidR="0096789B" w:rsidRPr="0096789B" w:rsidRDefault="0096789B" w:rsidP="0096789B">
      <w:pPr>
        <w:pStyle w:val="Default"/>
      </w:pPr>
      <w:r w:rsidRPr="0096789B">
        <w:t xml:space="preserve"> </w:t>
      </w:r>
    </w:p>
    <w:p w14:paraId="6160D287" w14:textId="77777777" w:rsidR="0096789B" w:rsidRPr="0096789B" w:rsidRDefault="0096789B" w:rsidP="0096789B">
      <w:pPr>
        <w:pStyle w:val="Default"/>
      </w:pPr>
    </w:p>
    <w:p w14:paraId="5A7978F5" w14:textId="77777777" w:rsidR="0096789B" w:rsidRDefault="0096789B" w:rsidP="0096789B">
      <w:pPr>
        <w:pStyle w:val="Default"/>
        <w:jc w:val="center"/>
      </w:pPr>
    </w:p>
    <w:p w14:paraId="012228C6" w14:textId="77777777" w:rsidR="0096789B" w:rsidRDefault="0096789B" w:rsidP="0096789B">
      <w:pPr>
        <w:pStyle w:val="Default"/>
        <w:jc w:val="center"/>
      </w:pPr>
    </w:p>
    <w:p w14:paraId="1682D846" w14:textId="77777777" w:rsidR="0096789B" w:rsidRDefault="0096789B" w:rsidP="0096789B">
      <w:pPr>
        <w:pStyle w:val="Default"/>
        <w:jc w:val="center"/>
      </w:pPr>
    </w:p>
    <w:p w14:paraId="34AFAC94" w14:textId="77777777" w:rsidR="0096789B" w:rsidRPr="0096789B" w:rsidRDefault="0096789B" w:rsidP="0096789B">
      <w:pPr>
        <w:pStyle w:val="Default"/>
        <w:jc w:val="center"/>
        <w:rPr>
          <w:highlight w:val="yellow"/>
        </w:rPr>
      </w:pPr>
    </w:p>
    <w:p w14:paraId="527C831E" w14:textId="587CA422" w:rsidR="0096789B" w:rsidRPr="0096789B" w:rsidRDefault="03E6DC61" w:rsidP="0063420D">
      <w:pPr>
        <w:pStyle w:val="Title"/>
      </w:pPr>
      <w:r>
        <w:t>COMP</w:t>
      </w:r>
      <w:r w:rsidR="001D47C5">
        <w:t xml:space="preserve">ENG </w:t>
      </w:r>
      <w:r w:rsidR="00EF3E84">
        <w:t>4</w:t>
      </w:r>
      <w:r w:rsidR="532702DC">
        <w:t>T</w:t>
      </w:r>
      <w:r w:rsidR="0049382F">
        <w:t>L</w:t>
      </w:r>
      <w:r w:rsidR="00EF3E84">
        <w:t>4</w:t>
      </w:r>
      <w:r w:rsidR="004F1222">
        <w:t xml:space="preserve"> | </w:t>
      </w:r>
      <w:r w:rsidR="079FC257">
        <w:t>DSP</w:t>
      </w:r>
    </w:p>
    <w:p w14:paraId="3AD14DC4" w14:textId="422FB7EB" w:rsidR="01CF85C9" w:rsidRDefault="01CF85C9" w:rsidP="6B15DDF7">
      <w:pPr>
        <w:pStyle w:val="Default"/>
        <w:jc w:val="center"/>
        <w:rPr>
          <w:sz w:val="41"/>
          <w:szCs w:val="41"/>
        </w:rPr>
      </w:pPr>
      <w:r w:rsidRPr="46466FCF">
        <w:rPr>
          <w:sz w:val="41"/>
          <w:szCs w:val="41"/>
        </w:rPr>
        <w:t xml:space="preserve">Lab </w:t>
      </w:r>
      <w:r w:rsidR="4250591A" w:rsidRPr="46466FCF">
        <w:rPr>
          <w:sz w:val="41"/>
          <w:szCs w:val="41"/>
        </w:rPr>
        <w:t>5</w:t>
      </w:r>
      <w:r w:rsidR="00B920AC" w:rsidRPr="46466FCF">
        <w:rPr>
          <w:sz w:val="41"/>
          <w:szCs w:val="41"/>
        </w:rPr>
        <w:t>:</w:t>
      </w:r>
      <w:r w:rsidRPr="46466FCF">
        <w:rPr>
          <w:sz w:val="41"/>
          <w:szCs w:val="41"/>
        </w:rPr>
        <w:t xml:space="preserve"> </w:t>
      </w:r>
      <w:r w:rsidR="564E137B" w:rsidRPr="46466FCF">
        <w:rPr>
          <w:sz w:val="35"/>
          <w:szCs w:val="35"/>
        </w:rPr>
        <w:t>FIR and IIR Filter Design and Analysis</w:t>
      </w:r>
    </w:p>
    <w:p w14:paraId="135FEF96" w14:textId="77777777" w:rsidR="0096789B" w:rsidRPr="0096789B" w:rsidRDefault="0096789B" w:rsidP="0096789B">
      <w:pPr>
        <w:pStyle w:val="Default"/>
        <w:jc w:val="center"/>
        <w:rPr>
          <w:sz w:val="29"/>
          <w:szCs w:val="29"/>
          <w:highlight w:val="yellow"/>
        </w:rPr>
      </w:pPr>
    </w:p>
    <w:p w14:paraId="28402779" w14:textId="1FB6762D" w:rsidR="0022675C" w:rsidRDefault="0096789B" w:rsidP="0022675C">
      <w:pPr>
        <w:pStyle w:val="Subtitle"/>
        <w:spacing w:after="240"/>
      </w:pPr>
      <w:r>
        <w:t>Instructor</w:t>
      </w:r>
      <w:r w:rsidRPr="0096789B">
        <w:t xml:space="preserve">: </w:t>
      </w:r>
      <w:r w:rsidR="006468C7">
        <w:t xml:space="preserve">Dr. </w:t>
      </w:r>
      <w:r w:rsidR="00D80EED" w:rsidRPr="00D80EED">
        <w:t xml:space="preserve">Ratnasingham </w:t>
      </w:r>
      <w:r w:rsidR="00D80EED">
        <w:t>T</w:t>
      </w:r>
      <w:r w:rsidR="00D80EED" w:rsidRPr="00D80EED">
        <w:t>harmarasa</w:t>
      </w:r>
    </w:p>
    <w:p w14:paraId="43C1F120" w14:textId="386C9ECF" w:rsidR="0096789B" w:rsidRDefault="0022675C" w:rsidP="0022675C">
      <w:pPr>
        <w:pStyle w:val="Subtitle"/>
      </w:pPr>
      <w:r>
        <w:t xml:space="preserve">Lab TA: </w:t>
      </w:r>
      <w:r w:rsidR="783476E4">
        <w:t>Saad Nafees</w:t>
      </w:r>
    </w:p>
    <w:p w14:paraId="586D8BF9" w14:textId="77777777" w:rsidR="0022675C" w:rsidRPr="0022675C" w:rsidRDefault="0022675C" w:rsidP="0022675C"/>
    <w:p w14:paraId="024C3FF5" w14:textId="472A3F11" w:rsidR="0096789B" w:rsidRDefault="0096789B" w:rsidP="0096789B">
      <w:pPr>
        <w:pStyle w:val="Default"/>
        <w:jc w:val="center"/>
        <w:rPr>
          <w:sz w:val="29"/>
          <w:szCs w:val="29"/>
        </w:rPr>
      </w:pPr>
    </w:p>
    <w:p w14:paraId="2C959190" w14:textId="7DC75B89" w:rsidR="69EB3D0E" w:rsidRDefault="69EB3D0E" w:rsidP="46466FCF">
      <w:pPr>
        <w:pStyle w:val="Default"/>
        <w:jc w:val="center"/>
      </w:pPr>
      <w:r w:rsidRPr="46466FCF">
        <w:rPr>
          <w:sz w:val="29"/>
          <w:szCs w:val="29"/>
        </w:rPr>
        <w:t>Dec 5, 2024</w:t>
      </w:r>
    </w:p>
    <w:p w14:paraId="68357BA1" w14:textId="77777777" w:rsidR="0096789B" w:rsidRPr="0096789B" w:rsidRDefault="0096789B" w:rsidP="0096789B">
      <w:pPr>
        <w:pStyle w:val="Default"/>
        <w:jc w:val="center"/>
        <w:rPr>
          <w:sz w:val="29"/>
          <w:szCs w:val="29"/>
        </w:rPr>
      </w:pPr>
    </w:p>
    <w:p w14:paraId="66D4AB6C" w14:textId="2DA8EB0B" w:rsidR="0096789B" w:rsidRDefault="00A736AF" w:rsidP="0096789B">
      <w:pPr>
        <w:pStyle w:val="Default"/>
        <w:jc w:val="center"/>
        <w:rPr>
          <w:rStyle w:val="SubtleEmphasis"/>
        </w:rPr>
      </w:pPr>
      <w:r>
        <w:rPr>
          <w:sz w:val="29"/>
          <w:szCs w:val="29"/>
        </w:rPr>
        <w:t>Arjun Bhatia</w:t>
      </w:r>
      <w:r w:rsidR="0096789B" w:rsidRPr="0096789B">
        <w:rPr>
          <w:sz w:val="29"/>
          <w:szCs w:val="29"/>
        </w:rPr>
        <w:t xml:space="preserve"> – </w:t>
      </w:r>
      <w:r w:rsidR="00AD1123">
        <w:rPr>
          <w:sz w:val="29"/>
          <w:szCs w:val="29"/>
        </w:rPr>
        <w:t xml:space="preserve">bhatia32 </w:t>
      </w:r>
      <w:r w:rsidR="002D6ED5" w:rsidRPr="0096789B">
        <w:rPr>
          <w:sz w:val="29"/>
          <w:szCs w:val="29"/>
        </w:rPr>
        <w:t>–</w:t>
      </w:r>
      <w:r w:rsidR="00AD1123">
        <w:rPr>
          <w:sz w:val="29"/>
          <w:szCs w:val="29"/>
        </w:rPr>
        <w:t xml:space="preserve"> </w:t>
      </w:r>
      <w:r w:rsidR="002D6ED5" w:rsidRPr="0063420D">
        <w:rPr>
          <w:rStyle w:val="SubtleEmphasis"/>
        </w:rPr>
        <w:t>400341269</w:t>
      </w:r>
    </w:p>
    <w:p w14:paraId="1D3018C5" w14:textId="69631D7F" w:rsidR="0096789B" w:rsidRDefault="00821524" w:rsidP="00821524">
      <w:pPr>
        <w:pStyle w:val="Default"/>
        <w:jc w:val="center"/>
        <w:rPr>
          <w:sz w:val="20"/>
          <w:szCs w:val="20"/>
        </w:rPr>
      </w:pPr>
      <w:r w:rsidRPr="00821524">
        <w:rPr>
          <w:sz w:val="29"/>
          <w:szCs w:val="29"/>
        </w:rPr>
        <w:t>Ahmad Choudhry — chouda27 — 400312026</w:t>
      </w:r>
    </w:p>
    <w:p w14:paraId="122AE69C" w14:textId="3AA87497" w:rsidR="0096789B" w:rsidRDefault="0096789B" w:rsidP="0096789B">
      <w:pPr>
        <w:pStyle w:val="Default"/>
        <w:rPr>
          <w:sz w:val="20"/>
          <w:szCs w:val="20"/>
        </w:rPr>
      </w:pPr>
    </w:p>
    <w:p w14:paraId="12DDB927" w14:textId="77777777" w:rsidR="0096789B" w:rsidRDefault="0096789B" w:rsidP="0096789B">
      <w:pPr>
        <w:pStyle w:val="Default"/>
        <w:rPr>
          <w:sz w:val="20"/>
          <w:szCs w:val="20"/>
        </w:rPr>
      </w:pPr>
    </w:p>
    <w:p w14:paraId="5F14D5C6" w14:textId="77777777" w:rsidR="0096789B" w:rsidRPr="0096789B" w:rsidRDefault="0096789B" w:rsidP="0096789B">
      <w:pPr>
        <w:pStyle w:val="Default"/>
        <w:rPr>
          <w:sz w:val="20"/>
          <w:szCs w:val="20"/>
        </w:rPr>
      </w:pPr>
    </w:p>
    <w:p w14:paraId="3D59E725" w14:textId="77777777" w:rsidR="0096789B" w:rsidRPr="0096789B" w:rsidRDefault="0096789B" w:rsidP="0096789B">
      <w:pPr>
        <w:pStyle w:val="Default"/>
        <w:rPr>
          <w:sz w:val="20"/>
          <w:szCs w:val="20"/>
        </w:rPr>
      </w:pPr>
    </w:p>
    <w:p w14:paraId="3D054498" w14:textId="77777777" w:rsidR="0096789B" w:rsidRPr="0096789B" w:rsidRDefault="0096789B" w:rsidP="0096789B">
      <w:pPr>
        <w:pStyle w:val="Default"/>
        <w:rPr>
          <w:sz w:val="20"/>
          <w:szCs w:val="20"/>
        </w:rPr>
      </w:pPr>
    </w:p>
    <w:p w14:paraId="0E254002" w14:textId="101E32D7" w:rsidR="0096789B" w:rsidRDefault="0096789B" w:rsidP="00F20A97">
      <w:pPr>
        <w:pStyle w:val="Default"/>
        <w:jc w:val="both"/>
        <w:rPr>
          <w:b/>
          <w:bCs/>
          <w:sz w:val="20"/>
          <w:szCs w:val="20"/>
        </w:rPr>
      </w:pPr>
      <w:r w:rsidRPr="0096789B">
        <w:rPr>
          <w:sz w:val="20"/>
          <w:szCs w:val="20"/>
        </w:rPr>
        <w:t xml:space="preserve">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w:t>
      </w:r>
      <w:r w:rsidR="00F20A97">
        <w:rPr>
          <w:b/>
          <w:bCs/>
          <w:sz w:val="20"/>
          <w:szCs w:val="20"/>
        </w:rPr>
        <w:t>Arjun Bhatia</w:t>
      </w:r>
      <w:r w:rsidRPr="0096789B">
        <w:rPr>
          <w:b/>
          <w:bCs/>
          <w:sz w:val="20"/>
          <w:szCs w:val="20"/>
        </w:rPr>
        <w:t xml:space="preserve">, </w:t>
      </w:r>
      <w:r w:rsidR="00F20A97">
        <w:rPr>
          <w:b/>
          <w:bCs/>
          <w:sz w:val="20"/>
          <w:szCs w:val="20"/>
        </w:rPr>
        <w:t>bhatia32</w:t>
      </w:r>
      <w:r w:rsidRPr="0096789B">
        <w:rPr>
          <w:b/>
          <w:bCs/>
          <w:sz w:val="20"/>
          <w:szCs w:val="20"/>
        </w:rPr>
        <w:t>,</w:t>
      </w:r>
      <w:r w:rsidR="00F20A97">
        <w:rPr>
          <w:b/>
          <w:bCs/>
          <w:sz w:val="20"/>
          <w:szCs w:val="20"/>
        </w:rPr>
        <w:t xml:space="preserve"> </w:t>
      </w:r>
      <w:r w:rsidR="00F20A97" w:rsidRPr="00F20A97">
        <w:rPr>
          <w:b/>
          <w:bCs/>
          <w:sz w:val="20"/>
          <w:szCs w:val="20"/>
        </w:rPr>
        <w:t>400341269</w:t>
      </w:r>
    </w:p>
    <w:p w14:paraId="59F4AE89" w14:textId="77777777" w:rsidR="00821524" w:rsidRDefault="00821524" w:rsidP="00F20A97">
      <w:pPr>
        <w:pStyle w:val="Default"/>
        <w:jc w:val="both"/>
        <w:rPr>
          <w:b/>
          <w:bCs/>
          <w:sz w:val="20"/>
          <w:szCs w:val="20"/>
        </w:rPr>
      </w:pPr>
    </w:p>
    <w:p w14:paraId="16CF241C" w14:textId="3019E663" w:rsidR="00821524" w:rsidRPr="0096789B" w:rsidRDefault="00821524" w:rsidP="00821524">
      <w:pPr>
        <w:pStyle w:val="Default"/>
        <w:jc w:val="both"/>
        <w:rPr>
          <w:sz w:val="20"/>
          <w:szCs w:val="20"/>
        </w:rPr>
      </w:pPr>
      <w:r w:rsidRPr="0096789B">
        <w:rPr>
          <w:sz w:val="20"/>
          <w:szCs w:val="20"/>
        </w:rPr>
        <w:t xml:space="preserve">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w:t>
      </w:r>
      <w:r>
        <w:rPr>
          <w:b/>
          <w:bCs/>
          <w:sz w:val="20"/>
          <w:szCs w:val="20"/>
        </w:rPr>
        <w:t>Ahmad Choudhry</w:t>
      </w:r>
      <w:r w:rsidRPr="0096789B">
        <w:rPr>
          <w:b/>
          <w:bCs/>
          <w:sz w:val="20"/>
          <w:szCs w:val="20"/>
        </w:rPr>
        <w:t xml:space="preserve">, </w:t>
      </w:r>
      <w:r>
        <w:rPr>
          <w:b/>
          <w:bCs/>
          <w:sz w:val="20"/>
          <w:szCs w:val="20"/>
        </w:rPr>
        <w:t>chouda27</w:t>
      </w:r>
      <w:r w:rsidRPr="0096789B">
        <w:rPr>
          <w:b/>
          <w:bCs/>
          <w:sz w:val="20"/>
          <w:szCs w:val="20"/>
        </w:rPr>
        <w:t>,</w:t>
      </w:r>
      <w:r>
        <w:rPr>
          <w:b/>
          <w:bCs/>
          <w:sz w:val="20"/>
          <w:szCs w:val="20"/>
        </w:rPr>
        <w:t xml:space="preserve"> </w:t>
      </w:r>
      <w:r w:rsidRPr="00F20A97">
        <w:rPr>
          <w:b/>
          <w:bCs/>
          <w:sz w:val="20"/>
          <w:szCs w:val="20"/>
        </w:rPr>
        <w:t>4003</w:t>
      </w:r>
      <w:r>
        <w:rPr>
          <w:b/>
          <w:bCs/>
          <w:sz w:val="20"/>
          <w:szCs w:val="20"/>
        </w:rPr>
        <w:t>1</w:t>
      </w:r>
      <w:r w:rsidR="00B07D54">
        <w:rPr>
          <w:b/>
          <w:bCs/>
          <w:sz w:val="20"/>
          <w:szCs w:val="20"/>
        </w:rPr>
        <w:t>2026</w:t>
      </w:r>
    </w:p>
    <w:p w14:paraId="020F0F6B" w14:textId="77777777" w:rsidR="00821524" w:rsidRPr="0096789B" w:rsidRDefault="00821524" w:rsidP="00F20A97">
      <w:pPr>
        <w:pStyle w:val="Default"/>
        <w:jc w:val="both"/>
        <w:rPr>
          <w:sz w:val="20"/>
          <w:szCs w:val="20"/>
        </w:rPr>
      </w:pPr>
    </w:p>
    <w:p w14:paraId="46153676" w14:textId="1A8F73DB" w:rsidR="0096789B" w:rsidRDefault="0096789B" w:rsidP="00AC412E"/>
    <w:p w14:paraId="0C5C45AB" w14:textId="4AE971EF" w:rsidR="00E16882" w:rsidRDefault="00E16882" w:rsidP="00AC412E"/>
    <w:p w14:paraId="78C4BC3B" w14:textId="2E761E8B" w:rsidR="00E16882" w:rsidRDefault="00E16882" w:rsidP="00AC412E"/>
    <w:p w14:paraId="072CA370" w14:textId="6FE6BA19" w:rsidR="002A5673" w:rsidRDefault="002A5673" w:rsidP="005C01FD">
      <w:pPr>
        <w:rPr>
          <w:noProof/>
        </w:rPr>
      </w:pPr>
    </w:p>
    <w:p w14:paraId="73223207" w14:textId="1773A066" w:rsidR="00486314" w:rsidRDefault="00486314" w:rsidP="005C01FD">
      <w:pPr>
        <w:rPr>
          <w:noProof/>
        </w:rPr>
      </w:pPr>
    </w:p>
    <w:p w14:paraId="6FD06835" w14:textId="305A7C2D" w:rsidR="00384B0A" w:rsidRDefault="00384B0A" w:rsidP="7E727B3E">
      <w:pPr>
        <w:rPr>
          <w:noProof/>
        </w:rPr>
      </w:pPr>
    </w:p>
    <w:p w14:paraId="537C4384" w14:textId="614B6DCC" w:rsidR="10331450" w:rsidRDefault="10331450" w:rsidP="46466FCF">
      <w:r w:rsidRPr="46466FCF">
        <w:rPr>
          <w:rFonts w:ascii="Calibri" w:eastAsia="Calibri" w:hAnsi="Calibri" w:cs="Calibri"/>
          <w:noProof/>
          <w:sz w:val="27"/>
          <w:szCs w:val="27"/>
        </w:rPr>
        <w:t>1. The truncation method of FIR design</w:t>
      </w:r>
    </w:p>
    <w:p w14:paraId="017FFB59" w14:textId="48E25314" w:rsidR="3FB91914" w:rsidRDefault="3FB91914" w:rsidP="46466FCF">
      <w:r>
        <w:rPr>
          <w:noProof/>
        </w:rPr>
        <w:drawing>
          <wp:inline distT="0" distB="0" distL="0" distR="0" wp14:anchorId="778A7761" wp14:editId="05AD0FC9">
            <wp:extent cx="5943600" cy="3657600"/>
            <wp:effectExtent l="0" t="0" r="0" b="0"/>
            <wp:docPr id="1954996774" name="Picture 195499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1D40957" w14:textId="380EE957" w:rsidR="46466FCF" w:rsidRDefault="46466FCF" w:rsidP="46466FCF"/>
    <w:p w14:paraId="2C361F97" w14:textId="079C14FC" w:rsidR="10F97271" w:rsidRDefault="10F97271" w:rsidP="46466FCF">
      <w:r>
        <w:rPr>
          <w:noProof/>
        </w:rPr>
        <w:drawing>
          <wp:inline distT="0" distB="0" distL="0" distR="0" wp14:anchorId="2DF4EB7A" wp14:editId="43FE165F">
            <wp:extent cx="5943600" cy="3667125"/>
            <wp:effectExtent l="0" t="0" r="0" b="0"/>
            <wp:docPr id="858760450" name="Picture 8587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06924D1D" w14:textId="5A685905" w:rsidR="5A761634" w:rsidRDefault="5A761634" w:rsidP="46466FCF">
      <w:r>
        <w:rPr>
          <w:noProof/>
        </w:rPr>
        <w:drawing>
          <wp:inline distT="0" distB="0" distL="0" distR="0" wp14:anchorId="74D7C804" wp14:editId="538582F7">
            <wp:extent cx="5943600" cy="3667125"/>
            <wp:effectExtent l="0" t="0" r="0" b="0"/>
            <wp:docPr id="2110060072" name="Picture 21100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684F7D6E" w14:textId="09F039AD" w:rsidR="46466FCF" w:rsidRDefault="46466FCF" w:rsidP="46466FCF"/>
    <w:p w14:paraId="3090F63B" w14:textId="055963BE" w:rsidR="46466FCF" w:rsidRDefault="46466FCF" w:rsidP="46466FCF"/>
    <w:p w14:paraId="2D76588A" w14:textId="2BD4A88D" w:rsidR="46466FCF" w:rsidRDefault="46466FCF" w:rsidP="46466FCF"/>
    <w:p w14:paraId="5DB173A1" w14:textId="045193EF" w:rsidR="5A761634" w:rsidRDefault="5A761634" w:rsidP="46466FCF">
      <w:r>
        <w:rPr>
          <w:noProof/>
        </w:rPr>
        <w:drawing>
          <wp:inline distT="0" distB="0" distL="0" distR="0" wp14:anchorId="2F12F3F0" wp14:editId="78B504C9">
            <wp:extent cx="5943600" cy="3648075"/>
            <wp:effectExtent l="0" t="0" r="0" b="0"/>
            <wp:docPr id="1841533270" name="Picture 184153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C3DF593" w14:textId="6B20F519" w:rsidR="71044F17" w:rsidRDefault="71044F17" w:rsidP="18686810">
      <w:pPr>
        <w:spacing w:after="0"/>
      </w:pPr>
      <w:r>
        <w:rPr>
          <w:noProof/>
        </w:rPr>
        <w:drawing>
          <wp:inline distT="0" distB="0" distL="0" distR="0" wp14:anchorId="6DD7A9A1" wp14:editId="709EBBD5">
            <wp:extent cx="5943600" cy="3629025"/>
            <wp:effectExtent l="0" t="0" r="0" b="0"/>
            <wp:docPr id="1100585052" name="Picture 110058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58505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Pr>
          <w:noProof/>
        </w:rPr>
        <w:drawing>
          <wp:inline distT="0" distB="0" distL="0" distR="0" wp14:anchorId="134D95C9" wp14:editId="684A95F3">
            <wp:extent cx="5943600" cy="3819525"/>
            <wp:effectExtent l="0" t="0" r="0" b="0"/>
            <wp:docPr id="169341813" name="Picture 16934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41813"/>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595190FB" w14:textId="3C195F43" w:rsidR="71044F17" w:rsidRDefault="71044F17" w:rsidP="18686810">
      <w:pPr>
        <w:spacing w:after="0"/>
        <w:rPr>
          <w:rFonts w:ascii="Calibri" w:eastAsia="Calibri" w:hAnsi="Calibri" w:cs="Calibri"/>
          <w:b/>
          <w:bCs/>
          <w:color w:val="0E0E0E"/>
        </w:rPr>
      </w:pPr>
    </w:p>
    <w:p w14:paraId="2AD8E232" w14:textId="0A2BDB65" w:rsidR="71044F17" w:rsidRDefault="71044F17" w:rsidP="18686810">
      <w:pPr>
        <w:spacing w:after="0"/>
        <w:rPr>
          <w:rFonts w:ascii="Calibri" w:eastAsia="Calibri" w:hAnsi="Calibri" w:cs="Calibri"/>
          <w:b/>
          <w:bCs/>
          <w:color w:val="0E0E0E"/>
        </w:rPr>
      </w:pPr>
    </w:p>
    <w:p w14:paraId="396F090C" w14:textId="53C41C91" w:rsidR="71044F17" w:rsidRDefault="19A6B7CB" w:rsidP="18686810">
      <w:pPr>
        <w:spacing w:after="0"/>
      </w:pPr>
      <w:r w:rsidRPr="18686810">
        <w:rPr>
          <w:rFonts w:ascii="Calibri" w:eastAsia="Calibri" w:hAnsi="Calibri" w:cs="Calibri"/>
          <w:b/>
          <w:bCs/>
          <w:color w:val="0E0E0E"/>
        </w:rPr>
        <w:t>(a)</w:t>
      </w:r>
      <w:r w:rsidRPr="18686810">
        <w:rPr>
          <w:rFonts w:ascii="Calibri" w:eastAsia="Calibri" w:hAnsi="Calibri" w:cs="Calibri"/>
          <w:color w:val="0E0E0E"/>
        </w:rPr>
        <w:t xml:space="preserve"> Using the truncation method to design linear-phase lowpass FIR filters at </w:t>
      </w:r>
      <w:r w:rsidRPr="18686810">
        <w:rPr>
          <w:rFonts w:ascii="Helvetica" w:eastAsia="Helvetica" w:hAnsi="Helvetica" w:cs="Helvetica"/>
          <w:color w:val="000000" w:themeColor="text1"/>
          <w:sz w:val="18"/>
          <w:szCs w:val="18"/>
        </w:rPr>
        <w:t>\omega_c = \pi/3</w:t>
      </w:r>
      <w:r w:rsidRPr="18686810">
        <w:rPr>
          <w:rFonts w:ascii="Calibri" w:eastAsia="Calibri" w:hAnsi="Calibri" w:cs="Calibri"/>
          <w:color w:val="0E0E0E"/>
        </w:rPr>
        <w:t xml:space="preserve"> for filter lengths </w:t>
      </w:r>
      <w:r w:rsidRPr="18686810">
        <w:rPr>
          <w:rFonts w:ascii="Helvetica" w:eastAsia="Helvetica" w:hAnsi="Helvetica" w:cs="Helvetica"/>
          <w:color w:val="000000" w:themeColor="text1"/>
          <w:sz w:val="18"/>
          <w:szCs w:val="18"/>
        </w:rPr>
        <w:t xml:space="preserve"> M = 20, 50, 150 </w:t>
      </w:r>
      <w:r w:rsidRPr="18686810">
        <w:rPr>
          <w:rFonts w:ascii="Calibri" w:eastAsia="Calibri" w:hAnsi="Calibri" w:cs="Calibri"/>
          <w:color w:val="0E0E0E"/>
        </w:rPr>
        <w:t xml:space="preserve"> (i.e., </w:t>
      </w:r>
      <w:r w:rsidRPr="18686810">
        <w:rPr>
          <w:rFonts w:ascii="Helvetica" w:eastAsia="Helvetica" w:hAnsi="Helvetica" w:cs="Helvetica"/>
          <w:color w:val="000000" w:themeColor="text1"/>
          <w:sz w:val="18"/>
          <w:szCs w:val="18"/>
        </w:rPr>
        <w:t xml:space="preserve"> N = M + 1 = 21, 51, 151 </w:t>
      </w:r>
      <w:r w:rsidRPr="18686810">
        <w:rPr>
          <w:rFonts w:ascii="Calibri" w:eastAsia="Calibri" w:hAnsi="Calibri" w:cs="Calibri"/>
          <w:color w:val="0E0E0E"/>
        </w:rPr>
        <w:t xml:space="preserve">), you start from the ideal lowpass response in the frequency domain and obtain the corresponding infinite-length sinc-type impulse response. By truncating this infinite impulse response to </w:t>
      </w:r>
      <w:r w:rsidRPr="18686810">
        <w:rPr>
          <w:rFonts w:ascii="Helvetica" w:eastAsia="Helvetica" w:hAnsi="Helvetica" w:cs="Helvetica"/>
          <w:color w:val="000000" w:themeColor="text1"/>
          <w:sz w:val="18"/>
          <w:szCs w:val="18"/>
        </w:rPr>
        <w:t xml:space="preserve"> N </w:t>
      </w:r>
      <w:r w:rsidRPr="18686810">
        <w:rPr>
          <w:rFonts w:ascii="Calibri" w:eastAsia="Calibri" w:hAnsi="Calibri" w:cs="Calibri"/>
          <w:color w:val="0E0E0E"/>
        </w:rPr>
        <w:t xml:space="preserve"> samples (centered around the main lobe), you create the FIR filter. The figures show the following trends:</w:t>
      </w:r>
    </w:p>
    <w:p w14:paraId="6AD9CF7E" w14:textId="2FD7A1DA" w:rsidR="71044F17" w:rsidRDefault="19A6B7CB" w:rsidP="18686810">
      <w:pPr>
        <w:spacing w:before="180" w:after="0"/>
        <w:ind w:left="195" w:hanging="195"/>
      </w:pPr>
      <w:r w:rsidRPr="18686810">
        <w:rPr>
          <w:rFonts w:ascii="Calibri" w:eastAsia="Calibri" w:hAnsi="Calibri" w:cs="Calibri"/>
          <w:color w:val="0E0E0E"/>
        </w:rPr>
        <w:t>•</w:t>
      </w:r>
      <w:r w:rsidR="71044F17">
        <w:tab/>
      </w:r>
      <w:r w:rsidRPr="18686810">
        <w:rPr>
          <w:rFonts w:ascii="Calibri" w:eastAsia="Calibri" w:hAnsi="Calibri" w:cs="Calibri"/>
          <w:b/>
          <w:bCs/>
          <w:color w:val="0E0E0E"/>
        </w:rPr>
        <w:t>Impulse Response:</w:t>
      </w:r>
      <w:r w:rsidRPr="18686810">
        <w:rPr>
          <w:rFonts w:ascii="Calibri" w:eastAsia="Calibri" w:hAnsi="Calibri" w:cs="Calibri"/>
          <w:color w:val="0E0E0E"/>
        </w:rPr>
        <w:t xml:space="preserve"> As the filter length increases (from </w:t>
      </w:r>
      <w:r w:rsidRPr="18686810">
        <w:rPr>
          <w:rFonts w:ascii="Helvetica" w:eastAsia="Helvetica" w:hAnsi="Helvetica" w:cs="Helvetica"/>
          <w:color w:val="000000" w:themeColor="text1"/>
          <w:sz w:val="18"/>
          <w:szCs w:val="18"/>
        </w:rPr>
        <w:t xml:space="preserve"> M=20 </w:t>
      </w:r>
      <w:r w:rsidRPr="18686810">
        <w:rPr>
          <w:rFonts w:ascii="Calibri" w:eastAsia="Calibri" w:hAnsi="Calibri" w:cs="Calibri"/>
          <w:color w:val="0E0E0E"/>
        </w:rPr>
        <w:t xml:space="preserve"> to </w:t>
      </w:r>
      <w:r w:rsidRPr="18686810">
        <w:rPr>
          <w:rFonts w:ascii="Helvetica" w:eastAsia="Helvetica" w:hAnsi="Helvetica" w:cs="Helvetica"/>
          <w:color w:val="000000" w:themeColor="text1"/>
          <w:sz w:val="18"/>
          <w:szCs w:val="18"/>
        </w:rPr>
        <w:t xml:space="preserve"> M=150 </w:t>
      </w:r>
      <w:r w:rsidRPr="18686810">
        <w:rPr>
          <w:rFonts w:ascii="Calibri" w:eastAsia="Calibri" w:hAnsi="Calibri" w:cs="Calibri"/>
          <w:color w:val="0E0E0E"/>
        </w:rPr>
        <w:t xml:space="preserve">), the truncated sinc function’s main lobe remains centered, but more sidelobes are included on either side. For </w:t>
      </w:r>
      <w:r w:rsidRPr="18686810">
        <w:rPr>
          <w:rFonts w:ascii="Helvetica" w:eastAsia="Helvetica" w:hAnsi="Helvetica" w:cs="Helvetica"/>
          <w:color w:val="000000" w:themeColor="text1"/>
          <w:sz w:val="18"/>
          <w:szCs w:val="18"/>
        </w:rPr>
        <w:t xml:space="preserve"> M=20 </w:t>
      </w:r>
      <w:r w:rsidRPr="18686810">
        <w:rPr>
          <w:rFonts w:ascii="Calibri" w:eastAsia="Calibri" w:hAnsi="Calibri" w:cs="Calibri"/>
          <w:color w:val="0E0E0E"/>
        </w:rPr>
        <w:t xml:space="preserve">, you only have a small number of sidelobes, whereas for </w:t>
      </w:r>
      <w:r w:rsidRPr="18686810">
        <w:rPr>
          <w:rFonts w:ascii="Helvetica" w:eastAsia="Helvetica" w:hAnsi="Helvetica" w:cs="Helvetica"/>
          <w:color w:val="000000" w:themeColor="text1"/>
          <w:sz w:val="18"/>
          <w:szCs w:val="18"/>
        </w:rPr>
        <w:t xml:space="preserve"> M=150 </w:t>
      </w:r>
      <w:r w:rsidRPr="18686810">
        <w:rPr>
          <w:rFonts w:ascii="Calibri" w:eastAsia="Calibri" w:hAnsi="Calibri" w:cs="Calibri"/>
          <w:color w:val="0E0E0E"/>
        </w:rPr>
        <w:t>, the impulse response is longer, capturing more of the ideal sinc’s tail.</w:t>
      </w:r>
    </w:p>
    <w:p w14:paraId="2609A30C" w14:textId="00715934" w:rsidR="71044F17" w:rsidRDefault="19A6B7CB" w:rsidP="18686810">
      <w:pPr>
        <w:spacing w:before="180" w:after="0"/>
        <w:ind w:left="195" w:hanging="195"/>
      </w:pPr>
      <w:r w:rsidRPr="18686810">
        <w:rPr>
          <w:rFonts w:ascii="Calibri" w:eastAsia="Calibri" w:hAnsi="Calibri" w:cs="Calibri"/>
          <w:color w:val="0E0E0E"/>
        </w:rPr>
        <w:t>•</w:t>
      </w:r>
      <w:r w:rsidR="71044F17">
        <w:tab/>
      </w:r>
      <w:r w:rsidRPr="18686810">
        <w:rPr>
          <w:rFonts w:ascii="Calibri" w:eastAsia="Calibri" w:hAnsi="Calibri" w:cs="Calibri"/>
          <w:b/>
          <w:bCs/>
          <w:color w:val="0E0E0E"/>
        </w:rPr>
        <w:t>Magnitude Response:</w:t>
      </w:r>
      <w:r w:rsidRPr="18686810">
        <w:rPr>
          <w:rFonts w:ascii="Calibri" w:eastAsia="Calibri" w:hAnsi="Calibri" w:cs="Calibri"/>
          <w:color w:val="0E0E0E"/>
        </w:rPr>
        <w:t xml:space="preserve"> Longer filters (higher </w:t>
      </w:r>
      <w:r w:rsidRPr="18686810">
        <w:rPr>
          <w:rFonts w:ascii="Helvetica" w:eastAsia="Helvetica" w:hAnsi="Helvetica" w:cs="Helvetica"/>
          <w:color w:val="000000" w:themeColor="text1"/>
          <w:sz w:val="18"/>
          <w:szCs w:val="18"/>
        </w:rPr>
        <w:t xml:space="preserve"> M </w:t>
      </w:r>
      <w:r w:rsidRPr="18686810">
        <w:rPr>
          <w:rFonts w:ascii="Calibri" w:eastAsia="Calibri" w:hAnsi="Calibri" w:cs="Calibri"/>
          <w:color w:val="0E0E0E"/>
        </w:rPr>
        <w:t>) produce a narrower transition band, leading to a sharper cutoff. However, the Gibbs phenomenon—ripple-like oscillations in both the passband and stopband—remains present. Increasing the filter length reduces the width of these oscillations (making the transition steeper) but does not eliminate them entirely.</w:t>
      </w:r>
    </w:p>
    <w:p w14:paraId="7163AAF4" w14:textId="528FF3CD" w:rsidR="71044F17" w:rsidRDefault="71044F17" w:rsidP="18686810">
      <w:pPr>
        <w:spacing w:after="0"/>
      </w:pPr>
    </w:p>
    <w:p w14:paraId="0ECB79A4" w14:textId="262E0310" w:rsidR="71044F17" w:rsidRDefault="19A6B7CB" w:rsidP="18686810">
      <w:pPr>
        <w:spacing w:after="0"/>
      </w:pPr>
      <w:r w:rsidRPr="18686810">
        <w:rPr>
          <w:rFonts w:ascii="Calibri" w:eastAsia="Calibri" w:hAnsi="Calibri" w:cs="Calibri"/>
          <w:b/>
          <w:bCs/>
          <w:color w:val="0E0E0E"/>
        </w:rPr>
        <w:t>(b)</w:t>
      </w:r>
      <w:r w:rsidRPr="18686810">
        <w:rPr>
          <w:rFonts w:ascii="Calibri" w:eastAsia="Calibri" w:hAnsi="Calibri" w:cs="Calibri"/>
          <w:color w:val="0E0E0E"/>
        </w:rPr>
        <w:t xml:space="preserve"> </w:t>
      </w:r>
      <w:r w:rsidRPr="18686810">
        <w:rPr>
          <w:rFonts w:ascii="Calibri" w:eastAsia="Calibri" w:hAnsi="Calibri" w:cs="Calibri"/>
          <w:b/>
          <w:bCs/>
          <w:color w:val="0E0E0E"/>
        </w:rPr>
        <w:t>Gibbs Phenomenon:</w:t>
      </w:r>
      <w:r w:rsidRPr="18686810">
        <w:rPr>
          <w:rFonts w:ascii="Calibri" w:eastAsia="Calibri" w:hAnsi="Calibri" w:cs="Calibri"/>
          <w:color w:val="0E0E0E"/>
        </w:rPr>
        <w:t xml:space="preserve"> The magnitude responses clearly exhibit rippling near the transition band. These oscillations do not vanish as </w:t>
      </w:r>
      <w:r w:rsidRPr="18686810">
        <w:rPr>
          <w:rFonts w:ascii="Helvetica" w:eastAsia="Helvetica" w:hAnsi="Helvetica" w:cs="Helvetica"/>
          <w:color w:val="000000" w:themeColor="text1"/>
          <w:sz w:val="18"/>
          <w:szCs w:val="18"/>
        </w:rPr>
        <w:t xml:space="preserve"> M </w:t>
      </w:r>
      <w:r w:rsidRPr="18686810">
        <w:rPr>
          <w:rFonts w:ascii="Calibri" w:eastAsia="Calibri" w:hAnsi="Calibri" w:cs="Calibri"/>
          <w:color w:val="0E0E0E"/>
        </w:rPr>
        <w:t xml:space="preserve"> increases; instead, the ripples become more frequent and the transition region becomes sharper. This is the classic Gibbs phenomenon resulting from abruptly truncating the ideal (non-causal, infinite) impulse response.</w:t>
      </w:r>
    </w:p>
    <w:p w14:paraId="4F984C08" w14:textId="6F7F7C5B" w:rsidR="71044F17" w:rsidRDefault="71044F17" w:rsidP="18686810">
      <w:pPr>
        <w:spacing w:after="0"/>
      </w:pPr>
    </w:p>
    <w:p w14:paraId="5BE485D8" w14:textId="74DF0E50" w:rsidR="71044F17" w:rsidRDefault="19A6B7CB" w:rsidP="18686810">
      <w:pPr>
        <w:spacing w:after="0"/>
      </w:pPr>
      <w:r w:rsidRPr="18686810">
        <w:rPr>
          <w:rFonts w:ascii="Calibri" w:eastAsia="Calibri" w:hAnsi="Calibri" w:cs="Calibri"/>
          <w:b/>
          <w:bCs/>
          <w:color w:val="0E0E0E"/>
        </w:rPr>
        <w:t>(c)</w:t>
      </w:r>
      <w:r w:rsidRPr="18686810">
        <w:rPr>
          <w:rFonts w:ascii="Calibri" w:eastAsia="Calibri" w:hAnsi="Calibri" w:cs="Calibri"/>
          <w:color w:val="0E0E0E"/>
        </w:rPr>
        <w:t xml:space="preserve"> </w:t>
      </w:r>
      <w:r w:rsidRPr="18686810">
        <w:rPr>
          <w:rFonts w:ascii="Calibri" w:eastAsia="Calibri" w:hAnsi="Calibri" w:cs="Calibri"/>
          <w:b/>
          <w:bCs/>
          <w:color w:val="0E0E0E"/>
        </w:rPr>
        <w:t>Linear Phase Confirmation:</w:t>
      </w:r>
      <w:r w:rsidRPr="18686810">
        <w:rPr>
          <w:rFonts w:ascii="Calibri" w:eastAsia="Calibri" w:hAnsi="Calibri" w:cs="Calibri"/>
          <w:color w:val="0E0E0E"/>
        </w:rPr>
        <w:t xml:space="preserve"> The phase responses plotted for each filter order are linear (essentially a straight line with a constant slope). Even though there are “wraps” due to phase unwrapping conventions, the underlying trend is linear. This linear-phase characteristic is expected since the truncated impulse response is symmetric around its midpoint.</w:t>
      </w:r>
    </w:p>
    <w:p w14:paraId="4F09E028" w14:textId="499F3903" w:rsidR="71044F17" w:rsidRDefault="71044F17" w:rsidP="18686810">
      <w:pPr>
        <w:spacing w:after="0"/>
      </w:pPr>
    </w:p>
    <w:p w14:paraId="66C39DC3" w14:textId="4470281A" w:rsidR="71044F17" w:rsidRDefault="19A6B7CB" w:rsidP="18686810">
      <w:pPr>
        <w:spacing w:after="0"/>
      </w:pPr>
      <w:r w:rsidRPr="18686810">
        <w:rPr>
          <w:rFonts w:ascii="Calibri" w:eastAsia="Calibri" w:hAnsi="Calibri" w:cs="Calibri"/>
          <w:b/>
          <w:bCs/>
          <w:color w:val="0E0E0E"/>
        </w:rPr>
        <w:t>(d)</w:t>
      </w:r>
      <w:r w:rsidRPr="18686810">
        <w:rPr>
          <w:rFonts w:ascii="Calibri" w:eastAsia="Calibri" w:hAnsi="Calibri" w:cs="Calibri"/>
          <w:color w:val="0E0E0E"/>
        </w:rPr>
        <w:t xml:space="preserve"> </w:t>
      </w:r>
      <w:r w:rsidRPr="18686810">
        <w:rPr>
          <w:rFonts w:ascii="Calibri" w:eastAsia="Calibri" w:hAnsi="Calibri" w:cs="Calibri"/>
          <w:b/>
          <w:bCs/>
          <w:color w:val="0E0E0E"/>
        </w:rPr>
        <w:t>Comparison to FIRLS:</w:t>
      </w:r>
      <w:r w:rsidRPr="18686810">
        <w:rPr>
          <w:rFonts w:ascii="Calibri" w:eastAsia="Calibri" w:hAnsi="Calibri" w:cs="Calibri"/>
          <w:color w:val="0E0E0E"/>
        </w:rPr>
        <w:t xml:space="preserve"> The MATLAB firls() function, which designs linear-phase FIR filters using a least-squares error minimization approach, produces impulse responses nearly identical to those obtained via the truncation method for the same filter lengths. The figures comparing these methods show negligible differences, confirming that for this particular ideal lowpass design, simple truncation and least-squares design yield essentially the same filter coefficients.</w:t>
      </w:r>
    </w:p>
    <w:p w14:paraId="7BDB255E" w14:textId="6BEFCF84" w:rsidR="71044F17" w:rsidRDefault="71044F17" w:rsidP="18686810">
      <w:pPr>
        <w:spacing w:after="0"/>
      </w:pPr>
    </w:p>
    <w:p w14:paraId="2BF02229" w14:textId="563049AD" w:rsidR="71044F17" w:rsidRDefault="19A6B7CB" w:rsidP="18686810">
      <w:pPr>
        <w:spacing w:after="0"/>
      </w:pPr>
      <w:r w:rsidRPr="18686810">
        <w:rPr>
          <w:rFonts w:ascii="Calibri" w:eastAsia="Calibri" w:hAnsi="Calibri" w:cs="Calibri"/>
          <w:b/>
          <w:bCs/>
          <w:color w:val="0E0E0E"/>
        </w:rPr>
        <w:t>(e)</w:t>
      </w:r>
      <w:r w:rsidRPr="18686810">
        <w:rPr>
          <w:rFonts w:ascii="Calibri" w:eastAsia="Calibri" w:hAnsi="Calibri" w:cs="Calibri"/>
          <w:color w:val="0E0E0E"/>
        </w:rPr>
        <w:t xml:space="preserve"> </w:t>
      </w:r>
      <w:r w:rsidRPr="18686810">
        <w:rPr>
          <w:rFonts w:ascii="Calibri" w:eastAsia="Calibri" w:hAnsi="Calibri" w:cs="Calibri"/>
          <w:b/>
          <w:bCs/>
          <w:color w:val="0E0E0E"/>
        </w:rPr>
        <w:t xml:space="preserve">Convolution vs. </w:t>
      </w:r>
      <w:r w:rsidRPr="18686810">
        <w:rPr>
          <w:rFonts w:ascii="Calibri" w:eastAsia="Calibri" w:hAnsi="Calibri" w:cs="Calibri"/>
          <w:color w:val="0E0E0E"/>
        </w:rPr>
        <w:t>filter()</w:t>
      </w:r>
      <w:r w:rsidRPr="18686810">
        <w:rPr>
          <w:rFonts w:ascii="Calibri" w:eastAsia="Calibri" w:hAnsi="Calibri" w:cs="Calibri"/>
          <w:b/>
          <w:bCs/>
          <w:color w:val="0E0E0E"/>
        </w:rPr>
        <w:t xml:space="preserve"> Output:</w:t>
      </w:r>
      <w:r w:rsidRPr="18686810">
        <w:rPr>
          <w:rFonts w:ascii="Calibri" w:eastAsia="Calibri" w:hAnsi="Calibri" w:cs="Calibri"/>
          <w:color w:val="0E0E0E"/>
        </w:rPr>
        <w:t xml:space="preserve"> When a 1000-sample white Gaussian noise signal is passed through these FIR filters, performing the filtering using direct convolution with the impulse response (conv()) and using the MATLAB filter() function produce essentially identical outputs. The plots of the outputs show the two curves overlapping almost perfectly. Minor differences, if any, may stem from initial conditions or negligible floating-point arithmetic variations. Both methods implement linear convolution, so the results are the same.</w:t>
      </w:r>
    </w:p>
    <w:p w14:paraId="3D3F0297" w14:textId="40DD1C58" w:rsidR="71044F17" w:rsidRDefault="71044F17" w:rsidP="67D3D0DF"/>
    <w:p w14:paraId="04C4F0DA" w14:textId="7AD4A34B" w:rsidR="67D3D0DF" w:rsidRDefault="67D3D0DF" w:rsidP="67D3D0DF"/>
    <w:p w14:paraId="050F0B5B" w14:textId="00A867EA" w:rsidR="67D3D0DF" w:rsidRDefault="67D3D0DF" w:rsidP="67D3D0DF"/>
    <w:p w14:paraId="13F41C76" w14:textId="6A55D8AE" w:rsidR="10331450" w:rsidRDefault="10331450" w:rsidP="46466FCF">
      <w:r w:rsidRPr="7DEC2052">
        <w:rPr>
          <w:rFonts w:ascii="Calibri" w:eastAsia="Calibri" w:hAnsi="Calibri" w:cs="Calibri"/>
          <w:noProof/>
          <w:sz w:val="27"/>
          <w:szCs w:val="27"/>
        </w:rPr>
        <w:t>2. Chebyshev Type II lowpass IIR filter</w:t>
      </w:r>
    </w:p>
    <w:p w14:paraId="1BEABF4A" w14:textId="06377660" w:rsidR="7DEC2052" w:rsidRDefault="7DEC2052" w:rsidP="7DEC2052">
      <w:pPr>
        <w:rPr>
          <w:rFonts w:ascii="Calibri" w:eastAsia="Calibri" w:hAnsi="Calibri" w:cs="Calibri"/>
          <w:noProof/>
          <w:sz w:val="27"/>
          <w:szCs w:val="27"/>
        </w:rPr>
      </w:pPr>
    </w:p>
    <w:p w14:paraId="1AB69483" w14:textId="5EFFF06F" w:rsidR="5B9E7600" w:rsidRDefault="5B9E7600" w:rsidP="67D3D0DF">
      <w:pPr>
        <w:spacing w:after="0"/>
      </w:pPr>
      <w:r>
        <w:rPr>
          <w:noProof/>
        </w:rPr>
        <w:drawing>
          <wp:inline distT="0" distB="0" distL="0" distR="0" wp14:anchorId="41D607C8" wp14:editId="2F8CA6D6">
            <wp:extent cx="5943600" cy="3686175"/>
            <wp:effectExtent l="0" t="0" r="0" b="0"/>
            <wp:docPr id="1288492263" name="Picture 12884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492263"/>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Pr>
          <w:noProof/>
        </w:rPr>
        <w:drawing>
          <wp:inline distT="0" distB="0" distL="0" distR="0" wp14:anchorId="06CCED31" wp14:editId="493A4006">
            <wp:extent cx="5943600" cy="3733800"/>
            <wp:effectExtent l="0" t="0" r="0" b="0"/>
            <wp:docPr id="1457190960" name="Picture 145719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190960"/>
                    <pic:cNvPicPr/>
                  </pic:nvPicPr>
                  <pic:blipFill>
                    <a:blip r:embed="rId1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rPr>
          <w:noProof/>
        </w:rPr>
        <w:drawing>
          <wp:inline distT="0" distB="0" distL="0" distR="0" wp14:anchorId="53277368" wp14:editId="2A3A12DF">
            <wp:extent cx="5943600" cy="3752850"/>
            <wp:effectExtent l="0" t="0" r="0" b="0"/>
            <wp:docPr id="945833824" name="Picture 9458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8338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Pr>
          <w:noProof/>
        </w:rPr>
        <w:drawing>
          <wp:inline distT="0" distB="0" distL="0" distR="0" wp14:anchorId="7C85A4B2" wp14:editId="04E99994">
            <wp:extent cx="5943600" cy="3667125"/>
            <wp:effectExtent l="0" t="0" r="0" b="0"/>
            <wp:docPr id="1086279244" name="Picture 1086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79244"/>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sidR="17CE90BD">
        <w:rPr>
          <w:noProof/>
        </w:rPr>
        <w:drawing>
          <wp:inline distT="0" distB="0" distL="0" distR="0" wp14:anchorId="331742B2" wp14:editId="63523568">
            <wp:extent cx="5943600" cy="3600450"/>
            <wp:effectExtent l="0" t="0" r="0" b="0"/>
            <wp:docPr id="1078822188" name="Picture 10788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22188"/>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r w:rsidR="4AE52020" w:rsidRPr="67D3D0DF">
        <w:rPr>
          <w:rFonts w:ascii="Calibri" w:eastAsia="Calibri" w:hAnsi="Calibri" w:cs="Calibri"/>
          <w:b/>
          <w:bCs/>
          <w:color w:val="0E0E0E"/>
        </w:rPr>
        <w:t>(a)</w:t>
      </w:r>
      <w:r w:rsidR="4AE52020" w:rsidRPr="67D3D0DF">
        <w:rPr>
          <w:rFonts w:ascii="Calibri" w:eastAsia="Calibri" w:hAnsi="Calibri" w:cs="Calibri"/>
          <w:color w:val="0E0E0E"/>
        </w:rPr>
        <w:t xml:space="preserve"> For the FIR filters designed using Dolph-Chebyshev windows, the figures show that as the filter order </w:t>
      </w:r>
      <w:r w:rsidR="4AE52020" w:rsidRPr="67D3D0DF">
        <w:rPr>
          <w:rFonts w:ascii="Helvetica" w:eastAsia="Helvetica" w:hAnsi="Helvetica" w:cs="Helvetica"/>
          <w:color w:val="000000" w:themeColor="text1"/>
          <w:sz w:val="18"/>
          <w:szCs w:val="18"/>
        </w:rPr>
        <w:t xml:space="preserve"> M </w:t>
      </w:r>
      <w:r w:rsidR="4AE52020" w:rsidRPr="67D3D0DF">
        <w:rPr>
          <w:rFonts w:ascii="Calibri" w:eastAsia="Calibri" w:hAnsi="Calibri" w:cs="Calibri"/>
          <w:color w:val="0E0E0E"/>
        </w:rPr>
        <w:t xml:space="preserve"> increases (from 20 to 50 to 150), two main effects become evident:</w:t>
      </w:r>
    </w:p>
    <w:p w14:paraId="0B085EC0" w14:textId="484DD234" w:rsidR="5B9E7600" w:rsidRDefault="4AE52020" w:rsidP="67D3D0DF">
      <w:pPr>
        <w:spacing w:before="180" w:after="0"/>
        <w:ind w:left="330" w:hanging="330"/>
      </w:pPr>
      <w:r w:rsidRPr="67D3D0DF">
        <w:rPr>
          <w:rFonts w:ascii="Calibri" w:eastAsia="Calibri" w:hAnsi="Calibri" w:cs="Calibri"/>
          <w:color w:val="0E0E0E"/>
        </w:rPr>
        <w:t>1.</w:t>
      </w:r>
      <w:r w:rsidR="5B9E7600">
        <w:tab/>
      </w:r>
      <w:r w:rsidRPr="67D3D0DF">
        <w:rPr>
          <w:rFonts w:ascii="Calibri" w:eastAsia="Calibri" w:hAnsi="Calibri" w:cs="Calibri"/>
          <w:b/>
          <w:bCs/>
          <w:color w:val="0E0E0E"/>
        </w:rPr>
        <w:t>Passband ripple and stopband attenuation:</w:t>
      </w:r>
      <w:r w:rsidRPr="67D3D0DF">
        <w:rPr>
          <w:rFonts w:ascii="Calibri" w:eastAsia="Calibri" w:hAnsi="Calibri" w:cs="Calibri"/>
          <w:color w:val="0E0E0E"/>
        </w:rPr>
        <w:t xml:space="preserve"> Increasing the sidelobe attenuation of the Dolph-Chebyshev window reduces passband ripple and enhances stopband attenuation. For a given attenuation setting, higher-order filters (e.g., </w:t>
      </w:r>
      <w:r w:rsidRPr="67D3D0DF">
        <w:rPr>
          <w:rFonts w:ascii="Helvetica" w:eastAsia="Helvetica" w:hAnsi="Helvetica" w:cs="Helvetica"/>
          <w:color w:val="000000" w:themeColor="text1"/>
          <w:sz w:val="18"/>
          <w:szCs w:val="18"/>
        </w:rPr>
        <w:t xml:space="preserve"> M=150 </w:t>
      </w:r>
      <w:r w:rsidRPr="67D3D0DF">
        <w:rPr>
          <w:rFonts w:ascii="Calibri" w:eastAsia="Calibri" w:hAnsi="Calibri" w:cs="Calibri"/>
          <w:color w:val="0E0E0E"/>
        </w:rPr>
        <w:t xml:space="preserve">) achieve deeper stopbands and lower passband ripple compared to lower-order filters (e.g., </w:t>
      </w:r>
      <w:r w:rsidRPr="67D3D0DF">
        <w:rPr>
          <w:rFonts w:ascii="Helvetica" w:eastAsia="Helvetica" w:hAnsi="Helvetica" w:cs="Helvetica"/>
          <w:color w:val="000000" w:themeColor="text1"/>
          <w:sz w:val="18"/>
          <w:szCs w:val="18"/>
        </w:rPr>
        <w:t xml:space="preserve"> M=20 </w:t>
      </w:r>
      <w:r w:rsidRPr="67D3D0DF">
        <w:rPr>
          <w:rFonts w:ascii="Calibri" w:eastAsia="Calibri" w:hAnsi="Calibri" w:cs="Calibri"/>
          <w:color w:val="0E0E0E"/>
        </w:rPr>
        <w:t>). This is visible in the magnitude response plots where the larger-order FIR filter curves exhibit more pronounced attenuation in the stopband and smoother (less rippled) passband regions.</w:t>
      </w:r>
    </w:p>
    <w:p w14:paraId="07B1825E" w14:textId="6C92323C" w:rsidR="5B9E7600" w:rsidRDefault="4AE52020" w:rsidP="67D3D0DF">
      <w:pPr>
        <w:spacing w:before="180" w:after="0"/>
        <w:ind w:left="330" w:hanging="330"/>
      </w:pPr>
      <w:r w:rsidRPr="67D3D0DF">
        <w:rPr>
          <w:rFonts w:ascii="Calibri" w:eastAsia="Calibri" w:hAnsi="Calibri" w:cs="Calibri"/>
          <w:color w:val="0E0E0E"/>
        </w:rPr>
        <w:t>2.</w:t>
      </w:r>
      <w:r w:rsidR="5B9E7600">
        <w:tab/>
      </w:r>
      <w:r w:rsidRPr="67D3D0DF">
        <w:rPr>
          <w:rFonts w:ascii="Calibri" w:eastAsia="Calibri" w:hAnsi="Calibri" w:cs="Calibri"/>
          <w:b/>
          <w:bCs/>
          <w:color w:val="0E0E0E"/>
        </w:rPr>
        <w:t>Transition region slope:</w:t>
      </w:r>
      <w:r w:rsidRPr="67D3D0DF">
        <w:rPr>
          <w:rFonts w:ascii="Calibri" w:eastAsia="Calibri" w:hAnsi="Calibri" w:cs="Calibri"/>
          <w:color w:val="0E0E0E"/>
        </w:rPr>
        <w:t xml:space="preserve"> As the order increases, the transition from passband to stopband becomes steeper. The higher-order filter achieves a sharper cutoff, as clearly shown by the more abrupt drop in the magnitude response. In other words, you get a narrower transition band with increasing </w:t>
      </w:r>
      <w:r w:rsidRPr="67D3D0DF">
        <w:rPr>
          <w:rFonts w:ascii="Helvetica" w:eastAsia="Helvetica" w:hAnsi="Helvetica" w:cs="Helvetica"/>
          <w:color w:val="000000" w:themeColor="text1"/>
          <w:sz w:val="18"/>
          <w:szCs w:val="18"/>
        </w:rPr>
        <w:t xml:space="preserve"> M </w:t>
      </w:r>
      <w:r w:rsidRPr="67D3D0DF">
        <w:rPr>
          <w:rFonts w:ascii="Calibri" w:eastAsia="Calibri" w:hAnsi="Calibri" w:cs="Calibri"/>
          <w:color w:val="0E0E0E"/>
        </w:rPr>
        <w:t>.</w:t>
      </w:r>
    </w:p>
    <w:p w14:paraId="7B097A78" w14:textId="304B25D6" w:rsidR="5B9E7600" w:rsidRDefault="5B9E7600" w:rsidP="67D3D0DF">
      <w:pPr>
        <w:spacing w:after="0"/>
      </w:pPr>
    </w:p>
    <w:p w14:paraId="5FAC38B1" w14:textId="08852FBA" w:rsidR="5B9E7600" w:rsidRDefault="4AE52020" w:rsidP="67D3D0DF">
      <w:pPr>
        <w:spacing w:after="0"/>
      </w:pPr>
      <w:r w:rsidRPr="67D3D0DF">
        <w:rPr>
          <w:rFonts w:ascii="Calibri" w:eastAsia="Calibri" w:hAnsi="Calibri" w:cs="Calibri"/>
          <w:b/>
          <w:bCs/>
          <w:color w:val="0E0E0E"/>
        </w:rPr>
        <w:t>(b)</w:t>
      </w:r>
      <w:r w:rsidRPr="67D3D0DF">
        <w:rPr>
          <w:rFonts w:ascii="Calibri" w:eastAsia="Calibri" w:hAnsi="Calibri" w:cs="Calibri"/>
          <w:color w:val="0E0E0E"/>
        </w:rPr>
        <w:t xml:space="preserve"> For the Chebyshev Type II IIR filters, the frequency responses designed at the same cutoff and similar stopband attenuation as the FIR filters show characteristic stopband ripples analogous to the FIR’s sidelobes. However, unlike the FIR filters:</w:t>
      </w:r>
    </w:p>
    <w:p w14:paraId="40EC349F" w14:textId="3CBE749E" w:rsidR="5B9E7600" w:rsidRDefault="4AE52020" w:rsidP="67D3D0DF">
      <w:pPr>
        <w:spacing w:before="180" w:after="0"/>
        <w:ind w:left="195" w:hanging="195"/>
      </w:pPr>
      <w:r w:rsidRPr="67D3D0DF">
        <w:rPr>
          <w:rFonts w:ascii="Calibri" w:eastAsia="Calibri" w:hAnsi="Calibri" w:cs="Calibri"/>
          <w:color w:val="0E0E0E"/>
        </w:rPr>
        <w:t>•</w:t>
      </w:r>
      <w:r w:rsidR="5B9E7600">
        <w:tab/>
      </w:r>
      <w:r w:rsidRPr="67D3D0DF">
        <w:rPr>
          <w:rFonts w:ascii="Calibri" w:eastAsia="Calibri" w:hAnsi="Calibri" w:cs="Calibri"/>
          <w:color w:val="0E0E0E"/>
        </w:rPr>
        <w:t>The IIR filters do not maintain linear-phase behavior; their phase response is nonlinear and can be seen “wavering” significantly in the plotted phase responses.</w:t>
      </w:r>
    </w:p>
    <w:p w14:paraId="2B7263E7" w14:textId="563449F7" w:rsidR="5B9E7600" w:rsidRDefault="4AE52020" w:rsidP="67D3D0DF">
      <w:pPr>
        <w:spacing w:before="180" w:after="0"/>
        <w:ind w:left="195" w:hanging="195"/>
      </w:pPr>
      <w:r w:rsidRPr="67D3D0DF">
        <w:rPr>
          <w:rFonts w:ascii="Calibri" w:eastAsia="Calibri" w:hAnsi="Calibri" w:cs="Calibri"/>
          <w:color w:val="0E0E0E"/>
        </w:rPr>
        <w:t>•</w:t>
      </w:r>
      <w:r w:rsidR="5B9E7600">
        <w:tab/>
      </w:r>
      <w:r w:rsidRPr="67D3D0DF">
        <w:rPr>
          <w:rFonts w:ascii="Calibri" w:eastAsia="Calibri" w:hAnsi="Calibri" w:cs="Calibri"/>
          <w:color w:val="0E0E0E"/>
        </w:rPr>
        <w:t>The IIR filters generally achieve similar stopband attenuation with fewer coefficients compared to their FIR counterparts. As the IIR filter order increases (20, 50, 150), the magnitude response gains sharper transitions and deeper attenuation, similar to the FIR scenario, but with notable differences in the phase response and potential numerical complexity at very high orders.</w:t>
      </w:r>
    </w:p>
    <w:p w14:paraId="7BFF544F" w14:textId="3CDD294F" w:rsidR="5B9E7600" w:rsidRDefault="5B9E7600" w:rsidP="67D3D0DF">
      <w:pPr>
        <w:spacing w:after="0"/>
      </w:pPr>
    </w:p>
    <w:p w14:paraId="5ED1D1F3" w14:textId="63244709" w:rsidR="5B9E7600" w:rsidRDefault="4AE52020" w:rsidP="67D3D0DF">
      <w:pPr>
        <w:spacing w:after="0"/>
      </w:pPr>
      <w:r w:rsidRPr="67D3D0DF">
        <w:rPr>
          <w:rFonts w:ascii="Calibri" w:eastAsia="Calibri" w:hAnsi="Calibri" w:cs="Calibri"/>
          <w:b/>
          <w:bCs/>
          <w:color w:val="0E0E0E"/>
        </w:rPr>
        <w:t>(c)</w:t>
      </w:r>
      <w:r w:rsidRPr="67D3D0DF">
        <w:rPr>
          <w:rFonts w:ascii="Calibri" w:eastAsia="Calibri" w:hAnsi="Calibri" w:cs="Calibri"/>
          <w:color w:val="0E0E0E"/>
        </w:rPr>
        <w:t xml:space="preserve"> The impulse responses of the IIR filters, as shown in the time-domain plots, do not neatly terminate like the FIR filters. While FIR filters have a finite-length impulse response, the IIR filters exhibit responses that extend indefinitely, decaying gradually or stabilizing slowly. For modest orders (N=20, N=50), the impulse responses settle into a small but nonzero tail. At very high order (N=150), numerical issues and accumulation of round-off errors can cause the impulse response to appear unstable or have extremely large values before settling. Thus, the IIR filters’ impulse responses appear to be infinite in duration, as expected.</w:t>
      </w:r>
    </w:p>
    <w:p w14:paraId="4AF6419D" w14:textId="2D4AE534" w:rsidR="5B9E7600" w:rsidRDefault="5B9E7600" w:rsidP="67D3D0DF">
      <w:pPr>
        <w:spacing w:after="0"/>
      </w:pPr>
    </w:p>
    <w:p w14:paraId="26D27DB2" w14:textId="6E4859B1" w:rsidR="5B9E7600" w:rsidRDefault="4AE52020" w:rsidP="67D3D0DF">
      <w:pPr>
        <w:spacing w:after="0"/>
      </w:pPr>
      <w:r w:rsidRPr="67D3D0DF">
        <w:rPr>
          <w:rFonts w:ascii="Calibri" w:eastAsia="Calibri" w:hAnsi="Calibri" w:cs="Calibri"/>
          <w:b/>
          <w:bCs/>
          <w:color w:val="0E0E0E"/>
        </w:rPr>
        <w:t>(d)</w:t>
      </w:r>
      <w:r w:rsidRPr="67D3D0DF">
        <w:rPr>
          <w:rFonts w:ascii="Calibri" w:eastAsia="Calibri" w:hAnsi="Calibri" w:cs="Calibri"/>
          <w:color w:val="0E0E0E"/>
        </w:rPr>
        <w:t xml:space="preserve"> Comparing the frequency responses of the IIR filters to the FIR filters:</w:t>
      </w:r>
    </w:p>
    <w:p w14:paraId="09371AC2" w14:textId="269FADAD" w:rsidR="5B9E7600" w:rsidRDefault="4AE52020" w:rsidP="67D3D0DF">
      <w:pPr>
        <w:spacing w:before="180" w:after="0"/>
        <w:ind w:left="195" w:hanging="195"/>
      </w:pPr>
      <w:r w:rsidRPr="67D3D0DF">
        <w:rPr>
          <w:rFonts w:ascii="Calibri" w:eastAsia="Calibri" w:hAnsi="Calibri" w:cs="Calibri"/>
          <w:color w:val="0E0E0E"/>
        </w:rPr>
        <w:t>•</w:t>
      </w:r>
      <w:r w:rsidR="5B9E7600">
        <w:tab/>
      </w:r>
      <w:r w:rsidRPr="67D3D0DF">
        <w:rPr>
          <w:rFonts w:ascii="Calibri" w:eastAsia="Calibri" w:hAnsi="Calibri" w:cs="Calibri"/>
          <w:b/>
          <w:bCs/>
          <w:color w:val="0E0E0E"/>
        </w:rPr>
        <w:t>Magnitude Response:</w:t>
      </w:r>
      <w:r w:rsidRPr="67D3D0DF">
        <w:rPr>
          <w:rFonts w:ascii="Calibri" w:eastAsia="Calibri" w:hAnsi="Calibri" w:cs="Calibri"/>
          <w:color w:val="0E0E0E"/>
        </w:rPr>
        <w:t xml:space="preserve"> Both can achieve similar attenuation levels in the stopband. The FIR filters with Dolph-Chebyshev windows have controlled, predictable sidelobe behavior and linear phase. The Chebyshev II IIR filters have equiripple stopbands but are not constrained to linear phase.</w:t>
      </w:r>
    </w:p>
    <w:p w14:paraId="563BEBC5" w14:textId="47D7646C" w:rsidR="5B9E7600" w:rsidRDefault="4AE52020" w:rsidP="67D3D0DF">
      <w:pPr>
        <w:spacing w:before="180" w:after="0"/>
        <w:ind w:left="195" w:hanging="195"/>
      </w:pPr>
      <w:r w:rsidRPr="67D3D0DF">
        <w:rPr>
          <w:rFonts w:ascii="Calibri" w:eastAsia="Calibri" w:hAnsi="Calibri" w:cs="Calibri"/>
          <w:color w:val="0E0E0E"/>
        </w:rPr>
        <w:t>•</w:t>
      </w:r>
      <w:r w:rsidR="5B9E7600">
        <w:tab/>
      </w:r>
      <w:r w:rsidRPr="67D3D0DF">
        <w:rPr>
          <w:rFonts w:ascii="Calibri" w:eastAsia="Calibri" w:hAnsi="Calibri" w:cs="Calibri"/>
          <w:b/>
          <w:bCs/>
          <w:color w:val="0E0E0E"/>
        </w:rPr>
        <w:t>Phase Response:</w:t>
      </w:r>
      <w:r w:rsidRPr="67D3D0DF">
        <w:rPr>
          <w:rFonts w:ascii="Calibri" w:eastAsia="Calibri" w:hAnsi="Calibri" w:cs="Calibri"/>
          <w:color w:val="0E0E0E"/>
        </w:rPr>
        <w:t xml:space="preserve"> FIR filters designed using symmetric windows are linear-phase, resulting in minimal distortion of signal waveforms. The IIR filters, in contrast, have nonlinear phase responses, as evident in the figures by their nonuniform, rapidly changing phase characteristics. This difference arises from the fundamental filter structures: FIR filters can be made linear-phase by symmetric coefficient arrangements, whereas IIR filters are generally not linear-phase.</w:t>
      </w:r>
    </w:p>
    <w:p w14:paraId="1428C61A" w14:textId="77ACC37D" w:rsidR="5B9E7600" w:rsidRDefault="4AE52020" w:rsidP="67D3D0DF">
      <w:pPr>
        <w:spacing w:after="0"/>
      </w:pPr>
      <w:r w:rsidRPr="67D3D0DF">
        <w:rPr>
          <w:rFonts w:ascii="Calibri" w:eastAsia="Calibri" w:hAnsi="Calibri" w:cs="Calibri"/>
          <w:color w:val="0E0E0E"/>
        </w:rPr>
        <w:t>In summary, the FIR filters offer linear phase and stable performance at all orders, while the IIR filters achieve similar attenuation with potentially fewer coefficients but suffer from nonlinear phase and infinite impulse responses.</w:t>
      </w:r>
    </w:p>
    <w:p w14:paraId="31F40423" w14:textId="3817F60D" w:rsidR="5B9E7600" w:rsidRDefault="5B9E7600" w:rsidP="67D3D0DF">
      <w:pPr>
        <w:spacing w:after="0"/>
      </w:pPr>
    </w:p>
    <w:p w14:paraId="1636BAB1" w14:textId="6D5F050C" w:rsidR="5B9E7600" w:rsidRDefault="4AE52020" w:rsidP="67D3D0DF">
      <w:pPr>
        <w:spacing w:after="0"/>
      </w:pPr>
      <w:r w:rsidRPr="67D3D0DF">
        <w:rPr>
          <w:rFonts w:ascii="Calibri" w:eastAsia="Calibri" w:hAnsi="Calibri" w:cs="Calibri"/>
          <w:b/>
          <w:bCs/>
          <w:color w:val="0E0E0E"/>
        </w:rPr>
        <w:t>(e)</w:t>
      </w:r>
      <w:r w:rsidRPr="67D3D0DF">
        <w:rPr>
          <w:rFonts w:ascii="Calibri" w:eastAsia="Calibri" w:hAnsi="Calibri" w:cs="Calibri"/>
          <w:color w:val="0E0E0E"/>
        </w:rPr>
        <w:t xml:space="preserve"> When filtering a 1000-sample white Gaussian noise input using the filter() function (direct IIR filtering) versus convolving with the IIR filter’s long impulse response estimate, the accuracy of the convolution-based output depends on how well the infinite-duration tail of the IIR impulse response is approximated. The figures comparing these outputs show that, for lower-order IIR filters with reasonably fast decaying tails, the convolution estimate closely matches the direct filter output. However, as filter order and complexity increase, the impulse response becomes very long and possibly ill-conditioned. If the tail is truncated too soon, the convolution-based output deviates from the actual filtered output, as indicated by the difference plots. In practice, for very high-order IIR filters, a long truncation length is required to achieve a good approximation, and even then, numerical issues may degrade the accuracy.</w:t>
      </w:r>
    </w:p>
    <w:p w14:paraId="28D0189A" w14:textId="06375751" w:rsidR="5B9E7600" w:rsidRDefault="5B9E7600" w:rsidP="7DEC2052"/>
    <w:p w14:paraId="3519CA60" w14:textId="479BB733" w:rsidR="46466FCF" w:rsidRDefault="46466FCF" w:rsidP="46466FCF">
      <w:pPr>
        <w:rPr>
          <w:rFonts w:ascii="Calibri" w:eastAsia="Calibri" w:hAnsi="Calibri" w:cs="Calibri"/>
          <w:noProof/>
          <w:sz w:val="27"/>
          <w:szCs w:val="27"/>
        </w:rPr>
      </w:pPr>
    </w:p>
    <w:p w14:paraId="18503FE9" w14:textId="394B5761" w:rsidR="10331450" w:rsidRDefault="10331450" w:rsidP="46466FCF">
      <w:r w:rsidRPr="46466FCF">
        <w:rPr>
          <w:rFonts w:ascii="Calibri" w:eastAsia="Calibri" w:hAnsi="Calibri" w:cs="Calibri"/>
          <w:noProof/>
          <w:sz w:val="27"/>
          <w:szCs w:val="27"/>
        </w:rPr>
        <w:t>3. Detecting Targets in Background Clutter Utilizing a Moving Target Indicator</w:t>
      </w:r>
      <w:r>
        <w:br/>
      </w:r>
      <w:r w:rsidRPr="46466FCF">
        <w:rPr>
          <w:rFonts w:ascii="Calibri" w:eastAsia="Calibri" w:hAnsi="Calibri" w:cs="Calibri"/>
          <w:noProof/>
          <w:sz w:val="27"/>
          <w:szCs w:val="27"/>
        </w:rPr>
        <w:t>with the TMS 320 DSP Processor</w:t>
      </w:r>
    </w:p>
    <w:p w14:paraId="4E147025" w14:textId="3FE3A023" w:rsidR="67D3D0DF" w:rsidRDefault="67D3D0DF" w:rsidP="67D3D0DF">
      <w:pPr>
        <w:rPr>
          <w:noProof/>
        </w:rPr>
      </w:pPr>
    </w:p>
    <w:p w14:paraId="710F7FF3" w14:textId="245602BD" w:rsidR="5FA2299C" w:rsidRDefault="5FA2299C" w:rsidP="67D3D0DF">
      <w:pPr>
        <w:spacing w:after="0"/>
      </w:pPr>
      <w:r w:rsidRPr="67D3D0DF">
        <w:rPr>
          <w:rFonts w:ascii="Calibri" w:eastAsia="Calibri" w:hAnsi="Calibri" w:cs="Calibri"/>
          <w:noProof/>
          <w:color w:val="0E0E0E"/>
        </w:rPr>
        <w:t>The oscilloscope results demonstrate the effectiveness of different filtering approaches in target detection. Without MTI filtering, the static barrier signals dominate, obscuring moving targets due to the lack of distinction between static and dynamic components. The two-pulse canceller shows improvement by partially canceling static signals and revealing moving targets, though some noise remains. The three-pulse canceller further enhances filtering by attenuating low-frequency components more effectively, resulting in better separation of moving targets from background clutter. When combined with the Hanning window, the three-pulse canceller achieves the best performance, reducing spectral leakage and improving the signal-to-noise ratio (SNR) by smoothing the frequency response. Overall, the progression from no MTI to the three-pulse canceller with a Hanning window highlights the effectiveness of these techniques for radar signal processing.</w:t>
      </w:r>
    </w:p>
    <w:p w14:paraId="796AC740" w14:textId="6F461E26" w:rsidR="67D3D0DF" w:rsidRDefault="67D3D0DF" w:rsidP="67D3D0DF">
      <w:pPr>
        <w:rPr>
          <w:noProof/>
        </w:rPr>
      </w:pPr>
    </w:p>
    <w:p w14:paraId="03490D44" w14:textId="3FF6D186" w:rsidR="6D384312" w:rsidRDefault="6D384312" w:rsidP="67D3D0DF">
      <w:pPr>
        <w:spacing w:before="180" w:after="0"/>
        <w:ind w:left="195" w:hanging="195"/>
      </w:pPr>
      <w:r w:rsidRPr="67D3D0DF">
        <w:rPr>
          <w:rFonts w:ascii="Calibri" w:eastAsia="Calibri" w:hAnsi="Calibri" w:cs="Calibri"/>
          <w:noProof/>
          <w:color w:val="0E0E0E"/>
        </w:rPr>
        <w:t>•</w:t>
      </w:r>
      <w:r>
        <w:tab/>
      </w:r>
      <w:r w:rsidRPr="67D3D0DF">
        <w:rPr>
          <w:rFonts w:ascii="Calibri" w:eastAsia="Calibri" w:hAnsi="Calibri" w:cs="Calibri"/>
          <w:b/>
          <w:bCs/>
          <w:noProof/>
          <w:color w:val="0E0E0E"/>
        </w:rPr>
        <w:t>Without MTI</w:t>
      </w:r>
      <w:r w:rsidRPr="67D3D0DF">
        <w:rPr>
          <w:rFonts w:ascii="Calibri" w:eastAsia="Calibri" w:hAnsi="Calibri" w:cs="Calibri"/>
          <w:noProof/>
          <w:color w:val="0E0E0E"/>
        </w:rPr>
        <w:t>: Static barrier signals dominate, making target detection difficult.</w:t>
      </w:r>
    </w:p>
    <w:p w14:paraId="1090666D" w14:textId="13AF34B6" w:rsidR="6D384312" w:rsidRDefault="6D384312" w:rsidP="67D3D0DF">
      <w:pPr>
        <w:spacing w:before="180" w:after="0"/>
        <w:ind w:left="195" w:hanging="195"/>
      </w:pPr>
      <w:r w:rsidRPr="67D3D0DF">
        <w:rPr>
          <w:rFonts w:ascii="Calibri" w:eastAsia="Calibri" w:hAnsi="Calibri" w:cs="Calibri"/>
          <w:noProof/>
          <w:color w:val="0E0E0E"/>
        </w:rPr>
        <w:t>•</w:t>
      </w:r>
      <w:r>
        <w:tab/>
      </w:r>
      <w:r w:rsidRPr="67D3D0DF">
        <w:rPr>
          <w:rFonts w:ascii="Calibri" w:eastAsia="Calibri" w:hAnsi="Calibri" w:cs="Calibri"/>
          <w:b/>
          <w:bCs/>
          <w:noProof/>
          <w:color w:val="0E0E0E"/>
        </w:rPr>
        <w:t>Two-Pulse Canceller</w:t>
      </w:r>
      <w:r w:rsidRPr="67D3D0DF">
        <w:rPr>
          <w:rFonts w:ascii="Calibri" w:eastAsia="Calibri" w:hAnsi="Calibri" w:cs="Calibri"/>
          <w:noProof/>
          <w:color w:val="0E0E0E"/>
        </w:rPr>
        <w:t>: Partial cancellation of static components improves target visibility, but some noise remains.</w:t>
      </w:r>
    </w:p>
    <w:p w14:paraId="50DD7C8C" w14:textId="537C25D7" w:rsidR="6D384312" w:rsidRDefault="6D384312" w:rsidP="67D3D0DF">
      <w:pPr>
        <w:spacing w:before="180" w:after="0"/>
        <w:ind w:left="195" w:hanging="195"/>
      </w:pPr>
      <w:r w:rsidRPr="67D3D0DF">
        <w:rPr>
          <w:rFonts w:ascii="Calibri" w:eastAsia="Calibri" w:hAnsi="Calibri" w:cs="Calibri"/>
          <w:noProof/>
          <w:color w:val="0E0E0E"/>
        </w:rPr>
        <w:t>•</w:t>
      </w:r>
      <w:r>
        <w:tab/>
      </w:r>
      <w:r w:rsidRPr="67D3D0DF">
        <w:rPr>
          <w:rFonts w:ascii="Calibri" w:eastAsia="Calibri" w:hAnsi="Calibri" w:cs="Calibri"/>
          <w:b/>
          <w:bCs/>
          <w:noProof/>
          <w:color w:val="0E0E0E"/>
        </w:rPr>
        <w:t>Three-Pulse Canceller with Hanning</w:t>
      </w:r>
      <w:r w:rsidRPr="67D3D0DF">
        <w:rPr>
          <w:rFonts w:ascii="Calibri" w:eastAsia="Calibri" w:hAnsi="Calibri" w:cs="Calibri"/>
          <w:noProof/>
          <w:color w:val="0E0E0E"/>
        </w:rPr>
        <w:t>: Best performance observed, with significant reduction in static signals and noise, allowing clearer target detection.</w:t>
      </w:r>
    </w:p>
    <w:p w14:paraId="69DC4079" w14:textId="4741AE66" w:rsidR="67D3D0DF" w:rsidRDefault="67D3D0DF" w:rsidP="67D3D0DF">
      <w:pPr>
        <w:rPr>
          <w:noProof/>
        </w:rPr>
      </w:pPr>
      <w:r>
        <w:br/>
      </w:r>
      <w:r w:rsidR="6D384312" w:rsidRPr="67D3D0DF">
        <w:rPr>
          <w:noProof/>
        </w:rPr>
        <w:t>Pictures of the scope below.</w:t>
      </w:r>
    </w:p>
    <w:p w14:paraId="55653B23" w14:textId="5A89AF48" w:rsidR="6D384312" w:rsidRDefault="6D384312" w:rsidP="67D3D0DF">
      <w:r>
        <w:rPr>
          <w:noProof/>
        </w:rPr>
        <w:drawing>
          <wp:inline distT="0" distB="0" distL="0" distR="0" wp14:anchorId="289D9BF5" wp14:editId="197793B7">
            <wp:extent cx="5943600" cy="3343275"/>
            <wp:effectExtent l="0" t="0" r="0" b="0"/>
            <wp:docPr id="749128967" name="Picture 74912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5DEDA5F" wp14:editId="2998C72F">
            <wp:extent cx="5943600" cy="3390900"/>
            <wp:effectExtent l="0" t="0" r="0" b="0"/>
            <wp:docPr id="1128856605" name="Picture 11288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r>
        <w:rPr>
          <w:noProof/>
        </w:rPr>
        <w:drawing>
          <wp:inline distT="0" distB="0" distL="0" distR="0" wp14:anchorId="215D1A71" wp14:editId="10A05613">
            <wp:extent cx="5943600" cy="3324225"/>
            <wp:effectExtent l="0" t="0" r="0" b="0"/>
            <wp:docPr id="1299831545" name="Picture 12998315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sectPr w:rsidR="6D3843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F4AA" w14:textId="77777777" w:rsidR="0074693C" w:rsidRDefault="0074693C" w:rsidP="00AC412E">
      <w:r>
        <w:separator/>
      </w:r>
    </w:p>
  </w:endnote>
  <w:endnote w:type="continuationSeparator" w:id="0">
    <w:p w14:paraId="00C7AD20" w14:textId="77777777" w:rsidR="0074693C" w:rsidRDefault="0074693C" w:rsidP="00AC412E">
      <w:r>
        <w:continuationSeparator/>
      </w:r>
    </w:p>
  </w:endnote>
  <w:endnote w:type="continuationNotice" w:id="1">
    <w:p w14:paraId="20E2F05B" w14:textId="77777777" w:rsidR="0074693C" w:rsidRDefault="00746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DC1C" w14:textId="77777777" w:rsidR="0074693C" w:rsidRDefault="0074693C" w:rsidP="00AC412E">
      <w:r>
        <w:separator/>
      </w:r>
    </w:p>
  </w:footnote>
  <w:footnote w:type="continuationSeparator" w:id="0">
    <w:p w14:paraId="64B160F4" w14:textId="77777777" w:rsidR="0074693C" w:rsidRDefault="0074693C" w:rsidP="00AC412E">
      <w:r>
        <w:continuationSeparator/>
      </w:r>
    </w:p>
  </w:footnote>
  <w:footnote w:type="continuationNotice" w:id="1">
    <w:p w14:paraId="7A14C740" w14:textId="77777777" w:rsidR="0074693C" w:rsidRDefault="007469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E9A"/>
    <w:multiLevelType w:val="hybridMultilevel"/>
    <w:tmpl w:val="AE9C3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887719"/>
    <w:multiLevelType w:val="hybridMultilevel"/>
    <w:tmpl w:val="5462A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A93594"/>
    <w:multiLevelType w:val="hybridMultilevel"/>
    <w:tmpl w:val="7E725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585901"/>
    <w:multiLevelType w:val="hybridMultilevel"/>
    <w:tmpl w:val="ADC621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2A7C8B"/>
    <w:multiLevelType w:val="hybridMultilevel"/>
    <w:tmpl w:val="63647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164FB3"/>
    <w:multiLevelType w:val="hybridMultilevel"/>
    <w:tmpl w:val="CE8C60C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A97613E"/>
    <w:multiLevelType w:val="hybridMultilevel"/>
    <w:tmpl w:val="1A021F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0FF321B"/>
    <w:multiLevelType w:val="hybridMultilevel"/>
    <w:tmpl w:val="174E668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28613DC">
      <w:start w:val="1"/>
      <w:numFmt w:val="lowerRoman"/>
      <w:lvlText w:val="%3."/>
      <w:lvlJc w:val="right"/>
      <w:pPr>
        <w:ind w:left="1800" w:hanging="180"/>
      </w:pPr>
      <w:rPr>
        <w:b/>
        <w:bCs/>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82A3DD0"/>
    <w:multiLevelType w:val="multilevel"/>
    <w:tmpl w:val="0CD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B3848"/>
    <w:multiLevelType w:val="hybridMultilevel"/>
    <w:tmpl w:val="DD24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457AFD"/>
    <w:multiLevelType w:val="hybridMultilevel"/>
    <w:tmpl w:val="31BEB32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43326AE"/>
    <w:multiLevelType w:val="hybridMultilevel"/>
    <w:tmpl w:val="5418984C"/>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16cid:durableId="867525481">
    <w:abstractNumId w:val="7"/>
  </w:num>
  <w:num w:numId="2" w16cid:durableId="1671442209">
    <w:abstractNumId w:val="6"/>
  </w:num>
  <w:num w:numId="3" w16cid:durableId="293680966">
    <w:abstractNumId w:val="11"/>
  </w:num>
  <w:num w:numId="4" w16cid:durableId="1142188736">
    <w:abstractNumId w:val="3"/>
  </w:num>
  <w:num w:numId="5" w16cid:durableId="2134328428">
    <w:abstractNumId w:val="10"/>
  </w:num>
  <w:num w:numId="6" w16cid:durableId="1978756916">
    <w:abstractNumId w:val="5"/>
  </w:num>
  <w:num w:numId="7" w16cid:durableId="633753815">
    <w:abstractNumId w:val="8"/>
  </w:num>
  <w:num w:numId="8" w16cid:durableId="196509325">
    <w:abstractNumId w:val="9"/>
  </w:num>
  <w:num w:numId="9" w16cid:durableId="1250852062">
    <w:abstractNumId w:val="2"/>
  </w:num>
  <w:num w:numId="10" w16cid:durableId="1344436488">
    <w:abstractNumId w:val="0"/>
  </w:num>
  <w:num w:numId="11" w16cid:durableId="308287607">
    <w:abstractNumId w:val="4"/>
  </w:num>
  <w:num w:numId="12" w16cid:durableId="33445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9B"/>
    <w:rsid w:val="00000D28"/>
    <w:rsid w:val="00000DE2"/>
    <w:rsid w:val="00003380"/>
    <w:rsid w:val="000045B9"/>
    <w:rsid w:val="000053B3"/>
    <w:rsid w:val="0000547E"/>
    <w:rsid w:val="00005F39"/>
    <w:rsid w:val="000065D6"/>
    <w:rsid w:val="00007102"/>
    <w:rsid w:val="000121E1"/>
    <w:rsid w:val="00012C82"/>
    <w:rsid w:val="000132FE"/>
    <w:rsid w:val="00017041"/>
    <w:rsid w:val="00021313"/>
    <w:rsid w:val="000215FB"/>
    <w:rsid w:val="000232E6"/>
    <w:rsid w:val="000239BF"/>
    <w:rsid w:val="00023E1D"/>
    <w:rsid w:val="0002514B"/>
    <w:rsid w:val="00025AE9"/>
    <w:rsid w:val="00026866"/>
    <w:rsid w:val="00027462"/>
    <w:rsid w:val="000349E8"/>
    <w:rsid w:val="00034C0A"/>
    <w:rsid w:val="00036C34"/>
    <w:rsid w:val="00036FA9"/>
    <w:rsid w:val="0004297E"/>
    <w:rsid w:val="00043A08"/>
    <w:rsid w:val="000445A8"/>
    <w:rsid w:val="00045140"/>
    <w:rsid w:val="0005071A"/>
    <w:rsid w:val="00051B37"/>
    <w:rsid w:val="00052FBB"/>
    <w:rsid w:val="00055CCC"/>
    <w:rsid w:val="00057ED9"/>
    <w:rsid w:val="00061998"/>
    <w:rsid w:val="000622B4"/>
    <w:rsid w:val="00062AC4"/>
    <w:rsid w:val="00063159"/>
    <w:rsid w:val="000641AC"/>
    <w:rsid w:val="000658FB"/>
    <w:rsid w:val="00067D0F"/>
    <w:rsid w:val="0007026B"/>
    <w:rsid w:val="00072EF3"/>
    <w:rsid w:val="000732FA"/>
    <w:rsid w:val="000741E6"/>
    <w:rsid w:val="00074738"/>
    <w:rsid w:val="0007560B"/>
    <w:rsid w:val="00077392"/>
    <w:rsid w:val="000804C4"/>
    <w:rsid w:val="0008244F"/>
    <w:rsid w:val="00082603"/>
    <w:rsid w:val="00084251"/>
    <w:rsid w:val="0008477C"/>
    <w:rsid w:val="0008491A"/>
    <w:rsid w:val="000856F6"/>
    <w:rsid w:val="00085F96"/>
    <w:rsid w:val="000862D8"/>
    <w:rsid w:val="00086C59"/>
    <w:rsid w:val="00090C43"/>
    <w:rsid w:val="00090FF4"/>
    <w:rsid w:val="000935E0"/>
    <w:rsid w:val="00093DB3"/>
    <w:rsid w:val="00094365"/>
    <w:rsid w:val="000954D3"/>
    <w:rsid w:val="000A374D"/>
    <w:rsid w:val="000A4248"/>
    <w:rsid w:val="000A44E7"/>
    <w:rsid w:val="000A6589"/>
    <w:rsid w:val="000A68C3"/>
    <w:rsid w:val="000A6A14"/>
    <w:rsid w:val="000A7119"/>
    <w:rsid w:val="000A72EF"/>
    <w:rsid w:val="000A7446"/>
    <w:rsid w:val="000B2789"/>
    <w:rsid w:val="000B2834"/>
    <w:rsid w:val="000B29AF"/>
    <w:rsid w:val="000B2D55"/>
    <w:rsid w:val="000B422D"/>
    <w:rsid w:val="000B6C59"/>
    <w:rsid w:val="000B6C64"/>
    <w:rsid w:val="000B71F1"/>
    <w:rsid w:val="000C075C"/>
    <w:rsid w:val="000C14D0"/>
    <w:rsid w:val="000C1A42"/>
    <w:rsid w:val="000C42ED"/>
    <w:rsid w:val="000C537D"/>
    <w:rsid w:val="000C71CC"/>
    <w:rsid w:val="000C7E6C"/>
    <w:rsid w:val="000D14B9"/>
    <w:rsid w:val="000D1EBF"/>
    <w:rsid w:val="000D2332"/>
    <w:rsid w:val="000D2692"/>
    <w:rsid w:val="000D397A"/>
    <w:rsid w:val="000D438D"/>
    <w:rsid w:val="000D45C6"/>
    <w:rsid w:val="000D521C"/>
    <w:rsid w:val="000D647E"/>
    <w:rsid w:val="000E0456"/>
    <w:rsid w:val="000E06F1"/>
    <w:rsid w:val="000E1EA9"/>
    <w:rsid w:val="000E1FB4"/>
    <w:rsid w:val="000E3E7D"/>
    <w:rsid w:val="000E687C"/>
    <w:rsid w:val="000E7C13"/>
    <w:rsid w:val="000F0E82"/>
    <w:rsid w:val="000F117B"/>
    <w:rsid w:val="000F1473"/>
    <w:rsid w:val="000F1E1D"/>
    <w:rsid w:val="000F210F"/>
    <w:rsid w:val="000F2B94"/>
    <w:rsid w:val="000F2E03"/>
    <w:rsid w:val="000F360B"/>
    <w:rsid w:val="000F3AA4"/>
    <w:rsid w:val="000F43E6"/>
    <w:rsid w:val="000F657D"/>
    <w:rsid w:val="000F7A74"/>
    <w:rsid w:val="00100953"/>
    <w:rsid w:val="00101F1F"/>
    <w:rsid w:val="00101FAB"/>
    <w:rsid w:val="00102FB1"/>
    <w:rsid w:val="00103393"/>
    <w:rsid w:val="00103736"/>
    <w:rsid w:val="00103D87"/>
    <w:rsid w:val="0010417F"/>
    <w:rsid w:val="0010436A"/>
    <w:rsid w:val="00106D50"/>
    <w:rsid w:val="00107E9D"/>
    <w:rsid w:val="00110D04"/>
    <w:rsid w:val="001118AE"/>
    <w:rsid w:val="00115043"/>
    <w:rsid w:val="00115331"/>
    <w:rsid w:val="00117F40"/>
    <w:rsid w:val="00120A58"/>
    <w:rsid w:val="00123DB9"/>
    <w:rsid w:val="00124C78"/>
    <w:rsid w:val="00125169"/>
    <w:rsid w:val="00125833"/>
    <w:rsid w:val="00125A9D"/>
    <w:rsid w:val="00126B6A"/>
    <w:rsid w:val="001277A7"/>
    <w:rsid w:val="00130171"/>
    <w:rsid w:val="00130A7B"/>
    <w:rsid w:val="00136879"/>
    <w:rsid w:val="00136B43"/>
    <w:rsid w:val="00137C87"/>
    <w:rsid w:val="00140307"/>
    <w:rsid w:val="0014721B"/>
    <w:rsid w:val="0015052B"/>
    <w:rsid w:val="001513B3"/>
    <w:rsid w:val="001515E8"/>
    <w:rsid w:val="00151B18"/>
    <w:rsid w:val="0015214D"/>
    <w:rsid w:val="001562FE"/>
    <w:rsid w:val="0016065C"/>
    <w:rsid w:val="00164446"/>
    <w:rsid w:val="00164939"/>
    <w:rsid w:val="00165709"/>
    <w:rsid w:val="00170A79"/>
    <w:rsid w:val="0017184C"/>
    <w:rsid w:val="0017185E"/>
    <w:rsid w:val="00173BB4"/>
    <w:rsid w:val="0017602D"/>
    <w:rsid w:val="001766D9"/>
    <w:rsid w:val="00176EC7"/>
    <w:rsid w:val="00177873"/>
    <w:rsid w:val="001800B6"/>
    <w:rsid w:val="00180769"/>
    <w:rsid w:val="00180835"/>
    <w:rsid w:val="0018133A"/>
    <w:rsid w:val="00182B4E"/>
    <w:rsid w:val="00183F1C"/>
    <w:rsid w:val="0018641C"/>
    <w:rsid w:val="0019003B"/>
    <w:rsid w:val="00190456"/>
    <w:rsid w:val="00190965"/>
    <w:rsid w:val="00191C80"/>
    <w:rsid w:val="00191F73"/>
    <w:rsid w:val="0019321E"/>
    <w:rsid w:val="001936AF"/>
    <w:rsid w:val="00193D99"/>
    <w:rsid w:val="00195CF1"/>
    <w:rsid w:val="001963AE"/>
    <w:rsid w:val="00196C3F"/>
    <w:rsid w:val="001974C1"/>
    <w:rsid w:val="001A0A0E"/>
    <w:rsid w:val="001A13EA"/>
    <w:rsid w:val="001A2645"/>
    <w:rsid w:val="001A3637"/>
    <w:rsid w:val="001A3735"/>
    <w:rsid w:val="001A518A"/>
    <w:rsid w:val="001A6CEE"/>
    <w:rsid w:val="001A775D"/>
    <w:rsid w:val="001B1365"/>
    <w:rsid w:val="001B2869"/>
    <w:rsid w:val="001B2B3A"/>
    <w:rsid w:val="001B3CC6"/>
    <w:rsid w:val="001B4869"/>
    <w:rsid w:val="001B4A19"/>
    <w:rsid w:val="001B600A"/>
    <w:rsid w:val="001B753A"/>
    <w:rsid w:val="001B78EB"/>
    <w:rsid w:val="001B7A49"/>
    <w:rsid w:val="001C0168"/>
    <w:rsid w:val="001C08AB"/>
    <w:rsid w:val="001C18D1"/>
    <w:rsid w:val="001C1C91"/>
    <w:rsid w:val="001C20E3"/>
    <w:rsid w:val="001C3A86"/>
    <w:rsid w:val="001C55C5"/>
    <w:rsid w:val="001C578D"/>
    <w:rsid w:val="001C6CCF"/>
    <w:rsid w:val="001D111C"/>
    <w:rsid w:val="001D3A34"/>
    <w:rsid w:val="001D47C5"/>
    <w:rsid w:val="001D53FD"/>
    <w:rsid w:val="001D6899"/>
    <w:rsid w:val="001D704A"/>
    <w:rsid w:val="001D7587"/>
    <w:rsid w:val="001E2A9C"/>
    <w:rsid w:val="001E2E03"/>
    <w:rsid w:val="001E55DE"/>
    <w:rsid w:val="001E7FFB"/>
    <w:rsid w:val="001F08C4"/>
    <w:rsid w:val="001F1CE4"/>
    <w:rsid w:val="001F43A8"/>
    <w:rsid w:val="001F7EF7"/>
    <w:rsid w:val="002010DB"/>
    <w:rsid w:val="002039ED"/>
    <w:rsid w:val="002048A3"/>
    <w:rsid w:val="00205423"/>
    <w:rsid w:val="00205B51"/>
    <w:rsid w:val="00206D22"/>
    <w:rsid w:val="0020783B"/>
    <w:rsid w:val="00210904"/>
    <w:rsid w:val="0021150B"/>
    <w:rsid w:val="002124AD"/>
    <w:rsid w:val="00212FDB"/>
    <w:rsid w:val="00213099"/>
    <w:rsid w:val="0021373D"/>
    <w:rsid w:val="00213F8A"/>
    <w:rsid w:val="00214B80"/>
    <w:rsid w:val="00214CE0"/>
    <w:rsid w:val="00215209"/>
    <w:rsid w:val="002152FF"/>
    <w:rsid w:val="00217612"/>
    <w:rsid w:val="002206A1"/>
    <w:rsid w:val="00220A25"/>
    <w:rsid w:val="0022238D"/>
    <w:rsid w:val="00222625"/>
    <w:rsid w:val="0022675C"/>
    <w:rsid w:val="002267EC"/>
    <w:rsid w:val="00226ACB"/>
    <w:rsid w:val="002271DF"/>
    <w:rsid w:val="00227EEB"/>
    <w:rsid w:val="002307EF"/>
    <w:rsid w:val="002321E9"/>
    <w:rsid w:val="00237BAB"/>
    <w:rsid w:val="00241287"/>
    <w:rsid w:val="0024209E"/>
    <w:rsid w:val="002422D1"/>
    <w:rsid w:val="002427AA"/>
    <w:rsid w:val="00243389"/>
    <w:rsid w:val="00243763"/>
    <w:rsid w:val="00245D3D"/>
    <w:rsid w:val="00245F23"/>
    <w:rsid w:val="002464A5"/>
    <w:rsid w:val="00246938"/>
    <w:rsid w:val="00247A34"/>
    <w:rsid w:val="002502E2"/>
    <w:rsid w:val="002508CC"/>
    <w:rsid w:val="00251F4F"/>
    <w:rsid w:val="00252542"/>
    <w:rsid w:val="00252576"/>
    <w:rsid w:val="0025330E"/>
    <w:rsid w:val="002546A4"/>
    <w:rsid w:val="00255096"/>
    <w:rsid w:val="002550F4"/>
    <w:rsid w:val="002572C2"/>
    <w:rsid w:val="0026074D"/>
    <w:rsid w:val="002608ED"/>
    <w:rsid w:val="00261158"/>
    <w:rsid w:val="00262DB5"/>
    <w:rsid w:val="002633E8"/>
    <w:rsid w:val="0026408C"/>
    <w:rsid w:val="00266CC3"/>
    <w:rsid w:val="00267782"/>
    <w:rsid w:val="00267C8F"/>
    <w:rsid w:val="00273B31"/>
    <w:rsid w:val="00275524"/>
    <w:rsid w:val="0027569C"/>
    <w:rsid w:val="0027583B"/>
    <w:rsid w:val="00275D75"/>
    <w:rsid w:val="00275FEC"/>
    <w:rsid w:val="00281850"/>
    <w:rsid w:val="00282F00"/>
    <w:rsid w:val="00283909"/>
    <w:rsid w:val="00284B6E"/>
    <w:rsid w:val="00284DE8"/>
    <w:rsid w:val="00286682"/>
    <w:rsid w:val="00287CCA"/>
    <w:rsid w:val="00290047"/>
    <w:rsid w:val="00290770"/>
    <w:rsid w:val="00290BF2"/>
    <w:rsid w:val="00290FDB"/>
    <w:rsid w:val="002913A7"/>
    <w:rsid w:val="00292567"/>
    <w:rsid w:val="00294275"/>
    <w:rsid w:val="00294376"/>
    <w:rsid w:val="00294CAC"/>
    <w:rsid w:val="00294DDD"/>
    <w:rsid w:val="002978AD"/>
    <w:rsid w:val="002A01AE"/>
    <w:rsid w:val="002A0A21"/>
    <w:rsid w:val="002A0BC6"/>
    <w:rsid w:val="002A0CAF"/>
    <w:rsid w:val="002A2CF6"/>
    <w:rsid w:val="002A2E0C"/>
    <w:rsid w:val="002A2F54"/>
    <w:rsid w:val="002A3AB4"/>
    <w:rsid w:val="002A3B48"/>
    <w:rsid w:val="002A4B6D"/>
    <w:rsid w:val="002A4E9B"/>
    <w:rsid w:val="002A5673"/>
    <w:rsid w:val="002A56A6"/>
    <w:rsid w:val="002A6881"/>
    <w:rsid w:val="002A6E8A"/>
    <w:rsid w:val="002A78B7"/>
    <w:rsid w:val="002B2908"/>
    <w:rsid w:val="002B3F7F"/>
    <w:rsid w:val="002B3FB0"/>
    <w:rsid w:val="002B5695"/>
    <w:rsid w:val="002B5BA2"/>
    <w:rsid w:val="002B78A1"/>
    <w:rsid w:val="002C049A"/>
    <w:rsid w:val="002C271A"/>
    <w:rsid w:val="002C307E"/>
    <w:rsid w:val="002C3660"/>
    <w:rsid w:val="002C5ECD"/>
    <w:rsid w:val="002C63C3"/>
    <w:rsid w:val="002C7735"/>
    <w:rsid w:val="002D01FE"/>
    <w:rsid w:val="002D0A42"/>
    <w:rsid w:val="002D1FD5"/>
    <w:rsid w:val="002D402A"/>
    <w:rsid w:val="002D4FFB"/>
    <w:rsid w:val="002D609A"/>
    <w:rsid w:val="002D6ED5"/>
    <w:rsid w:val="002D7057"/>
    <w:rsid w:val="002D77A8"/>
    <w:rsid w:val="002E191B"/>
    <w:rsid w:val="002E1EA6"/>
    <w:rsid w:val="002E2BFA"/>
    <w:rsid w:val="002E3BC2"/>
    <w:rsid w:val="002E408E"/>
    <w:rsid w:val="002E5C3B"/>
    <w:rsid w:val="002E6F6B"/>
    <w:rsid w:val="002E74F1"/>
    <w:rsid w:val="002F0362"/>
    <w:rsid w:val="002F13B2"/>
    <w:rsid w:val="002F192D"/>
    <w:rsid w:val="002F1A00"/>
    <w:rsid w:val="002F25B7"/>
    <w:rsid w:val="002F2FB8"/>
    <w:rsid w:val="002F44D2"/>
    <w:rsid w:val="002F4FE4"/>
    <w:rsid w:val="002F5B54"/>
    <w:rsid w:val="002F5EB5"/>
    <w:rsid w:val="0030011C"/>
    <w:rsid w:val="003011FC"/>
    <w:rsid w:val="003026C3"/>
    <w:rsid w:val="0030271B"/>
    <w:rsid w:val="00302D7B"/>
    <w:rsid w:val="0030523F"/>
    <w:rsid w:val="003058B8"/>
    <w:rsid w:val="00305DC5"/>
    <w:rsid w:val="00305F8F"/>
    <w:rsid w:val="00306102"/>
    <w:rsid w:val="003062E2"/>
    <w:rsid w:val="00307E5F"/>
    <w:rsid w:val="003113CF"/>
    <w:rsid w:val="003115E8"/>
    <w:rsid w:val="003119B5"/>
    <w:rsid w:val="003124F5"/>
    <w:rsid w:val="0031340B"/>
    <w:rsid w:val="003149B8"/>
    <w:rsid w:val="0031735F"/>
    <w:rsid w:val="00317661"/>
    <w:rsid w:val="00317851"/>
    <w:rsid w:val="00317A74"/>
    <w:rsid w:val="00320041"/>
    <w:rsid w:val="0032180F"/>
    <w:rsid w:val="003256FE"/>
    <w:rsid w:val="003257B4"/>
    <w:rsid w:val="00326FDB"/>
    <w:rsid w:val="00327BE7"/>
    <w:rsid w:val="003303D1"/>
    <w:rsid w:val="00332D56"/>
    <w:rsid w:val="00333ABE"/>
    <w:rsid w:val="003344A4"/>
    <w:rsid w:val="00334EEE"/>
    <w:rsid w:val="003367CA"/>
    <w:rsid w:val="0033691A"/>
    <w:rsid w:val="00340F67"/>
    <w:rsid w:val="00341CFE"/>
    <w:rsid w:val="00342738"/>
    <w:rsid w:val="0034359A"/>
    <w:rsid w:val="00343E78"/>
    <w:rsid w:val="00346107"/>
    <w:rsid w:val="0034628D"/>
    <w:rsid w:val="00347450"/>
    <w:rsid w:val="00351355"/>
    <w:rsid w:val="0035166C"/>
    <w:rsid w:val="003518AC"/>
    <w:rsid w:val="003519B9"/>
    <w:rsid w:val="00352426"/>
    <w:rsid w:val="003524FD"/>
    <w:rsid w:val="0035290B"/>
    <w:rsid w:val="00353EC6"/>
    <w:rsid w:val="003545CD"/>
    <w:rsid w:val="00354B07"/>
    <w:rsid w:val="00354CF4"/>
    <w:rsid w:val="00354D1E"/>
    <w:rsid w:val="003550FA"/>
    <w:rsid w:val="00355447"/>
    <w:rsid w:val="003608F3"/>
    <w:rsid w:val="003625A2"/>
    <w:rsid w:val="00362F66"/>
    <w:rsid w:val="00363956"/>
    <w:rsid w:val="003640E6"/>
    <w:rsid w:val="00364B36"/>
    <w:rsid w:val="00365176"/>
    <w:rsid w:val="003666A3"/>
    <w:rsid w:val="00366911"/>
    <w:rsid w:val="00366B87"/>
    <w:rsid w:val="00366DD6"/>
    <w:rsid w:val="003672D6"/>
    <w:rsid w:val="00370706"/>
    <w:rsid w:val="0037099C"/>
    <w:rsid w:val="00372532"/>
    <w:rsid w:val="00372654"/>
    <w:rsid w:val="00373928"/>
    <w:rsid w:val="00375900"/>
    <w:rsid w:val="00377DFB"/>
    <w:rsid w:val="003810F2"/>
    <w:rsid w:val="00381694"/>
    <w:rsid w:val="00383CCC"/>
    <w:rsid w:val="0038478F"/>
    <w:rsid w:val="00384B0A"/>
    <w:rsid w:val="00384DBB"/>
    <w:rsid w:val="0038535B"/>
    <w:rsid w:val="003855CC"/>
    <w:rsid w:val="00385CA0"/>
    <w:rsid w:val="00386921"/>
    <w:rsid w:val="00387C10"/>
    <w:rsid w:val="0039072C"/>
    <w:rsid w:val="00391DEE"/>
    <w:rsid w:val="00392522"/>
    <w:rsid w:val="0039389E"/>
    <w:rsid w:val="00394560"/>
    <w:rsid w:val="00396579"/>
    <w:rsid w:val="00396788"/>
    <w:rsid w:val="003A0ABC"/>
    <w:rsid w:val="003A5080"/>
    <w:rsid w:val="003A795E"/>
    <w:rsid w:val="003B0F18"/>
    <w:rsid w:val="003B2119"/>
    <w:rsid w:val="003B2A9B"/>
    <w:rsid w:val="003B352F"/>
    <w:rsid w:val="003B3EE4"/>
    <w:rsid w:val="003B5A25"/>
    <w:rsid w:val="003B6E7F"/>
    <w:rsid w:val="003B7D37"/>
    <w:rsid w:val="003C0712"/>
    <w:rsid w:val="003C1084"/>
    <w:rsid w:val="003C1C34"/>
    <w:rsid w:val="003C24FA"/>
    <w:rsid w:val="003C2693"/>
    <w:rsid w:val="003C7B2F"/>
    <w:rsid w:val="003D091D"/>
    <w:rsid w:val="003D0B7E"/>
    <w:rsid w:val="003D18ED"/>
    <w:rsid w:val="003D1BFB"/>
    <w:rsid w:val="003D4007"/>
    <w:rsid w:val="003D5241"/>
    <w:rsid w:val="003D6075"/>
    <w:rsid w:val="003D658B"/>
    <w:rsid w:val="003E0304"/>
    <w:rsid w:val="003E1DAE"/>
    <w:rsid w:val="003E28C8"/>
    <w:rsid w:val="003E3652"/>
    <w:rsid w:val="003E52E0"/>
    <w:rsid w:val="003E7854"/>
    <w:rsid w:val="003E7F47"/>
    <w:rsid w:val="003F0588"/>
    <w:rsid w:val="003F4248"/>
    <w:rsid w:val="003F4A64"/>
    <w:rsid w:val="003F626C"/>
    <w:rsid w:val="003F7301"/>
    <w:rsid w:val="00400F59"/>
    <w:rsid w:val="00401B77"/>
    <w:rsid w:val="004031F0"/>
    <w:rsid w:val="004034FC"/>
    <w:rsid w:val="00404671"/>
    <w:rsid w:val="00407B62"/>
    <w:rsid w:val="0041023B"/>
    <w:rsid w:val="004109D9"/>
    <w:rsid w:val="00411DFB"/>
    <w:rsid w:val="00412B4C"/>
    <w:rsid w:val="004140E6"/>
    <w:rsid w:val="00414189"/>
    <w:rsid w:val="00414C7F"/>
    <w:rsid w:val="004154C3"/>
    <w:rsid w:val="00417311"/>
    <w:rsid w:val="00417AF9"/>
    <w:rsid w:val="00417D70"/>
    <w:rsid w:val="004252D4"/>
    <w:rsid w:val="00426E91"/>
    <w:rsid w:val="00426EC4"/>
    <w:rsid w:val="00427662"/>
    <w:rsid w:val="00430EC5"/>
    <w:rsid w:val="00431AA3"/>
    <w:rsid w:val="00437523"/>
    <w:rsid w:val="00437791"/>
    <w:rsid w:val="00437C44"/>
    <w:rsid w:val="00440B1B"/>
    <w:rsid w:val="00442782"/>
    <w:rsid w:val="00443844"/>
    <w:rsid w:val="004444CD"/>
    <w:rsid w:val="00444DCF"/>
    <w:rsid w:val="004451B6"/>
    <w:rsid w:val="00445FD9"/>
    <w:rsid w:val="004467BD"/>
    <w:rsid w:val="00450989"/>
    <w:rsid w:val="00450BBA"/>
    <w:rsid w:val="00450D63"/>
    <w:rsid w:val="0045216F"/>
    <w:rsid w:val="0045243C"/>
    <w:rsid w:val="0045269F"/>
    <w:rsid w:val="00452FC8"/>
    <w:rsid w:val="004537C7"/>
    <w:rsid w:val="004540CB"/>
    <w:rsid w:val="004547D4"/>
    <w:rsid w:val="004551F0"/>
    <w:rsid w:val="004553CB"/>
    <w:rsid w:val="00455412"/>
    <w:rsid w:val="00455970"/>
    <w:rsid w:val="00455D45"/>
    <w:rsid w:val="00456163"/>
    <w:rsid w:val="00457F84"/>
    <w:rsid w:val="004603F5"/>
    <w:rsid w:val="00460912"/>
    <w:rsid w:val="004621AE"/>
    <w:rsid w:val="00462521"/>
    <w:rsid w:val="00462FC6"/>
    <w:rsid w:val="00463766"/>
    <w:rsid w:val="004640BA"/>
    <w:rsid w:val="00464C4B"/>
    <w:rsid w:val="004657EF"/>
    <w:rsid w:val="00467EA9"/>
    <w:rsid w:val="0047189F"/>
    <w:rsid w:val="00473F11"/>
    <w:rsid w:val="00474186"/>
    <w:rsid w:val="004758F2"/>
    <w:rsid w:val="0047720F"/>
    <w:rsid w:val="00477672"/>
    <w:rsid w:val="004805E6"/>
    <w:rsid w:val="004811A5"/>
    <w:rsid w:val="00484147"/>
    <w:rsid w:val="004853B1"/>
    <w:rsid w:val="00486314"/>
    <w:rsid w:val="00486F6F"/>
    <w:rsid w:val="004876EC"/>
    <w:rsid w:val="00487ABC"/>
    <w:rsid w:val="004900F9"/>
    <w:rsid w:val="00491402"/>
    <w:rsid w:val="00492009"/>
    <w:rsid w:val="00492617"/>
    <w:rsid w:val="0049382F"/>
    <w:rsid w:val="00495542"/>
    <w:rsid w:val="004956E3"/>
    <w:rsid w:val="0049621A"/>
    <w:rsid w:val="004A05D1"/>
    <w:rsid w:val="004A1338"/>
    <w:rsid w:val="004A3349"/>
    <w:rsid w:val="004A63E2"/>
    <w:rsid w:val="004B0237"/>
    <w:rsid w:val="004B1ABF"/>
    <w:rsid w:val="004B45E3"/>
    <w:rsid w:val="004B47C0"/>
    <w:rsid w:val="004B4B3E"/>
    <w:rsid w:val="004B6111"/>
    <w:rsid w:val="004B626F"/>
    <w:rsid w:val="004B7B6A"/>
    <w:rsid w:val="004C192D"/>
    <w:rsid w:val="004C30AB"/>
    <w:rsid w:val="004C3F98"/>
    <w:rsid w:val="004C554A"/>
    <w:rsid w:val="004C6118"/>
    <w:rsid w:val="004C6F20"/>
    <w:rsid w:val="004C7840"/>
    <w:rsid w:val="004D0959"/>
    <w:rsid w:val="004D0FD4"/>
    <w:rsid w:val="004D1593"/>
    <w:rsid w:val="004D2430"/>
    <w:rsid w:val="004D28BD"/>
    <w:rsid w:val="004D2AF3"/>
    <w:rsid w:val="004D2D81"/>
    <w:rsid w:val="004D344C"/>
    <w:rsid w:val="004D611D"/>
    <w:rsid w:val="004D6425"/>
    <w:rsid w:val="004E07AA"/>
    <w:rsid w:val="004E1589"/>
    <w:rsid w:val="004E1AC9"/>
    <w:rsid w:val="004E25D4"/>
    <w:rsid w:val="004E28D1"/>
    <w:rsid w:val="004E4143"/>
    <w:rsid w:val="004E46BE"/>
    <w:rsid w:val="004E4ACE"/>
    <w:rsid w:val="004E70F3"/>
    <w:rsid w:val="004F109F"/>
    <w:rsid w:val="004F1222"/>
    <w:rsid w:val="004F1C00"/>
    <w:rsid w:val="004F34F6"/>
    <w:rsid w:val="004F3B61"/>
    <w:rsid w:val="004F4194"/>
    <w:rsid w:val="004F4909"/>
    <w:rsid w:val="004F53E9"/>
    <w:rsid w:val="004F5753"/>
    <w:rsid w:val="004F6B46"/>
    <w:rsid w:val="00501E55"/>
    <w:rsid w:val="00502C72"/>
    <w:rsid w:val="0050345C"/>
    <w:rsid w:val="005034CC"/>
    <w:rsid w:val="00503542"/>
    <w:rsid w:val="00503ED0"/>
    <w:rsid w:val="0050433E"/>
    <w:rsid w:val="005063F0"/>
    <w:rsid w:val="0051040F"/>
    <w:rsid w:val="005111B5"/>
    <w:rsid w:val="00512C14"/>
    <w:rsid w:val="00513D29"/>
    <w:rsid w:val="00515353"/>
    <w:rsid w:val="005166C5"/>
    <w:rsid w:val="00517064"/>
    <w:rsid w:val="00517F23"/>
    <w:rsid w:val="00520A5A"/>
    <w:rsid w:val="00521426"/>
    <w:rsid w:val="005225A5"/>
    <w:rsid w:val="005234B7"/>
    <w:rsid w:val="005258B4"/>
    <w:rsid w:val="00526D00"/>
    <w:rsid w:val="005270DA"/>
    <w:rsid w:val="005272C1"/>
    <w:rsid w:val="00530FB0"/>
    <w:rsid w:val="00531589"/>
    <w:rsid w:val="00531650"/>
    <w:rsid w:val="00531683"/>
    <w:rsid w:val="00532210"/>
    <w:rsid w:val="00534741"/>
    <w:rsid w:val="00535280"/>
    <w:rsid w:val="00536197"/>
    <w:rsid w:val="00536F4D"/>
    <w:rsid w:val="00540438"/>
    <w:rsid w:val="00540E83"/>
    <w:rsid w:val="00541571"/>
    <w:rsid w:val="00543500"/>
    <w:rsid w:val="00543F79"/>
    <w:rsid w:val="005442C0"/>
    <w:rsid w:val="00544630"/>
    <w:rsid w:val="00545CEE"/>
    <w:rsid w:val="0055017C"/>
    <w:rsid w:val="005512BC"/>
    <w:rsid w:val="00553BAC"/>
    <w:rsid w:val="005549CA"/>
    <w:rsid w:val="005554CF"/>
    <w:rsid w:val="005556BA"/>
    <w:rsid w:val="00560322"/>
    <w:rsid w:val="00560660"/>
    <w:rsid w:val="00564691"/>
    <w:rsid w:val="00564820"/>
    <w:rsid w:val="005653BD"/>
    <w:rsid w:val="005669DF"/>
    <w:rsid w:val="00567E4A"/>
    <w:rsid w:val="00567F7A"/>
    <w:rsid w:val="00570683"/>
    <w:rsid w:val="00570936"/>
    <w:rsid w:val="005710D3"/>
    <w:rsid w:val="00571D87"/>
    <w:rsid w:val="005726FE"/>
    <w:rsid w:val="00572E61"/>
    <w:rsid w:val="005735A2"/>
    <w:rsid w:val="00576550"/>
    <w:rsid w:val="0057682C"/>
    <w:rsid w:val="005769D0"/>
    <w:rsid w:val="00576C98"/>
    <w:rsid w:val="0058257A"/>
    <w:rsid w:val="00584C11"/>
    <w:rsid w:val="00584E65"/>
    <w:rsid w:val="00585A96"/>
    <w:rsid w:val="00585BCE"/>
    <w:rsid w:val="00585D95"/>
    <w:rsid w:val="00586CFD"/>
    <w:rsid w:val="005870EB"/>
    <w:rsid w:val="00590081"/>
    <w:rsid w:val="00590155"/>
    <w:rsid w:val="00590C69"/>
    <w:rsid w:val="00591897"/>
    <w:rsid w:val="005922E6"/>
    <w:rsid w:val="00592E8C"/>
    <w:rsid w:val="00595F80"/>
    <w:rsid w:val="00596718"/>
    <w:rsid w:val="00597116"/>
    <w:rsid w:val="00597EA2"/>
    <w:rsid w:val="005A0A78"/>
    <w:rsid w:val="005A1783"/>
    <w:rsid w:val="005A2444"/>
    <w:rsid w:val="005A49AB"/>
    <w:rsid w:val="005A54A7"/>
    <w:rsid w:val="005A57BB"/>
    <w:rsid w:val="005A6831"/>
    <w:rsid w:val="005A76E4"/>
    <w:rsid w:val="005A7754"/>
    <w:rsid w:val="005A7D9E"/>
    <w:rsid w:val="005B0E34"/>
    <w:rsid w:val="005B137F"/>
    <w:rsid w:val="005B3138"/>
    <w:rsid w:val="005B41FB"/>
    <w:rsid w:val="005B7721"/>
    <w:rsid w:val="005B7BA9"/>
    <w:rsid w:val="005B7C20"/>
    <w:rsid w:val="005B7E34"/>
    <w:rsid w:val="005C01FD"/>
    <w:rsid w:val="005C26CE"/>
    <w:rsid w:val="005C2752"/>
    <w:rsid w:val="005C3546"/>
    <w:rsid w:val="005C448A"/>
    <w:rsid w:val="005C4697"/>
    <w:rsid w:val="005C46D0"/>
    <w:rsid w:val="005C555B"/>
    <w:rsid w:val="005C5582"/>
    <w:rsid w:val="005C5762"/>
    <w:rsid w:val="005C6B16"/>
    <w:rsid w:val="005C7291"/>
    <w:rsid w:val="005C7D5F"/>
    <w:rsid w:val="005D03C1"/>
    <w:rsid w:val="005D0448"/>
    <w:rsid w:val="005D23B0"/>
    <w:rsid w:val="005D6031"/>
    <w:rsid w:val="005D6265"/>
    <w:rsid w:val="005D6616"/>
    <w:rsid w:val="005D710D"/>
    <w:rsid w:val="005D7A93"/>
    <w:rsid w:val="005E064B"/>
    <w:rsid w:val="005E0938"/>
    <w:rsid w:val="005E42B6"/>
    <w:rsid w:val="005E5875"/>
    <w:rsid w:val="005E6D26"/>
    <w:rsid w:val="005E7473"/>
    <w:rsid w:val="005F03A3"/>
    <w:rsid w:val="005F0F5F"/>
    <w:rsid w:val="005F11E5"/>
    <w:rsid w:val="005F1F6F"/>
    <w:rsid w:val="005F3093"/>
    <w:rsid w:val="005F3B4F"/>
    <w:rsid w:val="005F47DC"/>
    <w:rsid w:val="005F5AAC"/>
    <w:rsid w:val="005F7692"/>
    <w:rsid w:val="00600601"/>
    <w:rsid w:val="006006B3"/>
    <w:rsid w:val="0060071B"/>
    <w:rsid w:val="0060099A"/>
    <w:rsid w:val="00600F50"/>
    <w:rsid w:val="00601AFB"/>
    <w:rsid w:val="00602D95"/>
    <w:rsid w:val="00603F13"/>
    <w:rsid w:val="00604BBF"/>
    <w:rsid w:val="00604DD1"/>
    <w:rsid w:val="006074B6"/>
    <w:rsid w:val="00610C77"/>
    <w:rsid w:val="006122BA"/>
    <w:rsid w:val="0061253E"/>
    <w:rsid w:val="006129E6"/>
    <w:rsid w:val="00613B35"/>
    <w:rsid w:val="00613EA3"/>
    <w:rsid w:val="00616C14"/>
    <w:rsid w:val="006176FC"/>
    <w:rsid w:val="0062022D"/>
    <w:rsid w:val="0062061C"/>
    <w:rsid w:val="00620F88"/>
    <w:rsid w:val="006217C0"/>
    <w:rsid w:val="0062443E"/>
    <w:rsid w:val="00624E99"/>
    <w:rsid w:val="00626880"/>
    <w:rsid w:val="006274B2"/>
    <w:rsid w:val="0062783D"/>
    <w:rsid w:val="00630FFB"/>
    <w:rsid w:val="006320B4"/>
    <w:rsid w:val="00632C57"/>
    <w:rsid w:val="006336F1"/>
    <w:rsid w:val="0063400C"/>
    <w:rsid w:val="0063420D"/>
    <w:rsid w:val="00634B37"/>
    <w:rsid w:val="00636066"/>
    <w:rsid w:val="0063721A"/>
    <w:rsid w:val="00637EAB"/>
    <w:rsid w:val="00640302"/>
    <w:rsid w:val="006415C8"/>
    <w:rsid w:val="00641B99"/>
    <w:rsid w:val="006432CC"/>
    <w:rsid w:val="00644916"/>
    <w:rsid w:val="00644E1E"/>
    <w:rsid w:val="006453B6"/>
    <w:rsid w:val="00645970"/>
    <w:rsid w:val="006468C7"/>
    <w:rsid w:val="00646A28"/>
    <w:rsid w:val="00646BD0"/>
    <w:rsid w:val="00646F73"/>
    <w:rsid w:val="0064770C"/>
    <w:rsid w:val="00653A93"/>
    <w:rsid w:val="00654EEC"/>
    <w:rsid w:val="00654FE3"/>
    <w:rsid w:val="00657DC9"/>
    <w:rsid w:val="00660B82"/>
    <w:rsid w:val="0066115E"/>
    <w:rsid w:val="00662235"/>
    <w:rsid w:val="006635F8"/>
    <w:rsid w:val="00663D80"/>
    <w:rsid w:val="0066609B"/>
    <w:rsid w:val="00666360"/>
    <w:rsid w:val="006663F1"/>
    <w:rsid w:val="0066673F"/>
    <w:rsid w:val="00666A23"/>
    <w:rsid w:val="00666CF2"/>
    <w:rsid w:val="00667AF9"/>
    <w:rsid w:val="0067220E"/>
    <w:rsid w:val="0067262E"/>
    <w:rsid w:val="006748E1"/>
    <w:rsid w:val="00677B09"/>
    <w:rsid w:val="006807EA"/>
    <w:rsid w:val="006813EB"/>
    <w:rsid w:val="00682142"/>
    <w:rsid w:val="00682E17"/>
    <w:rsid w:val="0068315E"/>
    <w:rsid w:val="00683541"/>
    <w:rsid w:val="00683B38"/>
    <w:rsid w:val="00684D6C"/>
    <w:rsid w:val="00686B6A"/>
    <w:rsid w:val="00687906"/>
    <w:rsid w:val="006911D0"/>
    <w:rsid w:val="00691833"/>
    <w:rsid w:val="006925A4"/>
    <w:rsid w:val="006931F9"/>
    <w:rsid w:val="0069798E"/>
    <w:rsid w:val="00697AB4"/>
    <w:rsid w:val="006A4799"/>
    <w:rsid w:val="006A69A6"/>
    <w:rsid w:val="006A6C77"/>
    <w:rsid w:val="006A742C"/>
    <w:rsid w:val="006A79B0"/>
    <w:rsid w:val="006B2198"/>
    <w:rsid w:val="006B3A47"/>
    <w:rsid w:val="006B3D4F"/>
    <w:rsid w:val="006B5292"/>
    <w:rsid w:val="006B565F"/>
    <w:rsid w:val="006B5E72"/>
    <w:rsid w:val="006B5E90"/>
    <w:rsid w:val="006B6271"/>
    <w:rsid w:val="006B7E0A"/>
    <w:rsid w:val="006C1FFA"/>
    <w:rsid w:val="006C2CB7"/>
    <w:rsid w:val="006C305C"/>
    <w:rsid w:val="006C41D4"/>
    <w:rsid w:val="006C54AE"/>
    <w:rsid w:val="006C58A3"/>
    <w:rsid w:val="006D0778"/>
    <w:rsid w:val="006D101A"/>
    <w:rsid w:val="006D3ED7"/>
    <w:rsid w:val="006D7A8F"/>
    <w:rsid w:val="006E0545"/>
    <w:rsid w:val="006E13D5"/>
    <w:rsid w:val="006E1949"/>
    <w:rsid w:val="006E288E"/>
    <w:rsid w:val="006E427D"/>
    <w:rsid w:val="006E4A7D"/>
    <w:rsid w:val="006E501F"/>
    <w:rsid w:val="006E5260"/>
    <w:rsid w:val="006E5417"/>
    <w:rsid w:val="006E548C"/>
    <w:rsid w:val="006E5775"/>
    <w:rsid w:val="006E5A90"/>
    <w:rsid w:val="006E5E38"/>
    <w:rsid w:val="006E62A3"/>
    <w:rsid w:val="006E6A4E"/>
    <w:rsid w:val="006E6A54"/>
    <w:rsid w:val="006F1594"/>
    <w:rsid w:val="006F1674"/>
    <w:rsid w:val="006F3060"/>
    <w:rsid w:val="006F3C76"/>
    <w:rsid w:val="006F42F5"/>
    <w:rsid w:val="006F5178"/>
    <w:rsid w:val="006F5782"/>
    <w:rsid w:val="006F6447"/>
    <w:rsid w:val="006F7C84"/>
    <w:rsid w:val="006F7EE8"/>
    <w:rsid w:val="0070026C"/>
    <w:rsid w:val="0070161C"/>
    <w:rsid w:val="007034D5"/>
    <w:rsid w:val="0070442B"/>
    <w:rsid w:val="007051AB"/>
    <w:rsid w:val="00706D3A"/>
    <w:rsid w:val="007072F8"/>
    <w:rsid w:val="00707363"/>
    <w:rsid w:val="007104A8"/>
    <w:rsid w:val="00710778"/>
    <w:rsid w:val="00712E8F"/>
    <w:rsid w:val="00714560"/>
    <w:rsid w:val="00715DBD"/>
    <w:rsid w:val="007169B0"/>
    <w:rsid w:val="00716BCE"/>
    <w:rsid w:val="00716FBE"/>
    <w:rsid w:val="00717030"/>
    <w:rsid w:val="00717522"/>
    <w:rsid w:val="007203B4"/>
    <w:rsid w:val="007220A0"/>
    <w:rsid w:val="00722D41"/>
    <w:rsid w:val="00724A66"/>
    <w:rsid w:val="00724C8D"/>
    <w:rsid w:val="0072560D"/>
    <w:rsid w:val="007258DA"/>
    <w:rsid w:val="00726A5E"/>
    <w:rsid w:val="007273DA"/>
    <w:rsid w:val="00730263"/>
    <w:rsid w:val="00730700"/>
    <w:rsid w:val="00730A98"/>
    <w:rsid w:val="0073536E"/>
    <w:rsid w:val="0073663A"/>
    <w:rsid w:val="0074099B"/>
    <w:rsid w:val="00741169"/>
    <w:rsid w:val="00745E2D"/>
    <w:rsid w:val="0074693C"/>
    <w:rsid w:val="0074724A"/>
    <w:rsid w:val="00747552"/>
    <w:rsid w:val="0075227F"/>
    <w:rsid w:val="00752A14"/>
    <w:rsid w:val="00754DC0"/>
    <w:rsid w:val="0075694F"/>
    <w:rsid w:val="0075755F"/>
    <w:rsid w:val="00760F3E"/>
    <w:rsid w:val="007632C2"/>
    <w:rsid w:val="00766BCF"/>
    <w:rsid w:val="00771037"/>
    <w:rsid w:val="00771481"/>
    <w:rsid w:val="00772E42"/>
    <w:rsid w:val="00773C2B"/>
    <w:rsid w:val="00774778"/>
    <w:rsid w:val="00774A6C"/>
    <w:rsid w:val="00775843"/>
    <w:rsid w:val="00775C6F"/>
    <w:rsid w:val="00777153"/>
    <w:rsid w:val="0078066C"/>
    <w:rsid w:val="00781BBC"/>
    <w:rsid w:val="0078286E"/>
    <w:rsid w:val="0078296A"/>
    <w:rsid w:val="00783BEF"/>
    <w:rsid w:val="00783C4F"/>
    <w:rsid w:val="0078485A"/>
    <w:rsid w:val="00784ACD"/>
    <w:rsid w:val="0078615E"/>
    <w:rsid w:val="007870F7"/>
    <w:rsid w:val="0078781C"/>
    <w:rsid w:val="00787EFF"/>
    <w:rsid w:val="00790AF7"/>
    <w:rsid w:val="00791004"/>
    <w:rsid w:val="00792403"/>
    <w:rsid w:val="00793913"/>
    <w:rsid w:val="007945F7"/>
    <w:rsid w:val="00794A32"/>
    <w:rsid w:val="00795CB5"/>
    <w:rsid w:val="00795FB7"/>
    <w:rsid w:val="00796157"/>
    <w:rsid w:val="00796D96"/>
    <w:rsid w:val="007A1CDC"/>
    <w:rsid w:val="007A20B7"/>
    <w:rsid w:val="007A3CFF"/>
    <w:rsid w:val="007A3D2E"/>
    <w:rsid w:val="007A5904"/>
    <w:rsid w:val="007A7137"/>
    <w:rsid w:val="007A746D"/>
    <w:rsid w:val="007B0162"/>
    <w:rsid w:val="007B132F"/>
    <w:rsid w:val="007B16B9"/>
    <w:rsid w:val="007B1869"/>
    <w:rsid w:val="007B2726"/>
    <w:rsid w:val="007B2ECA"/>
    <w:rsid w:val="007B3918"/>
    <w:rsid w:val="007B3C5D"/>
    <w:rsid w:val="007B3E99"/>
    <w:rsid w:val="007B477C"/>
    <w:rsid w:val="007B610B"/>
    <w:rsid w:val="007C138D"/>
    <w:rsid w:val="007C18CC"/>
    <w:rsid w:val="007C1B71"/>
    <w:rsid w:val="007C4B2A"/>
    <w:rsid w:val="007C6DE4"/>
    <w:rsid w:val="007D08AE"/>
    <w:rsid w:val="007D2212"/>
    <w:rsid w:val="007D296E"/>
    <w:rsid w:val="007D3123"/>
    <w:rsid w:val="007D3C2E"/>
    <w:rsid w:val="007D5E52"/>
    <w:rsid w:val="007D6CF0"/>
    <w:rsid w:val="007D6D6E"/>
    <w:rsid w:val="007D7476"/>
    <w:rsid w:val="007E06E8"/>
    <w:rsid w:val="007E0830"/>
    <w:rsid w:val="007E0D85"/>
    <w:rsid w:val="007E1C9E"/>
    <w:rsid w:val="007E22B1"/>
    <w:rsid w:val="007E32FF"/>
    <w:rsid w:val="007E466E"/>
    <w:rsid w:val="007E7754"/>
    <w:rsid w:val="007F0F41"/>
    <w:rsid w:val="007F158D"/>
    <w:rsid w:val="007F1848"/>
    <w:rsid w:val="007F1C43"/>
    <w:rsid w:val="007F3CC6"/>
    <w:rsid w:val="007F4051"/>
    <w:rsid w:val="007F54C7"/>
    <w:rsid w:val="007F613D"/>
    <w:rsid w:val="007F6644"/>
    <w:rsid w:val="007F6905"/>
    <w:rsid w:val="007F7492"/>
    <w:rsid w:val="008000CE"/>
    <w:rsid w:val="00802031"/>
    <w:rsid w:val="00802DC9"/>
    <w:rsid w:val="00803BF5"/>
    <w:rsid w:val="008041CD"/>
    <w:rsid w:val="008052A9"/>
    <w:rsid w:val="00806192"/>
    <w:rsid w:val="00806F0D"/>
    <w:rsid w:val="0080738C"/>
    <w:rsid w:val="008125FC"/>
    <w:rsid w:val="008129E9"/>
    <w:rsid w:val="00812B60"/>
    <w:rsid w:val="00812BBB"/>
    <w:rsid w:val="00812E6C"/>
    <w:rsid w:val="00812EE9"/>
    <w:rsid w:val="00813175"/>
    <w:rsid w:val="00813A98"/>
    <w:rsid w:val="00814166"/>
    <w:rsid w:val="00814419"/>
    <w:rsid w:val="008148FB"/>
    <w:rsid w:val="008160AD"/>
    <w:rsid w:val="008164CE"/>
    <w:rsid w:val="008176FC"/>
    <w:rsid w:val="0082015C"/>
    <w:rsid w:val="00820298"/>
    <w:rsid w:val="00820972"/>
    <w:rsid w:val="00821524"/>
    <w:rsid w:val="00822858"/>
    <w:rsid w:val="00824A50"/>
    <w:rsid w:val="00825FD7"/>
    <w:rsid w:val="00826727"/>
    <w:rsid w:val="00826DD1"/>
    <w:rsid w:val="0083113F"/>
    <w:rsid w:val="00832610"/>
    <w:rsid w:val="008327EF"/>
    <w:rsid w:val="008328A3"/>
    <w:rsid w:val="008341DB"/>
    <w:rsid w:val="008348BA"/>
    <w:rsid w:val="00835FB0"/>
    <w:rsid w:val="008361FE"/>
    <w:rsid w:val="00836EDF"/>
    <w:rsid w:val="0083750F"/>
    <w:rsid w:val="0083767C"/>
    <w:rsid w:val="00837874"/>
    <w:rsid w:val="00837E96"/>
    <w:rsid w:val="00841C72"/>
    <w:rsid w:val="008427FF"/>
    <w:rsid w:val="00842EB9"/>
    <w:rsid w:val="008432C8"/>
    <w:rsid w:val="00843AD5"/>
    <w:rsid w:val="00844B0C"/>
    <w:rsid w:val="00844B1C"/>
    <w:rsid w:val="008502A0"/>
    <w:rsid w:val="008504A3"/>
    <w:rsid w:val="00850A76"/>
    <w:rsid w:val="008515DC"/>
    <w:rsid w:val="008520E8"/>
    <w:rsid w:val="00852843"/>
    <w:rsid w:val="008538DA"/>
    <w:rsid w:val="00853D0B"/>
    <w:rsid w:val="00854E96"/>
    <w:rsid w:val="00856349"/>
    <w:rsid w:val="00856A49"/>
    <w:rsid w:val="0085713E"/>
    <w:rsid w:val="00861B8C"/>
    <w:rsid w:val="00861DB9"/>
    <w:rsid w:val="00861DC0"/>
    <w:rsid w:val="00862748"/>
    <w:rsid w:val="0086348C"/>
    <w:rsid w:val="008641EE"/>
    <w:rsid w:val="00865ED7"/>
    <w:rsid w:val="00867CD1"/>
    <w:rsid w:val="008717F7"/>
    <w:rsid w:val="00872C5F"/>
    <w:rsid w:val="00873DDA"/>
    <w:rsid w:val="008742F6"/>
    <w:rsid w:val="008759E6"/>
    <w:rsid w:val="00875C9F"/>
    <w:rsid w:val="00875E7B"/>
    <w:rsid w:val="00876983"/>
    <w:rsid w:val="0087718C"/>
    <w:rsid w:val="008775FC"/>
    <w:rsid w:val="00881319"/>
    <w:rsid w:val="008834D4"/>
    <w:rsid w:val="00885876"/>
    <w:rsid w:val="00886045"/>
    <w:rsid w:val="00886C8B"/>
    <w:rsid w:val="00886E52"/>
    <w:rsid w:val="008879E3"/>
    <w:rsid w:val="008938B8"/>
    <w:rsid w:val="00894236"/>
    <w:rsid w:val="00894B67"/>
    <w:rsid w:val="00895955"/>
    <w:rsid w:val="00896249"/>
    <w:rsid w:val="00897808"/>
    <w:rsid w:val="008A01B0"/>
    <w:rsid w:val="008A08F9"/>
    <w:rsid w:val="008A0B78"/>
    <w:rsid w:val="008A0C16"/>
    <w:rsid w:val="008A1DC4"/>
    <w:rsid w:val="008A2398"/>
    <w:rsid w:val="008A2555"/>
    <w:rsid w:val="008A31A7"/>
    <w:rsid w:val="008A394C"/>
    <w:rsid w:val="008A39EB"/>
    <w:rsid w:val="008A45CF"/>
    <w:rsid w:val="008A5281"/>
    <w:rsid w:val="008A5F55"/>
    <w:rsid w:val="008A663B"/>
    <w:rsid w:val="008B04E2"/>
    <w:rsid w:val="008B4B55"/>
    <w:rsid w:val="008B4C9A"/>
    <w:rsid w:val="008B4DC4"/>
    <w:rsid w:val="008B4FF8"/>
    <w:rsid w:val="008B57A7"/>
    <w:rsid w:val="008B57CD"/>
    <w:rsid w:val="008B7213"/>
    <w:rsid w:val="008B7927"/>
    <w:rsid w:val="008C308A"/>
    <w:rsid w:val="008C311C"/>
    <w:rsid w:val="008C3423"/>
    <w:rsid w:val="008C428B"/>
    <w:rsid w:val="008C46B7"/>
    <w:rsid w:val="008C474C"/>
    <w:rsid w:val="008C4AA7"/>
    <w:rsid w:val="008C4DF9"/>
    <w:rsid w:val="008C4F3C"/>
    <w:rsid w:val="008C6A78"/>
    <w:rsid w:val="008C7547"/>
    <w:rsid w:val="008D0CF4"/>
    <w:rsid w:val="008D0D3A"/>
    <w:rsid w:val="008D2359"/>
    <w:rsid w:val="008D3C66"/>
    <w:rsid w:val="008D4A39"/>
    <w:rsid w:val="008D72A3"/>
    <w:rsid w:val="008E116E"/>
    <w:rsid w:val="008E11A6"/>
    <w:rsid w:val="008E15B2"/>
    <w:rsid w:val="008E1ADA"/>
    <w:rsid w:val="008E342D"/>
    <w:rsid w:val="008E3732"/>
    <w:rsid w:val="008E3BC9"/>
    <w:rsid w:val="008E40AD"/>
    <w:rsid w:val="008E4C19"/>
    <w:rsid w:val="008E4F8B"/>
    <w:rsid w:val="008E5288"/>
    <w:rsid w:val="008E5BA8"/>
    <w:rsid w:val="008E5E20"/>
    <w:rsid w:val="008F09C7"/>
    <w:rsid w:val="008F1F16"/>
    <w:rsid w:val="008F23DD"/>
    <w:rsid w:val="008F3C43"/>
    <w:rsid w:val="008F4C3D"/>
    <w:rsid w:val="008F70A2"/>
    <w:rsid w:val="00900780"/>
    <w:rsid w:val="0090110B"/>
    <w:rsid w:val="009016B6"/>
    <w:rsid w:val="0090207C"/>
    <w:rsid w:val="00902C51"/>
    <w:rsid w:val="009035E1"/>
    <w:rsid w:val="00903792"/>
    <w:rsid w:val="009043EE"/>
    <w:rsid w:val="00904649"/>
    <w:rsid w:val="00905FCD"/>
    <w:rsid w:val="00907A1A"/>
    <w:rsid w:val="00911BF0"/>
    <w:rsid w:val="00912C38"/>
    <w:rsid w:val="00912D0D"/>
    <w:rsid w:val="009131FD"/>
    <w:rsid w:val="00913525"/>
    <w:rsid w:val="009147D5"/>
    <w:rsid w:val="00914F14"/>
    <w:rsid w:val="009205BA"/>
    <w:rsid w:val="0092086F"/>
    <w:rsid w:val="00921153"/>
    <w:rsid w:val="00921268"/>
    <w:rsid w:val="00921AFE"/>
    <w:rsid w:val="00921D76"/>
    <w:rsid w:val="00921E6F"/>
    <w:rsid w:val="00922361"/>
    <w:rsid w:val="00922880"/>
    <w:rsid w:val="00922E8B"/>
    <w:rsid w:val="00922F97"/>
    <w:rsid w:val="0092492A"/>
    <w:rsid w:val="00924EF1"/>
    <w:rsid w:val="009251B5"/>
    <w:rsid w:val="00925957"/>
    <w:rsid w:val="0092597A"/>
    <w:rsid w:val="00926BF2"/>
    <w:rsid w:val="00926E72"/>
    <w:rsid w:val="00927BCD"/>
    <w:rsid w:val="00927E18"/>
    <w:rsid w:val="00927FB3"/>
    <w:rsid w:val="00930B57"/>
    <w:rsid w:val="00931AAE"/>
    <w:rsid w:val="00932147"/>
    <w:rsid w:val="009322A9"/>
    <w:rsid w:val="00932B47"/>
    <w:rsid w:val="00932C75"/>
    <w:rsid w:val="009330F7"/>
    <w:rsid w:val="00933751"/>
    <w:rsid w:val="0093541D"/>
    <w:rsid w:val="00935BCB"/>
    <w:rsid w:val="0094117B"/>
    <w:rsid w:val="00941298"/>
    <w:rsid w:val="00945EA9"/>
    <w:rsid w:val="00946199"/>
    <w:rsid w:val="00946239"/>
    <w:rsid w:val="00947083"/>
    <w:rsid w:val="00947511"/>
    <w:rsid w:val="00950DBF"/>
    <w:rsid w:val="009528BC"/>
    <w:rsid w:val="009558B6"/>
    <w:rsid w:val="00955C06"/>
    <w:rsid w:val="00957672"/>
    <w:rsid w:val="009600DF"/>
    <w:rsid w:val="009603A0"/>
    <w:rsid w:val="009605CC"/>
    <w:rsid w:val="00960777"/>
    <w:rsid w:val="0096236D"/>
    <w:rsid w:val="009626A4"/>
    <w:rsid w:val="00962830"/>
    <w:rsid w:val="00962F72"/>
    <w:rsid w:val="00963BA8"/>
    <w:rsid w:val="00964D2F"/>
    <w:rsid w:val="00964FAC"/>
    <w:rsid w:val="00965427"/>
    <w:rsid w:val="009654CD"/>
    <w:rsid w:val="0096712A"/>
    <w:rsid w:val="0096753E"/>
    <w:rsid w:val="0096789B"/>
    <w:rsid w:val="0097129F"/>
    <w:rsid w:val="0097266B"/>
    <w:rsid w:val="00973645"/>
    <w:rsid w:val="00975543"/>
    <w:rsid w:val="00975544"/>
    <w:rsid w:val="00975C52"/>
    <w:rsid w:val="00975FCE"/>
    <w:rsid w:val="00976AA1"/>
    <w:rsid w:val="0098059A"/>
    <w:rsid w:val="00981EB3"/>
    <w:rsid w:val="00982171"/>
    <w:rsid w:val="00982D7B"/>
    <w:rsid w:val="0098335B"/>
    <w:rsid w:val="0098410D"/>
    <w:rsid w:val="009843FB"/>
    <w:rsid w:val="00985308"/>
    <w:rsid w:val="0098600C"/>
    <w:rsid w:val="009864CD"/>
    <w:rsid w:val="00990C0E"/>
    <w:rsid w:val="009913C2"/>
    <w:rsid w:val="00991AA2"/>
    <w:rsid w:val="0099328B"/>
    <w:rsid w:val="00993643"/>
    <w:rsid w:val="009950ED"/>
    <w:rsid w:val="0099733B"/>
    <w:rsid w:val="009975E3"/>
    <w:rsid w:val="00997827"/>
    <w:rsid w:val="009A0713"/>
    <w:rsid w:val="009A0AD0"/>
    <w:rsid w:val="009A0E4A"/>
    <w:rsid w:val="009A0F72"/>
    <w:rsid w:val="009A1866"/>
    <w:rsid w:val="009A1BC3"/>
    <w:rsid w:val="009A1C28"/>
    <w:rsid w:val="009A34D7"/>
    <w:rsid w:val="009A5105"/>
    <w:rsid w:val="009A52FE"/>
    <w:rsid w:val="009B27CC"/>
    <w:rsid w:val="009B28C4"/>
    <w:rsid w:val="009B4942"/>
    <w:rsid w:val="009B4CCD"/>
    <w:rsid w:val="009B5484"/>
    <w:rsid w:val="009B593B"/>
    <w:rsid w:val="009C0437"/>
    <w:rsid w:val="009C046B"/>
    <w:rsid w:val="009C0F1D"/>
    <w:rsid w:val="009C1ACB"/>
    <w:rsid w:val="009C1E6F"/>
    <w:rsid w:val="009C459A"/>
    <w:rsid w:val="009C4C51"/>
    <w:rsid w:val="009C4D70"/>
    <w:rsid w:val="009C53AC"/>
    <w:rsid w:val="009C650D"/>
    <w:rsid w:val="009D0040"/>
    <w:rsid w:val="009D026C"/>
    <w:rsid w:val="009D0427"/>
    <w:rsid w:val="009D097A"/>
    <w:rsid w:val="009D0EF7"/>
    <w:rsid w:val="009D14CA"/>
    <w:rsid w:val="009D1974"/>
    <w:rsid w:val="009D553B"/>
    <w:rsid w:val="009D5D04"/>
    <w:rsid w:val="009D6E7D"/>
    <w:rsid w:val="009D71BA"/>
    <w:rsid w:val="009D7650"/>
    <w:rsid w:val="009E0ECE"/>
    <w:rsid w:val="009E198C"/>
    <w:rsid w:val="009E2CBD"/>
    <w:rsid w:val="009E3367"/>
    <w:rsid w:val="009E445B"/>
    <w:rsid w:val="009E4763"/>
    <w:rsid w:val="009E61A8"/>
    <w:rsid w:val="009E7942"/>
    <w:rsid w:val="009F0B2F"/>
    <w:rsid w:val="009F1216"/>
    <w:rsid w:val="009F1D01"/>
    <w:rsid w:val="009F2408"/>
    <w:rsid w:val="009F3BC5"/>
    <w:rsid w:val="009F3F51"/>
    <w:rsid w:val="009F5634"/>
    <w:rsid w:val="009F6145"/>
    <w:rsid w:val="009F6A50"/>
    <w:rsid w:val="00A0126E"/>
    <w:rsid w:val="00A02821"/>
    <w:rsid w:val="00A039C6"/>
    <w:rsid w:val="00A042C2"/>
    <w:rsid w:val="00A050BD"/>
    <w:rsid w:val="00A05F99"/>
    <w:rsid w:val="00A06A3B"/>
    <w:rsid w:val="00A10070"/>
    <w:rsid w:val="00A107AD"/>
    <w:rsid w:val="00A11F33"/>
    <w:rsid w:val="00A1482B"/>
    <w:rsid w:val="00A17FF1"/>
    <w:rsid w:val="00A20080"/>
    <w:rsid w:val="00A20EBE"/>
    <w:rsid w:val="00A21559"/>
    <w:rsid w:val="00A228CB"/>
    <w:rsid w:val="00A2359A"/>
    <w:rsid w:val="00A23689"/>
    <w:rsid w:val="00A2401F"/>
    <w:rsid w:val="00A25ABA"/>
    <w:rsid w:val="00A2614F"/>
    <w:rsid w:val="00A278D7"/>
    <w:rsid w:val="00A27C63"/>
    <w:rsid w:val="00A30F7B"/>
    <w:rsid w:val="00A32B00"/>
    <w:rsid w:val="00A32C12"/>
    <w:rsid w:val="00A330BE"/>
    <w:rsid w:val="00A3439F"/>
    <w:rsid w:val="00A345CB"/>
    <w:rsid w:val="00A3545D"/>
    <w:rsid w:val="00A35964"/>
    <w:rsid w:val="00A35AC2"/>
    <w:rsid w:val="00A36FD8"/>
    <w:rsid w:val="00A37D94"/>
    <w:rsid w:val="00A37E8F"/>
    <w:rsid w:val="00A41A66"/>
    <w:rsid w:val="00A4397D"/>
    <w:rsid w:val="00A43FEC"/>
    <w:rsid w:val="00A444C5"/>
    <w:rsid w:val="00A45D78"/>
    <w:rsid w:val="00A506E2"/>
    <w:rsid w:val="00A50C98"/>
    <w:rsid w:val="00A50DFF"/>
    <w:rsid w:val="00A50F5B"/>
    <w:rsid w:val="00A51A95"/>
    <w:rsid w:val="00A525C2"/>
    <w:rsid w:val="00A52B49"/>
    <w:rsid w:val="00A5449F"/>
    <w:rsid w:val="00A54BEF"/>
    <w:rsid w:val="00A561B7"/>
    <w:rsid w:val="00A5736F"/>
    <w:rsid w:val="00A57386"/>
    <w:rsid w:val="00A57F4C"/>
    <w:rsid w:val="00A6270A"/>
    <w:rsid w:val="00A636AB"/>
    <w:rsid w:val="00A6452D"/>
    <w:rsid w:val="00A64CE2"/>
    <w:rsid w:val="00A65C4B"/>
    <w:rsid w:val="00A661AB"/>
    <w:rsid w:val="00A707CB"/>
    <w:rsid w:val="00A70A19"/>
    <w:rsid w:val="00A70FCF"/>
    <w:rsid w:val="00A713B7"/>
    <w:rsid w:val="00A736AF"/>
    <w:rsid w:val="00A73DA2"/>
    <w:rsid w:val="00A756D3"/>
    <w:rsid w:val="00A76358"/>
    <w:rsid w:val="00A766FE"/>
    <w:rsid w:val="00A76B56"/>
    <w:rsid w:val="00A779BD"/>
    <w:rsid w:val="00A77F3A"/>
    <w:rsid w:val="00A801A2"/>
    <w:rsid w:val="00A80866"/>
    <w:rsid w:val="00A80FEF"/>
    <w:rsid w:val="00A81321"/>
    <w:rsid w:val="00A81B41"/>
    <w:rsid w:val="00A8429B"/>
    <w:rsid w:val="00A84831"/>
    <w:rsid w:val="00A85582"/>
    <w:rsid w:val="00A85BAC"/>
    <w:rsid w:val="00A9641E"/>
    <w:rsid w:val="00A96FAC"/>
    <w:rsid w:val="00AA37B9"/>
    <w:rsid w:val="00AA588F"/>
    <w:rsid w:val="00AB089E"/>
    <w:rsid w:val="00AB4848"/>
    <w:rsid w:val="00AB7CE3"/>
    <w:rsid w:val="00AC07FB"/>
    <w:rsid w:val="00AC1992"/>
    <w:rsid w:val="00AC1C22"/>
    <w:rsid w:val="00AC31D0"/>
    <w:rsid w:val="00AC3D6B"/>
    <w:rsid w:val="00AC412E"/>
    <w:rsid w:val="00AC6DDD"/>
    <w:rsid w:val="00AC74DE"/>
    <w:rsid w:val="00AD1123"/>
    <w:rsid w:val="00AD1E9D"/>
    <w:rsid w:val="00AD4496"/>
    <w:rsid w:val="00AD4954"/>
    <w:rsid w:val="00AD4B68"/>
    <w:rsid w:val="00AD54CE"/>
    <w:rsid w:val="00AD649F"/>
    <w:rsid w:val="00AD79B7"/>
    <w:rsid w:val="00AE2E53"/>
    <w:rsid w:val="00AE386E"/>
    <w:rsid w:val="00AE3E2E"/>
    <w:rsid w:val="00AE59E1"/>
    <w:rsid w:val="00AE7A28"/>
    <w:rsid w:val="00AF126C"/>
    <w:rsid w:val="00AF1E5C"/>
    <w:rsid w:val="00AF1FA2"/>
    <w:rsid w:val="00AF23CE"/>
    <w:rsid w:val="00AF3D66"/>
    <w:rsid w:val="00AF523A"/>
    <w:rsid w:val="00AF6F5E"/>
    <w:rsid w:val="00B0020A"/>
    <w:rsid w:val="00B00F75"/>
    <w:rsid w:val="00B024C4"/>
    <w:rsid w:val="00B03181"/>
    <w:rsid w:val="00B033F6"/>
    <w:rsid w:val="00B03FF9"/>
    <w:rsid w:val="00B04E31"/>
    <w:rsid w:val="00B05CE0"/>
    <w:rsid w:val="00B07563"/>
    <w:rsid w:val="00B07D54"/>
    <w:rsid w:val="00B10338"/>
    <w:rsid w:val="00B16980"/>
    <w:rsid w:val="00B169BD"/>
    <w:rsid w:val="00B170C2"/>
    <w:rsid w:val="00B174BE"/>
    <w:rsid w:val="00B2021A"/>
    <w:rsid w:val="00B218BA"/>
    <w:rsid w:val="00B26A4F"/>
    <w:rsid w:val="00B30A42"/>
    <w:rsid w:val="00B32559"/>
    <w:rsid w:val="00B32779"/>
    <w:rsid w:val="00B32D57"/>
    <w:rsid w:val="00B336E8"/>
    <w:rsid w:val="00B3574F"/>
    <w:rsid w:val="00B35CB2"/>
    <w:rsid w:val="00B36AA3"/>
    <w:rsid w:val="00B36B27"/>
    <w:rsid w:val="00B41465"/>
    <w:rsid w:val="00B41739"/>
    <w:rsid w:val="00B41A2B"/>
    <w:rsid w:val="00B41AD1"/>
    <w:rsid w:val="00B428DE"/>
    <w:rsid w:val="00B42F51"/>
    <w:rsid w:val="00B43B45"/>
    <w:rsid w:val="00B44425"/>
    <w:rsid w:val="00B44CC7"/>
    <w:rsid w:val="00B47B30"/>
    <w:rsid w:val="00B50897"/>
    <w:rsid w:val="00B50C46"/>
    <w:rsid w:val="00B51352"/>
    <w:rsid w:val="00B53496"/>
    <w:rsid w:val="00B53681"/>
    <w:rsid w:val="00B537A9"/>
    <w:rsid w:val="00B53CB2"/>
    <w:rsid w:val="00B56370"/>
    <w:rsid w:val="00B572B7"/>
    <w:rsid w:val="00B57389"/>
    <w:rsid w:val="00B600F6"/>
    <w:rsid w:val="00B61DE0"/>
    <w:rsid w:val="00B62765"/>
    <w:rsid w:val="00B63DCB"/>
    <w:rsid w:val="00B65516"/>
    <w:rsid w:val="00B65C71"/>
    <w:rsid w:val="00B705E9"/>
    <w:rsid w:val="00B714D3"/>
    <w:rsid w:val="00B72BA7"/>
    <w:rsid w:val="00B730E2"/>
    <w:rsid w:val="00B750A2"/>
    <w:rsid w:val="00B80A91"/>
    <w:rsid w:val="00B81370"/>
    <w:rsid w:val="00B83559"/>
    <w:rsid w:val="00B83769"/>
    <w:rsid w:val="00B84946"/>
    <w:rsid w:val="00B8519F"/>
    <w:rsid w:val="00B85808"/>
    <w:rsid w:val="00B85F90"/>
    <w:rsid w:val="00B85FC8"/>
    <w:rsid w:val="00B91676"/>
    <w:rsid w:val="00B91975"/>
    <w:rsid w:val="00B920AC"/>
    <w:rsid w:val="00B92232"/>
    <w:rsid w:val="00B922EE"/>
    <w:rsid w:val="00B94567"/>
    <w:rsid w:val="00B94691"/>
    <w:rsid w:val="00B946D4"/>
    <w:rsid w:val="00B94BD9"/>
    <w:rsid w:val="00B95A2B"/>
    <w:rsid w:val="00B95EB1"/>
    <w:rsid w:val="00B95FBB"/>
    <w:rsid w:val="00B966B6"/>
    <w:rsid w:val="00B97EB1"/>
    <w:rsid w:val="00BA0A65"/>
    <w:rsid w:val="00BA102A"/>
    <w:rsid w:val="00BA180D"/>
    <w:rsid w:val="00BA396A"/>
    <w:rsid w:val="00BA39D3"/>
    <w:rsid w:val="00BA5BF2"/>
    <w:rsid w:val="00BB07F6"/>
    <w:rsid w:val="00BB0967"/>
    <w:rsid w:val="00BB124D"/>
    <w:rsid w:val="00BB176E"/>
    <w:rsid w:val="00BB201D"/>
    <w:rsid w:val="00BB3F95"/>
    <w:rsid w:val="00BB54F4"/>
    <w:rsid w:val="00BB6486"/>
    <w:rsid w:val="00BB76C7"/>
    <w:rsid w:val="00BC0D51"/>
    <w:rsid w:val="00BC162A"/>
    <w:rsid w:val="00BC16A8"/>
    <w:rsid w:val="00BC2C2E"/>
    <w:rsid w:val="00BC32FE"/>
    <w:rsid w:val="00BC38B0"/>
    <w:rsid w:val="00BC5577"/>
    <w:rsid w:val="00BC58F4"/>
    <w:rsid w:val="00BC6595"/>
    <w:rsid w:val="00BC6635"/>
    <w:rsid w:val="00BC68F3"/>
    <w:rsid w:val="00BC7430"/>
    <w:rsid w:val="00BC7FD7"/>
    <w:rsid w:val="00BD1643"/>
    <w:rsid w:val="00BD1C06"/>
    <w:rsid w:val="00BD33A1"/>
    <w:rsid w:val="00BD33D0"/>
    <w:rsid w:val="00BD365F"/>
    <w:rsid w:val="00BD43E0"/>
    <w:rsid w:val="00BD47C2"/>
    <w:rsid w:val="00BD7A5A"/>
    <w:rsid w:val="00BE07B0"/>
    <w:rsid w:val="00BE0A2E"/>
    <w:rsid w:val="00BE1ED4"/>
    <w:rsid w:val="00BE2C41"/>
    <w:rsid w:val="00BE3AA9"/>
    <w:rsid w:val="00BE3B7B"/>
    <w:rsid w:val="00BE517F"/>
    <w:rsid w:val="00BF28E9"/>
    <w:rsid w:val="00BF765E"/>
    <w:rsid w:val="00C01B2E"/>
    <w:rsid w:val="00C0468D"/>
    <w:rsid w:val="00C05538"/>
    <w:rsid w:val="00C07E23"/>
    <w:rsid w:val="00C10342"/>
    <w:rsid w:val="00C10CBE"/>
    <w:rsid w:val="00C1221D"/>
    <w:rsid w:val="00C13FD3"/>
    <w:rsid w:val="00C14371"/>
    <w:rsid w:val="00C1459F"/>
    <w:rsid w:val="00C14788"/>
    <w:rsid w:val="00C158AE"/>
    <w:rsid w:val="00C16078"/>
    <w:rsid w:val="00C173BE"/>
    <w:rsid w:val="00C175ED"/>
    <w:rsid w:val="00C22989"/>
    <w:rsid w:val="00C23507"/>
    <w:rsid w:val="00C24968"/>
    <w:rsid w:val="00C31F33"/>
    <w:rsid w:val="00C3247B"/>
    <w:rsid w:val="00C324C6"/>
    <w:rsid w:val="00C324DC"/>
    <w:rsid w:val="00C34457"/>
    <w:rsid w:val="00C374BA"/>
    <w:rsid w:val="00C40407"/>
    <w:rsid w:val="00C41A37"/>
    <w:rsid w:val="00C434EE"/>
    <w:rsid w:val="00C44562"/>
    <w:rsid w:val="00C45161"/>
    <w:rsid w:val="00C46CD8"/>
    <w:rsid w:val="00C503FC"/>
    <w:rsid w:val="00C50651"/>
    <w:rsid w:val="00C51364"/>
    <w:rsid w:val="00C517D2"/>
    <w:rsid w:val="00C51C54"/>
    <w:rsid w:val="00C52B01"/>
    <w:rsid w:val="00C52D4B"/>
    <w:rsid w:val="00C53D13"/>
    <w:rsid w:val="00C56CF4"/>
    <w:rsid w:val="00C57160"/>
    <w:rsid w:val="00C61AB4"/>
    <w:rsid w:val="00C624B0"/>
    <w:rsid w:val="00C64822"/>
    <w:rsid w:val="00C70921"/>
    <w:rsid w:val="00C70B45"/>
    <w:rsid w:val="00C71B8E"/>
    <w:rsid w:val="00C71E42"/>
    <w:rsid w:val="00C71F38"/>
    <w:rsid w:val="00C73CE8"/>
    <w:rsid w:val="00C74172"/>
    <w:rsid w:val="00C746C5"/>
    <w:rsid w:val="00C74C3C"/>
    <w:rsid w:val="00C7511A"/>
    <w:rsid w:val="00C76038"/>
    <w:rsid w:val="00C7746B"/>
    <w:rsid w:val="00C801D8"/>
    <w:rsid w:val="00C80C1C"/>
    <w:rsid w:val="00C80D99"/>
    <w:rsid w:val="00C81938"/>
    <w:rsid w:val="00C82F85"/>
    <w:rsid w:val="00C84229"/>
    <w:rsid w:val="00C86EE8"/>
    <w:rsid w:val="00C86F0D"/>
    <w:rsid w:val="00C86FA9"/>
    <w:rsid w:val="00C90D20"/>
    <w:rsid w:val="00C911AD"/>
    <w:rsid w:val="00C91586"/>
    <w:rsid w:val="00C920F0"/>
    <w:rsid w:val="00C92637"/>
    <w:rsid w:val="00C92AF6"/>
    <w:rsid w:val="00C94271"/>
    <w:rsid w:val="00C94272"/>
    <w:rsid w:val="00C9454D"/>
    <w:rsid w:val="00C94B99"/>
    <w:rsid w:val="00C97726"/>
    <w:rsid w:val="00C97AE2"/>
    <w:rsid w:val="00CA027C"/>
    <w:rsid w:val="00CA0C02"/>
    <w:rsid w:val="00CA1686"/>
    <w:rsid w:val="00CA1AD7"/>
    <w:rsid w:val="00CA1B9C"/>
    <w:rsid w:val="00CA6AFA"/>
    <w:rsid w:val="00CA7697"/>
    <w:rsid w:val="00CA7952"/>
    <w:rsid w:val="00CA7E16"/>
    <w:rsid w:val="00CB0179"/>
    <w:rsid w:val="00CB0C50"/>
    <w:rsid w:val="00CB1D9C"/>
    <w:rsid w:val="00CB1E1E"/>
    <w:rsid w:val="00CB698A"/>
    <w:rsid w:val="00CB6C4A"/>
    <w:rsid w:val="00CB6CCD"/>
    <w:rsid w:val="00CB6EFD"/>
    <w:rsid w:val="00CC0163"/>
    <w:rsid w:val="00CC0FA5"/>
    <w:rsid w:val="00CC18D1"/>
    <w:rsid w:val="00CC1ECE"/>
    <w:rsid w:val="00CC2660"/>
    <w:rsid w:val="00CC293A"/>
    <w:rsid w:val="00CC3400"/>
    <w:rsid w:val="00CC3717"/>
    <w:rsid w:val="00CC45C4"/>
    <w:rsid w:val="00CC4AE9"/>
    <w:rsid w:val="00CC4F8A"/>
    <w:rsid w:val="00CC5112"/>
    <w:rsid w:val="00CD0B6B"/>
    <w:rsid w:val="00CD1918"/>
    <w:rsid w:val="00CD325A"/>
    <w:rsid w:val="00CD725F"/>
    <w:rsid w:val="00CE1B52"/>
    <w:rsid w:val="00CE2CAC"/>
    <w:rsid w:val="00CE2CE3"/>
    <w:rsid w:val="00CE53E5"/>
    <w:rsid w:val="00CE7229"/>
    <w:rsid w:val="00CE751A"/>
    <w:rsid w:val="00CF4BA1"/>
    <w:rsid w:val="00D01913"/>
    <w:rsid w:val="00D0206A"/>
    <w:rsid w:val="00D02106"/>
    <w:rsid w:val="00D03BF0"/>
    <w:rsid w:val="00D0624D"/>
    <w:rsid w:val="00D06734"/>
    <w:rsid w:val="00D102D8"/>
    <w:rsid w:val="00D10F3B"/>
    <w:rsid w:val="00D11B61"/>
    <w:rsid w:val="00D11D7B"/>
    <w:rsid w:val="00D1256B"/>
    <w:rsid w:val="00D139E6"/>
    <w:rsid w:val="00D14F90"/>
    <w:rsid w:val="00D167FE"/>
    <w:rsid w:val="00D20D5C"/>
    <w:rsid w:val="00D21C1D"/>
    <w:rsid w:val="00D21E5D"/>
    <w:rsid w:val="00D23B36"/>
    <w:rsid w:val="00D23E16"/>
    <w:rsid w:val="00D25947"/>
    <w:rsid w:val="00D25A82"/>
    <w:rsid w:val="00D3065D"/>
    <w:rsid w:val="00D30C12"/>
    <w:rsid w:val="00D32A02"/>
    <w:rsid w:val="00D32B79"/>
    <w:rsid w:val="00D34194"/>
    <w:rsid w:val="00D34E9B"/>
    <w:rsid w:val="00D369C7"/>
    <w:rsid w:val="00D4099C"/>
    <w:rsid w:val="00D40DCD"/>
    <w:rsid w:val="00D414BF"/>
    <w:rsid w:val="00D41F1F"/>
    <w:rsid w:val="00D42620"/>
    <w:rsid w:val="00D42B00"/>
    <w:rsid w:val="00D434A8"/>
    <w:rsid w:val="00D43B01"/>
    <w:rsid w:val="00D440A6"/>
    <w:rsid w:val="00D44169"/>
    <w:rsid w:val="00D443AA"/>
    <w:rsid w:val="00D44F02"/>
    <w:rsid w:val="00D46E6E"/>
    <w:rsid w:val="00D4795B"/>
    <w:rsid w:val="00D503F2"/>
    <w:rsid w:val="00D52696"/>
    <w:rsid w:val="00D538C8"/>
    <w:rsid w:val="00D53A89"/>
    <w:rsid w:val="00D6096B"/>
    <w:rsid w:val="00D6255B"/>
    <w:rsid w:val="00D6296F"/>
    <w:rsid w:val="00D641D0"/>
    <w:rsid w:val="00D655AF"/>
    <w:rsid w:val="00D66AEC"/>
    <w:rsid w:val="00D66EEA"/>
    <w:rsid w:val="00D67344"/>
    <w:rsid w:val="00D71E47"/>
    <w:rsid w:val="00D738A3"/>
    <w:rsid w:val="00D73FF6"/>
    <w:rsid w:val="00D74FB9"/>
    <w:rsid w:val="00D776CE"/>
    <w:rsid w:val="00D77D7A"/>
    <w:rsid w:val="00D80934"/>
    <w:rsid w:val="00D80EED"/>
    <w:rsid w:val="00D8118A"/>
    <w:rsid w:val="00D82455"/>
    <w:rsid w:val="00D829F8"/>
    <w:rsid w:val="00D84C3E"/>
    <w:rsid w:val="00D852B2"/>
    <w:rsid w:val="00D852C3"/>
    <w:rsid w:val="00D85DEA"/>
    <w:rsid w:val="00D86B60"/>
    <w:rsid w:val="00D913E9"/>
    <w:rsid w:val="00D91CDE"/>
    <w:rsid w:val="00D92B1D"/>
    <w:rsid w:val="00D93709"/>
    <w:rsid w:val="00D948F3"/>
    <w:rsid w:val="00D957EB"/>
    <w:rsid w:val="00D95AA7"/>
    <w:rsid w:val="00D95F00"/>
    <w:rsid w:val="00D9637E"/>
    <w:rsid w:val="00D96416"/>
    <w:rsid w:val="00D97A01"/>
    <w:rsid w:val="00DA0031"/>
    <w:rsid w:val="00DA01B3"/>
    <w:rsid w:val="00DA24D5"/>
    <w:rsid w:val="00DA441D"/>
    <w:rsid w:val="00DA45E6"/>
    <w:rsid w:val="00DA4F89"/>
    <w:rsid w:val="00DA5DBC"/>
    <w:rsid w:val="00DB0419"/>
    <w:rsid w:val="00DB0F13"/>
    <w:rsid w:val="00DB23EA"/>
    <w:rsid w:val="00DB3ACE"/>
    <w:rsid w:val="00DB4DE8"/>
    <w:rsid w:val="00DC346D"/>
    <w:rsid w:val="00DC3F4C"/>
    <w:rsid w:val="00DC4324"/>
    <w:rsid w:val="00DC570F"/>
    <w:rsid w:val="00DC7E57"/>
    <w:rsid w:val="00DD2013"/>
    <w:rsid w:val="00DD40CA"/>
    <w:rsid w:val="00DD615E"/>
    <w:rsid w:val="00DD6661"/>
    <w:rsid w:val="00DD71D2"/>
    <w:rsid w:val="00DE01FD"/>
    <w:rsid w:val="00DE22A0"/>
    <w:rsid w:val="00DE2CC6"/>
    <w:rsid w:val="00DE3978"/>
    <w:rsid w:val="00DE3C4F"/>
    <w:rsid w:val="00DE3CE9"/>
    <w:rsid w:val="00DE3D31"/>
    <w:rsid w:val="00DE4FA8"/>
    <w:rsid w:val="00DE54A0"/>
    <w:rsid w:val="00DE5565"/>
    <w:rsid w:val="00DE5841"/>
    <w:rsid w:val="00DE5A1A"/>
    <w:rsid w:val="00DF01BA"/>
    <w:rsid w:val="00DF0593"/>
    <w:rsid w:val="00DF0CEC"/>
    <w:rsid w:val="00DF1FFE"/>
    <w:rsid w:val="00DF3A80"/>
    <w:rsid w:val="00DF4405"/>
    <w:rsid w:val="00DF4B68"/>
    <w:rsid w:val="00DF4F81"/>
    <w:rsid w:val="00DF570B"/>
    <w:rsid w:val="00DF580E"/>
    <w:rsid w:val="00DF6F37"/>
    <w:rsid w:val="00E002F7"/>
    <w:rsid w:val="00E00ACE"/>
    <w:rsid w:val="00E00FD4"/>
    <w:rsid w:val="00E03DB4"/>
    <w:rsid w:val="00E0460F"/>
    <w:rsid w:val="00E046D6"/>
    <w:rsid w:val="00E0564C"/>
    <w:rsid w:val="00E07728"/>
    <w:rsid w:val="00E103F7"/>
    <w:rsid w:val="00E115B5"/>
    <w:rsid w:val="00E1495B"/>
    <w:rsid w:val="00E14CFF"/>
    <w:rsid w:val="00E16882"/>
    <w:rsid w:val="00E16AAD"/>
    <w:rsid w:val="00E20921"/>
    <w:rsid w:val="00E20D36"/>
    <w:rsid w:val="00E21C8D"/>
    <w:rsid w:val="00E21DDC"/>
    <w:rsid w:val="00E2224D"/>
    <w:rsid w:val="00E22525"/>
    <w:rsid w:val="00E226CE"/>
    <w:rsid w:val="00E226E2"/>
    <w:rsid w:val="00E23E36"/>
    <w:rsid w:val="00E240AD"/>
    <w:rsid w:val="00E241DA"/>
    <w:rsid w:val="00E24FAB"/>
    <w:rsid w:val="00E2526A"/>
    <w:rsid w:val="00E265D1"/>
    <w:rsid w:val="00E26BC8"/>
    <w:rsid w:val="00E26F60"/>
    <w:rsid w:val="00E2748C"/>
    <w:rsid w:val="00E27F22"/>
    <w:rsid w:val="00E30618"/>
    <w:rsid w:val="00E3224E"/>
    <w:rsid w:val="00E33F37"/>
    <w:rsid w:val="00E3576B"/>
    <w:rsid w:val="00E359B3"/>
    <w:rsid w:val="00E36EDA"/>
    <w:rsid w:val="00E372F3"/>
    <w:rsid w:val="00E373BE"/>
    <w:rsid w:val="00E4151D"/>
    <w:rsid w:val="00E429F4"/>
    <w:rsid w:val="00E42B4B"/>
    <w:rsid w:val="00E430E9"/>
    <w:rsid w:val="00E433E0"/>
    <w:rsid w:val="00E438BC"/>
    <w:rsid w:val="00E43FA1"/>
    <w:rsid w:val="00E44678"/>
    <w:rsid w:val="00E45617"/>
    <w:rsid w:val="00E5031E"/>
    <w:rsid w:val="00E50D1C"/>
    <w:rsid w:val="00E5137D"/>
    <w:rsid w:val="00E55D85"/>
    <w:rsid w:val="00E563C0"/>
    <w:rsid w:val="00E56706"/>
    <w:rsid w:val="00E616DF"/>
    <w:rsid w:val="00E61BD0"/>
    <w:rsid w:val="00E61DFF"/>
    <w:rsid w:val="00E620E3"/>
    <w:rsid w:val="00E63EF3"/>
    <w:rsid w:val="00E650DC"/>
    <w:rsid w:val="00E654BC"/>
    <w:rsid w:val="00E66276"/>
    <w:rsid w:val="00E71747"/>
    <w:rsid w:val="00E730E7"/>
    <w:rsid w:val="00E73598"/>
    <w:rsid w:val="00E74565"/>
    <w:rsid w:val="00E74A1A"/>
    <w:rsid w:val="00E774AB"/>
    <w:rsid w:val="00E82B49"/>
    <w:rsid w:val="00E82BA1"/>
    <w:rsid w:val="00E82E47"/>
    <w:rsid w:val="00E834FB"/>
    <w:rsid w:val="00E83F80"/>
    <w:rsid w:val="00E858DE"/>
    <w:rsid w:val="00E85ED0"/>
    <w:rsid w:val="00E85F81"/>
    <w:rsid w:val="00E86CE9"/>
    <w:rsid w:val="00E87972"/>
    <w:rsid w:val="00E9032C"/>
    <w:rsid w:val="00E9042D"/>
    <w:rsid w:val="00E91694"/>
    <w:rsid w:val="00E9629B"/>
    <w:rsid w:val="00EA18A6"/>
    <w:rsid w:val="00EA197F"/>
    <w:rsid w:val="00EA2561"/>
    <w:rsid w:val="00EA2A19"/>
    <w:rsid w:val="00EA2E4F"/>
    <w:rsid w:val="00EA31BE"/>
    <w:rsid w:val="00EA414A"/>
    <w:rsid w:val="00EA4A00"/>
    <w:rsid w:val="00EA591E"/>
    <w:rsid w:val="00EA622D"/>
    <w:rsid w:val="00EA65A2"/>
    <w:rsid w:val="00EA65F5"/>
    <w:rsid w:val="00EA7F2D"/>
    <w:rsid w:val="00EB030A"/>
    <w:rsid w:val="00EB05A1"/>
    <w:rsid w:val="00EB146A"/>
    <w:rsid w:val="00EB1F48"/>
    <w:rsid w:val="00EB27C2"/>
    <w:rsid w:val="00EB2BC7"/>
    <w:rsid w:val="00EB3047"/>
    <w:rsid w:val="00EB3342"/>
    <w:rsid w:val="00EB35F1"/>
    <w:rsid w:val="00EB40F1"/>
    <w:rsid w:val="00EB5F18"/>
    <w:rsid w:val="00EB6E32"/>
    <w:rsid w:val="00EB7366"/>
    <w:rsid w:val="00EB7F70"/>
    <w:rsid w:val="00EC082C"/>
    <w:rsid w:val="00EC1ED6"/>
    <w:rsid w:val="00EC20D0"/>
    <w:rsid w:val="00EC2C1D"/>
    <w:rsid w:val="00EC2D2A"/>
    <w:rsid w:val="00EC38EB"/>
    <w:rsid w:val="00EC65A2"/>
    <w:rsid w:val="00EC7D63"/>
    <w:rsid w:val="00ED00B0"/>
    <w:rsid w:val="00ED0678"/>
    <w:rsid w:val="00ED0B64"/>
    <w:rsid w:val="00ED0FE4"/>
    <w:rsid w:val="00ED14F0"/>
    <w:rsid w:val="00ED29DD"/>
    <w:rsid w:val="00ED3721"/>
    <w:rsid w:val="00ED393C"/>
    <w:rsid w:val="00ED5217"/>
    <w:rsid w:val="00ED5BD6"/>
    <w:rsid w:val="00ED7223"/>
    <w:rsid w:val="00EE0656"/>
    <w:rsid w:val="00EE0B0C"/>
    <w:rsid w:val="00EE0B81"/>
    <w:rsid w:val="00EE1131"/>
    <w:rsid w:val="00EE3123"/>
    <w:rsid w:val="00EE356B"/>
    <w:rsid w:val="00EE4D76"/>
    <w:rsid w:val="00EE54EA"/>
    <w:rsid w:val="00EE6AD8"/>
    <w:rsid w:val="00EE7C79"/>
    <w:rsid w:val="00EE7FB8"/>
    <w:rsid w:val="00EF01B1"/>
    <w:rsid w:val="00EF07BF"/>
    <w:rsid w:val="00EF0E86"/>
    <w:rsid w:val="00EF20D2"/>
    <w:rsid w:val="00EF24B0"/>
    <w:rsid w:val="00EF2E9A"/>
    <w:rsid w:val="00EF34C5"/>
    <w:rsid w:val="00EF3E84"/>
    <w:rsid w:val="00EF4ADF"/>
    <w:rsid w:val="00EF6C57"/>
    <w:rsid w:val="00F00082"/>
    <w:rsid w:val="00F00347"/>
    <w:rsid w:val="00F016E1"/>
    <w:rsid w:val="00F0196F"/>
    <w:rsid w:val="00F01AED"/>
    <w:rsid w:val="00F01CA6"/>
    <w:rsid w:val="00F030F1"/>
    <w:rsid w:val="00F04474"/>
    <w:rsid w:val="00F05271"/>
    <w:rsid w:val="00F05734"/>
    <w:rsid w:val="00F057A9"/>
    <w:rsid w:val="00F06F42"/>
    <w:rsid w:val="00F07AA9"/>
    <w:rsid w:val="00F07CFB"/>
    <w:rsid w:val="00F07DDB"/>
    <w:rsid w:val="00F10CC1"/>
    <w:rsid w:val="00F10FC2"/>
    <w:rsid w:val="00F11933"/>
    <w:rsid w:val="00F12507"/>
    <w:rsid w:val="00F127D8"/>
    <w:rsid w:val="00F13661"/>
    <w:rsid w:val="00F141E7"/>
    <w:rsid w:val="00F162FA"/>
    <w:rsid w:val="00F203F0"/>
    <w:rsid w:val="00F20597"/>
    <w:rsid w:val="00F20A97"/>
    <w:rsid w:val="00F21150"/>
    <w:rsid w:val="00F21BE9"/>
    <w:rsid w:val="00F21E99"/>
    <w:rsid w:val="00F23CA6"/>
    <w:rsid w:val="00F24788"/>
    <w:rsid w:val="00F25D05"/>
    <w:rsid w:val="00F25DFA"/>
    <w:rsid w:val="00F26CC2"/>
    <w:rsid w:val="00F2748F"/>
    <w:rsid w:val="00F306AF"/>
    <w:rsid w:val="00F31871"/>
    <w:rsid w:val="00F33DE7"/>
    <w:rsid w:val="00F34FFB"/>
    <w:rsid w:val="00F3659F"/>
    <w:rsid w:val="00F366DB"/>
    <w:rsid w:val="00F4016E"/>
    <w:rsid w:val="00F40316"/>
    <w:rsid w:val="00F41533"/>
    <w:rsid w:val="00F41AFC"/>
    <w:rsid w:val="00F42B53"/>
    <w:rsid w:val="00F42C15"/>
    <w:rsid w:val="00F43720"/>
    <w:rsid w:val="00F455AB"/>
    <w:rsid w:val="00F46103"/>
    <w:rsid w:val="00F46308"/>
    <w:rsid w:val="00F53930"/>
    <w:rsid w:val="00F54019"/>
    <w:rsid w:val="00F54151"/>
    <w:rsid w:val="00F5457B"/>
    <w:rsid w:val="00F5468F"/>
    <w:rsid w:val="00F54CA1"/>
    <w:rsid w:val="00F55B77"/>
    <w:rsid w:val="00F56116"/>
    <w:rsid w:val="00F56BB8"/>
    <w:rsid w:val="00F57539"/>
    <w:rsid w:val="00F57709"/>
    <w:rsid w:val="00F6147A"/>
    <w:rsid w:val="00F62033"/>
    <w:rsid w:val="00F62666"/>
    <w:rsid w:val="00F65074"/>
    <w:rsid w:val="00F67E1F"/>
    <w:rsid w:val="00F70235"/>
    <w:rsid w:val="00F71E95"/>
    <w:rsid w:val="00F72891"/>
    <w:rsid w:val="00F7563A"/>
    <w:rsid w:val="00F75BD1"/>
    <w:rsid w:val="00F7738E"/>
    <w:rsid w:val="00F8086D"/>
    <w:rsid w:val="00F81882"/>
    <w:rsid w:val="00F82E9D"/>
    <w:rsid w:val="00F8416F"/>
    <w:rsid w:val="00F84DB3"/>
    <w:rsid w:val="00F85408"/>
    <w:rsid w:val="00F85E1B"/>
    <w:rsid w:val="00F85FA1"/>
    <w:rsid w:val="00F86B27"/>
    <w:rsid w:val="00F86FC2"/>
    <w:rsid w:val="00F87677"/>
    <w:rsid w:val="00F87DD0"/>
    <w:rsid w:val="00F9097F"/>
    <w:rsid w:val="00F90EEB"/>
    <w:rsid w:val="00F90F6C"/>
    <w:rsid w:val="00F91304"/>
    <w:rsid w:val="00F91618"/>
    <w:rsid w:val="00F9364B"/>
    <w:rsid w:val="00F95171"/>
    <w:rsid w:val="00F9598C"/>
    <w:rsid w:val="00F96FF1"/>
    <w:rsid w:val="00F97A33"/>
    <w:rsid w:val="00FA056E"/>
    <w:rsid w:val="00FA3286"/>
    <w:rsid w:val="00FA4038"/>
    <w:rsid w:val="00FA41A0"/>
    <w:rsid w:val="00FA4B94"/>
    <w:rsid w:val="00FA5DDB"/>
    <w:rsid w:val="00FA5E4C"/>
    <w:rsid w:val="00FA5F27"/>
    <w:rsid w:val="00FA73D6"/>
    <w:rsid w:val="00FB0D08"/>
    <w:rsid w:val="00FB0FCD"/>
    <w:rsid w:val="00FB1889"/>
    <w:rsid w:val="00FB23A0"/>
    <w:rsid w:val="00FB27EF"/>
    <w:rsid w:val="00FB2F4A"/>
    <w:rsid w:val="00FB32A0"/>
    <w:rsid w:val="00FB4BF4"/>
    <w:rsid w:val="00FB5462"/>
    <w:rsid w:val="00FB75B7"/>
    <w:rsid w:val="00FB76E7"/>
    <w:rsid w:val="00FB7B79"/>
    <w:rsid w:val="00FC01FB"/>
    <w:rsid w:val="00FC0E03"/>
    <w:rsid w:val="00FC2575"/>
    <w:rsid w:val="00FC4585"/>
    <w:rsid w:val="00FC499C"/>
    <w:rsid w:val="00FC4BB8"/>
    <w:rsid w:val="00FC5F1E"/>
    <w:rsid w:val="00FC79D1"/>
    <w:rsid w:val="00FD3B4A"/>
    <w:rsid w:val="00FD3D76"/>
    <w:rsid w:val="00FD46BD"/>
    <w:rsid w:val="00FD4BB7"/>
    <w:rsid w:val="00FE034C"/>
    <w:rsid w:val="00FE0971"/>
    <w:rsid w:val="00FE1BB3"/>
    <w:rsid w:val="00FE1F98"/>
    <w:rsid w:val="00FE49D0"/>
    <w:rsid w:val="00FE6B89"/>
    <w:rsid w:val="00FE6F33"/>
    <w:rsid w:val="00FE72B1"/>
    <w:rsid w:val="00FF0A85"/>
    <w:rsid w:val="00FF1034"/>
    <w:rsid w:val="00FF1A6B"/>
    <w:rsid w:val="00FF4CBE"/>
    <w:rsid w:val="00FF5377"/>
    <w:rsid w:val="010796D4"/>
    <w:rsid w:val="01A16B36"/>
    <w:rsid w:val="01B2843A"/>
    <w:rsid w:val="01C8CD1F"/>
    <w:rsid w:val="01CF85C9"/>
    <w:rsid w:val="0231FFFE"/>
    <w:rsid w:val="02A82BE2"/>
    <w:rsid w:val="02AC0F4D"/>
    <w:rsid w:val="0307D209"/>
    <w:rsid w:val="03E6DC61"/>
    <w:rsid w:val="04A08EF9"/>
    <w:rsid w:val="04D338A3"/>
    <w:rsid w:val="052C2E90"/>
    <w:rsid w:val="058B28C1"/>
    <w:rsid w:val="05BD452E"/>
    <w:rsid w:val="05C297F5"/>
    <w:rsid w:val="061D54E6"/>
    <w:rsid w:val="063152FE"/>
    <w:rsid w:val="066F8C6C"/>
    <w:rsid w:val="075B6CF1"/>
    <w:rsid w:val="079FC257"/>
    <w:rsid w:val="0823FA21"/>
    <w:rsid w:val="086D2D20"/>
    <w:rsid w:val="08CE4B08"/>
    <w:rsid w:val="08F220F3"/>
    <w:rsid w:val="0A00E2FA"/>
    <w:rsid w:val="0A076369"/>
    <w:rsid w:val="0A94F76A"/>
    <w:rsid w:val="0ACE0764"/>
    <w:rsid w:val="0AECD4C4"/>
    <w:rsid w:val="0B5DF025"/>
    <w:rsid w:val="0B692A8D"/>
    <w:rsid w:val="0D44F2A1"/>
    <w:rsid w:val="0DB41024"/>
    <w:rsid w:val="0DBDB773"/>
    <w:rsid w:val="0E05C068"/>
    <w:rsid w:val="0E466063"/>
    <w:rsid w:val="0F182443"/>
    <w:rsid w:val="0F68139E"/>
    <w:rsid w:val="0FAC028A"/>
    <w:rsid w:val="101332E7"/>
    <w:rsid w:val="10331450"/>
    <w:rsid w:val="10BBA768"/>
    <w:rsid w:val="10F97271"/>
    <w:rsid w:val="11164A4E"/>
    <w:rsid w:val="112377C9"/>
    <w:rsid w:val="115B7DE0"/>
    <w:rsid w:val="11650415"/>
    <w:rsid w:val="1185592A"/>
    <w:rsid w:val="11B3FF8C"/>
    <w:rsid w:val="11C37E7E"/>
    <w:rsid w:val="1256790E"/>
    <w:rsid w:val="127612BB"/>
    <w:rsid w:val="12A3A989"/>
    <w:rsid w:val="131C2BE5"/>
    <w:rsid w:val="1339F401"/>
    <w:rsid w:val="1398A91A"/>
    <w:rsid w:val="143A5B7E"/>
    <w:rsid w:val="144DA153"/>
    <w:rsid w:val="1519EFAE"/>
    <w:rsid w:val="15FD2405"/>
    <w:rsid w:val="16B51A0B"/>
    <w:rsid w:val="16EC2B76"/>
    <w:rsid w:val="179802FD"/>
    <w:rsid w:val="17CE90BD"/>
    <w:rsid w:val="18686810"/>
    <w:rsid w:val="19A6B7CB"/>
    <w:rsid w:val="1A711255"/>
    <w:rsid w:val="1B94F25D"/>
    <w:rsid w:val="1BC4D5C5"/>
    <w:rsid w:val="1C102399"/>
    <w:rsid w:val="1C1BAF57"/>
    <w:rsid w:val="1C35DF05"/>
    <w:rsid w:val="1EEC8BFF"/>
    <w:rsid w:val="1F126080"/>
    <w:rsid w:val="202619A4"/>
    <w:rsid w:val="20B7DA14"/>
    <w:rsid w:val="20C6EF72"/>
    <w:rsid w:val="20CEA1BB"/>
    <w:rsid w:val="20EFD42B"/>
    <w:rsid w:val="215DD96E"/>
    <w:rsid w:val="217F8921"/>
    <w:rsid w:val="21C0A9B9"/>
    <w:rsid w:val="227178AF"/>
    <w:rsid w:val="22D0ED38"/>
    <w:rsid w:val="2399B97B"/>
    <w:rsid w:val="23D90662"/>
    <w:rsid w:val="23EBCA74"/>
    <w:rsid w:val="23FB7711"/>
    <w:rsid w:val="24A4824C"/>
    <w:rsid w:val="250AEB5A"/>
    <w:rsid w:val="2572A172"/>
    <w:rsid w:val="25C41CF6"/>
    <w:rsid w:val="25CB0AE8"/>
    <w:rsid w:val="25E6ED85"/>
    <w:rsid w:val="262C8C6B"/>
    <w:rsid w:val="2655F2CF"/>
    <w:rsid w:val="26D2BD7A"/>
    <w:rsid w:val="271E256A"/>
    <w:rsid w:val="2741809F"/>
    <w:rsid w:val="279C8D51"/>
    <w:rsid w:val="2859BB1A"/>
    <w:rsid w:val="28807DE7"/>
    <w:rsid w:val="28B12EC2"/>
    <w:rsid w:val="2A078CD9"/>
    <w:rsid w:val="2A16956F"/>
    <w:rsid w:val="2A2D9B1A"/>
    <w:rsid w:val="2ACE9565"/>
    <w:rsid w:val="2B69B4AD"/>
    <w:rsid w:val="2BE24C1A"/>
    <w:rsid w:val="2E4D2125"/>
    <w:rsid w:val="2EA9BFE5"/>
    <w:rsid w:val="2F7411FB"/>
    <w:rsid w:val="30516D7D"/>
    <w:rsid w:val="30BF90FD"/>
    <w:rsid w:val="3140826D"/>
    <w:rsid w:val="319FBD2D"/>
    <w:rsid w:val="31A355A9"/>
    <w:rsid w:val="31E8FE16"/>
    <w:rsid w:val="321C9FA5"/>
    <w:rsid w:val="326E58D2"/>
    <w:rsid w:val="328512D9"/>
    <w:rsid w:val="3299832F"/>
    <w:rsid w:val="32B1DD1E"/>
    <w:rsid w:val="343FF10F"/>
    <w:rsid w:val="34D2CFBB"/>
    <w:rsid w:val="350E3AD3"/>
    <w:rsid w:val="358BF90A"/>
    <w:rsid w:val="35BCF1A1"/>
    <w:rsid w:val="35D0043D"/>
    <w:rsid w:val="36798698"/>
    <w:rsid w:val="36A5734C"/>
    <w:rsid w:val="370E8669"/>
    <w:rsid w:val="376E6E26"/>
    <w:rsid w:val="3778C8C8"/>
    <w:rsid w:val="377FAB43"/>
    <w:rsid w:val="39C7F15A"/>
    <w:rsid w:val="39D66969"/>
    <w:rsid w:val="3A455DA3"/>
    <w:rsid w:val="3A75DB17"/>
    <w:rsid w:val="3A9D1941"/>
    <w:rsid w:val="3BF079F8"/>
    <w:rsid w:val="3C4D2636"/>
    <w:rsid w:val="3CD21745"/>
    <w:rsid w:val="3DCCB75E"/>
    <w:rsid w:val="3E571A34"/>
    <w:rsid w:val="3E5D1836"/>
    <w:rsid w:val="3E6F8978"/>
    <w:rsid w:val="3E709C37"/>
    <w:rsid w:val="3F348B66"/>
    <w:rsid w:val="3F563D40"/>
    <w:rsid w:val="3FA91FDB"/>
    <w:rsid w:val="3FAB0A22"/>
    <w:rsid w:val="3FB91914"/>
    <w:rsid w:val="3FF966F5"/>
    <w:rsid w:val="4017D10B"/>
    <w:rsid w:val="40E1BA17"/>
    <w:rsid w:val="40FA9F03"/>
    <w:rsid w:val="412733B9"/>
    <w:rsid w:val="41477537"/>
    <w:rsid w:val="419FBBCE"/>
    <w:rsid w:val="420201C5"/>
    <w:rsid w:val="4250591A"/>
    <w:rsid w:val="42805207"/>
    <w:rsid w:val="42D73347"/>
    <w:rsid w:val="4420A946"/>
    <w:rsid w:val="445F8BC4"/>
    <w:rsid w:val="4490228E"/>
    <w:rsid w:val="44D0D257"/>
    <w:rsid w:val="45E6ED64"/>
    <w:rsid w:val="463C008D"/>
    <w:rsid w:val="46466FCF"/>
    <w:rsid w:val="46CEDDD8"/>
    <w:rsid w:val="46E6F96D"/>
    <w:rsid w:val="46FFC4BA"/>
    <w:rsid w:val="47204ECF"/>
    <w:rsid w:val="4862CBC5"/>
    <w:rsid w:val="489470E4"/>
    <w:rsid w:val="489B7743"/>
    <w:rsid w:val="49ADC416"/>
    <w:rsid w:val="4AE52020"/>
    <w:rsid w:val="4AF83F02"/>
    <w:rsid w:val="4B617649"/>
    <w:rsid w:val="4BBFFA8D"/>
    <w:rsid w:val="4C14104F"/>
    <w:rsid w:val="4C6C3523"/>
    <w:rsid w:val="4C7CCC0B"/>
    <w:rsid w:val="4CA72E24"/>
    <w:rsid w:val="4D17A991"/>
    <w:rsid w:val="4D780A96"/>
    <w:rsid w:val="4DA86BFF"/>
    <w:rsid w:val="4DF572DB"/>
    <w:rsid w:val="4FDDA44C"/>
    <w:rsid w:val="505BEEF7"/>
    <w:rsid w:val="50704B4F"/>
    <w:rsid w:val="50FF6136"/>
    <w:rsid w:val="5116805D"/>
    <w:rsid w:val="51341F85"/>
    <w:rsid w:val="514FFEBA"/>
    <w:rsid w:val="5159E5AB"/>
    <w:rsid w:val="5178C670"/>
    <w:rsid w:val="51A5A0B9"/>
    <w:rsid w:val="51FFABFF"/>
    <w:rsid w:val="5208CF2D"/>
    <w:rsid w:val="5211E5F3"/>
    <w:rsid w:val="525FB5FE"/>
    <w:rsid w:val="532702DC"/>
    <w:rsid w:val="53671281"/>
    <w:rsid w:val="53825E5C"/>
    <w:rsid w:val="539BD010"/>
    <w:rsid w:val="53A1DBF7"/>
    <w:rsid w:val="53DCC082"/>
    <w:rsid w:val="53E55C7D"/>
    <w:rsid w:val="53F73592"/>
    <w:rsid w:val="54575B3F"/>
    <w:rsid w:val="549AE14B"/>
    <w:rsid w:val="556C0BD5"/>
    <w:rsid w:val="55BEE500"/>
    <w:rsid w:val="564E137B"/>
    <w:rsid w:val="56542254"/>
    <w:rsid w:val="573285D1"/>
    <w:rsid w:val="5760390E"/>
    <w:rsid w:val="57DD312C"/>
    <w:rsid w:val="584335B0"/>
    <w:rsid w:val="599D108D"/>
    <w:rsid w:val="59BFE94C"/>
    <w:rsid w:val="5A2DA917"/>
    <w:rsid w:val="5A761634"/>
    <w:rsid w:val="5B9E7600"/>
    <w:rsid w:val="5C039495"/>
    <w:rsid w:val="5C290BE3"/>
    <w:rsid w:val="5D19809D"/>
    <w:rsid w:val="5E81A19F"/>
    <w:rsid w:val="5ED2507F"/>
    <w:rsid w:val="5F09317C"/>
    <w:rsid w:val="5F5D73C7"/>
    <w:rsid w:val="5F8904B0"/>
    <w:rsid w:val="5FA2299C"/>
    <w:rsid w:val="603664FD"/>
    <w:rsid w:val="60576CFE"/>
    <w:rsid w:val="615E9DBA"/>
    <w:rsid w:val="61F70E5F"/>
    <w:rsid w:val="62526B28"/>
    <w:rsid w:val="62A501F2"/>
    <w:rsid w:val="633324F1"/>
    <w:rsid w:val="63A106A9"/>
    <w:rsid w:val="644340CA"/>
    <w:rsid w:val="647C0A22"/>
    <w:rsid w:val="64D48348"/>
    <w:rsid w:val="654141F7"/>
    <w:rsid w:val="667BA8B9"/>
    <w:rsid w:val="668CB015"/>
    <w:rsid w:val="6714C51F"/>
    <w:rsid w:val="67D3D0DF"/>
    <w:rsid w:val="688BE96F"/>
    <w:rsid w:val="694CBDD7"/>
    <w:rsid w:val="694E4881"/>
    <w:rsid w:val="69A57EC1"/>
    <w:rsid w:val="69EB3D0E"/>
    <w:rsid w:val="6AC9666A"/>
    <w:rsid w:val="6B15DDF7"/>
    <w:rsid w:val="6B301C46"/>
    <w:rsid w:val="6C6AA104"/>
    <w:rsid w:val="6D384312"/>
    <w:rsid w:val="6D599B13"/>
    <w:rsid w:val="6E22861F"/>
    <w:rsid w:val="6E6839F6"/>
    <w:rsid w:val="703C600B"/>
    <w:rsid w:val="70737EE8"/>
    <w:rsid w:val="70A48262"/>
    <w:rsid w:val="70C7ED75"/>
    <w:rsid w:val="70D5022D"/>
    <w:rsid w:val="71044F17"/>
    <w:rsid w:val="7134B2D8"/>
    <w:rsid w:val="715618CD"/>
    <w:rsid w:val="71A3422D"/>
    <w:rsid w:val="720918BC"/>
    <w:rsid w:val="72142550"/>
    <w:rsid w:val="721C92A5"/>
    <w:rsid w:val="7295832E"/>
    <w:rsid w:val="72A7AFC8"/>
    <w:rsid w:val="72EBD3E0"/>
    <w:rsid w:val="735B33EF"/>
    <w:rsid w:val="738F43CE"/>
    <w:rsid w:val="739FBF34"/>
    <w:rsid w:val="7497BFC1"/>
    <w:rsid w:val="74C16384"/>
    <w:rsid w:val="74E42A6A"/>
    <w:rsid w:val="7532165A"/>
    <w:rsid w:val="754ADF0D"/>
    <w:rsid w:val="75A73ECB"/>
    <w:rsid w:val="75AA23A3"/>
    <w:rsid w:val="760E6C52"/>
    <w:rsid w:val="762E6DEE"/>
    <w:rsid w:val="7630C3BB"/>
    <w:rsid w:val="768895F8"/>
    <w:rsid w:val="76D6D2B8"/>
    <w:rsid w:val="76FEE697"/>
    <w:rsid w:val="7712B670"/>
    <w:rsid w:val="77B65B28"/>
    <w:rsid w:val="77CF05DA"/>
    <w:rsid w:val="78016EE6"/>
    <w:rsid w:val="783476E4"/>
    <w:rsid w:val="78619BF8"/>
    <w:rsid w:val="788C34ED"/>
    <w:rsid w:val="7955575F"/>
    <w:rsid w:val="7A147DC2"/>
    <w:rsid w:val="7BAD5060"/>
    <w:rsid w:val="7CB5ACB4"/>
    <w:rsid w:val="7CDE5BC4"/>
    <w:rsid w:val="7DEC2052"/>
    <w:rsid w:val="7E727B3E"/>
    <w:rsid w:val="7F3C0C84"/>
    <w:rsid w:val="7F4AC82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5B1F"/>
  <w15:chartTrackingRefBased/>
  <w15:docId w15:val="{FE5A2F82-9345-48B0-A876-20AF93B5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2E"/>
    <w:pPr>
      <w:jc w:val="both"/>
    </w:pPr>
    <w:rPr>
      <w:sz w:val="24"/>
      <w:szCs w:val="24"/>
    </w:rPr>
  </w:style>
  <w:style w:type="paragraph" w:styleId="Heading1">
    <w:name w:val="heading 1"/>
    <w:basedOn w:val="Normal"/>
    <w:next w:val="Normal"/>
    <w:link w:val="Heading1Char"/>
    <w:uiPriority w:val="9"/>
    <w:qFormat/>
    <w:rsid w:val="009E4763"/>
    <w:pPr>
      <w:keepNext/>
      <w:keepLines/>
      <w:spacing w:before="240" w:after="120"/>
      <w:outlineLvl w:val="0"/>
    </w:pPr>
    <w:rPr>
      <w:rFonts w:ascii="Times New Roman" w:eastAsiaTheme="majorEastAsia" w:hAnsi="Times New Roman" w:cs="Times New Roman"/>
      <w:b/>
      <w:bCs/>
      <w:color w:val="000000" w:themeColor="text1"/>
      <w:sz w:val="32"/>
      <w:szCs w:val="32"/>
    </w:rPr>
  </w:style>
  <w:style w:type="paragraph" w:styleId="Heading2">
    <w:name w:val="heading 2"/>
    <w:basedOn w:val="Heading1"/>
    <w:next w:val="Normal"/>
    <w:link w:val="Heading2Char"/>
    <w:uiPriority w:val="9"/>
    <w:unhideWhenUsed/>
    <w:qFormat/>
    <w:rsid w:val="00E730E7"/>
    <w:pPr>
      <w:outlineLvl w:val="1"/>
    </w:pPr>
    <w:rPr>
      <w:sz w:val="24"/>
      <w:szCs w:val="24"/>
    </w:rPr>
  </w:style>
  <w:style w:type="paragraph" w:styleId="Heading3">
    <w:name w:val="heading 3"/>
    <w:basedOn w:val="Normal"/>
    <w:next w:val="Normal"/>
    <w:link w:val="Heading3Char"/>
    <w:uiPriority w:val="9"/>
    <w:unhideWhenUsed/>
    <w:qFormat/>
    <w:rsid w:val="007B16B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E06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8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E4763"/>
    <w:rPr>
      <w:rFonts w:ascii="Times New Roman" w:eastAsiaTheme="majorEastAsia" w:hAnsi="Times New Roman" w:cs="Times New Roman"/>
      <w:b/>
      <w:bCs/>
      <w:color w:val="000000" w:themeColor="text1"/>
      <w:sz w:val="32"/>
      <w:szCs w:val="32"/>
    </w:rPr>
  </w:style>
  <w:style w:type="paragraph" w:styleId="Title">
    <w:name w:val="Title"/>
    <w:basedOn w:val="Default"/>
    <w:next w:val="Normal"/>
    <w:link w:val="TitleChar"/>
    <w:uiPriority w:val="10"/>
    <w:qFormat/>
    <w:rsid w:val="0063420D"/>
    <w:pPr>
      <w:jc w:val="center"/>
    </w:pPr>
    <w:rPr>
      <w:sz w:val="41"/>
      <w:szCs w:val="41"/>
    </w:rPr>
  </w:style>
  <w:style w:type="character" w:customStyle="1" w:styleId="TitleChar">
    <w:name w:val="Title Char"/>
    <w:basedOn w:val="DefaultParagraphFont"/>
    <w:link w:val="Title"/>
    <w:uiPriority w:val="10"/>
    <w:rsid w:val="0063420D"/>
    <w:rPr>
      <w:rFonts w:ascii="Times New Roman" w:hAnsi="Times New Roman" w:cs="Times New Roman"/>
      <w:color w:val="000000"/>
      <w:sz w:val="41"/>
      <w:szCs w:val="41"/>
    </w:rPr>
  </w:style>
  <w:style w:type="paragraph" w:styleId="Subtitle">
    <w:name w:val="Subtitle"/>
    <w:basedOn w:val="Default"/>
    <w:next w:val="Normal"/>
    <w:link w:val="SubtitleChar"/>
    <w:uiPriority w:val="11"/>
    <w:qFormat/>
    <w:rsid w:val="0063420D"/>
    <w:pPr>
      <w:jc w:val="center"/>
    </w:pPr>
    <w:rPr>
      <w:sz w:val="29"/>
      <w:szCs w:val="29"/>
    </w:rPr>
  </w:style>
  <w:style w:type="character" w:customStyle="1" w:styleId="SubtitleChar">
    <w:name w:val="Subtitle Char"/>
    <w:basedOn w:val="DefaultParagraphFont"/>
    <w:link w:val="Subtitle"/>
    <w:uiPriority w:val="11"/>
    <w:rsid w:val="0063420D"/>
    <w:rPr>
      <w:rFonts w:ascii="Times New Roman" w:hAnsi="Times New Roman" w:cs="Times New Roman"/>
      <w:color w:val="000000"/>
      <w:sz w:val="29"/>
      <w:szCs w:val="29"/>
    </w:rPr>
  </w:style>
  <w:style w:type="character" w:styleId="SubtleEmphasis">
    <w:name w:val="Subtle Emphasis"/>
    <w:uiPriority w:val="19"/>
    <w:qFormat/>
    <w:rsid w:val="0063420D"/>
    <w:rPr>
      <w:sz w:val="29"/>
      <w:szCs w:val="29"/>
    </w:rPr>
  </w:style>
  <w:style w:type="paragraph" w:styleId="ListParagraph">
    <w:name w:val="List Paragraph"/>
    <w:basedOn w:val="Normal"/>
    <w:uiPriority w:val="34"/>
    <w:qFormat/>
    <w:rsid w:val="009E4763"/>
    <w:pPr>
      <w:ind w:left="720"/>
      <w:contextualSpacing/>
    </w:pPr>
  </w:style>
  <w:style w:type="table" w:styleId="TableGrid">
    <w:name w:val="Table Grid"/>
    <w:basedOn w:val="TableNormal"/>
    <w:uiPriority w:val="39"/>
    <w:rsid w:val="0082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746B"/>
    <w:rPr>
      <w:color w:val="808080"/>
    </w:rPr>
  </w:style>
  <w:style w:type="character" w:customStyle="1" w:styleId="Heading2Char">
    <w:name w:val="Heading 2 Char"/>
    <w:basedOn w:val="DefaultParagraphFont"/>
    <w:link w:val="Heading2"/>
    <w:uiPriority w:val="9"/>
    <w:rsid w:val="00E730E7"/>
    <w:rPr>
      <w:rFonts w:ascii="Times New Roman" w:eastAsiaTheme="majorEastAsia" w:hAnsi="Times New Roman" w:cs="Times New Roman"/>
      <w:b/>
      <w:bCs/>
      <w:color w:val="000000" w:themeColor="text1"/>
      <w:sz w:val="24"/>
      <w:szCs w:val="24"/>
    </w:rPr>
  </w:style>
  <w:style w:type="paragraph" w:styleId="Caption">
    <w:name w:val="caption"/>
    <w:basedOn w:val="Normal"/>
    <w:next w:val="Normal"/>
    <w:uiPriority w:val="35"/>
    <w:unhideWhenUsed/>
    <w:qFormat/>
    <w:rsid w:val="00BC55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C8D"/>
  </w:style>
  <w:style w:type="paragraph" w:styleId="Footer">
    <w:name w:val="footer"/>
    <w:basedOn w:val="Normal"/>
    <w:link w:val="FooterChar"/>
    <w:uiPriority w:val="99"/>
    <w:unhideWhenUsed/>
    <w:rsid w:val="0072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C8D"/>
  </w:style>
  <w:style w:type="character" w:customStyle="1" w:styleId="Heading3Char">
    <w:name w:val="Heading 3 Char"/>
    <w:basedOn w:val="DefaultParagraphFont"/>
    <w:link w:val="Heading3"/>
    <w:uiPriority w:val="9"/>
    <w:rsid w:val="007B16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0656"/>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34628D"/>
    <w:rPr>
      <w:color w:val="0563C1" w:themeColor="hyperlink"/>
      <w:u w:val="single"/>
    </w:rPr>
  </w:style>
  <w:style w:type="character" w:styleId="UnresolvedMention">
    <w:name w:val="Unresolved Mention"/>
    <w:basedOn w:val="DefaultParagraphFont"/>
    <w:uiPriority w:val="99"/>
    <w:semiHidden/>
    <w:unhideWhenUsed/>
    <w:rsid w:val="0034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534">
      <w:bodyDiv w:val="1"/>
      <w:marLeft w:val="0"/>
      <w:marRight w:val="0"/>
      <w:marTop w:val="0"/>
      <w:marBottom w:val="0"/>
      <w:divBdr>
        <w:top w:val="none" w:sz="0" w:space="0" w:color="auto"/>
        <w:left w:val="none" w:sz="0" w:space="0" w:color="auto"/>
        <w:bottom w:val="none" w:sz="0" w:space="0" w:color="auto"/>
        <w:right w:val="none" w:sz="0" w:space="0" w:color="auto"/>
      </w:divBdr>
      <w:divsChild>
        <w:div w:id="1372146676">
          <w:marLeft w:val="0"/>
          <w:marRight w:val="0"/>
          <w:marTop w:val="0"/>
          <w:marBottom w:val="0"/>
          <w:divBdr>
            <w:top w:val="none" w:sz="0" w:space="0" w:color="auto"/>
            <w:left w:val="none" w:sz="0" w:space="0" w:color="auto"/>
            <w:bottom w:val="none" w:sz="0" w:space="0" w:color="auto"/>
            <w:right w:val="none" w:sz="0" w:space="0" w:color="auto"/>
          </w:divBdr>
          <w:divsChild>
            <w:div w:id="38289324">
              <w:marLeft w:val="0"/>
              <w:marRight w:val="0"/>
              <w:marTop w:val="0"/>
              <w:marBottom w:val="0"/>
              <w:divBdr>
                <w:top w:val="none" w:sz="0" w:space="0" w:color="auto"/>
                <w:left w:val="none" w:sz="0" w:space="0" w:color="auto"/>
                <w:bottom w:val="none" w:sz="0" w:space="0" w:color="auto"/>
                <w:right w:val="none" w:sz="0" w:space="0" w:color="auto"/>
              </w:divBdr>
            </w:div>
            <w:div w:id="58600667">
              <w:marLeft w:val="0"/>
              <w:marRight w:val="0"/>
              <w:marTop w:val="0"/>
              <w:marBottom w:val="0"/>
              <w:divBdr>
                <w:top w:val="none" w:sz="0" w:space="0" w:color="auto"/>
                <w:left w:val="none" w:sz="0" w:space="0" w:color="auto"/>
                <w:bottom w:val="none" w:sz="0" w:space="0" w:color="auto"/>
                <w:right w:val="none" w:sz="0" w:space="0" w:color="auto"/>
              </w:divBdr>
            </w:div>
            <w:div w:id="111675776">
              <w:marLeft w:val="0"/>
              <w:marRight w:val="0"/>
              <w:marTop w:val="0"/>
              <w:marBottom w:val="0"/>
              <w:divBdr>
                <w:top w:val="none" w:sz="0" w:space="0" w:color="auto"/>
                <w:left w:val="none" w:sz="0" w:space="0" w:color="auto"/>
                <w:bottom w:val="none" w:sz="0" w:space="0" w:color="auto"/>
                <w:right w:val="none" w:sz="0" w:space="0" w:color="auto"/>
              </w:divBdr>
            </w:div>
            <w:div w:id="152456072">
              <w:marLeft w:val="0"/>
              <w:marRight w:val="0"/>
              <w:marTop w:val="0"/>
              <w:marBottom w:val="0"/>
              <w:divBdr>
                <w:top w:val="none" w:sz="0" w:space="0" w:color="auto"/>
                <w:left w:val="none" w:sz="0" w:space="0" w:color="auto"/>
                <w:bottom w:val="none" w:sz="0" w:space="0" w:color="auto"/>
                <w:right w:val="none" w:sz="0" w:space="0" w:color="auto"/>
              </w:divBdr>
            </w:div>
            <w:div w:id="173495885">
              <w:marLeft w:val="0"/>
              <w:marRight w:val="0"/>
              <w:marTop w:val="0"/>
              <w:marBottom w:val="0"/>
              <w:divBdr>
                <w:top w:val="none" w:sz="0" w:space="0" w:color="auto"/>
                <w:left w:val="none" w:sz="0" w:space="0" w:color="auto"/>
                <w:bottom w:val="none" w:sz="0" w:space="0" w:color="auto"/>
                <w:right w:val="none" w:sz="0" w:space="0" w:color="auto"/>
              </w:divBdr>
            </w:div>
            <w:div w:id="194773589">
              <w:marLeft w:val="0"/>
              <w:marRight w:val="0"/>
              <w:marTop w:val="0"/>
              <w:marBottom w:val="0"/>
              <w:divBdr>
                <w:top w:val="none" w:sz="0" w:space="0" w:color="auto"/>
                <w:left w:val="none" w:sz="0" w:space="0" w:color="auto"/>
                <w:bottom w:val="none" w:sz="0" w:space="0" w:color="auto"/>
                <w:right w:val="none" w:sz="0" w:space="0" w:color="auto"/>
              </w:divBdr>
            </w:div>
            <w:div w:id="211768196">
              <w:marLeft w:val="0"/>
              <w:marRight w:val="0"/>
              <w:marTop w:val="0"/>
              <w:marBottom w:val="0"/>
              <w:divBdr>
                <w:top w:val="none" w:sz="0" w:space="0" w:color="auto"/>
                <w:left w:val="none" w:sz="0" w:space="0" w:color="auto"/>
                <w:bottom w:val="none" w:sz="0" w:space="0" w:color="auto"/>
                <w:right w:val="none" w:sz="0" w:space="0" w:color="auto"/>
              </w:divBdr>
            </w:div>
            <w:div w:id="250622827">
              <w:marLeft w:val="0"/>
              <w:marRight w:val="0"/>
              <w:marTop w:val="0"/>
              <w:marBottom w:val="0"/>
              <w:divBdr>
                <w:top w:val="none" w:sz="0" w:space="0" w:color="auto"/>
                <w:left w:val="none" w:sz="0" w:space="0" w:color="auto"/>
                <w:bottom w:val="none" w:sz="0" w:space="0" w:color="auto"/>
                <w:right w:val="none" w:sz="0" w:space="0" w:color="auto"/>
              </w:divBdr>
            </w:div>
            <w:div w:id="294456690">
              <w:marLeft w:val="0"/>
              <w:marRight w:val="0"/>
              <w:marTop w:val="0"/>
              <w:marBottom w:val="0"/>
              <w:divBdr>
                <w:top w:val="none" w:sz="0" w:space="0" w:color="auto"/>
                <w:left w:val="none" w:sz="0" w:space="0" w:color="auto"/>
                <w:bottom w:val="none" w:sz="0" w:space="0" w:color="auto"/>
                <w:right w:val="none" w:sz="0" w:space="0" w:color="auto"/>
              </w:divBdr>
            </w:div>
            <w:div w:id="325718090">
              <w:marLeft w:val="0"/>
              <w:marRight w:val="0"/>
              <w:marTop w:val="0"/>
              <w:marBottom w:val="0"/>
              <w:divBdr>
                <w:top w:val="none" w:sz="0" w:space="0" w:color="auto"/>
                <w:left w:val="none" w:sz="0" w:space="0" w:color="auto"/>
                <w:bottom w:val="none" w:sz="0" w:space="0" w:color="auto"/>
                <w:right w:val="none" w:sz="0" w:space="0" w:color="auto"/>
              </w:divBdr>
            </w:div>
            <w:div w:id="393701287">
              <w:marLeft w:val="0"/>
              <w:marRight w:val="0"/>
              <w:marTop w:val="0"/>
              <w:marBottom w:val="0"/>
              <w:divBdr>
                <w:top w:val="none" w:sz="0" w:space="0" w:color="auto"/>
                <w:left w:val="none" w:sz="0" w:space="0" w:color="auto"/>
                <w:bottom w:val="none" w:sz="0" w:space="0" w:color="auto"/>
                <w:right w:val="none" w:sz="0" w:space="0" w:color="auto"/>
              </w:divBdr>
            </w:div>
            <w:div w:id="402145609">
              <w:marLeft w:val="0"/>
              <w:marRight w:val="0"/>
              <w:marTop w:val="0"/>
              <w:marBottom w:val="0"/>
              <w:divBdr>
                <w:top w:val="none" w:sz="0" w:space="0" w:color="auto"/>
                <w:left w:val="none" w:sz="0" w:space="0" w:color="auto"/>
                <w:bottom w:val="none" w:sz="0" w:space="0" w:color="auto"/>
                <w:right w:val="none" w:sz="0" w:space="0" w:color="auto"/>
              </w:divBdr>
            </w:div>
            <w:div w:id="407583243">
              <w:marLeft w:val="0"/>
              <w:marRight w:val="0"/>
              <w:marTop w:val="0"/>
              <w:marBottom w:val="0"/>
              <w:divBdr>
                <w:top w:val="none" w:sz="0" w:space="0" w:color="auto"/>
                <w:left w:val="none" w:sz="0" w:space="0" w:color="auto"/>
                <w:bottom w:val="none" w:sz="0" w:space="0" w:color="auto"/>
                <w:right w:val="none" w:sz="0" w:space="0" w:color="auto"/>
              </w:divBdr>
            </w:div>
            <w:div w:id="491069467">
              <w:marLeft w:val="0"/>
              <w:marRight w:val="0"/>
              <w:marTop w:val="0"/>
              <w:marBottom w:val="0"/>
              <w:divBdr>
                <w:top w:val="none" w:sz="0" w:space="0" w:color="auto"/>
                <w:left w:val="none" w:sz="0" w:space="0" w:color="auto"/>
                <w:bottom w:val="none" w:sz="0" w:space="0" w:color="auto"/>
                <w:right w:val="none" w:sz="0" w:space="0" w:color="auto"/>
              </w:divBdr>
            </w:div>
            <w:div w:id="515116649">
              <w:marLeft w:val="0"/>
              <w:marRight w:val="0"/>
              <w:marTop w:val="0"/>
              <w:marBottom w:val="0"/>
              <w:divBdr>
                <w:top w:val="none" w:sz="0" w:space="0" w:color="auto"/>
                <w:left w:val="none" w:sz="0" w:space="0" w:color="auto"/>
                <w:bottom w:val="none" w:sz="0" w:space="0" w:color="auto"/>
                <w:right w:val="none" w:sz="0" w:space="0" w:color="auto"/>
              </w:divBdr>
            </w:div>
            <w:div w:id="598754488">
              <w:marLeft w:val="0"/>
              <w:marRight w:val="0"/>
              <w:marTop w:val="0"/>
              <w:marBottom w:val="0"/>
              <w:divBdr>
                <w:top w:val="none" w:sz="0" w:space="0" w:color="auto"/>
                <w:left w:val="none" w:sz="0" w:space="0" w:color="auto"/>
                <w:bottom w:val="none" w:sz="0" w:space="0" w:color="auto"/>
                <w:right w:val="none" w:sz="0" w:space="0" w:color="auto"/>
              </w:divBdr>
            </w:div>
            <w:div w:id="599339348">
              <w:marLeft w:val="0"/>
              <w:marRight w:val="0"/>
              <w:marTop w:val="0"/>
              <w:marBottom w:val="0"/>
              <w:divBdr>
                <w:top w:val="none" w:sz="0" w:space="0" w:color="auto"/>
                <w:left w:val="none" w:sz="0" w:space="0" w:color="auto"/>
                <w:bottom w:val="none" w:sz="0" w:space="0" w:color="auto"/>
                <w:right w:val="none" w:sz="0" w:space="0" w:color="auto"/>
              </w:divBdr>
            </w:div>
            <w:div w:id="628827132">
              <w:marLeft w:val="0"/>
              <w:marRight w:val="0"/>
              <w:marTop w:val="0"/>
              <w:marBottom w:val="0"/>
              <w:divBdr>
                <w:top w:val="none" w:sz="0" w:space="0" w:color="auto"/>
                <w:left w:val="none" w:sz="0" w:space="0" w:color="auto"/>
                <w:bottom w:val="none" w:sz="0" w:space="0" w:color="auto"/>
                <w:right w:val="none" w:sz="0" w:space="0" w:color="auto"/>
              </w:divBdr>
            </w:div>
            <w:div w:id="642739226">
              <w:marLeft w:val="0"/>
              <w:marRight w:val="0"/>
              <w:marTop w:val="0"/>
              <w:marBottom w:val="0"/>
              <w:divBdr>
                <w:top w:val="none" w:sz="0" w:space="0" w:color="auto"/>
                <w:left w:val="none" w:sz="0" w:space="0" w:color="auto"/>
                <w:bottom w:val="none" w:sz="0" w:space="0" w:color="auto"/>
                <w:right w:val="none" w:sz="0" w:space="0" w:color="auto"/>
              </w:divBdr>
            </w:div>
            <w:div w:id="651758821">
              <w:marLeft w:val="0"/>
              <w:marRight w:val="0"/>
              <w:marTop w:val="0"/>
              <w:marBottom w:val="0"/>
              <w:divBdr>
                <w:top w:val="none" w:sz="0" w:space="0" w:color="auto"/>
                <w:left w:val="none" w:sz="0" w:space="0" w:color="auto"/>
                <w:bottom w:val="none" w:sz="0" w:space="0" w:color="auto"/>
                <w:right w:val="none" w:sz="0" w:space="0" w:color="auto"/>
              </w:divBdr>
            </w:div>
            <w:div w:id="855851030">
              <w:marLeft w:val="0"/>
              <w:marRight w:val="0"/>
              <w:marTop w:val="0"/>
              <w:marBottom w:val="0"/>
              <w:divBdr>
                <w:top w:val="none" w:sz="0" w:space="0" w:color="auto"/>
                <w:left w:val="none" w:sz="0" w:space="0" w:color="auto"/>
                <w:bottom w:val="none" w:sz="0" w:space="0" w:color="auto"/>
                <w:right w:val="none" w:sz="0" w:space="0" w:color="auto"/>
              </w:divBdr>
            </w:div>
            <w:div w:id="887375247">
              <w:marLeft w:val="0"/>
              <w:marRight w:val="0"/>
              <w:marTop w:val="0"/>
              <w:marBottom w:val="0"/>
              <w:divBdr>
                <w:top w:val="none" w:sz="0" w:space="0" w:color="auto"/>
                <w:left w:val="none" w:sz="0" w:space="0" w:color="auto"/>
                <w:bottom w:val="none" w:sz="0" w:space="0" w:color="auto"/>
                <w:right w:val="none" w:sz="0" w:space="0" w:color="auto"/>
              </w:divBdr>
            </w:div>
            <w:div w:id="896891698">
              <w:marLeft w:val="0"/>
              <w:marRight w:val="0"/>
              <w:marTop w:val="0"/>
              <w:marBottom w:val="0"/>
              <w:divBdr>
                <w:top w:val="none" w:sz="0" w:space="0" w:color="auto"/>
                <w:left w:val="none" w:sz="0" w:space="0" w:color="auto"/>
                <w:bottom w:val="none" w:sz="0" w:space="0" w:color="auto"/>
                <w:right w:val="none" w:sz="0" w:space="0" w:color="auto"/>
              </w:divBdr>
            </w:div>
            <w:div w:id="1099369830">
              <w:marLeft w:val="0"/>
              <w:marRight w:val="0"/>
              <w:marTop w:val="0"/>
              <w:marBottom w:val="0"/>
              <w:divBdr>
                <w:top w:val="none" w:sz="0" w:space="0" w:color="auto"/>
                <w:left w:val="none" w:sz="0" w:space="0" w:color="auto"/>
                <w:bottom w:val="none" w:sz="0" w:space="0" w:color="auto"/>
                <w:right w:val="none" w:sz="0" w:space="0" w:color="auto"/>
              </w:divBdr>
            </w:div>
            <w:div w:id="1113019235">
              <w:marLeft w:val="0"/>
              <w:marRight w:val="0"/>
              <w:marTop w:val="0"/>
              <w:marBottom w:val="0"/>
              <w:divBdr>
                <w:top w:val="none" w:sz="0" w:space="0" w:color="auto"/>
                <w:left w:val="none" w:sz="0" w:space="0" w:color="auto"/>
                <w:bottom w:val="none" w:sz="0" w:space="0" w:color="auto"/>
                <w:right w:val="none" w:sz="0" w:space="0" w:color="auto"/>
              </w:divBdr>
            </w:div>
            <w:div w:id="1118833282">
              <w:marLeft w:val="0"/>
              <w:marRight w:val="0"/>
              <w:marTop w:val="0"/>
              <w:marBottom w:val="0"/>
              <w:divBdr>
                <w:top w:val="none" w:sz="0" w:space="0" w:color="auto"/>
                <w:left w:val="none" w:sz="0" w:space="0" w:color="auto"/>
                <w:bottom w:val="none" w:sz="0" w:space="0" w:color="auto"/>
                <w:right w:val="none" w:sz="0" w:space="0" w:color="auto"/>
              </w:divBdr>
            </w:div>
            <w:div w:id="1215387367">
              <w:marLeft w:val="0"/>
              <w:marRight w:val="0"/>
              <w:marTop w:val="0"/>
              <w:marBottom w:val="0"/>
              <w:divBdr>
                <w:top w:val="none" w:sz="0" w:space="0" w:color="auto"/>
                <w:left w:val="none" w:sz="0" w:space="0" w:color="auto"/>
                <w:bottom w:val="none" w:sz="0" w:space="0" w:color="auto"/>
                <w:right w:val="none" w:sz="0" w:space="0" w:color="auto"/>
              </w:divBdr>
            </w:div>
            <w:div w:id="1277908143">
              <w:marLeft w:val="0"/>
              <w:marRight w:val="0"/>
              <w:marTop w:val="0"/>
              <w:marBottom w:val="0"/>
              <w:divBdr>
                <w:top w:val="none" w:sz="0" w:space="0" w:color="auto"/>
                <w:left w:val="none" w:sz="0" w:space="0" w:color="auto"/>
                <w:bottom w:val="none" w:sz="0" w:space="0" w:color="auto"/>
                <w:right w:val="none" w:sz="0" w:space="0" w:color="auto"/>
              </w:divBdr>
            </w:div>
            <w:div w:id="1279413022">
              <w:marLeft w:val="0"/>
              <w:marRight w:val="0"/>
              <w:marTop w:val="0"/>
              <w:marBottom w:val="0"/>
              <w:divBdr>
                <w:top w:val="none" w:sz="0" w:space="0" w:color="auto"/>
                <w:left w:val="none" w:sz="0" w:space="0" w:color="auto"/>
                <w:bottom w:val="none" w:sz="0" w:space="0" w:color="auto"/>
                <w:right w:val="none" w:sz="0" w:space="0" w:color="auto"/>
              </w:divBdr>
            </w:div>
            <w:div w:id="1336349282">
              <w:marLeft w:val="0"/>
              <w:marRight w:val="0"/>
              <w:marTop w:val="0"/>
              <w:marBottom w:val="0"/>
              <w:divBdr>
                <w:top w:val="none" w:sz="0" w:space="0" w:color="auto"/>
                <w:left w:val="none" w:sz="0" w:space="0" w:color="auto"/>
                <w:bottom w:val="none" w:sz="0" w:space="0" w:color="auto"/>
                <w:right w:val="none" w:sz="0" w:space="0" w:color="auto"/>
              </w:divBdr>
            </w:div>
            <w:div w:id="1405642696">
              <w:marLeft w:val="0"/>
              <w:marRight w:val="0"/>
              <w:marTop w:val="0"/>
              <w:marBottom w:val="0"/>
              <w:divBdr>
                <w:top w:val="none" w:sz="0" w:space="0" w:color="auto"/>
                <w:left w:val="none" w:sz="0" w:space="0" w:color="auto"/>
                <w:bottom w:val="none" w:sz="0" w:space="0" w:color="auto"/>
                <w:right w:val="none" w:sz="0" w:space="0" w:color="auto"/>
              </w:divBdr>
            </w:div>
            <w:div w:id="1408187024">
              <w:marLeft w:val="0"/>
              <w:marRight w:val="0"/>
              <w:marTop w:val="0"/>
              <w:marBottom w:val="0"/>
              <w:divBdr>
                <w:top w:val="none" w:sz="0" w:space="0" w:color="auto"/>
                <w:left w:val="none" w:sz="0" w:space="0" w:color="auto"/>
                <w:bottom w:val="none" w:sz="0" w:space="0" w:color="auto"/>
                <w:right w:val="none" w:sz="0" w:space="0" w:color="auto"/>
              </w:divBdr>
            </w:div>
            <w:div w:id="1462262986">
              <w:marLeft w:val="0"/>
              <w:marRight w:val="0"/>
              <w:marTop w:val="0"/>
              <w:marBottom w:val="0"/>
              <w:divBdr>
                <w:top w:val="none" w:sz="0" w:space="0" w:color="auto"/>
                <w:left w:val="none" w:sz="0" w:space="0" w:color="auto"/>
                <w:bottom w:val="none" w:sz="0" w:space="0" w:color="auto"/>
                <w:right w:val="none" w:sz="0" w:space="0" w:color="auto"/>
              </w:divBdr>
            </w:div>
            <w:div w:id="1506283698">
              <w:marLeft w:val="0"/>
              <w:marRight w:val="0"/>
              <w:marTop w:val="0"/>
              <w:marBottom w:val="0"/>
              <w:divBdr>
                <w:top w:val="none" w:sz="0" w:space="0" w:color="auto"/>
                <w:left w:val="none" w:sz="0" w:space="0" w:color="auto"/>
                <w:bottom w:val="none" w:sz="0" w:space="0" w:color="auto"/>
                <w:right w:val="none" w:sz="0" w:space="0" w:color="auto"/>
              </w:divBdr>
            </w:div>
            <w:div w:id="1507475381">
              <w:marLeft w:val="0"/>
              <w:marRight w:val="0"/>
              <w:marTop w:val="0"/>
              <w:marBottom w:val="0"/>
              <w:divBdr>
                <w:top w:val="none" w:sz="0" w:space="0" w:color="auto"/>
                <w:left w:val="none" w:sz="0" w:space="0" w:color="auto"/>
                <w:bottom w:val="none" w:sz="0" w:space="0" w:color="auto"/>
                <w:right w:val="none" w:sz="0" w:space="0" w:color="auto"/>
              </w:divBdr>
            </w:div>
            <w:div w:id="1571116017">
              <w:marLeft w:val="0"/>
              <w:marRight w:val="0"/>
              <w:marTop w:val="0"/>
              <w:marBottom w:val="0"/>
              <w:divBdr>
                <w:top w:val="none" w:sz="0" w:space="0" w:color="auto"/>
                <w:left w:val="none" w:sz="0" w:space="0" w:color="auto"/>
                <w:bottom w:val="none" w:sz="0" w:space="0" w:color="auto"/>
                <w:right w:val="none" w:sz="0" w:space="0" w:color="auto"/>
              </w:divBdr>
            </w:div>
            <w:div w:id="1631476884">
              <w:marLeft w:val="0"/>
              <w:marRight w:val="0"/>
              <w:marTop w:val="0"/>
              <w:marBottom w:val="0"/>
              <w:divBdr>
                <w:top w:val="none" w:sz="0" w:space="0" w:color="auto"/>
                <w:left w:val="none" w:sz="0" w:space="0" w:color="auto"/>
                <w:bottom w:val="none" w:sz="0" w:space="0" w:color="auto"/>
                <w:right w:val="none" w:sz="0" w:space="0" w:color="auto"/>
              </w:divBdr>
            </w:div>
            <w:div w:id="1662851715">
              <w:marLeft w:val="0"/>
              <w:marRight w:val="0"/>
              <w:marTop w:val="0"/>
              <w:marBottom w:val="0"/>
              <w:divBdr>
                <w:top w:val="none" w:sz="0" w:space="0" w:color="auto"/>
                <w:left w:val="none" w:sz="0" w:space="0" w:color="auto"/>
                <w:bottom w:val="none" w:sz="0" w:space="0" w:color="auto"/>
                <w:right w:val="none" w:sz="0" w:space="0" w:color="auto"/>
              </w:divBdr>
            </w:div>
            <w:div w:id="1734499185">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809084274">
              <w:marLeft w:val="0"/>
              <w:marRight w:val="0"/>
              <w:marTop w:val="0"/>
              <w:marBottom w:val="0"/>
              <w:divBdr>
                <w:top w:val="none" w:sz="0" w:space="0" w:color="auto"/>
                <w:left w:val="none" w:sz="0" w:space="0" w:color="auto"/>
                <w:bottom w:val="none" w:sz="0" w:space="0" w:color="auto"/>
                <w:right w:val="none" w:sz="0" w:space="0" w:color="auto"/>
              </w:divBdr>
            </w:div>
            <w:div w:id="1889298971">
              <w:marLeft w:val="0"/>
              <w:marRight w:val="0"/>
              <w:marTop w:val="0"/>
              <w:marBottom w:val="0"/>
              <w:divBdr>
                <w:top w:val="none" w:sz="0" w:space="0" w:color="auto"/>
                <w:left w:val="none" w:sz="0" w:space="0" w:color="auto"/>
                <w:bottom w:val="none" w:sz="0" w:space="0" w:color="auto"/>
                <w:right w:val="none" w:sz="0" w:space="0" w:color="auto"/>
              </w:divBdr>
            </w:div>
            <w:div w:id="2074692827">
              <w:marLeft w:val="0"/>
              <w:marRight w:val="0"/>
              <w:marTop w:val="0"/>
              <w:marBottom w:val="0"/>
              <w:divBdr>
                <w:top w:val="none" w:sz="0" w:space="0" w:color="auto"/>
                <w:left w:val="none" w:sz="0" w:space="0" w:color="auto"/>
                <w:bottom w:val="none" w:sz="0" w:space="0" w:color="auto"/>
                <w:right w:val="none" w:sz="0" w:space="0" w:color="auto"/>
              </w:divBdr>
            </w:div>
            <w:div w:id="2127041216">
              <w:marLeft w:val="0"/>
              <w:marRight w:val="0"/>
              <w:marTop w:val="0"/>
              <w:marBottom w:val="0"/>
              <w:divBdr>
                <w:top w:val="none" w:sz="0" w:space="0" w:color="auto"/>
                <w:left w:val="none" w:sz="0" w:space="0" w:color="auto"/>
                <w:bottom w:val="none" w:sz="0" w:space="0" w:color="auto"/>
                <w:right w:val="none" w:sz="0" w:space="0" w:color="auto"/>
              </w:divBdr>
            </w:div>
            <w:div w:id="2135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838">
      <w:bodyDiv w:val="1"/>
      <w:marLeft w:val="0"/>
      <w:marRight w:val="0"/>
      <w:marTop w:val="0"/>
      <w:marBottom w:val="0"/>
      <w:divBdr>
        <w:top w:val="none" w:sz="0" w:space="0" w:color="auto"/>
        <w:left w:val="none" w:sz="0" w:space="0" w:color="auto"/>
        <w:bottom w:val="none" w:sz="0" w:space="0" w:color="auto"/>
        <w:right w:val="none" w:sz="0" w:space="0" w:color="auto"/>
      </w:divBdr>
      <w:divsChild>
        <w:div w:id="1202791637">
          <w:marLeft w:val="0"/>
          <w:marRight w:val="0"/>
          <w:marTop w:val="0"/>
          <w:marBottom w:val="0"/>
          <w:divBdr>
            <w:top w:val="none" w:sz="0" w:space="0" w:color="auto"/>
            <w:left w:val="none" w:sz="0" w:space="0" w:color="auto"/>
            <w:bottom w:val="none" w:sz="0" w:space="0" w:color="auto"/>
            <w:right w:val="none" w:sz="0" w:space="0" w:color="auto"/>
          </w:divBdr>
          <w:divsChild>
            <w:div w:id="206918475">
              <w:marLeft w:val="0"/>
              <w:marRight w:val="0"/>
              <w:marTop w:val="0"/>
              <w:marBottom w:val="0"/>
              <w:divBdr>
                <w:top w:val="none" w:sz="0" w:space="0" w:color="auto"/>
                <w:left w:val="none" w:sz="0" w:space="0" w:color="auto"/>
                <w:bottom w:val="none" w:sz="0" w:space="0" w:color="auto"/>
                <w:right w:val="none" w:sz="0" w:space="0" w:color="auto"/>
              </w:divBdr>
            </w:div>
            <w:div w:id="282657366">
              <w:marLeft w:val="0"/>
              <w:marRight w:val="0"/>
              <w:marTop w:val="0"/>
              <w:marBottom w:val="0"/>
              <w:divBdr>
                <w:top w:val="none" w:sz="0" w:space="0" w:color="auto"/>
                <w:left w:val="none" w:sz="0" w:space="0" w:color="auto"/>
                <w:bottom w:val="none" w:sz="0" w:space="0" w:color="auto"/>
                <w:right w:val="none" w:sz="0" w:space="0" w:color="auto"/>
              </w:divBdr>
            </w:div>
            <w:div w:id="327056742">
              <w:marLeft w:val="0"/>
              <w:marRight w:val="0"/>
              <w:marTop w:val="0"/>
              <w:marBottom w:val="0"/>
              <w:divBdr>
                <w:top w:val="none" w:sz="0" w:space="0" w:color="auto"/>
                <w:left w:val="none" w:sz="0" w:space="0" w:color="auto"/>
                <w:bottom w:val="none" w:sz="0" w:space="0" w:color="auto"/>
                <w:right w:val="none" w:sz="0" w:space="0" w:color="auto"/>
              </w:divBdr>
            </w:div>
            <w:div w:id="334572678">
              <w:marLeft w:val="0"/>
              <w:marRight w:val="0"/>
              <w:marTop w:val="0"/>
              <w:marBottom w:val="0"/>
              <w:divBdr>
                <w:top w:val="none" w:sz="0" w:space="0" w:color="auto"/>
                <w:left w:val="none" w:sz="0" w:space="0" w:color="auto"/>
                <w:bottom w:val="none" w:sz="0" w:space="0" w:color="auto"/>
                <w:right w:val="none" w:sz="0" w:space="0" w:color="auto"/>
              </w:divBdr>
            </w:div>
            <w:div w:id="498468770">
              <w:marLeft w:val="0"/>
              <w:marRight w:val="0"/>
              <w:marTop w:val="0"/>
              <w:marBottom w:val="0"/>
              <w:divBdr>
                <w:top w:val="none" w:sz="0" w:space="0" w:color="auto"/>
                <w:left w:val="none" w:sz="0" w:space="0" w:color="auto"/>
                <w:bottom w:val="none" w:sz="0" w:space="0" w:color="auto"/>
                <w:right w:val="none" w:sz="0" w:space="0" w:color="auto"/>
              </w:divBdr>
            </w:div>
            <w:div w:id="515386694">
              <w:marLeft w:val="0"/>
              <w:marRight w:val="0"/>
              <w:marTop w:val="0"/>
              <w:marBottom w:val="0"/>
              <w:divBdr>
                <w:top w:val="none" w:sz="0" w:space="0" w:color="auto"/>
                <w:left w:val="none" w:sz="0" w:space="0" w:color="auto"/>
                <w:bottom w:val="none" w:sz="0" w:space="0" w:color="auto"/>
                <w:right w:val="none" w:sz="0" w:space="0" w:color="auto"/>
              </w:divBdr>
            </w:div>
            <w:div w:id="572400214">
              <w:marLeft w:val="0"/>
              <w:marRight w:val="0"/>
              <w:marTop w:val="0"/>
              <w:marBottom w:val="0"/>
              <w:divBdr>
                <w:top w:val="none" w:sz="0" w:space="0" w:color="auto"/>
                <w:left w:val="none" w:sz="0" w:space="0" w:color="auto"/>
                <w:bottom w:val="none" w:sz="0" w:space="0" w:color="auto"/>
                <w:right w:val="none" w:sz="0" w:space="0" w:color="auto"/>
              </w:divBdr>
            </w:div>
            <w:div w:id="629674978">
              <w:marLeft w:val="0"/>
              <w:marRight w:val="0"/>
              <w:marTop w:val="0"/>
              <w:marBottom w:val="0"/>
              <w:divBdr>
                <w:top w:val="none" w:sz="0" w:space="0" w:color="auto"/>
                <w:left w:val="none" w:sz="0" w:space="0" w:color="auto"/>
                <w:bottom w:val="none" w:sz="0" w:space="0" w:color="auto"/>
                <w:right w:val="none" w:sz="0" w:space="0" w:color="auto"/>
              </w:divBdr>
            </w:div>
            <w:div w:id="636180265">
              <w:marLeft w:val="0"/>
              <w:marRight w:val="0"/>
              <w:marTop w:val="0"/>
              <w:marBottom w:val="0"/>
              <w:divBdr>
                <w:top w:val="none" w:sz="0" w:space="0" w:color="auto"/>
                <w:left w:val="none" w:sz="0" w:space="0" w:color="auto"/>
                <w:bottom w:val="none" w:sz="0" w:space="0" w:color="auto"/>
                <w:right w:val="none" w:sz="0" w:space="0" w:color="auto"/>
              </w:divBdr>
            </w:div>
            <w:div w:id="753551452">
              <w:marLeft w:val="0"/>
              <w:marRight w:val="0"/>
              <w:marTop w:val="0"/>
              <w:marBottom w:val="0"/>
              <w:divBdr>
                <w:top w:val="none" w:sz="0" w:space="0" w:color="auto"/>
                <w:left w:val="none" w:sz="0" w:space="0" w:color="auto"/>
                <w:bottom w:val="none" w:sz="0" w:space="0" w:color="auto"/>
                <w:right w:val="none" w:sz="0" w:space="0" w:color="auto"/>
              </w:divBdr>
            </w:div>
            <w:div w:id="833641395">
              <w:marLeft w:val="0"/>
              <w:marRight w:val="0"/>
              <w:marTop w:val="0"/>
              <w:marBottom w:val="0"/>
              <w:divBdr>
                <w:top w:val="none" w:sz="0" w:space="0" w:color="auto"/>
                <w:left w:val="none" w:sz="0" w:space="0" w:color="auto"/>
                <w:bottom w:val="none" w:sz="0" w:space="0" w:color="auto"/>
                <w:right w:val="none" w:sz="0" w:space="0" w:color="auto"/>
              </w:divBdr>
            </w:div>
            <w:div w:id="839929560">
              <w:marLeft w:val="0"/>
              <w:marRight w:val="0"/>
              <w:marTop w:val="0"/>
              <w:marBottom w:val="0"/>
              <w:divBdr>
                <w:top w:val="none" w:sz="0" w:space="0" w:color="auto"/>
                <w:left w:val="none" w:sz="0" w:space="0" w:color="auto"/>
                <w:bottom w:val="none" w:sz="0" w:space="0" w:color="auto"/>
                <w:right w:val="none" w:sz="0" w:space="0" w:color="auto"/>
              </w:divBdr>
            </w:div>
            <w:div w:id="1031496364">
              <w:marLeft w:val="0"/>
              <w:marRight w:val="0"/>
              <w:marTop w:val="0"/>
              <w:marBottom w:val="0"/>
              <w:divBdr>
                <w:top w:val="none" w:sz="0" w:space="0" w:color="auto"/>
                <w:left w:val="none" w:sz="0" w:space="0" w:color="auto"/>
                <w:bottom w:val="none" w:sz="0" w:space="0" w:color="auto"/>
                <w:right w:val="none" w:sz="0" w:space="0" w:color="auto"/>
              </w:divBdr>
            </w:div>
            <w:div w:id="1081486007">
              <w:marLeft w:val="0"/>
              <w:marRight w:val="0"/>
              <w:marTop w:val="0"/>
              <w:marBottom w:val="0"/>
              <w:divBdr>
                <w:top w:val="none" w:sz="0" w:space="0" w:color="auto"/>
                <w:left w:val="none" w:sz="0" w:space="0" w:color="auto"/>
                <w:bottom w:val="none" w:sz="0" w:space="0" w:color="auto"/>
                <w:right w:val="none" w:sz="0" w:space="0" w:color="auto"/>
              </w:divBdr>
            </w:div>
            <w:div w:id="1225526070">
              <w:marLeft w:val="0"/>
              <w:marRight w:val="0"/>
              <w:marTop w:val="0"/>
              <w:marBottom w:val="0"/>
              <w:divBdr>
                <w:top w:val="none" w:sz="0" w:space="0" w:color="auto"/>
                <w:left w:val="none" w:sz="0" w:space="0" w:color="auto"/>
                <w:bottom w:val="none" w:sz="0" w:space="0" w:color="auto"/>
                <w:right w:val="none" w:sz="0" w:space="0" w:color="auto"/>
              </w:divBdr>
            </w:div>
            <w:div w:id="1281912590">
              <w:marLeft w:val="0"/>
              <w:marRight w:val="0"/>
              <w:marTop w:val="0"/>
              <w:marBottom w:val="0"/>
              <w:divBdr>
                <w:top w:val="none" w:sz="0" w:space="0" w:color="auto"/>
                <w:left w:val="none" w:sz="0" w:space="0" w:color="auto"/>
                <w:bottom w:val="none" w:sz="0" w:space="0" w:color="auto"/>
                <w:right w:val="none" w:sz="0" w:space="0" w:color="auto"/>
              </w:divBdr>
            </w:div>
            <w:div w:id="1430658378">
              <w:marLeft w:val="0"/>
              <w:marRight w:val="0"/>
              <w:marTop w:val="0"/>
              <w:marBottom w:val="0"/>
              <w:divBdr>
                <w:top w:val="none" w:sz="0" w:space="0" w:color="auto"/>
                <w:left w:val="none" w:sz="0" w:space="0" w:color="auto"/>
                <w:bottom w:val="none" w:sz="0" w:space="0" w:color="auto"/>
                <w:right w:val="none" w:sz="0" w:space="0" w:color="auto"/>
              </w:divBdr>
            </w:div>
            <w:div w:id="1558004960">
              <w:marLeft w:val="0"/>
              <w:marRight w:val="0"/>
              <w:marTop w:val="0"/>
              <w:marBottom w:val="0"/>
              <w:divBdr>
                <w:top w:val="none" w:sz="0" w:space="0" w:color="auto"/>
                <w:left w:val="none" w:sz="0" w:space="0" w:color="auto"/>
                <w:bottom w:val="none" w:sz="0" w:space="0" w:color="auto"/>
                <w:right w:val="none" w:sz="0" w:space="0" w:color="auto"/>
              </w:divBdr>
            </w:div>
            <w:div w:id="1678842970">
              <w:marLeft w:val="0"/>
              <w:marRight w:val="0"/>
              <w:marTop w:val="0"/>
              <w:marBottom w:val="0"/>
              <w:divBdr>
                <w:top w:val="none" w:sz="0" w:space="0" w:color="auto"/>
                <w:left w:val="none" w:sz="0" w:space="0" w:color="auto"/>
                <w:bottom w:val="none" w:sz="0" w:space="0" w:color="auto"/>
                <w:right w:val="none" w:sz="0" w:space="0" w:color="auto"/>
              </w:divBdr>
            </w:div>
            <w:div w:id="1685399379">
              <w:marLeft w:val="0"/>
              <w:marRight w:val="0"/>
              <w:marTop w:val="0"/>
              <w:marBottom w:val="0"/>
              <w:divBdr>
                <w:top w:val="none" w:sz="0" w:space="0" w:color="auto"/>
                <w:left w:val="none" w:sz="0" w:space="0" w:color="auto"/>
                <w:bottom w:val="none" w:sz="0" w:space="0" w:color="auto"/>
                <w:right w:val="none" w:sz="0" w:space="0" w:color="auto"/>
              </w:divBdr>
            </w:div>
            <w:div w:id="1690447164">
              <w:marLeft w:val="0"/>
              <w:marRight w:val="0"/>
              <w:marTop w:val="0"/>
              <w:marBottom w:val="0"/>
              <w:divBdr>
                <w:top w:val="none" w:sz="0" w:space="0" w:color="auto"/>
                <w:left w:val="none" w:sz="0" w:space="0" w:color="auto"/>
                <w:bottom w:val="none" w:sz="0" w:space="0" w:color="auto"/>
                <w:right w:val="none" w:sz="0" w:space="0" w:color="auto"/>
              </w:divBdr>
            </w:div>
            <w:div w:id="1702634071">
              <w:marLeft w:val="0"/>
              <w:marRight w:val="0"/>
              <w:marTop w:val="0"/>
              <w:marBottom w:val="0"/>
              <w:divBdr>
                <w:top w:val="none" w:sz="0" w:space="0" w:color="auto"/>
                <w:left w:val="none" w:sz="0" w:space="0" w:color="auto"/>
                <w:bottom w:val="none" w:sz="0" w:space="0" w:color="auto"/>
                <w:right w:val="none" w:sz="0" w:space="0" w:color="auto"/>
              </w:divBdr>
            </w:div>
            <w:div w:id="1937713689">
              <w:marLeft w:val="0"/>
              <w:marRight w:val="0"/>
              <w:marTop w:val="0"/>
              <w:marBottom w:val="0"/>
              <w:divBdr>
                <w:top w:val="none" w:sz="0" w:space="0" w:color="auto"/>
                <w:left w:val="none" w:sz="0" w:space="0" w:color="auto"/>
                <w:bottom w:val="none" w:sz="0" w:space="0" w:color="auto"/>
                <w:right w:val="none" w:sz="0" w:space="0" w:color="auto"/>
              </w:divBdr>
            </w:div>
            <w:div w:id="2012874841">
              <w:marLeft w:val="0"/>
              <w:marRight w:val="0"/>
              <w:marTop w:val="0"/>
              <w:marBottom w:val="0"/>
              <w:divBdr>
                <w:top w:val="none" w:sz="0" w:space="0" w:color="auto"/>
                <w:left w:val="none" w:sz="0" w:space="0" w:color="auto"/>
                <w:bottom w:val="none" w:sz="0" w:space="0" w:color="auto"/>
                <w:right w:val="none" w:sz="0" w:space="0" w:color="auto"/>
              </w:divBdr>
            </w:div>
            <w:div w:id="2085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242">
      <w:bodyDiv w:val="1"/>
      <w:marLeft w:val="0"/>
      <w:marRight w:val="0"/>
      <w:marTop w:val="0"/>
      <w:marBottom w:val="0"/>
      <w:divBdr>
        <w:top w:val="none" w:sz="0" w:space="0" w:color="auto"/>
        <w:left w:val="none" w:sz="0" w:space="0" w:color="auto"/>
        <w:bottom w:val="none" w:sz="0" w:space="0" w:color="auto"/>
        <w:right w:val="none" w:sz="0" w:space="0" w:color="auto"/>
      </w:divBdr>
    </w:div>
    <w:div w:id="356082050">
      <w:bodyDiv w:val="1"/>
      <w:marLeft w:val="0"/>
      <w:marRight w:val="0"/>
      <w:marTop w:val="0"/>
      <w:marBottom w:val="0"/>
      <w:divBdr>
        <w:top w:val="none" w:sz="0" w:space="0" w:color="auto"/>
        <w:left w:val="none" w:sz="0" w:space="0" w:color="auto"/>
        <w:bottom w:val="none" w:sz="0" w:space="0" w:color="auto"/>
        <w:right w:val="none" w:sz="0" w:space="0" w:color="auto"/>
      </w:divBdr>
      <w:divsChild>
        <w:div w:id="352921677">
          <w:marLeft w:val="0"/>
          <w:marRight w:val="0"/>
          <w:marTop w:val="0"/>
          <w:marBottom w:val="0"/>
          <w:divBdr>
            <w:top w:val="none" w:sz="0" w:space="0" w:color="auto"/>
            <w:left w:val="none" w:sz="0" w:space="0" w:color="auto"/>
            <w:bottom w:val="none" w:sz="0" w:space="0" w:color="auto"/>
            <w:right w:val="none" w:sz="0" w:space="0" w:color="auto"/>
          </w:divBdr>
          <w:divsChild>
            <w:div w:id="1870990898">
              <w:marLeft w:val="0"/>
              <w:marRight w:val="0"/>
              <w:marTop w:val="0"/>
              <w:marBottom w:val="0"/>
              <w:divBdr>
                <w:top w:val="none" w:sz="0" w:space="0" w:color="auto"/>
                <w:left w:val="none" w:sz="0" w:space="0" w:color="auto"/>
                <w:bottom w:val="none" w:sz="0" w:space="0" w:color="auto"/>
                <w:right w:val="none" w:sz="0" w:space="0" w:color="auto"/>
              </w:divBdr>
            </w:div>
          </w:divsChild>
        </w:div>
        <w:div w:id="729380735">
          <w:marLeft w:val="0"/>
          <w:marRight w:val="0"/>
          <w:marTop w:val="0"/>
          <w:marBottom w:val="0"/>
          <w:divBdr>
            <w:top w:val="none" w:sz="0" w:space="0" w:color="auto"/>
            <w:left w:val="none" w:sz="0" w:space="0" w:color="auto"/>
            <w:bottom w:val="none" w:sz="0" w:space="0" w:color="auto"/>
            <w:right w:val="none" w:sz="0" w:space="0" w:color="auto"/>
          </w:divBdr>
          <w:divsChild>
            <w:div w:id="1416167739">
              <w:marLeft w:val="0"/>
              <w:marRight w:val="0"/>
              <w:marTop w:val="0"/>
              <w:marBottom w:val="0"/>
              <w:divBdr>
                <w:top w:val="none" w:sz="0" w:space="0" w:color="auto"/>
                <w:left w:val="none" w:sz="0" w:space="0" w:color="auto"/>
                <w:bottom w:val="none" w:sz="0" w:space="0" w:color="auto"/>
                <w:right w:val="none" w:sz="0" w:space="0" w:color="auto"/>
              </w:divBdr>
              <w:divsChild>
                <w:div w:id="38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3915">
      <w:bodyDiv w:val="1"/>
      <w:marLeft w:val="0"/>
      <w:marRight w:val="0"/>
      <w:marTop w:val="0"/>
      <w:marBottom w:val="0"/>
      <w:divBdr>
        <w:top w:val="none" w:sz="0" w:space="0" w:color="auto"/>
        <w:left w:val="none" w:sz="0" w:space="0" w:color="auto"/>
        <w:bottom w:val="none" w:sz="0" w:space="0" w:color="auto"/>
        <w:right w:val="none" w:sz="0" w:space="0" w:color="auto"/>
      </w:divBdr>
    </w:div>
    <w:div w:id="606036979">
      <w:bodyDiv w:val="1"/>
      <w:marLeft w:val="0"/>
      <w:marRight w:val="0"/>
      <w:marTop w:val="0"/>
      <w:marBottom w:val="0"/>
      <w:divBdr>
        <w:top w:val="none" w:sz="0" w:space="0" w:color="auto"/>
        <w:left w:val="none" w:sz="0" w:space="0" w:color="auto"/>
        <w:bottom w:val="none" w:sz="0" w:space="0" w:color="auto"/>
        <w:right w:val="none" w:sz="0" w:space="0" w:color="auto"/>
      </w:divBdr>
    </w:div>
    <w:div w:id="642390154">
      <w:bodyDiv w:val="1"/>
      <w:marLeft w:val="0"/>
      <w:marRight w:val="0"/>
      <w:marTop w:val="0"/>
      <w:marBottom w:val="0"/>
      <w:divBdr>
        <w:top w:val="none" w:sz="0" w:space="0" w:color="auto"/>
        <w:left w:val="none" w:sz="0" w:space="0" w:color="auto"/>
        <w:bottom w:val="none" w:sz="0" w:space="0" w:color="auto"/>
        <w:right w:val="none" w:sz="0" w:space="0" w:color="auto"/>
      </w:divBdr>
      <w:divsChild>
        <w:div w:id="1176262306">
          <w:marLeft w:val="0"/>
          <w:marRight w:val="0"/>
          <w:marTop w:val="0"/>
          <w:marBottom w:val="0"/>
          <w:divBdr>
            <w:top w:val="none" w:sz="0" w:space="0" w:color="auto"/>
            <w:left w:val="none" w:sz="0" w:space="0" w:color="auto"/>
            <w:bottom w:val="none" w:sz="0" w:space="0" w:color="auto"/>
            <w:right w:val="none" w:sz="0" w:space="0" w:color="auto"/>
          </w:divBdr>
          <w:divsChild>
            <w:div w:id="15889309">
              <w:marLeft w:val="0"/>
              <w:marRight w:val="0"/>
              <w:marTop w:val="0"/>
              <w:marBottom w:val="0"/>
              <w:divBdr>
                <w:top w:val="none" w:sz="0" w:space="0" w:color="auto"/>
                <w:left w:val="none" w:sz="0" w:space="0" w:color="auto"/>
                <w:bottom w:val="none" w:sz="0" w:space="0" w:color="auto"/>
                <w:right w:val="none" w:sz="0" w:space="0" w:color="auto"/>
              </w:divBdr>
            </w:div>
            <w:div w:id="40516282">
              <w:marLeft w:val="0"/>
              <w:marRight w:val="0"/>
              <w:marTop w:val="0"/>
              <w:marBottom w:val="0"/>
              <w:divBdr>
                <w:top w:val="none" w:sz="0" w:space="0" w:color="auto"/>
                <w:left w:val="none" w:sz="0" w:space="0" w:color="auto"/>
                <w:bottom w:val="none" w:sz="0" w:space="0" w:color="auto"/>
                <w:right w:val="none" w:sz="0" w:space="0" w:color="auto"/>
              </w:divBdr>
            </w:div>
            <w:div w:id="63336003">
              <w:marLeft w:val="0"/>
              <w:marRight w:val="0"/>
              <w:marTop w:val="0"/>
              <w:marBottom w:val="0"/>
              <w:divBdr>
                <w:top w:val="none" w:sz="0" w:space="0" w:color="auto"/>
                <w:left w:val="none" w:sz="0" w:space="0" w:color="auto"/>
                <w:bottom w:val="none" w:sz="0" w:space="0" w:color="auto"/>
                <w:right w:val="none" w:sz="0" w:space="0" w:color="auto"/>
              </w:divBdr>
            </w:div>
            <w:div w:id="161244568">
              <w:marLeft w:val="0"/>
              <w:marRight w:val="0"/>
              <w:marTop w:val="0"/>
              <w:marBottom w:val="0"/>
              <w:divBdr>
                <w:top w:val="none" w:sz="0" w:space="0" w:color="auto"/>
                <w:left w:val="none" w:sz="0" w:space="0" w:color="auto"/>
                <w:bottom w:val="none" w:sz="0" w:space="0" w:color="auto"/>
                <w:right w:val="none" w:sz="0" w:space="0" w:color="auto"/>
              </w:divBdr>
            </w:div>
            <w:div w:id="368842195">
              <w:marLeft w:val="0"/>
              <w:marRight w:val="0"/>
              <w:marTop w:val="0"/>
              <w:marBottom w:val="0"/>
              <w:divBdr>
                <w:top w:val="none" w:sz="0" w:space="0" w:color="auto"/>
                <w:left w:val="none" w:sz="0" w:space="0" w:color="auto"/>
                <w:bottom w:val="none" w:sz="0" w:space="0" w:color="auto"/>
                <w:right w:val="none" w:sz="0" w:space="0" w:color="auto"/>
              </w:divBdr>
            </w:div>
            <w:div w:id="414523232">
              <w:marLeft w:val="0"/>
              <w:marRight w:val="0"/>
              <w:marTop w:val="0"/>
              <w:marBottom w:val="0"/>
              <w:divBdr>
                <w:top w:val="none" w:sz="0" w:space="0" w:color="auto"/>
                <w:left w:val="none" w:sz="0" w:space="0" w:color="auto"/>
                <w:bottom w:val="none" w:sz="0" w:space="0" w:color="auto"/>
                <w:right w:val="none" w:sz="0" w:space="0" w:color="auto"/>
              </w:divBdr>
            </w:div>
            <w:div w:id="445006353">
              <w:marLeft w:val="0"/>
              <w:marRight w:val="0"/>
              <w:marTop w:val="0"/>
              <w:marBottom w:val="0"/>
              <w:divBdr>
                <w:top w:val="none" w:sz="0" w:space="0" w:color="auto"/>
                <w:left w:val="none" w:sz="0" w:space="0" w:color="auto"/>
                <w:bottom w:val="none" w:sz="0" w:space="0" w:color="auto"/>
                <w:right w:val="none" w:sz="0" w:space="0" w:color="auto"/>
              </w:divBdr>
            </w:div>
            <w:div w:id="458845217">
              <w:marLeft w:val="0"/>
              <w:marRight w:val="0"/>
              <w:marTop w:val="0"/>
              <w:marBottom w:val="0"/>
              <w:divBdr>
                <w:top w:val="none" w:sz="0" w:space="0" w:color="auto"/>
                <w:left w:val="none" w:sz="0" w:space="0" w:color="auto"/>
                <w:bottom w:val="none" w:sz="0" w:space="0" w:color="auto"/>
                <w:right w:val="none" w:sz="0" w:space="0" w:color="auto"/>
              </w:divBdr>
            </w:div>
            <w:div w:id="471825597">
              <w:marLeft w:val="0"/>
              <w:marRight w:val="0"/>
              <w:marTop w:val="0"/>
              <w:marBottom w:val="0"/>
              <w:divBdr>
                <w:top w:val="none" w:sz="0" w:space="0" w:color="auto"/>
                <w:left w:val="none" w:sz="0" w:space="0" w:color="auto"/>
                <w:bottom w:val="none" w:sz="0" w:space="0" w:color="auto"/>
                <w:right w:val="none" w:sz="0" w:space="0" w:color="auto"/>
              </w:divBdr>
            </w:div>
            <w:div w:id="499807912">
              <w:marLeft w:val="0"/>
              <w:marRight w:val="0"/>
              <w:marTop w:val="0"/>
              <w:marBottom w:val="0"/>
              <w:divBdr>
                <w:top w:val="none" w:sz="0" w:space="0" w:color="auto"/>
                <w:left w:val="none" w:sz="0" w:space="0" w:color="auto"/>
                <w:bottom w:val="none" w:sz="0" w:space="0" w:color="auto"/>
                <w:right w:val="none" w:sz="0" w:space="0" w:color="auto"/>
              </w:divBdr>
            </w:div>
            <w:div w:id="508446147">
              <w:marLeft w:val="0"/>
              <w:marRight w:val="0"/>
              <w:marTop w:val="0"/>
              <w:marBottom w:val="0"/>
              <w:divBdr>
                <w:top w:val="none" w:sz="0" w:space="0" w:color="auto"/>
                <w:left w:val="none" w:sz="0" w:space="0" w:color="auto"/>
                <w:bottom w:val="none" w:sz="0" w:space="0" w:color="auto"/>
                <w:right w:val="none" w:sz="0" w:space="0" w:color="auto"/>
              </w:divBdr>
            </w:div>
            <w:div w:id="591159779">
              <w:marLeft w:val="0"/>
              <w:marRight w:val="0"/>
              <w:marTop w:val="0"/>
              <w:marBottom w:val="0"/>
              <w:divBdr>
                <w:top w:val="none" w:sz="0" w:space="0" w:color="auto"/>
                <w:left w:val="none" w:sz="0" w:space="0" w:color="auto"/>
                <w:bottom w:val="none" w:sz="0" w:space="0" w:color="auto"/>
                <w:right w:val="none" w:sz="0" w:space="0" w:color="auto"/>
              </w:divBdr>
            </w:div>
            <w:div w:id="746851343">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829560639">
              <w:marLeft w:val="0"/>
              <w:marRight w:val="0"/>
              <w:marTop w:val="0"/>
              <w:marBottom w:val="0"/>
              <w:divBdr>
                <w:top w:val="none" w:sz="0" w:space="0" w:color="auto"/>
                <w:left w:val="none" w:sz="0" w:space="0" w:color="auto"/>
                <w:bottom w:val="none" w:sz="0" w:space="0" w:color="auto"/>
                <w:right w:val="none" w:sz="0" w:space="0" w:color="auto"/>
              </w:divBdr>
            </w:div>
            <w:div w:id="938609438">
              <w:marLeft w:val="0"/>
              <w:marRight w:val="0"/>
              <w:marTop w:val="0"/>
              <w:marBottom w:val="0"/>
              <w:divBdr>
                <w:top w:val="none" w:sz="0" w:space="0" w:color="auto"/>
                <w:left w:val="none" w:sz="0" w:space="0" w:color="auto"/>
                <w:bottom w:val="none" w:sz="0" w:space="0" w:color="auto"/>
                <w:right w:val="none" w:sz="0" w:space="0" w:color="auto"/>
              </w:divBdr>
            </w:div>
            <w:div w:id="965890967">
              <w:marLeft w:val="0"/>
              <w:marRight w:val="0"/>
              <w:marTop w:val="0"/>
              <w:marBottom w:val="0"/>
              <w:divBdr>
                <w:top w:val="none" w:sz="0" w:space="0" w:color="auto"/>
                <w:left w:val="none" w:sz="0" w:space="0" w:color="auto"/>
                <w:bottom w:val="none" w:sz="0" w:space="0" w:color="auto"/>
                <w:right w:val="none" w:sz="0" w:space="0" w:color="auto"/>
              </w:divBdr>
            </w:div>
            <w:div w:id="1120958225">
              <w:marLeft w:val="0"/>
              <w:marRight w:val="0"/>
              <w:marTop w:val="0"/>
              <w:marBottom w:val="0"/>
              <w:divBdr>
                <w:top w:val="none" w:sz="0" w:space="0" w:color="auto"/>
                <w:left w:val="none" w:sz="0" w:space="0" w:color="auto"/>
                <w:bottom w:val="none" w:sz="0" w:space="0" w:color="auto"/>
                <w:right w:val="none" w:sz="0" w:space="0" w:color="auto"/>
              </w:divBdr>
            </w:div>
            <w:div w:id="1138688888">
              <w:marLeft w:val="0"/>
              <w:marRight w:val="0"/>
              <w:marTop w:val="0"/>
              <w:marBottom w:val="0"/>
              <w:divBdr>
                <w:top w:val="none" w:sz="0" w:space="0" w:color="auto"/>
                <w:left w:val="none" w:sz="0" w:space="0" w:color="auto"/>
                <w:bottom w:val="none" w:sz="0" w:space="0" w:color="auto"/>
                <w:right w:val="none" w:sz="0" w:space="0" w:color="auto"/>
              </w:divBdr>
            </w:div>
            <w:div w:id="1153183877">
              <w:marLeft w:val="0"/>
              <w:marRight w:val="0"/>
              <w:marTop w:val="0"/>
              <w:marBottom w:val="0"/>
              <w:divBdr>
                <w:top w:val="none" w:sz="0" w:space="0" w:color="auto"/>
                <w:left w:val="none" w:sz="0" w:space="0" w:color="auto"/>
                <w:bottom w:val="none" w:sz="0" w:space="0" w:color="auto"/>
                <w:right w:val="none" w:sz="0" w:space="0" w:color="auto"/>
              </w:divBdr>
            </w:div>
            <w:div w:id="1226142341">
              <w:marLeft w:val="0"/>
              <w:marRight w:val="0"/>
              <w:marTop w:val="0"/>
              <w:marBottom w:val="0"/>
              <w:divBdr>
                <w:top w:val="none" w:sz="0" w:space="0" w:color="auto"/>
                <w:left w:val="none" w:sz="0" w:space="0" w:color="auto"/>
                <w:bottom w:val="none" w:sz="0" w:space="0" w:color="auto"/>
                <w:right w:val="none" w:sz="0" w:space="0" w:color="auto"/>
              </w:divBdr>
            </w:div>
            <w:div w:id="1276867207">
              <w:marLeft w:val="0"/>
              <w:marRight w:val="0"/>
              <w:marTop w:val="0"/>
              <w:marBottom w:val="0"/>
              <w:divBdr>
                <w:top w:val="none" w:sz="0" w:space="0" w:color="auto"/>
                <w:left w:val="none" w:sz="0" w:space="0" w:color="auto"/>
                <w:bottom w:val="none" w:sz="0" w:space="0" w:color="auto"/>
                <w:right w:val="none" w:sz="0" w:space="0" w:color="auto"/>
              </w:divBdr>
            </w:div>
            <w:div w:id="1342582284">
              <w:marLeft w:val="0"/>
              <w:marRight w:val="0"/>
              <w:marTop w:val="0"/>
              <w:marBottom w:val="0"/>
              <w:divBdr>
                <w:top w:val="none" w:sz="0" w:space="0" w:color="auto"/>
                <w:left w:val="none" w:sz="0" w:space="0" w:color="auto"/>
                <w:bottom w:val="none" w:sz="0" w:space="0" w:color="auto"/>
                <w:right w:val="none" w:sz="0" w:space="0" w:color="auto"/>
              </w:divBdr>
            </w:div>
            <w:div w:id="1458909530">
              <w:marLeft w:val="0"/>
              <w:marRight w:val="0"/>
              <w:marTop w:val="0"/>
              <w:marBottom w:val="0"/>
              <w:divBdr>
                <w:top w:val="none" w:sz="0" w:space="0" w:color="auto"/>
                <w:left w:val="none" w:sz="0" w:space="0" w:color="auto"/>
                <w:bottom w:val="none" w:sz="0" w:space="0" w:color="auto"/>
                <w:right w:val="none" w:sz="0" w:space="0" w:color="auto"/>
              </w:divBdr>
            </w:div>
            <w:div w:id="1602833018">
              <w:marLeft w:val="0"/>
              <w:marRight w:val="0"/>
              <w:marTop w:val="0"/>
              <w:marBottom w:val="0"/>
              <w:divBdr>
                <w:top w:val="none" w:sz="0" w:space="0" w:color="auto"/>
                <w:left w:val="none" w:sz="0" w:space="0" w:color="auto"/>
                <w:bottom w:val="none" w:sz="0" w:space="0" w:color="auto"/>
                <w:right w:val="none" w:sz="0" w:space="0" w:color="auto"/>
              </w:divBdr>
            </w:div>
            <w:div w:id="1614241867">
              <w:marLeft w:val="0"/>
              <w:marRight w:val="0"/>
              <w:marTop w:val="0"/>
              <w:marBottom w:val="0"/>
              <w:divBdr>
                <w:top w:val="none" w:sz="0" w:space="0" w:color="auto"/>
                <w:left w:val="none" w:sz="0" w:space="0" w:color="auto"/>
                <w:bottom w:val="none" w:sz="0" w:space="0" w:color="auto"/>
                <w:right w:val="none" w:sz="0" w:space="0" w:color="auto"/>
              </w:divBdr>
            </w:div>
            <w:div w:id="1670476878">
              <w:marLeft w:val="0"/>
              <w:marRight w:val="0"/>
              <w:marTop w:val="0"/>
              <w:marBottom w:val="0"/>
              <w:divBdr>
                <w:top w:val="none" w:sz="0" w:space="0" w:color="auto"/>
                <w:left w:val="none" w:sz="0" w:space="0" w:color="auto"/>
                <w:bottom w:val="none" w:sz="0" w:space="0" w:color="auto"/>
                <w:right w:val="none" w:sz="0" w:space="0" w:color="auto"/>
              </w:divBdr>
            </w:div>
            <w:div w:id="1739135623">
              <w:marLeft w:val="0"/>
              <w:marRight w:val="0"/>
              <w:marTop w:val="0"/>
              <w:marBottom w:val="0"/>
              <w:divBdr>
                <w:top w:val="none" w:sz="0" w:space="0" w:color="auto"/>
                <w:left w:val="none" w:sz="0" w:space="0" w:color="auto"/>
                <w:bottom w:val="none" w:sz="0" w:space="0" w:color="auto"/>
                <w:right w:val="none" w:sz="0" w:space="0" w:color="auto"/>
              </w:divBdr>
            </w:div>
            <w:div w:id="1739395800">
              <w:marLeft w:val="0"/>
              <w:marRight w:val="0"/>
              <w:marTop w:val="0"/>
              <w:marBottom w:val="0"/>
              <w:divBdr>
                <w:top w:val="none" w:sz="0" w:space="0" w:color="auto"/>
                <w:left w:val="none" w:sz="0" w:space="0" w:color="auto"/>
                <w:bottom w:val="none" w:sz="0" w:space="0" w:color="auto"/>
                <w:right w:val="none" w:sz="0" w:space="0" w:color="auto"/>
              </w:divBdr>
            </w:div>
            <w:div w:id="1797064345">
              <w:marLeft w:val="0"/>
              <w:marRight w:val="0"/>
              <w:marTop w:val="0"/>
              <w:marBottom w:val="0"/>
              <w:divBdr>
                <w:top w:val="none" w:sz="0" w:space="0" w:color="auto"/>
                <w:left w:val="none" w:sz="0" w:space="0" w:color="auto"/>
                <w:bottom w:val="none" w:sz="0" w:space="0" w:color="auto"/>
                <w:right w:val="none" w:sz="0" w:space="0" w:color="auto"/>
              </w:divBdr>
            </w:div>
            <w:div w:id="1831173946">
              <w:marLeft w:val="0"/>
              <w:marRight w:val="0"/>
              <w:marTop w:val="0"/>
              <w:marBottom w:val="0"/>
              <w:divBdr>
                <w:top w:val="none" w:sz="0" w:space="0" w:color="auto"/>
                <w:left w:val="none" w:sz="0" w:space="0" w:color="auto"/>
                <w:bottom w:val="none" w:sz="0" w:space="0" w:color="auto"/>
                <w:right w:val="none" w:sz="0" w:space="0" w:color="auto"/>
              </w:divBdr>
            </w:div>
            <w:div w:id="1836457475">
              <w:marLeft w:val="0"/>
              <w:marRight w:val="0"/>
              <w:marTop w:val="0"/>
              <w:marBottom w:val="0"/>
              <w:divBdr>
                <w:top w:val="none" w:sz="0" w:space="0" w:color="auto"/>
                <w:left w:val="none" w:sz="0" w:space="0" w:color="auto"/>
                <w:bottom w:val="none" w:sz="0" w:space="0" w:color="auto"/>
                <w:right w:val="none" w:sz="0" w:space="0" w:color="auto"/>
              </w:divBdr>
            </w:div>
            <w:div w:id="1883907874">
              <w:marLeft w:val="0"/>
              <w:marRight w:val="0"/>
              <w:marTop w:val="0"/>
              <w:marBottom w:val="0"/>
              <w:divBdr>
                <w:top w:val="none" w:sz="0" w:space="0" w:color="auto"/>
                <w:left w:val="none" w:sz="0" w:space="0" w:color="auto"/>
                <w:bottom w:val="none" w:sz="0" w:space="0" w:color="auto"/>
                <w:right w:val="none" w:sz="0" w:space="0" w:color="auto"/>
              </w:divBdr>
            </w:div>
            <w:div w:id="1887836097">
              <w:marLeft w:val="0"/>
              <w:marRight w:val="0"/>
              <w:marTop w:val="0"/>
              <w:marBottom w:val="0"/>
              <w:divBdr>
                <w:top w:val="none" w:sz="0" w:space="0" w:color="auto"/>
                <w:left w:val="none" w:sz="0" w:space="0" w:color="auto"/>
                <w:bottom w:val="none" w:sz="0" w:space="0" w:color="auto"/>
                <w:right w:val="none" w:sz="0" w:space="0" w:color="auto"/>
              </w:divBdr>
            </w:div>
            <w:div w:id="2059352765">
              <w:marLeft w:val="0"/>
              <w:marRight w:val="0"/>
              <w:marTop w:val="0"/>
              <w:marBottom w:val="0"/>
              <w:divBdr>
                <w:top w:val="none" w:sz="0" w:space="0" w:color="auto"/>
                <w:left w:val="none" w:sz="0" w:space="0" w:color="auto"/>
                <w:bottom w:val="none" w:sz="0" w:space="0" w:color="auto"/>
                <w:right w:val="none" w:sz="0" w:space="0" w:color="auto"/>
              </w:divBdr>
            </w:div>
            <w:div w:id="2074961289">
              <w:marLeft w:val="0"/>
              <w:marRight w:val="0"/>
              <w:marTop w:val="0"/>
              <w:marBottom w:val="0"/>
              <w:divBdr>
                <w:top w:val="none" w:sz="0" w:space="0" w:color="auto"/>
                <w:left w:val="none" w:sz="0" w:space="0" w:color="auto"/>
                <w:bottom w:val="none" w:sz="0" w:space="0" w:color="auto"/>
                <w:right w:val="none" w:sz="0" w:space="0" w:color="auto"/>
              </w:divBdr>
            </w:div>
            <w:div w:id="2126465696">
              <w:marLeft w:val="0"/>
              <w:marRight w:val="0"/>
              <w:marTop w:val="0"/>
              <w:marBottom w:val="0"/>
              <w:divBdr>
                <w:top w:val="none" w:sz="0" w:space="0" w:color="auto"/>
                <w:left w:val="none" w:sz="0" w:space="0" w:color="auto"/>
                <w:bottom w:val="none" w:sz="0" w:space="0" w:color="auto"/>
                <w:right w:val="none" w:sz="0" w:space="0" w:color="auto"/>
              </w:divBdr>
            </w:div>
            <w:div w:id="212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03">
      <w:bodyDiv w:val="1"/>
      <w:marLeft w:val="0"/>
      <w:marRight w:val="0"/>
      <w:marTop w:val="0"/>
      <w:marBottom w:val="0"/>
      <w:divBdr>
        <w:top w:val="none" w:sz="0" w:space="0" w:color="auto"/>
        <w:left w:val="none" w:sz="0" w:space="0" w:color="auto"/>
        <w:bottom w:val="none" w:sz="0" w:space="0" w:color="auto"/>
        <w:right w:val="none" w:sz="0" w:space="0" w:color="auto"/>
      </w:divBdr>
    </w:div>
    <w:div w:id="753093329">
      <w:bodyDiv w:val="1"/>
      <w:marLeft w:val="0"/>
      <w:marRight w:val="0"/>
      <w:marTop w:val="0"/>
      <w:marBottom w:val="0"/>
      <w:divBdr>
        <w:top w:val="none" w:sz="0" w:space="0" w:color="auto"/>
        <w:left w:val="none" w:sz="0" w:space="0" w:color="auto"/>
        <w:bottom w:val="none" w:sz="0" w:space="0" w:color="auto"/>
        <w:right w:val="none" w:sz="0" w:space="0" w:color="auto"/>
      </w:divBdr>
    </w:div>
    <w:div w:id="877932428">
      <w:bodyDiv w:val="1"/>
      <w:marLeft w:val="0"/>
      <w:marRight w:val="0"/>
      <w:marTop w:val="0"/>
      <w:marBottom w:val="0"/>
      <w:divBdr>
        <w:top w:val="none" w:sz="0" w:space="0" w:color="auto"/>
        <w:left w:val="none" w:sz="0" w:space="0" w:color="auto"/>
        <w:bottom w:val="none" w:sz="0" w:space="0" w:color="auto"/>
        <w:right w:val="none" w:sz="0" w:space="0" w:color="auto"/>
      </w:divBdr>
      <w:divsChild>
        <w:div w:id="1869223071">
          <w:marLeft w:val="0"/>
          <w:marRight w:val="0"/>
          <w:marTop w:val="0"/>
          <w:marBottom w:val="0"/>
          <w:divBdr>
            <w:top w:val="none" w:sz="0" w:space="0" w:color="auto"/>
            <w:left w:val="none" w:sz="0" w:space="0" w:color="auto"/>
            <w:bottom w:val="none" w:sz="0" w:space="0" w:color="auto"/>
            <w:right w:val="none" w:sz="0" w:space="0" w:color="auto"/>
          </w:divBdr>
          <w:divsChild>
            <w:div w:id="8022327">
              <w:marLeft w:val="0"/>
              <w:marRight w:val="0"/>
              <w:marTop w:val="0"/>
              <w:marBottom w:val="0"/>
              <w:divBdr>
                <w:top w:val="none" w:sz="0" w:space="0" w:color="auto"/>
                <w:left w:val="none" w:sz="0" w:space="0" w:color="auto"/>
                <w:bottom w:val="none" w:sz="0" w:space="0" w:color="auto"/>
                <w:right w:val="none" w:sz="0" w:space="0" w:color="auto"/>
              </w:divBdr>
            </w:div>
            <w:div w:id="36662066">
              <w:marLeft w:val="0"/>
              <w:marRight w:val="0"/>
              <w:marTop w:val="0"/>
              <w:marBottom w:val="0"/>
              <w:divBdr>
                <w:top w:val="none" w:sz="0" w:space="0" w:color="auto"/>
                <w:left w:val="none" w:sz="0" w:space="0" w:color="auto"/>
                <w:bottom w:val="none" w:sz="0" w:space="0" w:color="auto"/>
                <w:right w:val="none" w:sz="0" w:space="0" w:color="auto"/>
              </w:divBdr>
            </w:div>
            <w:div w:id="151607926">
              <w:marLeft w:val="0"/>
              <w:marRight w:val="0"/>
              <w:marTop w:val="0"/>
              <w:marBottom w:val="0"/>
              <w:divBdr>
                <w:top w:val="none" w:sz="0" w:space="0" w:color="auto"/>
                <w:left w:val="none" w:sz="0" w:space="0" w:color="auto"/>
                <w:bottom w:val="none" w:sz="0" w:space="0" w:color="auto"/>
                <w:right w:val="none" w:sz="0" w:space="0" w:color="auto"/>
              </w:divBdr>
            </w:div>
            <w:div w:id="284040073">
              <w:marLeft w:val="0"/>
              <w:marRight w:val="0"/>
              <w:marTop w:val="0"/>
              <w:marBottom w:val="0"/>
              <w:divBdr>
                <w:top w:val="none" w:sz="0" w:space="0" w:color="auto"/>
                <w:left w:val="none" w:sz="0" w:space="0" w:color="auto"/>
                <w:bottom w:val="none" w:sz="0" w:space="0" w:color="auto"/>
                <w:right w:val="none" w:sz="0" w:space="0" w:color="auto"/>
              </w:divBdr>
            </w:div>
            <w:div w:id="329410716">
              <w:marLeft w:val="0"/>
              <w:marRight w:val="0"/>
              <w:marTop w:val="0"/>
              <w:marBottom w:val="0"/>
              <w:divBdr>
                <w:top w:val="none" w:sz="0" w:space="0" w:color="auto"/>
                <w:left w:val="none" w:sz="0" w:space="0" w:color="auto"/>
                <w:bottom w:val="none" w:sz="0" w:space="0" w:color="auto"/>
                <w:right w:val="none" w:sz="0" w:space="0" w:color="auto"/>
              </w:divBdr>
            </w:div>
            <w:div w:id="471795821">
              <w:marLeft w:val="0"/>
              <w:marRight w:val="0"/>
              <w:marTop w:val="0"/>
              <w:marBottom w:val="0"/>
              <w:divBdr>
                <w:top w:val="none" w:sz="0" w:space="0" w:color="auto"/>
                <w:left w:val="none" w:sz="0" w:space="0" w:color="auto"/>
                <w:bottom w:val="none" w:sz="0" w:space="0" w:color="auto"/>
                <w:right w:val="none" w:sz="0" w:space="0" w:color="auto"/>
              </w:divBdr>
            </w:div>
            <w:div w:id="481459955">
              <w:marLeft w:val="0"/>
              <w:marRight w:val="0"/>
              <w:marTop w:val="0"/>
              <w:marBottom w:val="0"/>
              <w:divBdr>
                <w:top w:val="none" w:sz="0" w:space="0" w:color="auto"/>
                <w:left w:val="none" w:sz="0" w:space="0" w:color="auto"/>
                <w:bottom w:val="none" w:sz="0" w:space="0" w:color="auto"/>
                <w:right w:val="none" w:sz="0" w:space="0" w:color="auto"/>
              </w:divBdr>
            </w:div>
            <w:div w:id="511843370">
              <w:marLeft w:val="0"/>
              <w:marRight w:val="0"/>
              <w:marTop w:val="0"/>
              <w:marBottom w:val="0"/>
              <w:divBdr>
                <w:top w:val="none" w:sz="0" w:space="0" w:color="auto"/>
                <w:left w:val="none" w:sz="0" w:space="0" w:color="auto"/>
                <w:bottom w:val="none" w:sz="0" w:space="0" w:color="auto"/>
                <w:right w:val="none" w:sz="0" w:space="0" w:color="auto"/>
              </w:divBdr>
            </w:div>
            <w:div w:id="573127779">
              <w:marLeft w:val="0"/>
              <w:marRight w:val="0"/>
              <w:marTop w:val="0"/>
              <w:marBottom w:val="0"/>
              <w:divBdr>
                <w:top w:val="none" w:sz="0" w:space="0" w:color="auto"/>
                <w:left w:val="none" w:sz="0" w:space="0" w:color="auto"/>
                <w:bottom w:val="none" w:sz="0" w:space="0" w:color="auto"/>
                <w:right w:val="none" w:sz="0" w:space="0" w:color="auto"/>
              </w:divBdr>
            </w:div>
            <w:div w:id="675117149">
              <w:marLeft w:val="0"/>
              <w:marRight w:val="0"/>
              <w:marTop w:val="0"/>
              <w:marBottom w:val="0"/>
              <w:divBdr>
                <w:top w:val="none" w:sz="0" w:space="0" w:color="auto"/>
                <w:left w:val="none" w:sz="0" w:space="0" w:color="auto"/>
                <w:bottom w:val="none" w:sz="0" w:space="0" w:color="auto"/>
                <w:right w:val="none" w:sz="0" w:space="0" w:color="auto"/>
              </w:divBdr>
            </w:div>
            <w:div w:id="675957194">
              <w:marLeft w:val="0"/>
              <w:marRight w:val="0"/>
              <w:marTop w:val="0"/>
              <w:marBottom w:val="0"/>
              <w:divBdr>
                <w:top w:val="none" w:sz="0" w:space="0" w:color="auto"/>
                <w:left w:val="none" w:sz="0" w:space="0" w:color="auto"/>
                <w:bottom w:val="none" w:sz="0" w:space="0" w:color="auto"/>
                <w:right w:val="none" w:sz="0" w:space="0" w:color="auto"/>
              </w:divBdr>
            </w:div>
            <w:div w:id="867721427">
              <w:marLeft w:val="0"/>
              <w:marRight w:val="0"/>
              <w:marTop w:val="0"/>
              <w:marBottom w:val="0"/>
              <w:divBdr>
                <w:top w:val="none" w:sz="0" w:space="0" w:color="auto"/>
                <w:left w:val="none" w:sz="0" w:space="0" w:color="auto"/>
                <w:bottom w:val="none" w:sz="0" w:space="0" w:color="auto"/>
                <w:right w:val="none" w:sz="0" w:space="0" w:color="auto"/>
              </w:divBdr>
            </w:div>
            <w:div w:id="926230227">
              <w:marLeft w:val="0"/>
              <w:marRight w:val="0"/>
              <w:marTop w:val="0"/>
              <w:marBottom w:val="0"/>
              <w:divBdr>
                <w:top w:val="none" w:sz="0" w:space="0" w:color="auto"/>
                <w:left w:val="none" w:sz="0" w:space="0" w:color="auto"/>
                <w:bottom w:val="none" w:sz="0" w:space="0" w:color="auto"/>
                <w:right w:val="none" w:sz="0" w:space="0" w:color="auto"/>
              </w:divBdr>
            </w:div>
            <w:div w:id="956370939">
              <w:marLeft w:val="0"/>
              <w:marRight w:val="0"/>
              <w:marTop w:val="0"/>
              <w:marBottom w:val="0"/>
              <w:divBdr>
                <w:top w:val="none" w:sz="0" w:space="0" w:color="auto"/>
                <w:left w:val="none" w:sz="0" w:space="0" w:color="auto"/>
                <w:bottom w:val="none" w:sz="0" w:space="0" w:color="auto"/>
                <w:right w:val="none" w:sz="0" w:space="0" w:color="auto"/>
              </w:divBdr>
            </w:div>
            <w:div w:id="972952394">
              <w:marLeft w:val="0"/>
              <w:marRight w:val="0"/>
              <w:marTop w:val="0"/>
              <w:marBottom w:val="0"/>
              <w:divBdr>
                <w:top w:val="none" w:sz="0" w:space="0" w:color="auto"/>
                <w:left w:val="none" w:sz="0" w:space="0" w:color="auto"/>
                <w:bottom w:val="none" w:sz="0" w:space="0" w:color="auto"/>
                <w:right w:val="none" w:sz="0" w:space="0" w:color="auto"/>
              </w:divBdr>
            </w:div>
            <w:div w:id="1033190473">
              <w:marLeft w:val="0"/>
              <w:marRight w:val="0"/>
              <w:marTop w:val="0"/>
              <w:marBottom w:val="0"/>
              <w:divBdr>
                <w:top w:val="none" w:sz="0" w:space="0" w:color="auto"/>
                <w:left w:val="none" w:sz="0" w:space="0" w:color="auto"/>
                <w:bottom w:val="none" w:sz="0" w:space="0" w:color="auto"/>
                <w:right w:val="none" w:sz="0" w:space="0" w:color="auto"/>
              </w:divBdr>
            </w:div>
            <w:div w:id="1066152256">
              <w:marLeft w:val="0"/>
              <w:marRight w:val="0"/>
              <w:marTop w:val="0"/>
              <w:marBottom w:val="0"/>
              <w:divBdr>
                <w:top w:val="none" w:sz="0" w:space="0" w:color="auto"/>
                <w:left w:val="none" w:sz="0" w:space="0" w:color="auto"/>
                <w:bottom w:val="none" w:sz="0" w:space="0" w:color="auto"/>
                <w:right w:val="none" w:sz="0" w:space="0" w:color="auto"/>
              </w:divBdr>
            </w:div>
            <w:div w:id="1175530856">
              <w:marLeft w:val="0"/>
              <w:marRight w:val="0"/>
              <w:marTop w:val="0"/>
              <w:marBottom w:val="0"/>
              <w:divBdr>
                <w:top w:val="none" w:sz="0" w:space="0" w:color="auto"/>
                <w:left w:val="none" w:sz="0" w:space="0" w:color="auto"/>
                <w:bottom w:val="none" w:sz="0" w:space="0" w:color="auto"/>
                <w:right w:val="none" w:sz="0" w:space="0" w:color="auto"/>
              </w:divBdr>
            </w:div>
            <w:div w:id="1180660012">
              <w:marLeft w:val="0"/>
              <w:marRight w:val="0"/>
              <w:marTop w:val="0"/>
              <w:marBottom w:val="0"/>
              <w:divBdr>
                <w:top w:val="none" w:sz="0" w:space="0" w:color="auto"/>
                <w:left w:val="none" w:sz="0" w:space="0" w:color="auto"/>
                <w:bottom w:val="none" w:sz="0" w:space="0" w:color="auto"/>
                <w:right w:val="none" w:sz="0" w:space="0" w:color="auto"/>
              </w:divBdr>
            </w:div>
            <w:div w:id="1369178885">
              <w:marLeft w:val="0"/>
              <w:marRight w:val="0"/>
              <w:marTop w:val="0"/>
              <w:marBottom w:val="0"/>
              <w:divBdr>
                <w:top w:val="none" w:sz="0" w:space="0" w:color="auto"/>
                <w:left w:val="none" w:sz="0" w:space="0" w:color="auto"/>
                <w:bottom w:val="none" w:sz="0" w:space="0" w:color="auto"/>
                <w:right w:val="none" w:sz="0" w:space="0" w:color="auto"/>
              </w:divBdr>
            </w:div>
            <w:div w:id="1380784760">
              <w:marLeft w:val="0"/>
              <w:marRight w:val="0"/>
              <w:marTop w:val="0"/>
              <w:marBottom w:val="0"/>
              <w:divBdr>
                <w:top w:val="none" w:sz="0" w:space="0" w:color="auto"/>
                <w:left w:val="none" w:sz="0" w:space="0" w:color="auto"/>
                <w:bottom w:val="none" w:sz="0" w:space="0" w:color="auto"/>
                <w:right w:val="none" w:sz="0" w:space="0" w:color="auto"/>
              </w:divBdr>
            </w:div>
            <w:div w:id="1405644525">
              <w:marLeft w:val="0"/>
              <w:marRight w:val="0"/>
              <w:marTop w:val="0"/>
              <w:marBottom w:val="0"/>
              <w:divBdr>
                <w:top w:val="none" w:sz="0" w:space="0" w:color="auto"/>
                <w:left w:val="none" w:sz="0" w:space="0" w:color="auto"/>
                <w:bottom w:val="none" w:sz="0" w:space="0" w:color="auto"/>
                <w:right w:val="none" w:sz="0" w:space="0" w:color="auto"/>
              </w:divBdr>
            </w:div>
            <w:div w:id="1481653190">
              <w:marLeft w:val="0"/>
              <w:marRight w:val="0"/>
              <w:marTop w:val="0"/>
              <w:marBottom w:val="0"/>
              <w:divBdr>
                <w:top w:val="none" w:sz="0" w:space="0" w:color="auto"/>
                <w:left w:val="none" w:sz="0" w:space="0" w:color="auto"/>
                <w:bottom w:val="none" w:sz="0" w:space="0" w:color="auto"/>
                <w:right w:val="none" w:sz="0" w:space="0" w:color="auto"/>
              </w:divBdr>
            </w:div>
            <w:div w:id="1736584376">
              <w:marLeft w:val="0"/>
              <w:marRight w:val="0"/>
              <w:marTop w:val="0"/>
              <w:marBottom w:val="0"/>
              <w:divBdr>
                <w:top w:val="none" w:sz="0" w:space="0" w:color="auto"/>
                <w:left w:val="none" w:sz="0" w:space="0" w:color="auto"/>
                <w:bottom w:val="none" w:sz="0" w:space="0" w:color="auto"/>
                <w:right w:val="none" w:sz="0" w:space="0" w:color="auto"/>
              </w:divBdr>
            </w:div>
            <w:div w:id="1793281833">
              <w:marLeft w:val="0"/>
              <w:marRight w:val="0"/>
              <w:marTop w:val="0"/>
              <w:marBottom w:val="0"/>
              <w:divBdr>
                <w:top w:val="none" w:sz="0" w:space="0" w:color="auto"/>
                <w:left w:val="none" w:sz="0" w:space="0" w:color="auto"/>
                <w:bottom w:val="none" w:sz="0" w:space="0" w:color="auto"/>
                <w:right w:val="none" w:sz="0" w:space="0" w:color="auto"/>
              </w:divBdr>
            </w:div>
            <w:div w:id="1931768124">
              <w:marLeft w:val="0"/>
              <w:marRight w:val="0"/>
              <w:marTop w:val="0"/>
              <w:marBottom w:val="0"/>
              <w:divBdr>
                <w:top w:val="none" w:sz="0" w:space="0" w:color="auto"/>
                <w:left w:val="none" w:sz="0" w:space="0" w:color="auto"/>
                <w:bottom w:val="none" w:sz="0" w:space="0" w:color="auto"/>
                <w:right w:val="none" w:sz="0" w:space="0" w:color="auto"/>
              </w:divBdr>
            </w:div>
            <w:div w:id="1933466225">
              <w:marLeft w:val="0"/>
              <w:marRight w:val="0"/>
              <w:marTop w:val="0"/>
              <w:marBottom w:val="0"/>
              <w:divBdr>
                <w:top w:val="none" w:sz="0" w:space="0" w:color="auto"/>
                <w:left w:val="none" w:sz="0" w:space="0" w:color="auto"/>
                <w:bottom w:val="none" w:sz="0" w:space="0" w:color="auto"/>
                <w:right w:val="none" w:sz="0" w:space="0" w:color="auto"/>
              </w:divBdr>
            </w:div>
            <w:div w:id="1941988672">
              <w:marLeft w:val="0"/>
              <w:marRight w:val="0"/>
              <w:marTop w:val="0"/>
              <w:marBottom w:val="0"/>
              <w:divBdr>
                <w:top w:val="none" w:sz="0" w:space="0" w:color="auto"/>
                <w:left w:val="none" w:sz="0" w:space="0" w:color="auto"/>
                <w:bottom w:val="none" w:sz="0" w:space="0" w:color="auto"/>
                <w:right w:val="none" w:sz="0" w:space="0" w:color="auto"/>
              </w:divBdr>
            </w:div>
            <w:div w:id="1951470852">
              <w:marLeft w:val="0"/>
              <w:marRight w:val="0"/>
              <w:marTop w:val="0"/>
              <w:marBottom w:val="0"/>
              <w:divBdr>
                <w:top w:val="none" w:sz="0" w:space="0" w:color="auto"/>
                <w:left w:val="none" w:sz="0" w:space="0" w:color="auto"/>
                <w:bottom w:val="none" w:sz="0" w:space="0" w:color="auto"/>
                <w:right w:val="none" w:sz="0" w:space="0" w:color="auto"/>
              </w:divBdr>
            </w:div>
            <w:div w:id="2003773102">
              <w:marLeft w:val="0"/>
              <w:marRight w:val="0"/>
              <w:marTop w:val="0"/>
              <w:marBottom w:val="0"/>
              <w:divBdr>
                <w:top w:val="none" w:sz="0" w:space="0" w:color="auto"/>
                <w:left w:val="none" w:sz="0" w:space="0" w:color="auto"/>
                <w:bottom w:val="none" w:sz="0" w:space="0" w:color="auto"/>
                <w:right w:val="none" w:sz="0" w:space="0" w:color="auto"/>
              </w:divBdr>
            </w:div>
            <w:div w:id="2070348300">
              <w:marLeft w:val="0"/>
              <w:marRight w:val="0"/>
              <w:marTop w:val="0"/>
              <w:marBottom w:val="0"/>
              <w:divBdr>
                <w:top w:val="none" w:sz="0" w:space="0" w:color="auto"/>
                <w:left w:val="none" w:sz="0" w:space="0" w:color="auto"/>
                <w:bottom w:val="none" w:sz="0" w:space="0" w:color="auto"/>
                <w:right w:val="none" w:sz="0" w:space="0" w:color="auto"/>
              </w:divBdr>
            </w:div>
            <w:div w:id="2142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8906">
      <w:bodyDiv w:val="1"/>
      <w:marLeft w:val="0"/>
      <w:marRight w:val="0"/>
      <w:marTop w:val="0"/>
      <w:marBottom w:val="0"/>
      <w:divBdr>
        <w:top w:val="none" w:sz="0" w:space="0" w:color="auto"/>
        <w:left w:val="none" w:sz="0" w:space="0" w:color="auto"/>
        <w:bottom w:val="none" w:sz="0" w:space="0" w:color="auto"/>
        <w:right w:val="none" w:sz="0" w:space="0" w:color="auto"/>
      </w:divBdr>
    </w:div>
    <w:div w:id="1186552431">
      <w:bodyDiv w:val="1"/>
      <w:marLeft w:val="0"/>
      <w:marRight w:val="0"/>
      <w:marTop w:val="0"/>
      <w:marBottom w:val="0"/>
      <w:divBdr>
        <w:top w:val="none" w:sz="0" w:space="0" w:color="auto"/>
        <w:left w:val="none" w:sz="0" w:space="0" w:color="auto"/>
        <w:bottom w:val="none" w:sz="0" w:space="0" w:color="auto"/>
        <w:right w:val="none" w:sz="0" w:space="0" w:color="auto"/>
      </w:divBdr>
      <w:divsChild>
        <w:div w:id="714888862">
          <w:marLeft w:val="0"/>
          <w:marRight w:val="0"/>
          <w:marTop w:val="0"/>
          <w:marBottom w:val="0"/>
          <w:divBdr>
            <w:top w:val="none" w:sz="0" w:space="0" w:color="auto"/>
            <w:left w:val="none" w:sz="0" w:space="0" w:color="auto"/>
            <w:bottom w:val="none" w:sz="0" w:space="0" w:color="auto"/>
            <w:right w:val="none" w:sz="0" w:space="0" w:color="auto"/>
          </w:divBdr>
          <w:divsChild>
            <w:div w:id="282343602">
              <w:marLeft w:val="0"/>
              <w:marRight w:val="0"/>
              <w:marTop w:val="0"/>
              <w:marBottom w:val="0"/>
              <w:divBdr>
                <w:top w:val="none" w:sz="0" w:space="0" w:color="auto"/>
                <w:left w:val="none" w:sz="0" w:space="0" w:color="auto"/>
                <w:bottom w:val="none" w:sz="0" w:space="0" w:color="auto"/>
                <w:right w:val="none" w:sz="0" w:space="0" w:color="auto"/>
              </w:divBdr>
              <w:divsChild>
                <w:div w:id="1600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135">
          <w:marLeft w:val="0"/>
          <w:marRight w:val="0"/>
          <w:marTop w:val="0"/>
          <w:marBottom w:val="0"/>
          <w:divBdr>
            <w:top w:val="none" w:sz="0" w:space="0" w:color="auto"/>
            <w:left w:val="none" w:sz="0" w:space="0" w:color="auto"/>
            <w:bottom w:val="none" w:sz="0" w:space="0" w:color="auto"/>
            <w:right w:val="none" w:sz="0" w:space="0" w:color="auto"/>
          </w:divBdr>
          <w:divsChild>
            <w:div w:id="472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063">
      <w:bodyDiv w:val="1"/>
      <w:marLeft w:val="0"/>
      <w:marRight w:val="0"/>
      <w:marTop w:val="0"/>
      <w:marBottom w:val="0"/>
      <w:divBdr>
        <w:top w:val="none" w:sz="0" w:space="0" w:color="auto"/>
        <w:left w:val="none" w:sz="0" w:space="0" w:color="auto"/>
        <w:bottom w:val="none" w:sz="0" w:space="0" w:color="auto"/>
        <w:right w:val="none" w:sz="0" w:space="0" w:color="auto"/>
      </w:divBdr>
    </w:div>
    <w:div w:id="1734695976">
      <w:bodyDiv w:val="1"/>
      <w:marLeft w:val="0"/>
      <w:marRight w:val="0"/>
      <w:marTop w:val="0"/>
      <w:marBottom w:val="0"/>
      <w:divBdr>
        <w:top w:val="none" w:sz="0" w:space="0" w:color="auto"/>
        <w:left w:val="none" w:sz="0" w:space="0" w:color="auto"/>
        <w:bottom w:val="none" w:sz="0" w:space="0" w:color="auto"/>
        <w:right w:val="none" w:sz="0" w:space="0" w:color="auto"/>
      </w:divBdr>
      <w:divsChild>
        <w:div w:id="1074742349">
          <w:marLeft w:val="0"/>
          <w:marRight w:val="0"/>
          <w:marTop w:val="0"/>
          <w:marBottom w:val="0"/>
          <w:divBdr>
            <w:top w:val="none" w:sz="0" w:space="0" w:color="auto"/>
            <w:left w:val="none" w:sz="0" w:space="0" w:color="auto"/>
            <w:bottom w:val="none" w:sz="0" w:space="0" w:color="auto"/>
            <w:right w:val="none" w:sz="0" w:space="0" w:color="auto"/>
          </w:divBdr>
          <w:divsChild>
            <w:div w:id="30541953">
              <w:marLeft w:val="0"/>
              <w:marRight w:val="0"/>
              <w:marTop w:val="0"/>
              <w:marBottom w:val="0"/>
              <w:divBdr>
                <w:top w:val="none" w:sz="0" w:space="0" w:color="auto"/>
                <w:left w:val="none" w:sz="0" w:space="0" w:color="auto"/>
                <w:bottom w:val="none" w:sz="0" w:space="0" w:color="auto"/>
                <w:right w:val="none" w:sz="0" w:space="0" w:color="auto"/>
              </w:divBdr>
            </w:div>
            <w:div w:id="74399124">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
            <w:div w:id="138615951">
              <w:marLeft w:val="0"/>
              <w:marRight w:val="0"/>
              <w:marTop w:val="0"/>
              <w:marBottom w:val="0"/>
              <w:divBdr>
                <w:top w:val="none" w:sz="0" w:space="0" w:color="auto"/>
                <w:left w:val="none" w:sz="0" w:space="0" w:color="auto"/>
                <w:bottom w:val="none" w:sz="0" w:space="0" w:color="auto"/>
                <w:right w:val="none" w:sz="0" w:space="0" w:color="auto"/>
              </w:divBdr>
            </w:div>
            <w:div w:id="217133227">
              <w:marLeft w:val="0"/>
              <w:marRight w:val="0"/>
              <w:marTop w:val="0"/>
              <w:marBottom w:val="0"/>
              <w:divBdr>
                <w:top w:val="none" w:sz="0" w:space="0" w:color="auto"/>
                <w:left w:val="none" w:sz="0" w:space="0" w:color="auto"/>
                <w:bottom w:val="none" w:sz="0" w:space="0" w:color="auto"/>
                <w:right w:val="none" w:sz="0" w:space="0" w:color="auto"/>
              </w:divBdr>
            </w:div>
            <w:div w:id="325592455">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377096446">
              <w:marLeft w:val="0"/>
              <w:marRight w:val="0"/>
              <w:marTop w:val="0"/>
              <w:marBottom w:val="0"/>
              <w:divBdr>
                <w:top w:val="none" w:sz="0" w:space="0" w:color="auto"/>
                <w:left w:val="none" w:sz="0" w:space="0" w:color="auto"/>
                <w:bottom w:val="none" w:sz="0" w:space="0" w:color="auto"/>
                <w:right w:val="none" w:sz="0" w:space="0" w:color="auto"/>
              </w:divBdr>
            </w:div>
            <w:div w:id="631444065">
              <w:marLeft w:val="0"/>
              <w:marRight w:val="0"/>
              <w:marTop w:val="0"/>
              <w:marBottom w:val="0"/>
              <w:divBdr>
                <w:top w:val="none" w:sz="0" w:space="0" w:color="auto"/>
                <w:left w:val="none" w:sz="0" w:space="0" w:color="auto"/>
                <w:bottom w:val="none" w:sz="0" w:space="0" w:color="auto"/>
                <w:right w:val="none" w:sz="0" w:space="0" w:color="auto"/>
              </w:divBdr>
            </w:div>
            <w:div w:id="649598209">
              <w:marLeft w:val="0"/>
              <w:marRight w:val="0"/>
              <w:marTop w:val="0"/>
              <w:marBottom w:val="0"/>
              <w:divBdr>
                <w:top w:val="none" w:sz="0" w:space="0" w:color="auto"/>
                <w:left w:val="none" w:sz="0" w:space="0" w:color="auto"/>
                <w:bottom w:val="none" w:sz="0" w:space="0" w:color="auto"/>
                <w:right w:val="none" w:sz="0" w:space="0" w:color="auto"/>
              </w:divBdr>
            </w:div>
            <w:div w:id="677535894">
              <w:marLeft w:val="0"/>
              <w:marRight w:val="0"/>
              <w:marTop w:val="0"/>
              <w:marBottom w:val="0"/>
              <w:divBdr>
                <w:top w:val="none" w:sz="0" w:space="0" w:color="auto"/>
                <w:left w:val="none" w:sz="0" w:space="0" w:color="auto"/>
                <w:bottom w:val="none" w:sz="0" w:space="0" w:color="auto"/>
                <w:right w:val="none" w:sz="0" w:space="0" w:color="auto"/>
              </w:divBdr>
            </w:div>
            <w:div w:id="734818562">
              <w:marLeft w:val="0"/>
              <w:marRight w:val="0"/>
              <w:marTop w:val="0"/>
              <w:marBottom w:val="0"/>
              <w:divBdr>
                <w:top w:val="none" w:sz="0" w:space="0" w:color="auto"/>
                <w:left w:val="none" w:sz="0" w:space="0" w:color="auto"/>
                <w:bottom w:val="none" w:sz="0" w:space="0" w:color="auto"/>
                <w:right w:val="none" w:sz="0" w:space="0" w:color="auto"/>
              </w:divBdr>
            </w:div>
            <w:div w:id="783575882">
              <w:marLeft w:val="0"/>
              <w:marRight w:val="0"/>
              <w:marTop w:val="0"/>
              <w:marBottom w:val="0"/>
              <w:divBdr>
                <w:top w:val="none" w:sz="0" w:space="0" w:color="auto"/>
                <w:left w:val="none" w:sz="0" w:space="0" w:color="auto"/>
                <w:bottom w:val="none" w:sz="0" w:space="0" w:color="auto"/>
                <w:right w:val="none" w:sz="0" w:space="0" w:color="auto"/>
              </w:divBdr>
            </w:div>
            <w:div w:id="807669463">
              <w:marLeft w:val="0"/>
              <w:marRight w:val="0"/>
              <w:marTop w:val="0"/>
              <w:marBottom w:val="0"/>
              <w:divBdr>
                <w:top w:val="none" w:sz="0" w:space="0" w:color="auto"/>
                <w:left w:val="none" w:sz="0" w:space="0" w:color="auto"/>
                <w:bottom w:val="none" w:sz="0" w:space="0" w:color="auto"/>
                <w:right w:val="none" w:sz="0" w:space="0" w:color="auto"/>
              </w:divBdr>
            </w:div>
            <w:div w:id="835614795">
              <w:marLeft w:val="0"/>
              <w:marRight w:val="0"/>
              <w:marTop w:val="0"/>
              <w:marBottom w:val="0"/>
              <w:divBdr>
                <w:top w:val="none" w:sz="0" w:space="0" w:color="auto"/>
                <w:left w:val="none" w:sz="0" w:space="0" w:color="auto"/>
                <w:bottom w:val="none" w:sz="0" w:space="0" w:color="auto"/>
                <w:right w:val="none" w:sz="0" w:space="0" w:color="auto"/>
              </w:divBdr>
            </w:div>
            <w:div w:id="839737354">
              <w:marLeft w:val="0"/>
              <w:marRight w:val="0"/>
              <w:marTop w:val="0"/>
              <w:marBottom w:val="0"/>
              <w:divBdr>
                <w:top w:val="none" w:sz="0" w:space="0" w:color="auto"/>
                <w:left w:val="none" w:sz="0" w:space="0" w:color="auto"/>
                <w:bottom w:val="none" w:sz="0" w:space="0" w:color="auto"/>
                <w:right w:val="none" w:sz="0" w:space="0" w:color="auto"/>
              </w:divBdr>
            </w:div>
            <w:div w:id="926118115">
              <w:marLeft w:val="0"/>
              <w:marRight w:val="0"/>
              <w:marTop w:val="0"/>
              <w:marBottom w:val="0"/>
              <w:divBdr>
                <w:top w:val="none" w:sz="0" w:space="0" w:color="auto"/>
                <w:left w:val="none" w:sz="0" w:space="0" w:color="auto"/>
                <w:bottom w:val="none" w:sz="0" w:space="0" w:color="auto"/>
                <w:right w:val="none" w:sz="0" w:space="0" w:color="auto"/>
              </w:divBdr>
            </w:div>
            <w:div w:id="1013190839">
              <w:marLeft w:val="0"/>
              <w:marRight w:val="0"/>
              <w:marTop w:val="0"/>
              <w:marBottom w:val="0"/>
              <w:divBdr>
                <w:top w:val="none" w:sz="0" w:space="0" w:color="auto"/>
                <w:left w:val="none" w:sz="0" w:space="0" w:color="auto"/>
                <w:bottom w:val="none" w:sz="0" w:space="0" w:color="auto"/>
                <w:right w:val="none" w:sz="0" w:space="0" w:color="auto"/>
              </w:divBdr>
            </w:div>
            <w:div w:id="1042824458">
              <w:marLeft w:val="0"/>
              <w:marRight w:val="0"/>
              <w:marTop w:val="0"/>
              <w:marBottom w:val="0"/>
              <w:divBdr>
                <w:top w:val="none" w:sz="0" w:space="0" w:color="auto"/>
                <w:left w:val="none" w:sz="0" w:space="0" w:color="auto"/>
                <w:bottom w:val="none" w:sz="0" w:space="0" w:color="auto"/>
                <w:right w:val="none" w:sz="0" w:space="0" w:color="auto"/>
              </w:divBdr>
            </w:div>
            <w:div w:id="1047484068">
              <w:marLeft w:val="0"/>
              <w:marRight w:val="0"/>
              <w:marTop w:val="0"/>
              <w:marBottom w:val="0"/>
              <w:divBdr>
                <w:top w:val="none" w:sz="0" w:space="0" w:color="auto"/>
                <w:left w:val="none" w:sz="0" w:space="0" w:color="auto"/>
                <w:bottom w:val="none" w:sz="0" w:space="0" w:color="auto"/>
                <w:right w:val="none" w:sz="0" w:space="0" w:color="auto"/>
              </w:divBdr>
            </w:div>
            <w:div w:id="1068184761">
              <w:marLeft w:val="0"/>
              <w:marRight w:val="0"/>
              <w:marTop w:val="0"/>
              <w:marBottom w:val="0"/>
              <w:divBdr>
                <w:top w:val="none" w:sz="0" w:space="0" w:color="auto"/>
                <w:left w:val="none" w:sz="0" w:space="0" w:color="auto"/>
                <w:bottom w:val="none" w:sz="0" w:space="0" w:color="auto"/>
                <w:right w:val="none" w:sz="0" w:space="0" w:color="auto"/>
              </w:divBdr>
            </w:div>
            <w:div w:id="1220359071">
              <w:marLeft w:val="0"/>
              <w:marRight w:val="0"/>
              <w:marTop w:val="0"/>
              <w:marBottom w:val="0"/>
              <w:divBdr>
                <w:top w:val="none" w:sz="0" w:space="0" w:color="auto"/>
                <w:left w:val="none" w:sz="0" w:space="0" w:color="auto"/>
                <w:bottom w:val="none" w:sz="0" w:space="0" w:color="auto"/>
                <w:right w:val="none" w:sz="0" w:space="0" w:color="auto"/>
              </w:divBdr>
            </w:div>
            <w:div w:id="1403330320">
              <w:marLeft w:val="0"/>
              <w:marRight w:val="0"/>
              <w:marTop w:val="0"/>
              <w:marBottom w:val="0"/>
              <w:divBdr>
                <w:top w:val="none" w:sz="0" w:space="0" w:color="auto"/>
                <w:left w:val="none" w:sz="0" w:space="0" w:color="auto"/>
                <w:bottom w:val="none" w:sz="0" w:space="0" w:color="auto"/>
                <w:right w:val="none" w:sz="0" w:space="0" w:color="auto"/>
              </w:divBdr>
            </w:div>
            <w:div w:id="1465810320">
              <w:marLeft w:val="0"/>
              <w:marRight w:val="0"/>
              <w:marTop w:val="0"/>
              <w:marBottom w:val="0"/>
              <w:divBdr>
                <w:top w:val="none" w:sz="0" w:space="0" w:color="auto"/>
                <w:left w:val="none" w:sz="0" w:space="0" w:color="auto"/>
                <w:bottom w:val="none" w:sz="0" w:space="0" w:color="auto"/>
                <w:right w:val="none" w:sz="0" w:space="0" w:color="auto"/>
              </w:divBdr>
            </w:div>
            <w:div w:id="1494880598">
              <w:marLeft w:val="0"/>
              <w:marRight w:val="0"/>
              <w:marTop w:val="0"/>
              <w:marBottom w:val="0"/>
              <w:divBdr>
                <w:top w:val="none" w:sz="0" w:space="0" w:color="auto"/>
                <w:left w:val="none" w:sz="0" w:space="0" w:color="auto"/>
                <w:bottom w:val="none" w:sz="0" w:space="0" w:color="auto"/>
                <w:right w:val="none" w:sz="0" w:space="0" w:color="auto"/>
              </w:divBdr>
            </w:div>
            <w:div w:id="1632058812">
              <w:marLeft w:val="0"/>
              <w:marRight w:val="0"/>
              <w:marTop w:val="0"/>
              <w:marBottom w:val="0"/>
              <w:divBdr>
                <w:top w:val="none" w:sz="0" w:space="0" w:color="auto"/>
                <w:left w:val="none" w:sz="0" w:space="0" w:color="auto"/>
                <w:bottom w:val="none" w:sz="0" w:space="0" w:color="auto"/>
                <w:right w:val="none" w:sz="0" w:space="0" w:color="auto"/>
              </w:divBdr>
            </w:div>
            <w:div w:id="1744177406">
              <w:marLeft w:val="0"/>
              <w:marRight w:val="0"/>
              <w:marTop w:val="0"/>
              <w:marBottom w:val="0"/>
              <w:divBdr>
                <w:top w:val="none" w:sz="0" w:space="0" w:color="auto"/>
                <w:left w:val="none" w:sz="0" w:space="0" w:color="auto"/>
                <w:bottom w:val="none" w:sz="0" w:space="0" w:color="auto"/>
                <w:right w:val="none" w:sz="0" w:space="0" w:color="auto"/>
              </w:divBdr>
            </w:div>
            <w:div w:id="1837916111">
              <w:marLeft w:val="0"/>
              <w:marRight w:val="0"/>
              <w:marTop w:val="0"/>
              <w:marBottom w:val="0"/>
              <w:divBdr>
                <w:top w:val="none" w:sz="0" w:space="0" w:color="auto"/>
                <w:left w:val="none" w:sz="0" w:space="0" w:color="auto"/>
                <w:bottom w:val="none" w:sz="0" w:space="0" w:color="auto"/>
                <w:right w:val="none" w:sz="0" w:space="0" w:color="auto"/>
              </w:divBdr>
            </w:div>
            <w:div w:id="1980525077">
              <w:marLeft w:val="0"/>
              <w:marRight w:val="0"/>
              <w:marTop w:val="0"/>
              <w:marBottom w:val="0"/>
              <w:divBdr>
                <w:top w:val="none" w:sz="0" w:space="0" w:color="auto"/>
                <w:left w:val="none" w:sz="0" w:space="0" w:color="auto"/>
                <w:bottom w:val="none" w:sz="0" w:space="0" w:color="auto"/>
                <w:right w:val="none" w:sz="0" w:space="0" w:color="auto"/>
              </w:divBdr>
            </w:div>
            <w:div w:id="2027515336">
              <w:marLeft w:val="0"/>
              <w:marRight w:val="0"/>
              <w:marTop w:val="0"/>
              <w:marBottom w:val="0"/>
              <w:divBdr>
                <w:top w:val="none" w:sz="0" w:space="0" w:color="auto"/>
                <w:left w:val="none" w:sz="0" w:space="0" w:color="auto"/>
                <w:bottom w:val="none" w:sz="0" w:space="0" w:color="auto"/>
                <w:right w:val="none" w:sz="0" w:space="0" w:color="auto"/>
              </w:divBdr>
            </w:div>
            <w:div w:id="2027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046">
      <w:bodyDiv w:val="1"/>
      <w:marLeft w:val="0"/>
      <w:marRight w:val="0"/>
      <w:marTop w:val="0"/>
      <w:marBottom w:val="0"/>
      <w:divBdr>
        <w:top w:val="none" w:sz="0" w:space="0" w:color="auto"/>
        <w:left w:val="none" w:sz="0" w:space="0" w:color="auto"/>
        <w:bottom w:val="none" w:sz="0" w:space="0" w:color="auto"/>
        <w:right w:val="none" w:sz="0" w:space="0" w:color="auto"/>
      </w:divBdr>
    </w:div>
    <w:div w:id="1813477090">
      <w:bodyDiv w:val="1"/>
      <w:marLeft w:val="0"/>
      <w:marRight w:val="0"/>
      <w:marTop w:val="0"/>
      <w:marBottom w:val="0"/>
      <w:divBdr>
        <w:top w:val="none" w:sz="0" w:space="0" w:color="auto"/>
        <w:left w:val="none" w:sz="0" w:space="0" w:color="auto"/>
        <w:bottom w:val="none" w:sz="0" w:space="0" w:color="auto"/>
        <w:right w:val="none" w:sz="0" w:space="0" w:color="auto"/>
      </w:divBdr>
      <w:divsChild>
        <w:div w:id="654068270">
          <w:marLeft w:val="0"/>
          <w:marRight w:val="0"/>
          <w:marTop w:val="0"/>
          <w:marBottom w:val="0"/>
          <w:divBdr>
            <w:top w:val="none" w:sz="0" w:space="0" w:color="auto"/>
            <w:left w:val="none" w:sz="0" w:space="0" w:color="auto"/>
            <w:bottom w:val="none" w:sz="0" w:space="0" w:color="auto"/>
            <w:right w:val="none" w:sz="0" w:space="0" w:color="auto"/>
          </w:divBdr>
          <w:divsChild>
            <w:div w:id="35356535">
              <w:marLeft w:val="0"/>
              <w:marRight w:val="0"/>
              <w:marTop w:val="0"/>
              <w:marBottom w:val="0"/>
              <w:divBdr>
                <w:top w:val="none" w:sz="0" w:space="0" w:color="auto"/>
                <w:left w:val="none" w:sz="0" w:space="0" w:color="auto"/>
                <w:bottom w:val="none" w:sz="0" w:space="0" w:color="auto"/>
                <w:right w:val="none" w:sz="0" w:space="0" w:color="auto"/>
              </w:divBdr>
            </w:div>
            <w:div w:id="126551178">
              <w:marLeft w:val="0"/>
              <w:marRight w:val="0"/>
              <w:marTop w:val="0"/>
              <w:marBottom w:val="0"/>
              <w:divBdr>
                <w:top w:val="none" w:sz="0" w:space="0" w:color="auto"/>
                <w:left w:val="none" w:sz="0" w:space="0" w:color="auto"/>
                <w:bottom w:val="none" w:sz="0" w:space="0" w:color="auto"/>
                <w:right w:val="none" w:sz="0" w:space="0" w:color="auto"/>
              </w:divBdr>
            </w:div>
            <w:div w:id="200552942">
              <w:marLeft w:val="0"/>
              <w:marRight w:val="0"/>
              <w:marTop w:val="0"/>
              <w:marBottom w:val="0"/>
              <w:divBdr>
                <w:top w:val="none" w:sz="0" w:space="0" w:color="auto"/>
                <w:left w:val="none" w:sz="0" w:space="0" w:color="auto"/>
                <w:bottom w:val="none" w:sz="0" w:space="0" w:color="auto"/>
                <w:right w:val="none" w:sz="0" w:space="0" w:color="auto"/>
              </w:divBdr>
            </w:div>
            <w:div w:id="215897775">
              <w:marLeft w:val="0"/>
              <w:marRight w:val="0"/>
              <w:marTop w:val="0"/>
              <w:marBottom w:val="0"/>
              <w:divBdr>
                <w:top w:val="none" w:sz="0" w:space="0" w:color="auto"/>
                <w:left w:val="none" w:sz="0" w:space="0" w:color="auto"/>
                <w:bottom w:val="none" w:sz="0" w:space="0" w:color="auto"/>
                <w:right w:val="none" w:sz="0" w:space="0" w:color="auto"/>
              </w:divBdr>
            </w:div>
            <w:div w:id="369427327">
              <w:marLeft w:val="0"/>
              <w:marRight w:val="0"/>
              <w:marTop w:val="0"/>
              <w:marBottom w:val="0"/>
              <w:divBdr>
                <w:top w:val="none" w:sz="0" w:space="0" w:color="auto"/>
                <w:left w:val="none" w:sz="0" w:space="0" w:color="auto"/>
                <w:bottom w:val="none" w:sz="0" w:space="0" w:color="auto"/>
                <w:right w:val="none" w:sz="0" w:space="0" w:color="auto"/>
              </w:divBdr>
            </w:div>
            <w:div w:id="414206128">
              <w:marLeft w:val="0"/>
              <w:marRight w:val="0"/>
              <w:marTop w:val="0"/>
              <w:marBottom w:val="0"/>
              <w:divBdr>
                <w:top w:val="none" w:sz="0" w:space="0" w:color="auto"/>
                <w:left w:val="none" w:sz="0" w:space="0" w:color="auto"/>
                <w:bottom w:val="none" w:sz="0" w:space="0" w:color="auto"/>
                <w:right w:val="none" w:sz="0" w:space="0" w:color="auto"/>
              </w:divBdr>
            </w:div>
            <w:div w:id="490368203">
              <w:marLeft w:val="0"/>
              <w:marRight w:val="0"/>
              <w:marTop w:val="0"/>
              <w:marBottom w:val="0"/>
              <w:divBdr>
                <w:top w:val="none" w:sz="0" w:space="0" w:color="auto"/>
                <w:left w:val="none" w:sz="0" w:space="0" w:color="auto"/>
                <w:bottom w:val="none" w:sz="0" w:space="0" w:color="auto"/>
                <w:right w:val="none" w:sz="0" w:space="0" w:color="auto"/>
              </w:divBdr>
            </w:div>
            <w:div w:id="529951897">
              <w:marLeft w:val="0"/>
              <w:marRight w:val="0"/>
              <w:marTop w:val="0"/>
              <w:marBottom w:val="0"/>
              <w:divBdr>
                <w:top w:val="none" w:sz="0" w:space="0" w:color="auto"/>
                <w:left w:val="none" w:sz="0" w:space="0" w:color="auto"/>
                <w:bottom w:val="none" w:sz="0" w:space="0" w:color="auto"/>
                <w:right w:val="none" w:sz="0" w:space="0" w:color="auto"/>
              </w:divBdr>
            </w:div>
            <w:div w:id="530070582">
              <w:marLeft w:val="0"/>
              <w:marRight w:val="0"/>
              <w:marTop w:val="0"/>
              <w:marBottom w:val="0"/>
              <w:divBdr>
                <w:top w:val="none" w:sz="0" w:space="0" w:color="auto"/>
                <w:left w:val="none" w:sz="0" w:space="0" w:color="auto"/>
                <w:bottom w:val="none" w:sz="0" w:space="0" w:color="auto"/>
                <w:right w:val="none" w:sz="0" w:space="0" w:color="auto"/>
              </w:divBdr>
            </w:div>
            <w:div w:id="563182070">
              <w:marLeft w:val="0"/>
              <w:marRight w:val="0"/>
              <w:marTop w:val="0"/>
              <w:marBottom w:val="0"/>
              <w:divBdr>
                <w:top w:val="none" w:sz="0" w:space="0" w:color="auto"/>
                <w:left w:val="none" w:sz="0" w:space="0" w:color="auto"/>
                <w:bottom w:val="none" w:sz="0" w:space="0" w:color="auto"/>
                <w:right w:val="none" w:sz="0" w:space="0" w:color="auto"/>
              </w:divBdr>
            </w:div>
            <w:div w:id="622032935">
              <w:marLeft w:val="0"/>
              <w:marRight w:val="0"/>
              <w:marTop w:val="0"/>
              <w:marBottom w:val="0"/>
              <w:divBdr>
                <w:top w:val="none" w:sz="0" w:space="0" w:color="auto"/>
                <w:left w:val="none" w:sz="0" w:space="0" w:color="auto"/>
                <w:bottom w:val="none" w:sz="0" w:space="0" w:color="auto"/>
                <w:right w:val="none" w:sz="0" w:space="0" w:color="auto"/>
              </w:divBdr>
            </w:div>
            <w:div w:id="665396862">
              <w:marLeft w:val="0"/>
              <w:marRight w:val="0"/>
              <w:marTop w:val="0"/>
              <w:marBottom w:val="0"/>
              <w:divBdr>
                <w:top w:val="none" w:sz="0" w:space="0" w:color="auto"/>
                <w:left w:val="none" w:sz="0" w:space="0" w:color="auto"/>
                <w:bottom w:val="none" w:sz="0" w:space="0" w:color="auto"/>
                <w:right w:val="none" w:sz="0" w:space="0" w:color="auto"/>
              </w:divBdr>
            </w:div>
            <w:div w:id="665936389">
              <w:marLeft w:val="0"/>
              <w:marRight w:val="0"/>
              <w:marTop w:val="0"/>
              <w:marBottom w:val="0"/>
              <w:divBdr>
                <w:top w:val="none" w:sz="0" w:space="0" w:color="auto"/>
                <w:left w:val="none" w:sz="0" w:space="0" w:color="auto"/>
                <w:bottom w:val="none" w:sz="0" w:space="0" w:color="auto"/>
                <w:right w:val="none" w:sz="0" w:space="0" w:color="auto"/>
              </w:divBdr>
            </w:div>
            <w:div w:id="669257840">
              <w:marLeft w:val="0"/>
              <w:marRight w:val="0"/>
              <w:marTop w:val="0"/>
              <w:marBottom w:val="0"/>
              <w:divBdr>
                <w:top w:val="none" w:sz="0" w:space="0" w:color="auto"/>
                <w:left w:val="none" w:sz="0" w:space="0" w:color="auto"/>
                <w:bottom w:val="none" w:sz="0" w:space="0" w:color="auto"/>
                <w:right w:val="none" w:sz="0" w:space="0" w:color="auto"/>
              </w:divBdr>
            </w:div>
            <w:div w:id="763840895">
              <w:marLeft w:val="0"/>
              <w:marRight w:val="0"/>
              <w:marTop w:val="0"/>
              <w:marBottom w:val="0"/>
              <w:divBdr>
                <w:top w:val="none" w:sz="0" w:space="0" w:color="auto"/>
                <w:left w:val="none" w:sz="0" w:space="0" w:color="auto"/>
                <w:bottom w:val="none" w:sz="0" w:space="0" w:color="auto"/>
                <w:right w:val="none" w:sz="0" w:space="0" w:color="auto"/>
              </w:divBdr>
            </w:div>
            <w:div w:id="781921268">
              <w:marLeft w:val="0"/>
              <w:marRight w:val="0"/>
              <w:marTop w:val="0"/>
              <w:marBottom w:val="0"/>
              <w:divBdr>
                <w:top w:val="none" w:sz="0" w:space="0" w:color="auto"/>
                <w:left w:val="none" w:sz="0" w:space="0" w:color="auto"/>
                <w:bottom w:val="none" w:sz="0" w:space="0" w:color="auto"/>
                <w:right w:val="none" w:sz="0" w:space="0" w:color="auto"/>
              </w:divBdr>
            </w:div>
            <w:div w:id="794952199">
              <w:marLeft w:val="0"/>
              <w:marRight w:val="0"/>
              <w:marTop w:val="0"/>
              <w:marBottom w:val="0"/>
              <w:divBdr>
                <w:top w:val="none" w:sz="0" w:space="0" w:color="auto"/>
                <w:left w:val="none" w:sz="0" w:space="0" w:color="auto"/>
                <w:bottom w:val="none" w:sz="0" w:space="0" w:color="auto"/>
                <w:right w:val="none" w:sz="0" w:space="0" w:color="auto"/>
              </w:divBdr>
            </w:div>
            <w:div w:id="969213440">
              <w:marLeft w:val="0"/>
              <w:marRight w:val="0"/>
              <w:marTop w:val="0"/>
              <w:marBottom w:val="0"/>
              <w:divBdr>
                <w:top w:val="none" w:sz="0" w:space="0" w:color="auto"/>
                <w:left w:val="none" w:sz="0" w:space="0" w:color="auto"/>
                <w:bottom w:val="none" w:sz="0" w:space="0" w:color="auto"/>
                <w:right w:val="none" w:sz="0" w:space="0" w:color="auto"/>
              </w:divBdr>
            </w:div>
            <w:div w:id="986780675">
              <w:marLeft w:val="0"/>
              <w:marRight w:val="0"/>
              <w:marTop w:val="0"/>
              <w:marBottom w:val="0"/>
              <w:divBdr>
                <w:top w:val="none" w:sz="0" w:space="0" w:color="auto"/>
                <w:left w:val="none" w:sz="0" w:space="0" w:color="auto"/>
                <w:bottom w:val="none" w:sz="0" w:space="0" w:color="auto"/>
                <w:right w:val="none" w:sz="0" w:space="0" w:color="auto"/>
              </w:divBdr>
            </w:div>
            <w:div w:id="1031999640">
              <w:marLeft w:val="0"/>
              <w:marRight w:val="0"/>
              <w:marTop w:val="0"/>
              <w:marBottom w:val="0"/>
              <w:divBdr>
                <w:top w:val="none" w:sz="0" w:space="0" w:color="auto"/>
                <w:left w:val="none" w:sz="0" w:space="0" w:color="auto"/>
                <w:bottom w:val="none" w:sz="0" w:space="0" w:color="auto"/>
                <w:right w:val="none" w:sz="0" w:space="0" w:color="auto"/>
              </w:divBdr>
            </w:div>
            <w:div w:id="1063718304">
              <w:marLeft w:val="0"/>
              <w:marRight w:val="0"/>
              <w:marTop w:val="0"/>
              <w:marBottom w:val="0"/>
              <w:divBdr>
                <w:top w:val="none" w:sz="0" w:space="0" w:color="auto"/>
                <w:left w:val="none" w:sz="0" w:space="0" w:color="auto"/>
                <w:bottom w:val="none" w:sz="0" w:space="0" w:color="auto"/>
                <w:right w:val="none" w:sz="0" w:space="0" w:color="auto"/>
              </w:divBdr>
            </w:div>
            <w:div w:id="1122963229">
              <w:marLeft w:val="0"/>
              <w:marRight w:val="0"/>
              <w:marTop w:val="0"/>
              <w:marBottom w:val="0"/>
              <w:divBdr>
                <w:top w:val="none" w:sz="0" w:space="0" w:color="auto"/>
                <w:left w:val="none" w:sz="0" w:space="0" w:color="auto"/>
                <w:bottom w:val="none" w:sz="0" w:space="0" w:color="auto"/>
                <w:right w:val="none" w:sz="0" w:space="0" w:color="auto"/>
              </w:divBdr>
            </w:div>
            <w:div w:id="1126661233">
              <w:marLeft w:val="0"/>
              <w:marRight w:val="0"/>
              <w:marTop w:val="0"/>
              <w:marBottom w:val="0"/>
              <w:divBdr>
                <w:top w:val="none" w:sz="0" w:space="0" w:color="auto"/>
                <w:left w:val="none" w:sz="0" w:space="0" w:color="auto"/>
                <w:bottom w:val="none" w:sz="0" w:space="0" w:color="auto"/>
                <w:right w:val="none" w:sz="0" w:space="0" w:color="auto"/>
              </w:divBdr>
            </w:div>
            <w:div w:id="1143960372">
              <w:marLeft w:val="0"/>
              <w:marRight w:val="0"/>
              <w:marTop w:val="0"/>
              <w:marBottom w:val="0"/>
              <w:divBdr>
                <w:top w:val="none" w:sz="0" w:space="0" w:color="auto"/>
                <w:left w:val="none" w:sz="0" w:space="0" w:color="auto"/>
                <w:bottom w:val="none" w:sz="0" w:space="0" w:color="auto"/>
                <w:right w:val="none" w:sz="0" w:space="0" w:color="auto"/>
              </w:divBdr>
            </w:div>
            <w:div w:id="1170680863">
              <w:marLeft w:val="0"/>
              <w:marRight w:val="0"/>
              <w:marTop w:val="0"/>
              <w:marBottom w:val="0"/>
              <w:divBdr>
                <w:top w:val="none" w:sz="0" w:space="0" w:color="auto"/>
                <w:left w:val="none" w:sz="0" w:space="0" w:color="auto"/>
                <w:bottom w:val="none" w:sz="0" w:space="0" w:color="auto"/>
                <w:right w:val="none" w:sz="0" w:space="0" w:color="auto"/>
              </w:divBdr>
            </w:div>
            <w:div w:id="1181317918">
              <w:marLeft w:val="0"/>
              <w:marRight w:val="0"/>
              <w:marTop w:val="0"/>
              <w:marBottom w:val="0"/>
              <w:divBdr>
                <w:top w:val="none" w:sz="0" w:space="0" w:color="auto"/>
                <w:left w:val="none" w:sz="0" w:space="0" w:color="auto"/>
                <w:bottom w:val="none" w:sz="0" w:space="0" w:color="auto"/>
                <w:right w:val="none" w:sz="0" w:space="0" w:color="auto"/>
              </w:divBdr>
            </w:div>
            <w:div w:id="1204250851">
              <w:marLeft w:val="0"/>
              <w:marRight w:val="0"/>
              <w:marTop w:val="0"/>
              <w:marBottom w:val="0"/>
              <w:divBdr>
                <w:top w:val="none" w:sz="0" w:space="0" w:color="auto"/>
                <w:left w:val="none" w:sz="0" w:space="0" w:color="auto"/>
                <w:bottom w:val="none" w:sz="0" w:space="0" w:color="auto"/>
                <w:right w:val="none" w:sz="0" w:space="0" w:color="auto"/>
              </w:divBdr>
            </w:div>
            <w:div w:id="1209223305">
              <w:marLeft w:val="0"/>
              <w:marRight w:val="0"/>
              <w:marTop w:val="0"/>
              <w:marBottom w:val="0"/>
              <w:divBdr>
                <w:top w:val="none" w:sz="0" w:space="0" w:color="auto"/>
                <w:left w:val="none" w:sz="0" w:space="0" w:color="auto"/>
                <w:bottom w:val="none" w:sz="0" w:space="0" w:color="auto"/>
                <w:right w:val="none" w:sz="0" w:space="0" w:color="auto"/>
              </w:divBdr>
            </w:div>
            <w:div w:id="1225606865">
              <w:marLeft w:val="0"/>
              <w:marRight w:val="0"/>
              <w:marTop w:val="0"/>
              <w:marBottom w:val="0"/>
              <w:divBdr>
                <w:top w:val="none" w:sz="0" w:space="0" w:color="auto"/>
                <w:left w:val="none" w:sz="0" w:space="0" w:color="auto"/>
                <w:bottom w:val="none" w:sz="0" w:space="0" w:color="auto"/>
                <w:right w:val="none" w:sz="0" w:space="0" w:color="auto"/>
              </w:divBdr>
            </w:div>
            <w:div w:id="1226647648">
              <w:marLeft w:val="0"/>
              <w:marRight w:val="0"/>
              <w:marTop w:val="0"/>
              <w:marBottom w:val="0"/>
              <w:divBdr>
                <w:top w:val="none" w:sz="0" w:space="0" w:color="auto"/>
                <w:left w:val="none" w:sz="0" w:space="0" w:color="auto"/>
                <w:bottom w:val="none" w:sz="0" w:space="0" w:color="auto"/>
                <w:right w:val="none" w:sz="0" w:space="0" w:color="auto"/>
              </w:divBdr>
            </w:div>
            <w:div w:id="1282808690">
              <w:marLeft w:val="0"/>
              <w:marRight w:val="0"/>
              <w:marTop w:val="0"/>
              <w:marBottom w:val="0"/>
              <w:divBdr>
                <w:top w:val="none" w:sz="0" w:space="0" w:color="auto"/>
                <w:left w:val="none" w:sz="0" w:space="0" w:color="auto"/>
                <w:bottom w:val="none" w:sz="0" w:space="0" w:color="auto"/>
                <w:right w:val="none" w:sz="0" w:space="0" w:color="auto"/>
              </w:divBdr>
            </w:div>
            <w:div w:id="1326470149">
              <w:marLeft w:val="0"/>
              <w:marRight w:val="0"/>
              <w:marTop w:val="0"/>
              <w:marBottom w:val="0"/>
              <w:divBdr>
                <w:top w:val="none" w:sz="0" w:space="0" w:color="auto"/>
                <w:left w:val="none" w:sz="0" w:space="0" w:color="auto"/>
                <w:bottom w:val="none" w:sz="0" w:space="0" w:color="auto"/>
                <w:right w:val="none" w:sz="0" w:space="0" w:color="auto"/>
              </w:divBdr>
            </w:div>
            <w:div w:id="1352805604">
              <w:marLeft w:val="0"/>
              <w:marRight w:val="0"/>
              <w:marTop w:val="0"/>
              <w:marBottom w:val="0"/>
              <w:divBdr>
                <w:top w:val="none" w:sz="0" w:space="0" w:color="auto"/>
                <w:left w:val="none" w:sz="0" w:space="0" w:color="auto"/>
                <w:bottom w:val="none" w:sz="0" w:space="0" w:color="auto"/>
                <w:right w:val="none" w:sz="0" w:space="0" w:color="auto"/>
              </w:divBdr>
            </w:div>
            <w:div w:id="1399674207">
              <w:marLeft w:val="0"/>
              <w:marRight w:val="0"/>
              <w:marTop w:val="0"/>
              <w:marBottom w:val="0"/>
              <w:divBdr>
                <w:top w:val="none" w:sz="0" w:space="0" w:color="auto"/>
                <w:left w:val="none" w:sz="0" w:space="0" w:color="auto"/>
                <w:bottom w:val="none" w:sz="0" w:space="0" w:color="auto"/>
                <w:right w:val="none" w:sz="0" w:space="0" w:color="auto"/>
              </w:divBdr>
            </w:div>
            <w:div w:id="1427462363">
              <w:marLeft w:val="0"/>
              <w:marRight w:val="0"/>
              <w:marTop w:val="0"/>
              <w:marBottom w:val="0"/>
              <w:divBdr>
                <w:top w:val="none" w:sz="0" w:space="0" w:color="auto"/>
                <w:left w:val="none" w:sz="0" w:space="0" w:color="auto"/>
                <w:bottom w:val="none" w:sz="0" w:space="0" w:color="auto"/>
                <w:right w:val="none" w:sz="0" w:space="0" w:color="auto"/>
              </w:divBdr>
            </w:div>
            <w:div w:id="1491866230">
              <w:marLeft w:val="0"/>
              <w:marRight w:val="0"/>
              <w:marTop w:val="0"/>
              <w:marBottom w:val="0"/>
              <w:divBdr>
                <w:top w:val="none" w:sz="0" w:space="0" w:color="auto"/>
                <w:left w:val="none" w:sz="0" w:space="0" w:color="auto"/>
                <w:bottom w:val="none" w:sz="0" w:space="0" w:color="auto"/>
                <w:right w:val="none" w:sz="0" w:space="0" w:color="auto"/>
              </w:divBdr>
            </w:div>
            <w:div w:id="1524854582">
              <w:marLeft w:val="0"/>
              <w:marRight w:val="0"/>
              <w:marTop w:val="0"/>
              <w:marBottom w:val="0"/>
              <w:divBdr>
                <w:top w:val="none" w:sz="0" w:space="0" w:color="auto"/>
                <w:left w:val="none" w:sz="0" w:space="0" w:color="auto"/>
                <w:bottom w:val="none" w:sz="0" w:space="0" w:color="auto"/>
                <w:right w:val="none" w:sz="0" w:space="0" w:color="auto"/>
              </w:divBdr>
            </w:div>
            <w:div w:id="1687319040">
              <w:marLeft w:val="0"/>
              <w:marRight w:val="0"/>
              <w:marTop w:val="0"/>
              <w:marBottom w:val="0"/>
              <w:divBdr>
                <w:top w:val="none" w:sz="0" w:space="0" w:color="auto"/>
                <w:left w:val="none" w:sz="0" w:space="0" w:color="auto"/>
                <w:bottom w:val="none" w:sz="0" w:space="0" w:color="auto"/>
                <w:right w:val="none" w:sz="0" w:space="0" w:color="auto"/>
              </w:divBdr>
            </w:div>
            <w:div w:id="1690909929">
              <w:marLeft w:val="0"/>
              <w:marRight w:val="0"/>
              <w:marTop w:val="0"/>
              <w:marBottom w:val="0"/>
              <w:divBdr>
                <w:top w:val="none" w:sz="0" w:space="0" w:color="auto"/>
                <w:left w:val="none" w:sz="0" w:space="0" w:color="auto"/>
                <w:bottom w:val="none" w:sz="0" w:space="0" w:color="auto"/>
                <w:right w:val="none" w:sz="0" w:space="0" w:color="auto"/>
              </w:divBdr>
            </w:div>
            <w:div w:id="1703893428">
              <w:marLeft w:val="0"/>
              <w:marRight w:val="0"/>
              <w:marTop w:val="0"/>
              <w:marBottom w:val="0"/>
              <w:divBdr>
                <w:top w:val="none" w:sz="0" w:space="0" w:color="auto"/>
                <w:left w:val="none" w:sz="0" w:space="0" w:color="auto"/>
                <w:bottom w:val="none" w:sz="0" w:space="0" w:color="auto"/>
                <w:right w:val="none" w:sz="0" w:space="0" w:color="auto"/>
              </w:divBdr>
            </w:div>
            <w:div w:id="1825975198">
              <w:marLeft w:val="0"/>
              <w:marRight w:val="0"/>
              <w:marTop w:val="0"/>
              <w:marBottom w:val="0"/>
              <w:divBdr>
                <w:top w:val="none" w:sz="0" w:space="0" w:color="auto"/>
                <w:left w:val="none" w:sz="0" w:space="0" w:color="auto"/>
                <w:bottom w:val="none" w:sz="0" w:space="0" w:color="auto"/>
                <w:right w:val="none" w:sz="0" w:space="0" w:color="auto"/>
              </w:divBdr>
            </w:div>
            <w:div w:id="1875658001">
              <w:marLeft w:val="0"/>
              <w:marRight w:val="0"/>
              <w:marTop w:val="0"/>
              <w:marBottom w:val="0"/>
              <w:divBdr>
                <w:top w:val="none" w:sz="0" w:space="0" w:color="auto"/>
                <w:left w:val="none" w:sz="0" w:space="0" w:color="auto"/>
                <w:bottom w:val="none" w:sz="0" w:space="0" w:color="auto"/>
                <w:right w:val="none" w:sz="0" w:space="0" w:color="auto"/>
              </w:divBdr>
            </w:div>
            <w:div w:id="1887138825">
              <w:marLeft w:val="0"/>
              <w:marRight w:val="0"/>
              <w:marTop w:val="0"/>
              <w:marBottom w:val="0"/>
              <w:divBdr>
                <w:top w:val="none" w:sz="0" w:space="0" w:color="auto"/>
                <w:left w:val="none" w:sz="0" w:space="0" w:color="auto"/>
                <w:bottom w:val="none" w:sz="0" w:space="0" w:color="auto"/>
                <w:right w:val="none" w:sz="0" w:space="0" w:color="auto"/>
              </w:divBdr>
            </w:div>
            <w:div w:id="1928729246">
              <w:marLeft w:val="0"/>
              <w:marRight w:val="0"/>
              <w:marTop w:val="0"/>
              <w:marBottom w:val="0"/>
              <w:divBdr>
                <w:top w:val="none" w:sz="0" w:space="0" w:color="auto"/>
                <w:left w:val="none" w:sz="0" w:space="0" w:color="auto"/>
                <w:bottom w:val="none" w:sz="0" w:space="0" w:color="auto"/>
                <w:right w:val="none" w:sz="0" w:space="0" w:color="auto"/>
              </w:divBdr>
            </w:div>
            <w:div w:id="1950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040">
      <w:bodyDiv w:val="1"/>
      <w:marLeft w:val="0"/>
      <w:marRight w:val="0"/>
      <w:marTop w:val="0"/>
      <w:marBottom w:val="0"/>
      <w:divBdr>
        <w:top w:val="none" w:sz="0" w:space="0" w:color="auto"/>
        <w:left w:val="none" w:sz="0" w:space="0" w:color="auto"/>
        <w:bottom w:val="none" w:sz="0" w:space="0" w:color="auto"/>
        <w:right w:val="none" w:sz="0" w:space="0" w:color="auto"/>
      </w:divBdr>
    </w:div>
    <w:div w:id="19900921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032">
          <w:marLeft w:val="0"/>
          <w:marRight w:val="0"/>
          <w:marTop w:val="0"/>
          <w:marBottom w:val="0"/>
          <w:divBdr>
            <w:top w:val="none" w:sz="0" w:space="0" w:color="auto"/>
            <w:left w:val="none" w:sz="0" w:space="0" w:color="auto"/>
            <w:bottom w:val="none" w:sz="0" w:space="0" w:color="auto"/>
            <w:right w:val="none" w:sz="0" w:space="0" w:color="auto"/>
          </w:divBdr>
          <w:divsChild>
            <w:div w:id="714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679">
      <w:bodyDiv w:val="1"/>
      <w:marLeft w:val="0"/>
      <w:marRight w:val="0"/>
      <w:marTop w:val="0"/>
      <w:marBottom w:val="0"/>
      <w:divBdr>
        <w:top w:val="none" w:sz="0" w:space="0" w:color="auto"/>
        <w:left w:val="none" w:sz="0" w:space="0" w:color="auto"/>
        <w:bottom w:val="none" w:sz="0" w:space="0" w:color="auto"/>
        <w:right w:val="none" w:sz="0" w:space="0" w:color="auto"/>
      </w:divBdr>
    </w:div>
    <w:div w:id="2049380250">
      <w:bodyDiv w:val="1"/>
      <w:marLeft w:val="0"/>
      <w:marRight w:val="0"/>
      <w:marTop w:val="0"/>
      <w:marBottom w:val="0"/>
      <w:divBdr>
        <w:top w:val="none" w:sz="0" w:space="0" w:color="auto"/>
        <w:left w:val="none" w:sz="0" w:space="0" w:color="auto"/>
        <w:bottom w:val="none" w:sz="0" w:space="0" w:color="auto"/>
        <w:right w:val="none" w:sz="0" w:space="0" w:color="auto"/>
      </w:divBdr>
    </w:div>
    <w:div w:id="2082554508">
      <w:bodyDiv w:val="1"/>
      <w:marLeft w:val="0"/>
      <w:marRight w:val="0"/>
      <w:marTop w:val="0"/>
      <w:marBottom w:val="0"/>
      <w:divBdr>
        <w:top w:val="none" w:sz="0" w:space="0" w:color="auto"/>
        <w:left w:val="none" w:sz="0" w:space="0" w:color="auto"/>
        <w:bottom w:val="none" w:sz="0" w:space="0" w:color="auto"/>
        <w:right w:val="none" w:sz="0" w:space="0" w:color="auto"/>
      </w:divBdr>
      <w:divsChild>
        <w:div w:id="320625744">
          <w:marLeft w:val="0"/>
          <w:marRight w:val="0"/>
          <w:marTop w:val="0"/>
          <w:marBottom w:val="0"/>
          <w:divBdr>
            <w:top w:val="none" w:sz="0" w:space="0" w:color="auto"/>
            <w:left w:val="none" w:sz="0" w:space="0" w:color="auto"/>
            <w:bottom w:val="none" w:sz="0" w:space="0" w:color="auto"/>
            <w:right w:val="none" w:sz="0" w:space="0" w:color="auto"/>
          </w:divBdr>
          <w:divsChild>
            <w:div w:id="15426855">
              <w:marLeft w:val="0"/>
              <w:marRight w:val="0"/>
              <w:marTop w:val="0"/>
              <w:marBottom w:val="0"/>
              <w:divBdr>
                <w:top w:val="none" w:sz="0" w:space="0" w:color="auto"/>
                <w:left w:val="none" w:sz="0" w:space="0" w:color="auto"/>
                <w:bottom w:val="none" w:sz="0" w:space="0" w:color="auto"/>
                <w:right w:val="none" w:sz="0" w:space="0" w:color="auto"/>
              </w:divBdr>
            </w:div>
            <w:div w:id="18436548">
              <w:marLeft w:val="0"/>
              <w:marRight w:val="0"/>
              <w:marTop w:val="0"/>
              <w:marBottom w:val="0"/>
              <w:divBdr>
                <w:top w:val="none" w:sz="0" w:space="0" w:color="auto"/>
                <w:left w:val="none" w:sz="0" w:space="0" w:color="auto"/>
                <w:bottom w:val="none" w:sz="0" w:space="0" w:color="auto"/>
                <w:right w:val="none" w:sz="0" w:space="0" w:color="auto"/>
              </w:divBdr>
            </w:div>
            <w:div w:id="20790967">
              <w:marLeft w:val="0"/>
              <w:marRight w:val="0"/>
              <w:marTop w:val="0"/>
              <w:marBottom w:val="0"/>
              <w:divBdr>
                <w:top w:val="none" w:sz="0" w:space="0" w:color="auto"/>
                <w:left w:val="none" w:sz="0" w:space="0" w:color="auto"/>
                <w:bottom w:val="none" w:sz="0" w:space="0" w:color="auto"/>
                <w:right w:val="none" w:sz="0" w:space="0" w:color="auto"/>
              </w:divBdr>
            </w:div>
            <w:div w:id="21984005">
              <w:marLeft w:val="0"/>
              <w:marRight w:val="0"/>
              <w:marTop w:val="0"/>
              <w:marBottom w:val="0"/>
              <w:divBdr>
                <w:top w:val="none" w:sz="0" w:space="0" w:color="auto"/>
                <w:left w:val="none" w:sz="0" w:space="0" w:color="auto"/>
                <w:bottom w:val="none" w:sz="0" w:space="0" w:color="auto"/>
                <w:right w:val="none" w:sz="0" w:space="0" w:color="auto"/>
              </w:divBdr>
            </w:div>
            <w:div w:id="24865153">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75637356">
              <w:marLeft w:val="0"/>
              <w:marRight w:val="0"/>
              <w:marTop w:val="0"/>
              <w:marBottom w:val="0"/>
              <w:divBdr>
                <w:top w:val="none" w:sz="0" w:space="0" w:color="auto"/>
                <w:left w:val="none" w:sz="0" w:space="0" w:color="auto"/>
                <w:bottom w:val="none" w:sz="0" w:space="0" w:color="auto"/>
                <w:right w:val="none" w:sz="0" w:space="0" w:color="auto"/>
              </w:divBdr>
            </w:div>
            <w:div w:id="81487100">
              <w:marLeft w:val="0"/>
              <w:marRight w:val="0"/>
              <w:marTop w:val="0"/>
              <w:marBottom w:val="0"/>
              <w:divBdr>
                <w:top w:val="none" w:sz="0" w:space="0" w:color="auto"/>
                <w:left w:val="none" w:sz="0" w:space="0" w:color="auto"/>
                <w:bottom w:val="none" w:sz="0" w:space="0" w:color="auto"/>
                <w:right w:val="none" w:sz="0" w:space="0" w:color="auto"/>
              </w:divBdr>
            </w:div>
            <w:div w:id="96297737">
              <w:marLeft w:val="0"/>
              <w:marRight w:val="0"/>
              <w:marTop w:val="0"/>
              <w:marBottom w:val="0"/>
              <w:divBdr>
                <w:top w:val="none" w:sz="0" w:space="0" w:color="auto"/>
                <w:left w:val="none" w:sz="0" w:space="0" w:color="auto"/>
                <w:bottom w:val="none" w:sz="0" w:space="0" w:color="auto"/>
                <w:right w:val="none" w:sz="0" w:space="0" w:color="auto"/>
              </w:divBdr>
            </w:div>
            <w:div w:id="147135159">
              <w:marLeft w:val="0"/>
              <w:marRight w:val="0"/>
              <w:marTop w:val="0"/>
              <w:marBottom w:val="0"/>
              <w:divBdr>
                <w:top w:val="none" w:sz="0" w:space="0" w:color="auto"/>
                <w:left w:val="none" w:sz="0" w:space="0" w:color="auto"/>
                <w:bottom w:val="none" w:sz="0" w:space="0" w:color="auto"/>
                <w:right w:val="none" w:sz="0" w:space="0" w:color="auto"/>
              </w:divBdr>
            </w:div>
            <w:div w:id="160708051">
              <w:marLeft w:val="0"/>
              <w:marRight w:val="0"/>
              <w:marTop w:val="0"/>
              <w:marBottom w:val="0"/>
              <w:divBdr>
                <w:top w:val="none" w:sz="0" w:space="0" w:color="auto"/>
                <w:left w:val="none" w:sz="0" w:space="0" w:color="auto"/>
                <w:bottom w:val="none" w:sz="0" w:space="0" w:color="auto"/>
                <w:right w:val="none" w:sz="0" w:space="0" w:color="auto"/>
              </w:divBdr>
            </w:div>
            <w:div w:id="161971346">
              <w:marLeft w:val="0"/>
              <w:marRight w:val="0"/>
              <w:marTop w:val="0"/>
              <w:marBottom w:val="0"/>
              <w:divBdr>
                <w:top w:val="none" w:sz="0" w:space="0" w:color="auto"/>
                <w:left w:val="none" w:sz="0" w:space="0" w:color="auto"/>
                <w:bottom w:val="none" w:sz="0" w:space="0" w:color="auto"/>
                <w:right w:val="none" w:sz="0" w:space="0" w:color="auto"/>
              </w:divBdr>
            </w:div>
            <w:div w:id="209658701">
              <w:marLeft w:val="0"/>
              <w:marRight w:val="0"/>
              <w:marTop w:val="0"/>
              <w:marBottom w:val="0"/>
              <w:divBdr>
                <w:top w:val="none" w:sz="0" w:space="0" w:color="auto"/>
                <w:left w:val="none" w:sz="0" w:space="0" w:color="auto"/>
                <w:bottom w:val="none" w:sz="0" w:space="0" w:color="auto"/>
                <w:right w:val="none" w:sz="0" w:space="0" w:color="auto"/>
              </w:divBdr>
            </w:div>
            <w:div w:id="215436514">
              <w:marLeft w:val="0"/>
              <w:marRight w:val="0"/>
              <w:marTop w:val="0"/>
              <w:marBottom w:val="0"/>
              <w:divBdr>
                <w:top w:val="none" w:sz="0" w:space="0" w:color="auto"/>
                <w:left w:val="none" w:sz="0" w:space="0" w:color="auto"/>
                <w:bottom w:val="none" w:sz="0" w:space="0" w:color="auto"/>
                <w:right w:val="none" w:sz="0" w:space="0" w:color="auto"/>
              </w:divBdr>
            </w:div>
            <w:div w:id="228662943">
              <w:marLeft w:val="0"/>
              <w:marRight w:val="0"/>
              <w:marTop w:val="0"/>
              <w:marBottom w:val="0"/>
              <w:divBdr>
                <w:top w:val="none" w:sz="0" w:space="0" w:color="auto"/>
                <w:left w:val="none" w:sz="0" w:space="0" w:color="auto"/>
                <w:bottom w:val="none" w:sz="0" w:space="0" w:color="auto"/>
                <w:right w:val="none" w:sz="0" w:space="0" w:color="auto"/>
              </w:divBdr>
            </w:div>
            <w:div w:id="243998960">
              <w:marLeft w:val="0"/>
              <w:marRight w:val="0"/>
              <w:marTop w:val="0"/>
              <w:marBottom w:val="0"/>
              <w:divBdr>
                <w:top w:val="none" w:sz="0" w:space="0" w:color="auto"/>
                <w:left w:val="none" w:sz="0" w:space="0" w:color="auto"/>
                <w:bottom w:val="none" w:sz="0" w:space="0" w:color="auto"/>
                <w:right w:val="none" w:sz="0" w:space="0" w:color="auto"/>
              </w:divBdr>
            </w:div>
            <w:div w:id="252593643">
              <w:marLeft w:val="0"/>
              <w:marRight w:val="0"/>
              <w:marTop w:val="0"/>
              <w:marBottom w:val="0"/>
              <w:divBdr>
                <w:top w:val="none" w:sz="0" w:space="0" w:color="auto"/>
                <w:left w:val="none" w:sz="0" w:space="0" w:color="auto"/>
                <w:bottom w:val="none" w:sz="0" w:space="0" w:color="auto"/>
                <w:right w:val="none" w:sz="0" w:space="0" w:color="auto"/>
              </w:divBdr>
            </w:div>
            <w:div w:id="268854143">
              <w:marLeft w:val="0"/>
              <w:marRight w:val="0"/>
              <w:marTop w:val="0"/>
              <w:marBottom w:val="0"/>
              <w:divBdr>
                <w:top w:val="none" w:sz="0" w:space="0" w:color="auto"/>
                <w:left w:val="none" w:sz="0" w:space="0" w:color="auto"/>
                <w:bottom w:val="none" w:sz="0" w:space="0" w:color="auto"/>
                <w:right w:val="none" w:sz="0" w:space="0" w:color="auto"/>
              </w:divBdr>
            </w:div>
            <w:div w:id="312610153">
              <w:marLeft w:val="0"/>
              <w:marRight w:val="0"/>
              <w:marTop w:val="0"/>
              <w:marBottom w:val="0"/>
              <w:divBdr>
                <w:top w:val="none" w:sz="0" w:space="0" w:color="auto"/>
                <w:left w:val="none" w:sz="0" w:space="0" w:color="auto"/>
                <w:bottom w:val="none" w:sz="0" w:space="0" w:color="auto"/>
                <w:right w:val="none" w:sz="0" w:space="0" w:color="auto"/>
              </w:divBdr>
            </w:div>
            <w:div w:id="327172827">
              <w:marLeft w:val="0"/>
              <w:marRight w:val="0"/>
              <w:marTop w:val="0"/>
              <w:marBottom w:val="0"/>
              <w:divBdr>
                <w:top w:val="none" w:sz="0" w:space="0" w:color="auto"/>
                <w:left w:val="none" w:sz="0" w:space="0" w:color="auto"/>
                <w:bottom w:val="none" w:sz="0" w:space="0" w:color="auto"/>
                <w:right w:val="none" w:sz="0" w:space="0" w:color="auto"/>
              </w:divBdr>
            </w:div>
            <w:div w:id="328020191">
              <w:marLeft w:val="0"/>
              <w:marRight w:val="0"/>
              <w:marTop w:val="0"/>
              <w:marBottom w:val="0"/>
              <w:divBdr>
                <w:top w:val="none" w:sz="0" w:space="0" w:color="auto"/>
                <w:left w:val="none" w:sz="0" w:space="0" w:color="auto"/>
                <w:bottom w:val="none" w:sz="0" w:space="0" w:color="auto"/>
                <w:right w:val="none" w:sz="0" w:space="0" w:color="auto"/>
              </w:divBdr>
            </w:div>
            <w:div w:id="342316550">
              <w:marLeft w:val="0"/>
              <w:marRight w:val="0"/>
              <w:marTop w:val="0"/>
              <w:marBottom w:val="0"/>
              <w:divBdr>
                <w:top w:val="none" w:sz="0" w:space="0" w:color="auto"/>
                <w:left w:val="none" w:sz="0" w:space="0" w:color="auto"/>
                <w:bottom w:val="none" w:sz="0" w:space="0" w:color="auto"/>
                <w:right w:val="none" w:sz="0" w:space="0" w:color="auto"/>
              </w:divBdr>
            </w:div>
            <w:div w:id="362560231">
              <w:marLeft w:val="0"/>
              <w:marRight w:val="0"/>
              <w:marTop w:val="0"/>
              <w:marBottom w:val="0"/>
              <w:divBdr>
                <w:top w:val="none" w:sz="0" w:space="0" w:color="auto"/>
                <w:left w:val="none" w:sz="0" w:space="0" w:color="auto"/>
                <w:bottom w:val="none" w:sz="0" w:space="0" w:color="auto"/>
                <w:right w:val="none" w:sz="0" w:space="0" w:color="auto"/>
              </w:divBdr>
            </w:div>
            <w:div w:id="387610668">
              <w:marLeft w:val="0"/>
              <w:marRight w:val="0"/>
              <w:marTop w:val="0"/>
              <w:marBottom w:val="0"/>
              <w:divBdr>
                <w:top w:val="none" w:sz="0" w:space="0" w:color="auto"/>
                <w:left w:val="none" w:sz="0" w:space="0" w:color="auto"/>
                <w:bottom w:val="none" w:sz="0" w:space="0" w:color="auto"/>
                <w:right w:val="none" w:sz="0" w:space="0" w:color="auto"/>
              </w:divBdr>
            </w:div>
            <w:div w:id="393311694">
              <w:marLeft w:val="0"/>
              <w:marRight w:val="0"/>
              <w:marTop w:val="0"/>
              <w:marBottom w:val="0"/>
              <w:divBdr>
                <w:top w:val="none" w:sz="0" w:space="0" w:color="auto"/>
                <w:left w:val="none" w:sz="0" w:space="0" w:color="auto"/>
                <w:bottom w:val="none" w:sz="0" w:space="0" w:color="auto"/>
                <w:right w:val="none" w:sz="0" w:space="0" w:color="auto"/>
              </w:divBdr>
            </w:div>
            <w:div w:id="431047829">
              <w:marLeft w:val="0"/>
              <w:marRight w:val="0"/>
              <w:marTop w:val="0"/>
              <w:marBottom w:val="0"/>
              <w:divBdr>
                <w:top w:val="none" w:sz="0" w:space="0" w:color="auto"/>
                <w:left w:val="none" w:sz="0" w:space="0" w:color="auto"/>
                <w:bottom w:val="none" w:sz="0" w:space="0" w:color="auto"/>
                <w:right w:val="none" w:sz="0" w:space="0" w:color="auto"/>
              </w:divBdr>
            </w:div>
            <w:div w:id="446434066">
              <w:marLeft w:val="0"/>
              <w:marRight w:val="0"/>
              <w:marTop w:val="0"/>
              <w:marBottom w:val="0"/>
              <w:divBdr>
                <w:top w:val="none" w:sz="0" w:space="0" w:color="auto"/>
                <w:left w:val="none" w:sz="0" w:space="0" w:color="auto"/>
                <w:bottom w:val="none" w:sz="0" w:space="0" w:color="auto"/>
                <w:right w:val="none" w:sz="0" w:space="0" w:color="auto"/>
              </w:divBdr>
            </w:div>
            <w:div w:id="453862778">
              <w:marLeft w:val="0"/>
              <w:marRight w:val="0"/>
              <w:marTop w:val="0"/>
              <w:marBottom w:val="0"/>
              <w:divBdr>
                <w:top w:val="none" w:sz="0" w:space="0" w:color="auto"/>
                <w:left w:val="none" w:sz="0" w:space="0" w:color="auto"/>
                <w:bottom w:val="none" w:sz="0" w:space="0" w:color="auto"/>
                <w:right w:val="none" w:sz="0" w:space="0" w:color="auto"/>
              </w:divBdr>
            </w:div>
            <w:div w:id="497384791">
              <w:marLeft w:val="0"/>
              <w:marRight w:val="0"/>
              <w:marTop w:val="0"/>
              <w:marBottom w:val="0"/>
              <w:divBdr>
                <w:top w:val="none" w:sz="0" w:space="0" w:color="auto"/>
                <w:left w:val="none" w:sz="0" w:space="0" w:color="auto"/>
                <w:bottom w:val="none" w:sz="0" w:space="0" w:color="auto"/>
                <w:right w:val="none" w:sz="0" w:space="0" w:color="auto"/>
              </w:divBdr>
            </w:div>
            <w:div w:id="511191125">
              <w:marLeft w:val="0"/>
              <w:marRight w:val="0"/>
              <w:marTop w:val="0"/>
              <w:marBottom w:val="0"/>
              <w:divBdr>
                <w:top w:val="none" w:sz="0" w:space="0" w:color="auto"/>
                <w:left w:val="none" w:sz="0" w:space="0" w:color="auto"/>
                <w:bottom w:val="none" w:sz="0" w:space="0" w:color="auto"/>
                <w:right w:val="none" w:sz="0" w:space="0" w:color="auto"/>
              </w:divBdr>
            </w:div>
            <w:div w:id="512496757">
              <w:marLeft w:val="0"/>
              <w:marRight w:val="0"/>
              <w:marTop w:val="0"/>
              <w:marBottom w:val="0"/>
              <w:divBdr>
                <w:top w:val="none" w:sz="0" w:space="0" w:color="auto"/>
                <w:left w:val="none" w:sz="0" w:space="0" w:color="auto"/>
                <w:bottom w:val="none" w:sz="0" w:space="0" w:color="auto"/>
                <w:right w:val="none" w:sz="0" w:space="0" w:color="auto"/>
              </w:divBdr>
            </w:div>
            <w:div w:id="525294227">
              <w:marLeft w:val="0"/>
              <w:marRight w:val="0"/>
              <w:marTop w:val="0"/>
              <w:marBottom w:val="0"/>
              <w:divBdr>
                <w:top w:val="none" w:sz="0" w:space="0" w:color="auto"/>
                <w:left w:val="none" w:sz="0" w:space="0" w:color="auto"/>
                <w:bottom w:val="none" w:sz="0" w:space="0" w:color="auto"/>
                <w:right w:val="none" w:sz="0" w:space="0" w:color="auto"/>
              </w:divBdr>
            </w:div>
            <w:div w:id="583415900">
              <w:marLeft w:val="0"/>
              <w:marRight w:val="0"/>
              <w:marTop w:val="0"/>
              <w:marBottom w:val="0"/>
              <w:divBdr>
                <w:top w:val="none" w:sz="0" w:space="0" w:color="auto"/>
                <w:left w:val="none" w:sz="0" w:space="0" w:color="auto"/>
                <w:bottom w:val="none" w:sz="0" w:space="0" w:color="auto"/>
                <w:right w:val="none" w:sz="0" w:space="0" w:color="auto"/>
              </w:divBdr>
            </w:div>
            <w:div w:id="585959323">
              <w:marLeft w:val="0"/>
              <w:marRight w:val="0"/>
              <w:marTop w:val="0"/>
              <w:marBottom w:val="0"/>
              <w:divBdr>
                <w:top w:val="none" w:sz="0" w:space="0" w:color="auto"/>
                <w:left w:val="none" w:sz="0" w:space="0" w:color="auto"/>
                <w:bottom w:val="none" w:sz="0" w:space="0" w:color="auto"/>
                <w:right w:val="none" w:sz="0" w:space="0" w:color="auto"/>
              </w:divBdr>
            </w:div>
            <w:div w:id="600190268">
              <w:marLeft w:val="0"/>
              <w:marRight w:val="0"/>
              <w:marTop w:val="0"/>
              <w:marBottom w:val="0"/>
              <w:divBdr>
                <w:top w:val="none" w:sz="0" w:space="0" w:color="auto"/>
                <w:left w:val="none" w:sz="0" w:space="0" w:color="auto"/>
                <w:bottom w:val="none" w:sz="0" w:space="0" w:color="auto"/>
                <w:right w:val="none" w:sz="0" w:space="0" w:color="auto"/>
              </w:divBdr>
            </w:div>
            <w:div w:id="614488499">
              <w:marLeft w:val="0"/>
              <w:marRight w:val="0"/>
              <w:marTop w:val="0"/>
              <w:marBottom w:val="0"/>
              <w:divBdr>
                <w:top w:val="none" w:sz="0" w:space="0" w:color="auto"/>
                <w:left w:val="none" w:sz="0" w:space="0" w:color="auto"/>
                <w:bottom w:val="none" w:sz="0" w:space="0" w:color="auto"/>
                <w:right w:val="none" w:sz="0" w:space="0" w:color="auto"/>
              </w:divBdr>
            </w:div>
            <w:div w:id="657226962">
              <w:marLeft w:val="0"/>
              <w:marRight w:val="0"/>
              <w:marTop w:val="0"/>
              <w:marBottom w:val="0"/>
              <w:divBdr>
                <w:top w:val="none" w:sz="0" w:space="0" w:color="auto"/>
                <w:left w:val="none" w:sz="0" w:space="0" w:color="auto"/>
                <w:bottom w:val="none" w:sz="0" w:space="0" w:color="auto"/>
                <w:right w:val="none" w:sz="0" w:space="0" w:color="auto"/>
              </w:divBdr>
            </w:div>
            <w:div w:id="659771510">
              <w:marLeft w:val="0"/>
              <w:marRight w:val="0"/>
              <w:marTop w:val="0"/>
              <w:marBottom w:val="0"/>
              <w:divBdr>
                <w:top w:val="none" w:sz="0" w:space="0" w:color="auto"/>
                <w:left w:val="none" w:sz="0" w:space="0" w:color="auto"/>
                <w:bottom w:val="none" w:sz="0" w:space="0" w:color="auto"/>
                <w:right w:val="none" w:sz="0" w:space="0" w:color="auto"/>
              </w:divBdr>
            </w:div>
            <w:div w:id="681511755">
              <w:marLeft w:val="0"/>
              <w:marRight w:val="0"/>
              <w:marTop w:val="0"/>
              <w:marBottom w:val="0"/>
              <w:divBdr>
                <w:top w:val="none" w:sz="0" w:space="0" w:color="auto"/>
                <w:left w:val="none" w:sz="0" w:space="0" w:color="auto"/>
                <w:bottom w:val="none" w:sz="0" w:space="0" w:color="auto"/>
                <w:right w:val="none" w:sz="0" w:space="0" w:color="auto"/>
              </w:divBdr>
            </w:div>
            <w:div w:id="697585065">
              <w:marLeft w:val="0"/>
              <w:marRight w:val="0"/>
              <w:marTop w:val="0"/>
              <w:marBottom w:val="0"/>
              <w:divBdr>
                <w:top w:val="none" w:sz="0" w:space="0" w:color="auto"/>
                <w:left w:val="none" w:sz="0" w:space="0" w:color="auto"/>
                <w:bottom w:val="none" w:sz="0" w:space="0" w:color="auto"/>
                <w:right w:val="none" w:sz="0" w:space="0" w:color="auto"/>
              </w:divBdr>
            </w:div>
            <w:div w:id="730737152">
              <w:marLeft w:val="0"/>
              <w:marRight w:val="0"/>
              <w:marTop w:val="0"/>
              <w:marBottom w:val="0"/>
              <w:divBdr>
                <w:top w:val="none" w:sz="0" w:space="0" w:color="auto"/>
                <w:left w:val="none" w:sz="0" w:space="0" w:color="auto"/>
                <w:bottom w:val="none" w:sz="0" w:space="0" w:color="auto"/>
                <w:right w:val="none" w:sz="0" w:space="0" w:color="auto"/>
              </w:divBdr>
            </w:div>
            <w:div w:id="742795840">
              <w:marLeft w:val="0"/>
              <w:marRight w:val="0"/>
              <w:marTop w:val="0"/>
              <w:marBottom w:val="0"/>
              <w:divBdr>
                <w:top w:val="none" w:sz="0" w:space="0" w:color="auto"/>
                <w:left w:val="none" w:sz="0" w:space="0" w:color="auto"/>
                <w:bottom w:val="none" w:sz="0" w:space="0" w:color="auto"/>
                <w:right w:val="none" w:sz="0" w:space="0" w:color="auto"/>
              </w:divBdr>
            </w:div>
            <w:div w:id="826435658">
              <w:marLeft w:val="0"/>
              <w:marRight w:val="0"/>
              <w:marTop w:val="0"/>
              <w:marBottom w:val="0"/>
              <w:divBdr>
                <w:top w:val="none" w:sz="0" w:space="0" w:color="auto"/>
                <w:left w:val="none" w:sz="0" w:space="0" w:color="auto"/>
                <w:bottom w:val="none" w:sz="0" w:space="0" w:color="auto"/>
                <w:right w:val="none" w:sz="0" w:space="0" w:color="auto"/>
              </w:divBdr>
            </w:div>
            <w:div w:id="838035751">
              <w:marLeft w:val="0"/>
              <w:marRight w:val="0"/>
              <w:marTop w:val="0"/>
              <w:marBottom w:val="0"/>
              <w:divBdr>
                <w:top w:val="none" w:sz="0" w:space="0" w:color="auto"/>
                <w:left w:val="none" w:sz="0" w:space="0" w:color="auto"/>
                <w:bottom w:val="none" w:sz="0" w:space="0" w:color="auto"/>
                <w:right w:val="none" w:sz="0" w:space="0" w:color="auto"/>
              </w:divBdr>
            </w:div>
            <w:div w:id="860125348">
              <w:marLeft w:val="0"/>
              <w:marRight w:val="0"/>
              <w:marTop w:val="0"/>
              <w:marBottom w:val="0"/>
              <w:divBdr>
                <w:top w:val="none" w:sz="0" w:space="0" w:color="auto"/>
                <w:left w:val="none" w:sz="0" w:space="0" w:color="auto"/>
                <w:bottom w:val="none" w:sz="0" w:space="0" w:color="auto"/>
                <w:right w:val="none" w:sz="0" w:space="0" w:color="auto"/>
              </w:divBdr>
            </w:div>
            <w:div w:id="864559599">
              <w:marLeft w:val="0"/>
              <w:marRight w:val="0"/>
              <w:marTop w:val="0"/>
              <w:marBottom w:val="0"/>
              <w:divBdr>
                <w:top w:val="none" w:sz="0" w:space="0" w:color="auto"/>
                <w:left w:val="none" w:sz="0" w:space="0" w:color="auto"/>
                <w:bottom w:val="none" w:sz="0" w:space="0" w:color="auto"/>
                <w:right w:val="none" w:sz="0" w:space="0" w:color="auto"/>
              </w:divBdr>
            </w:div>
            <w:div w:id="879783668">
              <w:marLeft w:val="0"/>
              <w:marRight w:val="0"/>
              <w:marTop w:val="0"/>
              <w:marBottom w:val="0"/>
              <w:divBdr>
                <w:top w:val="none" w:sz="0" w:space="0" w:color="auto"/>
                <w:left w:val="none" w:sz="0" w:space="0" w:color="auto"/>
                <w:bottom w:val="none" w:sz="0" w:space="0" w:color="auto"/>
                <w:right w:val="none" w:sz="0" w:space="0" w:color="auto"/>
              </w:divBdr>
            </w:div>
            <w:div w:id="885919023">
              <w:marLeft w:val="0"/>
              <w:marRight w:val="0"/>
              <w:marTop w:val="0"/>
              <w:marBottom w:val="0"/>
              <w:divBdr>
                <w:top w:val="none" w:sz="0" w:space="0" w:color="auto"/>
                <w:left w:val="none" w:sz="0" w:space="0" w:color="auto"/>
                <w:bottom w:val="none" w:sz="0" w:space="0" w:color="auto"/>
                <w:right w:val="none" w:sz="0" w:space="0" w:color="auto"/>
              </w:divBdr>
            </w:div>
            <w:div w:id="895552177">
              <w:marLeft w:val="0"/>
              <w:marRight w:val="0"/>
              <w:marTop w:val="0"/>
              <w:marBottom w:val="0"/>
              <w:divBdr>
                <w:top w:val="none" w:sz="0" w:space="0" w:color="auto"/>
                <w:left w:val="none" w:sz="0" w:space="0" w:color="auto"/>
                <w:bottom w:val="none" w:sz="0" w:space="0" w:color="auto"/>
                <w:right w:val="none" w:sz="0" w:space="0" w:color="auto"/>
              </w:divBdr>
            </w:div>
            <w:div w:id="945845256">
              <w:marLeft w:val="0"/>
              <w:marRight w:val="0"/>
              <w:marTop w:val="0"/>
              <w:marBottom w:val="0"/>
              <w:divBdr>
                <w:top w:val="none" w:sz="0" w:space="0" w:color="auto"/>
                <w:left w:val="none" w:sz="0" w:space="0" w:color="auto"/>
                <w:bottom w:val="none" w:sz="0" w:space="0" w:color="auto"/>
                <w:right w:val="none" w:sz="0" w:space="0" w:color="auto"/>
              </w:divBdr>
            </w:div>
            <w:div w:id="951784087">
              <w:marLeft w:val="0"/>
              <w:marRight w:val="0"/>
              <w:marTop w:val="0"/>
              <w:marBottom w:val="0"/>
              <w:divBdr>
                <w:top w:val="none" w:sz="0" w:space="0" w:color="auto"/>
                <w:left w:val="none" w:sz="0" w:space="0" w:color="auto"/>
                <w:bottom w:val="none" w:sz="0" w:space="0" w:color="auto"/>
                <w:right w:val="none" w:sz="0" w:space="0" w:color="auto"/>
              </w:divBdr>
            </w:div>
            <w:div w:id="972714209">
              <w:marLeft w:val="0"/>
              <w:marRight w:val="0"/>
              <w:marTop w:val="0"/>
              <w:marBottom w:val="0"/>
              <w:divBdr>
                <w:top w:val="none" w:sz="0" w:space="0" w:color="auto"/>
                <w:left w:val="none" w:sz="0" w:space="0" w:color="auto"/>
                <w:bottom w:val="none" w:sz="0" w:space="0" w:color="auto"/>
                <w:right w:val="none" w:sz="0" w:space="0" w:color="auto"/>
              </w:divBdr>
            </w:div>
            <w:div w:id="1004281168">
              <w:marLeft w:val="0"/>
              <w:marRight w:val="0"/>
              <w:marTop w:val="0"/>
              <w:marBottom w:val="0"/>
              <w:divBdr>
                <w:top w:val="none" w:sz="0" w:space="0" w:color="auto"/>
                <w:left w:val="none" w:sz="0" w:space="0" w:color="auto"/>
                <w:bottom w:val="none" w:sz="0" w:space="0" w:color="auto"/>
                <w:right w:val="none" w:sz="0" w:space="0" w:color="auto"/>
              </w:divBdr>
            </w:div>
            <w:div w:id="1010840586">
              <w:marLeft w:val="0"/>
              <w:marRight w:val="0"/>
              <w:marTop w:val="0"/>
              <w:marBottom w:val="0"/>
              <w:divBdr>
                <w:top w:val="none" w:sz="0" w:space="0" w:color="auto"/>
                <w:left w:val="none" w:sz="0" w:space="0" w:color="auto"/>
                <w:bottom w:val="none" w:sz="0" w:space="0" w:color="auto"/>
                <w:right w:val="none" w:sz="0" w:space="0" w:color="auto"/>
              </w:divBdr>
            </w:div>
            <w:div w:id="1029184948">
              <w:marLeft w:val="0"/>
              <w:marRight w:val="0"/>
              <w:marTop w:val="0"/>
              <w:marBottom w:val="0"/>
              <w:divBdr>
                <w:top w:val="none" w:sz="0" w:space="0" w:color="auto"/>
                <w:left w:val="none" w:sz="0" w:space="0" w:color="auto"/>
                <w:bottom w:val="none" w:sz="0" w:space="0" w:color="auto"/>
                <w:right w:val="none" w:sz="0" w:space="0" w:color="auto"/>
              </w:divBdr>
            </w:div>
            <w:div w:id="1033772634">
              <w:marLeft w:val="0"/>
              <w:marRight w:val="0"/>
              <w:marTop w:val="0"/>
              <w:marBottom w:val="0"/>
              <w:divBdr>
                <w:top w:val="none" w:sz="0" w:space="0" w:color="auto"/>
                <w:left w:val="none" w:sz="0" w:space="0" w:color="auto"/>
                <w:bottom w:val="none" w:sz="0" w:space="0" w:color="auto"/>
                <w:right w:val="none" w:sz="0" w:space="0" w:color="auto"/>
              </w:divBdr>
            </w:div>
            <w:div w:id="1040667477">
              <w:marLeft w:val="0"/>
              <w:marRight w:val="0"/>
              <w:marTop w:val="0"/>
              <w:marBottom w:val="0"/>
              <w:divBdr>
                <w:top w:val="none" w:sz="0" w:space="0" w:color="auto"/>
                <w:left w:val="none" w:sz="0" w:space="0" w:color="auto"/>
                <w:bottom w:val="none" w:sz="0" w:space="0" w:color="auto"/>
                <w:right w:val="none" w:sz="0" w:space="0" w:color="auto"/>
              </w:divBdr>
            </w:div>
            <w:div w:id="1045179010">
              <w:marLeft w:val="0"/>
              <w:marRight w:val="0"/>
              <w:marTop w:val="0"/>
              <w:marBottom w:val="0"/>
              <w:divBdr>
                <w:top w:val="none" w:sz="0" w:space="0" w:color="auto"/>
                <w:left w:val="none" w:sz="0" w:space="0" w:color="auto"/>
                <w:bottom w:val="none" w:sz="0" w:space="0" w:color="auto"/>
                <w:right w:val="none" w:sz="0" w:space="0" w:color="auto"/>
              </w:divBdr>
            </w:div>
            <w:div w:id="1094202808">
              <w:marLeft w:val="0"/>
              <w:marRight w:val="0"/>
              <w:marTop w:val="0"/>
              <w:marBottom w:val="0"/>
              <w:divBdr>
                <w:top w:val="none" w:sz="0" w:space="0" w:color="auto"/>
                <w:left w:val="none" w:sz="0" w:space="0" w:color="auto"/>
                <w:bottom w:val="none" w:sz="0" w:space="0" w:color="auto"/>
                <w:right w:val="none" w:sz="0" w:space="0" w:color="auto"/>
              </w:divBdr>
            </w:div>
            <w:div w:id="1112826306">
              <w:marLeft w:val="0"/>
              <w:marRight w:val="0"/>
              <w:marTop w:val="0"/>
              <w:marBottom w:val="0"/>
              <w:divBdr>
                <w:top w:val="none" w:sz="0" w:space="0" w:color="auto"/>
                <w:left w:val="none" w:sz="0" w:space="0" w:color="auto"/>
                <w:bottom w:val="none" w:sz="0" w:space="0" w:color="auto"/>
                <w:right w:val="none" w:sz="0" w:space="0" w:color="auto"/>
              </w:divBdr>
            </w:div>
            <w:div w:id="1119225610">
              <w:marLeft w:val="0"/>
              <w:marRight w:val="0"/>
              <w:marTop w:val="0"/>
              <w:marBottom w:val="0"/>
              <w:divBdr>
                <w:top w:val="none" w:sz="0" w:space="0" w:color="auto"/>
                <w:left w:val="none" w:sz="0" w:space="0" w:color="auto"/>
                <w:bottom w:val="none" w:sz="0" w:space="0" w:color="auto"/>
                <w:right w:val="none" w:sz="0" w:space="0" w:color="auto"/>
              </w:divBdr>
            </w:div>
            <w:div w:id="1124499348">
              <w:marLeft w:val="0"/>
              <w:marRight w:val="0"/>
              <w:marTop w:val="0"/>
              <w:marBottom w:val="0"/>
              <w:divBdr>
                <w:top w:val="none" w:sz="0" w:space="0" w:color="auto"/>
                <w:left w:val="none" w:sz="0" w:space="0" w:color="auto"/>
                <w:bottom w:val="none" w:sz="0" w:space="0" w:color="auto"/>
                <w:right w:val="none" w:sz="0" w:space="0" w:color="auto"/>
              </w:divBdr>
            </w:div>
            <w:div w:id="1128160630">
              <w:marLeft w:val="0"/>
              <w:marRight w:val="0"/>
              <w:marTop w:val="0"/>
              <w:marBottom w:val="0"/>
              <w:divBdr>
                <w:top w:val="none" w:sz="0" w:space="0" w:color="auto"/>
                <w:left w:val="none" w:sz="0" w:space="0" w:color="auto"/>
                <w:bottom w:val="none" w:sz="0" w:space="0" w:color="auto"/>
                <w:right w:val="none" w:sz="0" w:space="0" w:color="auto"/>
              </w:divBdr>
            </w:div>
            <w:div w:id="1239049025">
              <w:marLeft w:val="0"/>
              <w:marRight w:val="0"/>
              <w:marTop w:val="0"/>
              <w:marBottom w:val="0"/>
              <w:divBdr>
                <w:top w:val="none" w:sz="0" w:space="0" w:color="auto"/>
                <w:left w:val="none" w:sz="0" w:space="0" w:color="auto"/>
                <w:bottom w:val="none" w:sz="0" w:space="0" w:color="auto"/>
                <w:right w:val="none" w:sz="0" w:space="0" w:color="auto"/>
              </w:divBdr>
            </w:div>
            <w:div w:id="1278296742">
              <w:marLeft w:val="0"/>
              <w:marRight w:val="0"/>
              <w:marTop w:val="0"/>
              <w:marBottom w:val="0"/>
              <w:divBdr>
                <w:top w:val="none" w:sz="0" w:space="0" w:color="auto"/>
                <w:left w:val="none" w:sz="0" w:space="0" w:color="auto"/>
                <w:bottom w:val="none" w:sz="0" w:space="0" w:color="auto"/>
                <w:right w:val="none" w:sz="0" w:space="0" w:color="auto"/>
              </w:divBdr>
            </w:div>
            <w:div w:id="1284338494">
              <w:marLeft w:val="0"/>
              <w:marRight w:val="0"/>
              <w:marTop w:val="0"/>
              <w:marBottom w:val="0"/>
              <w:divBdr>
                <w:top w:val="none" w:sz="0" w:space="0" w:color="auto"/>
                <w:left w:val="none" w:sz="0" w:space="0" w:color="auto"/>
                <w:bottom w:val="none" w:sz="0" w:space="0" w:color="auto"/>
                <w:right w:val="none" w:sz="0" w:space="0" w:color="auto"/>
              </w:divBdr>
            </w:div>
            <w:div w:id="1329213449">
              <w:marLeft w:val="0"/>
              <w:marRight w:val="0"/>
              <w:marTop w:val="0"/>
              <w:marBottom w:val="0"/>
              <w:divBdr>
                <w:top w:val="none" w:sz="0" w:space="0" w:color="auto"/>
                <w:left w:val="none" w:sz="0" w:space="0" w:color="auto"/>
                <w:bottom w:val="none" w:sz="0" w:space="0" w:color="auto"/>
                <w:right w:val="none" w:sz="0" w:space="0" w:color="auto"/>
              </w:divBdr>
            </w:div>
            <w:div w:id="1331911789">
              <w:marLeft w:val="0"/>
              <w:marRight w:val="0"/>
              <w:marTop w:val="0"/>
              <w:marBottom w:val="0"/>
              <w:divBdr>
                <w:top w:val="none" w:sz="0" w:space="0" w:color="auto"/>
                <w:left w:val="none" w:sz="0" w:space="0" w:color="auto"/>
                <w:bottom w:val="none" w:sz="0" w:space="0" w:color="auto"/>
                <w:right w:val="none" w:sz="0" w:space="0" w:color="auto"/>
              </w:divBdr>
            </w:div>
            <w:div w:id="1348600751">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390033416">
              <w:marLeft w:val="0"/>
              <w:marRight w:val="0"/>
              <w:marTop w:val="0"/>
              <w:marBottom w:val="0"/>
              <w:divBdr>
                <w:top w:val="none" w:sz="0" w:space="0" w:color="auto"/>
                <w:left w:val="none" w:sz="0" w:space="0" w:color="auto"/>
                <w:bottom w:val="none" w:sz="0" w:space="0" w:color="auto"/>
                <w:right w:val="none" w:sz="0" w:space="0" w:color="auto"/>
              </w:divBdr>
            </w:div>
            <w:div w:id="1393456727">
              <w:marLeft w:val="0"/>
              <w:marRight w:val="0"/>
              <w:marTop w:val="0"/>
              <w:marBottom w:val="0"/>
              <w:divBdr>
                <w:top w:val="none" w:sz="0" w:space="0" w:color="auto"/>
                <w:left w:val="none" w:sz="0" w:space="0" w:color="auto"/>
                <w:bottom w:val="none" w:sz="0" w:space="0" w:color="auto"/>
                <w:right w:val="none" w:sz="0" w:space="0" w:color="auto"/>
              </w:divBdr>
            </w:div>
            <w:div w:id="1409423602">
              <w:marLeft w:val="0"/>
              <w:marRight w:val="0"/>
              <w:marTop w:val="0"/>
              <w:marBottom w:val="0"/>
              <w:divBdr>
                <w:top w:val="none" w:sz="0" w:space="0" w:color="auto"/>
                <w:left w:val="none" w:sz="0" w:space="0" w:color="auto"/>
                <w:bottom w:val="none" w:sz="0" w:space="0" w:color="auto"/>
                <w:right w:val="none" w:sz="0" w:space="0" w:color="auto"/>
              </w:divBdr>
            </w:div>
            <w:div w:id="1415206754">
              <w:marLeft w:val="0"/>
              <w:marRight w:val="0"/>
              <w:marTop w:val="0"/>
              <w:marBottom w:val="0"/>
              <w:divBdr>
                <w:top w:val="none" w:sz="0" w:space="0" w:color="auto"/>
                <w:left w:val="none" w:sz="0" w:space="0" w:color="auto"/>
                <w:bottom w:val="none" w:sz="0" w:space="0" w:color="auto"/>
                <w:right w:val="none" w:sz="0" w:space="0" w:color="auto"/>
              </w:divBdr>
            </w:div>
            <w:div w:id="1452356655">
              <w:marLeft w:val="0"/>
              <w:marRight w:val="0"/>
              <w:marTop w:val="0"/>
              <w:marBottom w:val="0"/>
              <w:divBdr>
                <w:top w:val="none" w:sz="0" w:space="0" w:color="auto"/>
                <w:left w:val="none" w:sz="0" w:space="0" w:color="auto"/>
                <w:bottom w:val="none" w:sz="0" w:space="0" w:color="auto"/>
                <w:right w:val="none" w:sz="0" w:space="0" w:color="auto"/>
              </w:divBdr>
            </w:div>
            <w:div w:id="1457986960">
              <w:marLeft w:val="0"/>
              <w:marRight w:val="0"/>
              <w:marTop w:val="0"/>
              <w:marBottom w:val="0"/>
              <w:divBdr>
                <w:top w:val="none" w:sz="0" w:space="0" w:color="auto"/>
                <w:left w:val="none" w:sz="0" w:space="0" w:color="auto"/>
                <w:bottom w:val="none" w:sz="0" w:space="0" w:color="auto"/>
                <w:right w:val="none" w:sz="0" w:space="0" w:color="auto"/>
              </w:divBdr>
            </w:div>
            <w:div w:id="1459031163">
              <w:marLeft w:val="0"/>
              <w:marRight w:val="0"/>
              <w:marTop w:val="0"/>
              <w:marBottom w:val="0"/>
              <w:divBdr>
                <w:top w:val="none" w:sz="0" w:space="0" w:color="auto"/>
                <w:left w:val="none" w:sz="0" w:space="0" w:color="auto"/>
                <w:bottom w:val="none" w:sz="0" w:space="0" w:color="auto"/>
                <w:right w:val="none" w:sz="0" w:space="0" w:color="auto"/>
              </w:divBdr>
            </w:div>
            <w:div w:id="1467047512">
              <w:marLeft w:val="0"/>
              <w:marRight w:val="0"/>
              <w:marTop w:val="0"/>
              <w:marBottom w:val="0"/>
              <w:divBdr>
                <w:top w:val="none" w:sz="0" w:space="0" w:color="auto"/>
                <w:left w:val="none" w:sz="0" w:space="0" w:color="auto"/>
                <w:bottom w:val="none" w:sz="0" w:space="0" w:color="auto"/>
                <w:right w:val="none" w:sz="0" w:space="0" w:color="auto"/>
              </w:divBdr>
            </w:div>
            <w:div w:id="1491289683">
              <w:marLeft w:val="0"/>
              <w:marRight w:val="0"/>
              <w:marTop w:val="0"/>
              <w:marBottom w:val="0"/>
              <w:divBdr>
                <w:top w:val="none" w:sz="0" w:space="0" w:color="auto"/>
                <w:left w:val="none" w:sz="0" w:space="0" w:color="auto"/>
                <w:bottom w:val="none" w:sz="0" w:space="0" w:color="auto"/>
                <w:right w:val="none" w:sz="0" w:space="0" w:color="auto"/>
              </w:divBdr>
            </w:div>
            <w:div w:id="1504511422">
              <w:marLeft w:val="0"/>
              <w:marRight w:val="0"/>
              <w:marTop w:val="0"/>
              <w:marBottom w:val="0"/>
              <w:divBdr>
                <w:top w:val="none" w:sz="0" w:space="0" w:color="auto"/>
                <w:left w:val="none" w:sz="0" w:space="0" w:color="auto"/>
                <w:bottom w:val="none" w:sz="0" w:space="0" w:color="auto"/>
                <w:right w:val="none" w:sz="0" w:space="0" w:color="auto"/>
              </w:divBdr>
            </w:div>
            <w:div w:id="1515261601">
              <w:marLeft w:val="0"/>
              <w:marRight w:val="0"/>
              <w:marTop w:val="0"/>
              <w:marBottom w:val="0"/>
              <w:divBdr>
                <w:top w:val="none" w:sz="0" w:space="0" w:color="auto"/>
                <w:left w:val="none" w:sz="0" w:space="0" w:color="auto"/>
                <w:bottom w:val="none" w:sz="0" w:space="0" w:color="auto"/>
                <w:right w:val="none" w:sz="0" w:space="0" w:color="auto"/>
              </w:divBdr>
            </w:div>
            <w:div w:id="1536578649">
              <w:marLeft w:val="0"/>
              <w:marRight w:val="0"/>
              <w:marTop w:val="0"/>
              <w:marBottom w:val="0"/>
              <w:divBdr>
                <w:top w:val="none" w:sz="0" w:space="0" w:color="auto"/>
                <w:left w:val="none" w:sz="0" w:space="0" w:color="auto"/>
                <w:bottom w:val="none" w:sz="0" w:space="0" w:color="auto"/>
                <w:right w:val="none" w:sz="0" w:space="0" w:color="auto"/>
              </w:divBdr>
            </w:div>
            <w:div w:id="1583178740">
              <w:marLeft w:val="0"/>
              <w:marRight w:val="0"/>
              <w:marTop w:val="0"/>
              <w:marBottom w:val="0"/>
              <w:divBdr>
                <w:top w:val="none" w:sz="0" w:space="0" w:color="auto"/>
                <w:left w:val="none" w:sz="0" w:space="0" w:color="auto"/>
                <w:bottom w:val="none" w:sz="0" w:space="0" w:color="auto"/>
                <w:right w:val="none" w:sz="0" w:space="0" w:color="auto"/>
              </w:divBdr>
            </w:div>
            <w:div w:id="1587491326">
              <w:marLeft w:val="0"/>
              <w:marRight w:val="0"/>
              <w:marTop w:val="0"/>
              <w:marBottom w:val="0"/>
              <w:divBdr>
                <w:top w:val="none" w:sz="0" w:space="0" w:color="auto"/>
                <w:left w:val="none" w:sz="0" w:space="0" w:color="auto"/>
                <w:bottom w:val="none" w:sz="0" w:space="0" w:color="auto"/>
                <w:right w:val="none" w:sz="0" w:space="0" w:color="auto"/>
              </w:divBdr>
            </w:div>
            <w:div w:id="1590000265">
              <w:marLeft w:val="0"/>
              <w:marRight w:val="0"/>
              <w:marTop w:val="0"/>
              <w:marBottom w:val="0"/>
              <w:divBdr>
                <w:top w:val="none" w:sz="0" w:space="0" w:color="auto"/>
                <w:left w:val="none" w:sz="0" w:space="0" w:color="auto"/>
                <w:bottom w:val="none" w:sz="0" w:space="0" w:color="auto"/>
                <w:right w:val="none" w:sz="0" w:space="0" w:color="auto"/>
              </w:divBdr>
            </w:div>
            <w:div w:id="1593972853">
              <w:marLeft w:val="0"/>
              <w:marRight w:val="0"/>
              <w:marTop w:val="0"/>
              <w:marBottom w:val="0"/>
              <w:divBdr>
                <w:top w:val="none" w:sz="0" w:space="0" w:color="auto"/>
                <w:left w:val="none" w:sz="0" w:space="0" w:color="auto"/>
                <w:bottom w:val="none" w:sz="0" w:space="0" w:color="auto"/>
                <w:right w:val="none" w:sz="0" w:space="0" w:color="auto"/>
              </w:divBdr>
            </w:div>
            <w:div w:id="1603684549">
              <w:marLeft w:val="0"/>
              <w:marRight w:val="0"/>
              <w:marTop w:val="0"/>
              <w:marBottom w:val="0"/>
              <w:divBdr>
                <w:top w:val="none" w:sz="0" w:space="0" w:color="auto"/>
                <w:left w:val="none" w:sz="0" w:space="0" w:color="auto"/>
                <w:bottom w:val="none" w:sz="0" w:space="0" w:color="auto"/>
                <w:right w:val="none" w:sz="0" w:space="0" w:color="auto"/>
              </w:divBdr>
            </w:div>
            <w:div w:id="1624267350">
              <w:marLeft w:val="0"/>
              <w:marRight w:val="0"/>
              <w:marTop w:val="0"/>
              <w:marBottom w:val="0"/>
              <w:divBdr>
                <w:top w:val="none" w:sz="0" w:space="0" w:color="auto"/>
                <w:left w:val="none" w:sz="0" w:space="0" w:color="auto"/>
                <w:bottom w:val="none" w:sz="0" w:space="0" w:color="auto"/>
                <w:right w:val="none" w:sz="0" w:space="0" w:color="auto"/>
              </w:divBdr>
            </w:div>
            <w:div w:id="1625502777">
              <w:marLeft w:val="0"/>
              <w:marRight w:val="0"/>
              <w:marTop w:val="0"/>
              <w:marBottom w:val="0"/>
              <w:divBdr>
                <w:top w:val="none" w:sz="0" w:space="0" w:color="auto"/>
                <w:left w:val="none" w:sz="0" w:space="0" w:color="auto"/>
                <w:bottom w:val="none" w:sz="0" w:space="0" w:color="auto"/>
                <w:right w:val="none" w:sz="0" w:space="0" w:color="auto"/>
              </w:divBdr>
            </w:div>
            <w:div w:id="1632054872">
              <w:marLeft w:val="0"/>
              <w:marRight w:val="0"/>
              <w:marTop w:val="0"/>
              <w:marBottom w:val="0"/>
              <w:divBdr>
                <w:top w:val="none" w:sz="0" w:space="0" w:color="auto"/>
                <w:left w:val="none" w:sz="0" w:space="0" w:color="auto"/>
                <w:bottom w:val="none" w:sz="0" w:space="0" w:color="auto"/>
                <w:right w:val="none" w:sz="0" w:space="0" w:color="auto"/>
              </w:divBdr>
            </w:div>
            <w:div w:id="1648122825">
              <w:marLeft w:val="0"/>
              <w:marRight w:val="0"/>
              <w:marTop w:val="0"/>
              <w:marBottom w:val="0"/>
              <w:divBdr>
                <w:top w:val="none" w:sz="0" w:space="0" w:color="auto"/>
                <w:left w:val="none" w:sz="0" w:space="0" w:color="auto"/>
                <w:bottom w:val="none" w:sz="0" w:space="0" w:color="auto"/>
                <w:right w:val="none" w:sz="0" w:space="0" w:color="auto"/>
              </w:divBdr>
            </w:div>
            <w:div w:id="1668173584">
              <w:marLeft w:val="0"/>
              <w:marRight w:val="0"/>
              <w:marTop w:val="0"/>
              <w:marBottom w:val="0"/>
              <w:divBdr>
                <w:top w:val="none" w:sz="0" w:space="0" w:color="auto"/>
                <w:left w:val="none" w:sz="0" w:space="0" w:color="auto"/>
                <w:bottom w:val="none" w:sz="0" w:space="0" w:color="auto"/>
                <w:right w:val="none" w:sz="0" w:space="0" w:color="auto"/>
              </w:divBdr>
            </w:div>
            <w:div w:id="1680738562">
              <w:marLeft w:val="0"/>
              <w:marRight w:val="0"/>
              <w:marTop w:val="0"/>
              <w:marBottom w:val="0"/>
              <w:divBdr>
                <w:top w:val="none" w:sz="0" w:space="0" w:color="auto"/>
                <w:left w:val="none" w:sz="0" w:space="0" w:color="auto"/>
                <w:bottom w:val="none" w:sz="0" w:space="0" w:color="auto"/>
                <w:right w:val="none" w:sz="0" w:space="0" w:color="auto"/>
              </w:divBdr>
            </w:div>
            <w:div w:id="1681545305">
              <w:marLeft w:val="0"/>
              <w:marRight w:val="0"/>
              <w:marTop w:val="0"/>
              <w:marBottom w:val="0"/>
              <w:divBdr>
                <w:top w:val="none" w:sz="0" w:space="0" w:color="auto"/>
                <w:left w:val="none" w:sz="0" w:space="0" w:color="auto"/>
                <w:bottom w:val="none" w:sz="0" w:space="0" w:color="auto"/>
                <w:right w:val="none" w:sz="0" w:space="0" w:color="auto"/>
              </w:divBdr>
            </w:div>
            <w:div w:id="1714886222">
              <w:marLeft w:val="0"/>
              <w:marRight w:val="0"/>
              <w:marTop w:val="0"/>
              <w:marBottom w:val="0"/>
              <w:divBdr>
                <w:top w:val="none" w:sz="0" w:space="0" w:color="auto"/>
                <w:left w:val="none" w:sz="0" w:space="0" w:color="auto"/>
                <w:bottom w:val="none" w:sz="0" w:space="0" w:color="auto"/>
                <w:right w:val="none" w:sz="0" w:space="0" w:color="auto"/>
              </w:divBdr>
            </w:div>
            <w:div w:id="1725791251">
              <w:marLeft w:val="0"/>
              <w:marRight w:val="0"/>
              <w:marTop w:val="0"/>
              <w:marBottom w:val="0"/>
              <w:divBdr>
                <w:top w:val="none" w:sz="0" w:space="0" w:color="auto"/>
                <w:left w:val="none" w:sz="0" w:space="0" w:color="auto"/>
                <w:bottom w:val="none" w:sz="0" w:space="0" w:color="auto"/>
                <w:right w:val="none" w:sz="0" w:space="0" w:color="auto"/>
              </w:divBdr>
            </w:div>
            <w:div w:id="1726022885">
              <w:marLeft w:val="0"/>
              <w:marRight w:val="0"/>
              <w:marTop w:val="0"/>
              <w:marBottom w:val="0"/>
              <w:divBdr>
                <w:top w:val="none" w:sz="0" w:space="0" w:color="auto"/>
                <w:left w:val="none" w:sz="0" w:space="0" w:color="auto"/>
                <w:bottom w:val="none" w:sz="0" w:space="0" w:color="auto"/>
                <w:right w:val="none" w:sz="0" w:space="0" w:color="auto"/>
              </w:divBdr>
            </w:div>
            <w:div w:id="1737507527">
              <w:marLeft w:val="0"/>
              <w:marRight w:val="0"/>
              <w:marTop w:val="0"/>
              <w:marBottom w:val="0"/>
              <w:divBdr>
                <w:top w:val="none" w:sz="0" w:space="0" w:color="auto"/>
                <w:left w:val="none" w:sz="0" w:space="0" w:color="auto"/>
                <w:bottom w:val="none" w:sz="0" w:space="0" w:color="auto"/>
                <w:right w:val="none" w:sz="0" w:space="0" w:color="auto"/>
              </w:divBdr>
            </w:div>
            <w:div w:id="1738436332">
              <w:marLeft w:val="0"/>
              <w:marRight w:val="0"/>
              <w:marTop w:val="0"/>
              <w:marBottom w:val="0"/>
              <w:divBdr>
                <w:top w:val="none" w:sz="0" w:space="0" w:color="auto"/>
                <w:left w:val="none" w:sz="0" w:space="0" w:color="auto"/>
                <w:bottom w:val="none" w:sz="0" w:space="0" w:color="auto"/>
                <w:right w:val="none" w:sz="0" w:space="0" w:color="auto"/>
              </w:divBdr>
            </w:div>
            <w:div w:id="1788426124">
              <w:marLeft w:val="0"/>
              <w:marRight w:val="0"/>
              <w:marTop w:val="0"/>
              <w:marBottom w:val="0"/>
              <w:divBdr>
                <w:top w:val="none" w:sz="0" w:space="0" w:color="auto"/>
                <w:left w:val="none" w:sz="0" w:space="0" w:color="auto"/>
                <w:bottom w:val="none" w:sz="0" w:space="0" w:color="auto"/>
                <w:right w:val="none" w:sz="0" w:space="0" w:color="auto"/>
              </w:divBdr>
            </w:div>
            <w:div w:id="1795711585">
              <w:marLeft w:val="0"/>
              <w:marRight w:val="0"/>
              <w:marTop w:val="0"/>
              <w:marBottom w:val="0"/>
              <w:divBdr>
                <w:top w:val="none" w:sz="0" w:space="0" w:color="auto"/>
                <w:left w:val="none" w:sz="0" w:space="0" w:color="auto"/>
                <w:bottom w:val="none" w:sz="0" w:space="0" w:color="auto"/>
                <w:right w:val="none" w:sz="0" w:space="0" w:color="auto"/>
              </w:divBdr>
            </w:div>
            <w:div w:id="1812823670">
              <w:marLeft w:val="0"/>
              <w:marRight w:val="0"/>
              <w:marTop w:val="0"/>
              <w:marBottom w:val="0"/>
              <w:divBdr>
                <w:top w:val="none" w:sz="0" w:space="0" w:color="auto"/>
                <w:left w:val="none" w:sz="0" w:space="0" w:color="auto"/>
                <w:bottom w:val="none" w:sz="0" w:space="0" w:color="auto"/>
                <w:right w:val="none" w:sz="0" w:space="0" w:color="auto"/>
              </w:divBdr>
            </w:div>
            <w:div w:id="1821650011">
              <w:marLeft w:val="0"/>
              <w:marRight w:val="0"/>
              <w:marTop w:val="0"/>
              <w:marBottom w:val="0"/>
              <w:divBdr>
                <w:top w:val="none" w:sz="0" w:space="0" w:color="auto"/>
                <w:left w:val="none" w:sz="0" w:space="0" w:color="auto"/>
                <w:bottom w:val="none" w:sz="0" w:space="0" w:color="auto"/>
                <w:right w:val="none" w:sz="0" w:space="0" w:color="auto"/>
              </w:divBdr>
            </w:div>
            <w:div w:id="1826895747">
              <w:marLeft w:val="0"/>
              <w:marRight w:val="0"/>
              <w:marTop w:val="0"/>
              <w:marBottom w:val="0"/>
              <w:divBdr>
                <w:top w:val="none" w:sz="0" w:space="0" w:color="auto"/>
                <w:left w:val="none" w:sz="0" w:space="0" w:color="auto"/>
                <w:bottom w:val="none" w:sz="0" w:space="0" w:color="auto"/>
                <w:right w:val="none" w:sz="0" w:space="0" w:color="auto"/>
              </w:divBdr>
            </w:div>
            <w:div w:id="1826973469">
              <w:marLeft w:val="0"/>
              <w:marRight w:val="0"/>
              <w:marTop w:val="0"/>
              <w:marBottom w:val="0"/>
              <w:divBdr>
                <w:top w:val="none" w:sz="0" w:space="0" w:color="auto"/>
                <w:left w:val="none" w:sz="0" w:space="0" w:color="auto"/>
                <w:bottom w:val="none" w:sz="0" w:space="0" w:color="auto"/>
                <w:right w:val="none" w:sz="0" w:space="0" w:color="auto"/>
              </w:divBdr>
            </w:div>
            <w:div w:id="1911115279">
              <w:marLeft w:val="0"/>
              <w:marRight w:val="0"/>
              <w:marTop w:val="0"/>
              <w:marBottom w:val="0"/>
              <w:divBdr>
                <w:top w:val="none" w:sz="0" w:space="0" w:color="auto"/>
                <w:left w:val="none" w:sz="0" w:space="0" w:color="auto"/>
                <w:bottom w:val="none" w:sz="0" w:space="0" w:color="auto"/>
                <w:right w:val="none" w:sz="0" w:space="0" w:color="auto"/>
              </w:divBdr>
            </w:div>
            <w:div w:id="1954820626">
              <w:marLeft w:val="0"/>
              <w:marRight w:val="0"/>
              <w:marTop w:val="0"/>
              <w:marBottom w:val="0"/>
              <w:divBdr>
                <w:top w:val="none" w:sz="0" w:space="0" w:color="auto"/>
                <w:left w:val="none" w:sz="0" w:space="0" w:color="auto"/>
                <w:bottom w:val="none" w:sz="0" w:space="0" w:color="auto"/>
                <w:right w:val="none" w:sz="0" w:space="0" w:color="auto"/>
              </w:divBdr>
            </w:div>
            <w:div w:id="1981575275">
              <w:marLeft w:val="0"/>
              <w:marRight w:val="0"/>
              <w:marTop w:val="0"/>
              <w:marBottom w:val="0"/>
              <w:divBdr>
                <w:top w:val="none" w:sz="0" w:space="0" w:color="auto"/>
                <w:left w:val="none" w:sz="0" w:space="0" w:color="auto"/>
                <w:bottom w:val="none" w:sz="0" w:space="0" w:color="auto"/>
                <w:right w:val="none" w:sz="0" w:space="0" w:color="auto"/>
              </w:divBdr>
            </w:div>
            <w:div w:id="1997996682">
              <w:marLeft w:val="0"/>
              <w:marRight w:val="0"/>
              <w:marTop w:val="0"/>
              <w:marBottom w:val="0"/>
              <w:divBdr>
                <w:top w:val="none" w:sz="0" w:space="0" w:color="auto"/>
                <w:left w:val="none" w:sz="0" w:space="0" w:color="auto"/>
                <w:bottom w:val="none" w:sz="0" w:space="0" w:color="auto"/>
                <w:right w:val="none" w:sz="0" w:space="0" w:color="auto"/>
              </w:divBdr>
            </w:div>
            <w:div w:id="2038266950">
              <w:marLeft w:val="0"/>
              <w:marRight w:val="0"/>
              <w:marTop w:val="0"/>
              <w:marBottom w:val="0"/>
              <w:divBdr>
                <w:top w:val="none" w:sz="0" w:space="0" w:color="auto"/>
                <w:left w:val="none" w:sz="0" w:space="0" w:color="auto"/>
                <w:bottom w:val="none" w:sz="0" w:space="0" w:color="auto"/>
                <w:right w:val="none" w:sz="0" w:space="0" w:color="auto"/>
              </w:divBdr>
            </w:div>
            <w:div w:id="2040624987">
              <w:marLeft w:val="0"/>
              <w:marRight w:val="0"/>
              <w:marTop w:val="0"/>
              <w:marBottom w:val="0"/>
              <w:divBdr>
                <w:top w:val="none" w:sz="0" w:space="0" w:color="auto"/>
                <w:left w:val="none" w:sz="0" w:space="0" w:color="auto"/>
                <w:bottom w:val="none" w:sz="0" w:space="0" w:color="auto"/>
                <w:right w:val="none" w:sz="0" w:space="0" w:color="auto"/>
              </w:divBdr>
            </w:div>
            <w:div w:id="2048019564">
              <w:marLeft w:val="0"/>
              <w:marRight w:val="0"/>
              <w:marTop w:val="0"/>
              <w:marBottom w:val="0"/>
              <w:divBdr>
                <w:top w:val="none" w:sz="0" w:space="0" w:color="auto"/>
                <w:left w:val="none" w:sz="0" w:space="0" w:color="auto"/>
                <w:bottom w:val="none" w:sz="0" w:space="0" w:color="auto"/>
                <w:right w:val="none" w:sz="0" w:space="0" w:color="auto"/>
              </w:divBdr>
            </w:div>
            <w:div w:id="2062316682">
              <w:marLeft w:val="0"/>
              <w:marRight w:val="0"/>
              <w:marTop w:val="0"/>
              <w:marBottom w:val="0"/>
              <w:divBdr>
                <w:top w:val="none" w:sz="0" w:space="0" w:color="auto"/>
                <w:left w:val="none" w:sz="0" w:space="0" w:color="auto"/>
                <w:bottom w:val="none" w:sz="0" w:space="0" w:color="auto"/>
                <w:right w:val="none" w:sz="0" w:space="0" w:color="auto"/>
              </w:divBdr>
            </w:div>
            <w:div w:id="2066369024">
              <w:marLeft w:val="0"/>
              <w:marRight w:val="0"/>
              <w:marTop w:val="0"/>
              <w:marBottom w:val="0"/>
              <w:divBdr>
                <w:top w:val="none" w:sz="0" w:space="0" w:color="auto"/>
                <w:left w:val="none" w:sz="0" w:space="0" w:color="auto"/>
                <w:bottom w:val="none" w:sz="0" w:space="0" w:color="auto"/>
                <w:right w:val="none" w:sz="0" w:space="0" w:color="auto"/>
              </w:divBdr>
            </w:div>
            <w:div w:id="2085953141">
              <w:marLeft w:val="0"/>
              <w:marRight w:val="0"/>
              <w:marTop w:val="0"/>
              <w:marBottom w:val="0"/>
              <w:divBdr>
                <w:top w:val="none" w:sz="0" w:space="0" w:color="auto"/>
                <w:left w:val="none" w:sz="0" w:space="0" w:color="auto"/>
                <w:bottom w:val="none" w:sz="0" w:space="0" w:color="auto"/>
                <w:right w:val="none" w:sz="0" w:space="0" w:color="auto"/>
              </w:divBdr>
            </w:div>
            <w:div w:id="2087336907">
              <w:marLeft w:val="0"/>
              <w:marRight w:val="0"/>
              <w:marTop w:val="0"/>
              <w:marBottom w:val="0"/>
              <w:divBdr>
                <w:top w:val="none" w:sz="0" w:space="0" w:color="auto"/>
                <w:left w:val="none" w:sz="0" w:space="0" w:color="auto"/>
                <w:bottom w:val="none" w:sz="0" w:space="0" w:color="auto"/>
                <w:right w:val="none" w:sz="0" w:space="0" w:color="auto"/>
              </w:divBdr>
            </w:div>
            <w:div w:id="2138791124">
              <w:marLeft w:val="0"/>
              <w:marRight w:val="0"/>
              <w:marTop w:val="0"/>
              <w:marBottom w:val="0"/>
              <w:divBdr>
                <w:top w:val="none" w:sz="0" w:space="0" w:color="auto"/>
                <w:left w:val="none" w:sz="0" w:space="0" w:color="auto"/>
                <w:bottom w:val="none" w:sz="0" w:space="0" w:color="auto"/>
                <w:right w:val="none" w:sz="0" w:space="0" w:color="auto"/>
              </w:divBdr>
            </w:div>
            <w:div w:id="21433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FF91-CF59-4581-AEC3-895131FF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3</Words>
  <Characters>8573</Characters>
  <Application>Microsoft Office Word</Application>
  <DocSecurity>4</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Bhatia</dc:creator>
  <cp:keywords/>
  <dc:description/>
  <cp:lastModifiedBy>Ahmad Choudhry</cp:lastModifiedBy>
  <cp:revision>70</cp:revision>
  <cp:lastPrinted>2024-11-24T09:30:00Z</cp:lastPrinted>
  <dcterms:created xsi:type="dcterms:W3CDTF">2024-11-24T08:03:00Z</dcterms:created>
  <dcterms:modified xsi:type="dcterms:W3CDTF">2024-12-06T04:36:00Z</dcterms:modified>
</cp:coreProperties>
</file>